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292" w:rsidRPr="003F256F" w:rsidRDefault="002F422C" w:rsidP="002F4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66BDD" w:rsidRPr="00733D01" w:rsidRDefault="00566BDD" w:rsidP="00566BDD">
      <w:pPr>
        <w:pStyle w:val="af3"/>
        <w:spacing w:line="276" w:lineRule="auto"/>
        <w:ind w:left="360" w:right="267"/>
      </w:pPr>
      <w:r w:rsidRPr="00566BDD">
        <w:rPr>
          <w:noProof/>
          <w:lang w:eastAsia="ru-RU"/>
        </w:rPr>
        <w:drawing>
          <wp:inline distT="0" distB="0" distL="0" distR="0">
            <wp:extent cx="466725" cy="581025"/>
            <wp:effectExtent l="19050" t="0" r="9525" b="0"/>
            <wp:docPr id="2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E3958" w:rsidRDefault="00566BDD" w:rsidP="00566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228">
        <w:rPr>
          <w:rFonts w:ascii="Times New Roman" w:hAnsi="Times New Roman" w:cs="Times New Roman"/>
          <w:b/>
          <w:sz w:val="28"/>
          <w:szCs w:val="28"/>
        </w:rPr>
        <w:t>АДМИНИСТРАЦИЯ  АФАНАСЬЕВСКОГО</w:t>
      </w:r>
    </w:p>
    <w:p w:rsidR="00BE3958" w:rsidRDefault="00566BDD" w:rsidP="00566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22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566BDD" w:rsidRPr="00603228" w:rsidRDefault="00566BDD" w:rsidP="00566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228">
        <w:rPr>
          <w:rFonts w:ascii="Times New Roman" w:hAnsi="Times New Roman" w:cs="Times New Roman"/>
          <w:b/>
          <w:sz w:val="28"/>
          <w:szCs w:val="28"/>
        </w:rPr>
        <w:t>КИРОВСКОЙ  ОБЛАСТИ</w:t>
      </w:r>
    </w:p>
    <w:p w:rsidR="00566BDD" w:rsidRPr="00603228" w:rsidRDefault="00566BDD" w:rsidP="00566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DD" w:rsidRPr="00BE3958" w:rsidRDefault="00566BDD" w:rsidP="00566BD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3958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566BDD" w:rsidRPr="00603228" w:rsidRDefault="00566BDD" w:rsidP="00566BDD">
      <w:pPr>
        <w:rPr>
          <w:rFonts w:ascii="Times New Roman" w:hAnsi="Times New Roman" w:cs="Times New Roman"/>
          <w:sz w:val="28"/>
          <w:szCs w:val="28"/>
        </w:rPr>
      </w:pPr>
      <w:r w:rsidRPr="00603228"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                           № _____</w:t>
      </w:r>
    </w:p>
    <w:p w:rsidR="00566BDD" w:rsidRDefault="00566BDD" w:rsidP="00BE3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228">
        <w:rPr>
          <w:rFonts w:ascii="Times New Roman" w:hAnsi="Times New Roman" w:cs="Times New Roman"/>
          <w:sz w:val="28"/>
          <w:szCs w:val="28"/>
        </w:rPr>
        <w:t xml:space="preserve">   пгт Афанасьево</w:t>
      </w:r>
    </w:p>
    <w:p w:rsidR="00BE3958" w:rsidRPr="00BE3958" w:rsidRDefault="00BE3958" w:rsidP="00BE395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66BDD" w:rsidRPr="006C265D" w:rsidRDefault="00566BDD" w:rsidP="00BE3958">
      <w:pPr>
        <w:pStyle w:val="30"/>
        <w:shd w:val="clear" w:color="auto" w:fill="auto"/>
        <w:spacing w:after="0" w:line="240" w:lineRule="auto"/>
        <w:rPr>
          <w:sz w:val="28"/>
        </w:rPr>
      </w:pPr>
      <w:r w:rsidRPr="006C265D">
        <w:rPr>
          <w:sz w:val="28"/>
        </w:rPr>
        <w:t xml:space="preserve">Об утверждении административного регламента </w:t>
      </w:r>
    </w:p>
    <w:p w:rsidR="00566BDD" w:rsidRPr="005A6134" w:rsidRDefault="00566BDD" w:rsidP="00BE3958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613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5A6134">
        <w:rPr>
          <w:rFonts w:ascii="Times New Roman" w:hAnsi="Times New Roman" w:cs="Times New Roman"/>
          <w:sz w:val="28"/>
          <w:szCs w:val="28"/>
        </w:rPr>
        <w:br/>
        <w:t xml:space="preserve">«Постановка на учет и направление детей в </w:t>
      </w:r>
      <w:r w:rsidR="00800D7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5A6134">
        <w:rPr>
          <w:rFonts w:ascii="Times New Roman" w:hAnsi="Times New Roman" w:cs="Times New Roman"/>
          <w:sz w:val="28"/>
          <w:szCs w:val="28"/>
        </w:rPr>
        <w:t>образовательные</w:t>
      </w:r>
      <w:r w:rsidR="00000D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A6134">
        <w:rPr>
          <w:rFonts w:ascii="Times New Roman" w:hAnsi="Times New Roman" w:cs="Times New Roman"/>
          <w:sz w:val="28"/>
          <w:szCs w:val="28"/>
        </w:rPr>
        <w:t xml:space="preserve">, реализующие образовательные программы дошкольного образования» </w:t>
      </w:r>
    </w:p>
    <w:p w:rsidR="00566BDD" w:rsidRPr="00BE3958" w:rsidRDefault="00566BDD" w:rsidP="00BE3958">
      <w:pPr>
        <w:pStyle w:val="30"/>
        <w:shd w:val="clear" w:color="auto" w:fill="auto"/>
        <w:spacing w:after="0" w:line="240" w:lineRule="auto"/>
        <w:rPr>
          <w:sz w:val="48"/>
          <w:szCs w:val="48"/>
        </w:rPr>
      </w:pPr>
    </w:p>
    <w:p w:rsidR="00566BDD" w:rsidRPr="006C265D" w:rsidRDefault="00566BDD" w:rsidP="00BE3958">
      <w:pPr>
        <w:pStyle w:val="20"/>
        <w:shd w:val="clear" w:color="auto" w:fill="auto"/>
        <w:spacing w:before="0" w:after="0" w:line="360" w:lineRule="auto"/>
        <w:ind w:firstLine="740"/>
        <w:jc w:val="both"/>
        <w:rPr>
          <w:sz w:val="28"/>
        </w:rPr>
      </w:pPr>
      <w:r w:rsidRPr="006C265D">
        <w:rPr>
          <w:sz w:val="28"/>
        </w:rPr>
        <w:t xml:space="preserve">В соответствии с Федеральным законом от 29.12.2012 № 273-ФЗ «Об образовании в Российской Федерации», </w:t>
      </w:r>
      <w:r w:rsidR="00C75961">
        <w:rPr>
          <w:sz w:val="28"/>
        </w:rPr>
        <w:t>постановления</w:t>
      </w:r>
      <w:r w:rsidR="00C75961" w:rsidRPr="00C25114">
        <w:rPr>
          <w:sz w:val="28"/>
        </w:rPr>
        <w:t xml:space="preserve"> Правительства Кировской области от </w:t>
      </w:r>
      <w:r w:rsidR="00C75961">
        <w:rPr>
          <w:sz w:val="28"/>
        </w:rPr>
        <w:t>12.11.2020 №</w:t>
      </w:r>
      <w:r w:rsidR="00C75961" w:rsidRPr="00C25114">
        <w:rPr>
          <w:sz w:val="28"/>
        </w:rPr>
        <w:t xml:space="preserve"> 602-П </w:t>
      </w:r>
      <w:r w:rsidR="00C75961" w:rsidRPr="00B92590">
        <w:rPr>
          <w:sz w:val="28"/>
        </w:rPr>
        <w:t>«Об утверждении Порядка формирования и ведения подсистемы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</w:t>
      </w:r>
      <w:r w:rsidR="00C75961">
        <w:rPr>
          <w:sz w:val="28"/>
        </w:rPr>
        <w:t xml:space="preserve"> </w:t>
      </w:r>
      <w:r w:rsidR="00C75961" w:rsidRPr="00EB4D9D">
        <w:rPr>
          <w:sz w:val="28"/>
        </w:rPr>
        <w:t>в соответствии с требованиями Федерального</w:t>
      </w:r>
      <w:r w:rsidR="00C75961">
        <w:rPr>
          <w:sz w:val="28"/>
        </w:rPr>
        <w:t xml:space="preserve"> закона от 27.07.2010 № 210-ФЗ </w:t>
      </w:r>
      <w:r w:rsidR="00C75961" w:rsidRPr="00EB4D9D">
        <w:rPr>
          <w:sz w:val="28"/>
        </w:rPr>
        <w:t>«Об организации предоставления государственных и муниципальных услуг»</w:t>
      </w:r>
      <w:r w:rsidR="00C75961">
        <w:rPr>
          <w:sz w:val="28"/>
        </w:rPr>
        <w:t xml:space="preserve">, </w:t>
      </w:r>
      <w:r w:rsidRPr="006C265D">
        <w:rPr>
          <w:sz w:val="28"/>
        </w:rPr>
        <w:t xml:space="preserve">администрация </w:t>
      </w:r>
      <w:r w:rsidR="00D76A96">
        <w:rPr>
          <w:sz w:val="28"/>
        </w:rPr>
        <w:t>Афанасьевского района ПОСТАНОВЛЯЕТ</w:t>
      </w:r>
      <w:r w:rsidRPr="006C265D">
        <w:rPr>
          <w:sz w:val="28"/>
        </w:rPr>
        <w:t>:</w:t>
      </w:r>
    </w:p>
    <w:p w:rsidR="00566BDD" w:rsidRPr="004C1704" w:rsidRDefault="00566BDD" w:rsidP="00566BDD">
      <w:pPr>
        <w:pStyle w:val="ConsPlusTitle"/>
        <w:widowControl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1704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</w:t>
      </w:r>
      <w:r>
        <w:t xml:space="preserve"> </w:t>
      </w:r>
      <w:r w:rsidRPr="00CE68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ка на учет и направление детей в </w:t>
      </w:r>
      <w:r w:rsidR="00800D75">
        <w:rPr>
          <w:rFonts w:ascii="Times New Roman" w:hAnsi="Times New Roman" w:cs="Times New Roman"/>
          <w:b w:val="0"/>
          <w:sz w:val="28"/>
          <w:szCs w:val="28"/>
        </w:rPr>
        <w:t>муниципальные образовательные 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реализующие образовательные программы дошкольного образования» </w:t>
      </w:r>
      <w:r w:rsidRPr="004C1704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566BDD" w:rsidRPr="00B56232" w:rsidRDefault="00566BDD" w:rsidP="00566BDD">
      <w:pPr>
        <w:pStyle w:val="ad"/>
        <w:widowControl w:val="0"/>
        <w:numPr>
          <w:ilvl w:val="0"/>
          <w:numId w:val="40"/>
        </w:numPr>
        <w:suppressAutoHyphens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433">
        <w:rPr>
          <w:rFonts w:ascii="Times New Roman" w:hAnsi="Times New Roman" w:cs="Times New Roman"/>
          <w:sz w:val="28"/>
          <w:szCs w:val="28"/>
        </w:rPr>
        <w:t>Признать утратившими</w:t>
      </w:r>
      <w:r w:rsidRPr="002C7991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C799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2C7991">
        <w:rPr>
          <w:rFonts w:ascii="Times New Roman" w:hAnsi="Times New Roman" w:cs="Times New Roman"/>
          <w:sz w:val="28"/>
          <w:szCs w:val="28"/>
        </w:rPr>
        <w:lastRenderedPageBreak/>
        <w:t>Афанасьев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6BDD" w:rsidRPr="004C1704" w:rsidRDefault="00585EED" w:rsidP="00566BDD">
      <w:pPr>
        <w:pStyle w:val="ad"/>
        <w:widowControl w:val="0"/>
        <w:numPr>
          <w:ilvl w:val="1"/>
          <w:numId w:val="40"/>
        </w:numPr>
        <w:suppressAutoHyphens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8.10.2021 № 368</w:t>
      </w:r>
      <w:r w:rsidR="00566BDD" w:rsidRPr="004C170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566BDD" w:rsidRPr="004C170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566BDD" w:rsidRPr="004C170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 на территории Афанасьевского района Кировской области</w:t>
      </w:r>
      <w:r w:rsidR="00566BDD" w:rsidRPr="004C1704">
        <w:rPr>
          <w:rFonts w:ascii="Times New Roman" w:hAnsi="Times New Roman" w:cs="Times New Roman"/>
          <w:bCs/>
          <w:sz w:val="28"/>
          <w:szCs w:val="28"/>
        </w:rPr>
        <w:t>»</w:t>
      </w:r>
      <w:r w:rsidR="00566BDD">
        <w:rPr>
          <w:rFonts w:ascii="Times New Roman" w:hAnsi="Times New Roman" w:cs="Times New Roman"/>
          <w:bCs/>
          <w:sz w:val="28"/>
          <w:szCs w:val="28"/>
        </w:rPr>
        <w:t>.</w:t>
      </w:r>
    </w:p>
    <w:p w:rsidR="00566BDD" w:rsidRDefault="00CF6185" w:rsidP="00566BDD">
      <w:pPr>
        <w:pStyle w:val="20"/>
        <w:numPr>
          <w:ilvl w:val="1"/>
          <w:numId w:val="40"/>
        </w:numPr>
        <w:shd w:val="clear" w:color="auto" w:fill="auto"/>
        <w:tabs>
          <w:tab w:val="left" w:pos="1429"/>
          <w:tab w:val="left" w:pos="5884"/>
        </w:tabs>
        <w:spacing w:before="0" w:after="0" w:line="360" w:lineRule="auto"/>
        <w:ind w:firstLine="740"/>
        <w:jc w:val="both"/>
        <w:rPr>
          <w:sz w:val="28"/>
        </w:rPr>
      </w:pPr>
      <w:r>
        <w:rPr>
          <w:sz w:val="28"/>
        </w:rPr>
        <w:t>от 03.12.2021 № 417</w:t>
      </w:r>
      <w:r w:rsidR="00566BDD" w:rsidRPr="006C265D">
        <w:rPr>
          <w:sz w:val="28"/>
        </w:rPr>
        <w:t xml:space="preserve"> «О внесении изменений в постановление администрации Афанасьевс</w:t>
      </w:r>
      <w:r>
        <w:rPr>
          <w:sz w:val="28"/>
        </w:rPr>
        <w:t>кого района от 28.10</w:t>
      </w:r>
      <w:r w:rsidR="007A4F3A">
        <w:rPr>
          <w:sz w:val="28"/>
        </w:rPr>
        <w:t>.</w:t>
      </w:r>
      <w:r>
        <w:rPr>
          <w:sz w:val="28"/>
        </w:rPr>
        <w:t>2021 № 368</w:t>
      </w:r>
      <w:r w:rsidR="007A4F3A">
        <w:rPr>
          <w:sz w:val="28"/>
        </w:rPr>
        <w:t>».</w:t>
      </w:r>
    </w:p>
    <w:p w:rsidR="007A4F3A" w:rsidRPr="007A4F3A" w:rsidRDefault="00CF6185" w:rsidP="007A4F3A">
      <w:pPr>
        <w:pStyle w:val="20"/>
        <w:numPr>
          <w:ilvl w:val="1"/>
          <w:numId w:val="40"/>
        </w:numPr>
        <w:shd w:val="clear" w:color="auto" w:fill="auto"/>
        <w:tabs>
          <w:tab w:val="left" w:pos="1429"/>
          <w:tab w:val="left" w:pos="5884"/>
        </w:tabs>
        <w:spacing w:before="0" w:after="0" w:line="360" w:lineRule="auto"/>
        <w:ind w:firstLine="740"/>
        <w:jc w:val="both"/>
        <w:rPr>
          <w:sz w:val="28"/>
        </w:rPr>
      </w:pPr>
      <w:r>
        <w:rPr>
          <w:sz w:val="28"/>
        </w:rPr>
        <w:t>от 13.12.2022 № 388</w:t>
      </w:r>
      <w:r w:rsidR="007A4F3A" w:rsidRPr="006C265D">
        <w:rPr>
          <w:sz w:val="28"/>
        </w:rPr>
        <w:t xml:space="preserve"> «О внесении изменений в постановление администрации Афанасьевс</w:t>
      </w:r>
      <w:r>
        <w:rPr>
          <w:sz w:val="28"/>
        </w:rPr>
        <w:t>кого района от 28.10.2021 № 368</w:t>
      </w:r>
      <w:r w:rsidR="007A4F3A">
        <w:rPr>
          <w:sz w:val="28"/>
        </w:rPr>
        <w:t>».</w:t>
      </w:r>
    </w:p>
    <w:p w:rsidR="007A4F3A" w:rsidRDefault="00566BDD" w:rsidP="006F71FD">
      <w:pPr>
        <w:pStyle w:val="20"/>
        <w:numPr>
          <w:ilvl w:val="0"/>
          <w:numId w:val="40"/>
        </w:numPr>
        <w:shd w:val="clear" w:color="auto" w:fill="auto"/>
        <w:tabs>
          <w:tab w:val="left" w:pos="1429"/>
          <w:tab w:val="left" w:pos="5884"/>
        </w:tabs>
        <w:spacing w:before="0" w:after="0" w:line="360" w:lineRule="auto"/>
        <w:ind w:firstLine="740"/>
        <w:jc w:val="both"/>
        <w:rPr>
          <w:sz w:val="28"/>
        </w:rPr>
      </w:pPr>
      <w:r w:rsidRPr="006C265D">
        <w:rPr>
          <w:sz w:val="28"/>
        </w:rPr>
        <w:t>Контроль за выполнением постановления</w:t>
      </w:r>
      <w:r w:rsidR="00CB10D3">
        <w:rPr>
          <w:sz w:val="28"/>
        </w:rPr>
        <w:t xml:space="preserve"> возложить на начальника Управления культуры.</w:t>
      </w:r>
    </w:p>
    <w:p w:rsidR="006F71FD" w:rsidRPr="006F71FD" w:rsidRDefault="006F71FD" w:rsidP="006F71FD">
      <w:pPr>
        <w:pStyle w:val="20"/>
        <w:numPr>
          <w:ilvl w:val="0"/>
          <w:numId w:val="40"/>
        </w:numPr>
        <w:shd w:val="clear" w:color="auto" w:fill="auto"/>
        <w:tabs>
          <w:tab w:val="left" w:pos="1429"/>
          <w:tab w:val="left" w:pos="5884"/>
        </w:tabs>
        <w:spacing w:before="0" w:after="0" w:line="360" w:lineRule="auto"/>
        <w:ind w:firstLine="740"/>
        <w:jc w:val="both"/>
        <w:rPr>
          <w:sz w:val="28"/>
        </w:rPr>
      </w:pPr>
      <w:r>
        <w:rPr>
          <w:sz w:val="28"/>
        </w:rPr>
        <w:t>Настоящее постановление вступает в силу в соответствии с действующим законодательством.</w:t>
      </w:r>
    </w:p>
    <w:p w:rsidR="006F71FD" w:rsidRPr="007A4F3A" w:rsidRDefault="006F71FD" w:rsidP="00BE3958">
      <w:pPr>
        <w:pStyle w:val="20"/>
        <w:shd w:val="clear" w:color="auto" w:fill="auto"/>
        <w:tabs>
          <w:tab w:val="left" w:pos="1429"/>
          <w:tab w:val="left" w:pos="5884"/>
        </w:tabs>
        <w:spacing w:before="0" w:after="0" w:line="360" w:lineRule="auto"/>
        <w:jc w:val="both"/>
        <w:rPr>
          <w:sz w:val="28"/>
        </w:rPr>
        <w:sectPr w:rsidR="006F71FD" w:rsidRPr="007A4F3A" w:rsidSect="007A4F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5" w:right="828" w:bottom="1843" w:left="1651" w:header="0" w:footer="680" w:gutter="0"/>
          <w:cols w:space="720"/>
          <w:noEndnote/>
          <w:titlePg/>
          <w:docGrid w:linePitch="360"/>
        </w:sectPr>
      </w:pPr>
    </w:p>
    <w:p w:rsidR="00566BDD" w:rsidRDefault="00566BDD" w:rsidP="00566BDD">
      <w:pPr>
        <w:rPr>
          <w:sz w:val="2"/>
          <w:szCs w:val="2"/>
        </w:rPr>
        <w:sectPr w:rsidR="00566BDD">
          <w:type w:val="continuous"/>
          <w:pgSz w:w="11900" w:h="16840"/>
          <w:pgMar w:top="1125" w:right="0" w:bottom="1125" w:left="0" w:header="0" w:footer="3" w:gutter="0"/>
          <w:cols w:space="720"/>
          <w:noEndnote/>
          <w:docGrid w:linePitch="360"/>
        </w:sectPr>
      </w:pPr>
    </w:p>
    <w:p w:rsidR="007A4F3A" w:rsidRDefault="00BE3958" w:rsidP="00AB34E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pt;margin-top:5pt;width:134.45pt;height:35.3pt;z-index:251660288;mso-wrap-distance-left:5pt;mso-wrap-distance-right:5pt;mso-position-horizontal-relative:margin" filled="f" stroked="f">
            <v:textbox style="mso-fit-shape-to-text:t" inset="0,0,0,0">
              <w:txbxContent>
                <w:p w:rsidR="007C62EC" w:rsidRDefault="007C62EC" w:rsidP="00566BDD"/>
                <w:p w:rsidR="007C62EC" w:rsidRPr="002C7991" w:rsidRDefault="007C62EC" w:rsidP="00566BDD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8"/>
          <w:szCs w:val="28"/>
          <w:lang w:bidi="ru-RU"/>
        </w:rPr>
        <w:pict>
          <v:shape id="_x0000_s1027" type="#_x0000_t202" style="position:absolute;margin-left:392.95pt;margin-top:23.35pt;width:75.4pt;height:16.9pt;z-index:251661312;mso-wrap-distance-left:5pt;mso-wrap-distance-right:5pt;mso-position-horizontal-relative:margin" filled="f" stroked="f">
            <v:textbox style="mso-fit-shape-to-text:t" inset="0,0,0,0">
              <w:txbxContent>
                <w:p w:rsidR="007C62EC" w:rsidRDefault="007C62EC" w:rsidP="00566BDD">
                  <w:pPr>
                    <w:pStyle w:val="20"/>
                    <w:shd w:val="clear" w:color="auto" w:fill="auto"/>
                    <w:spacing w:before="0" w:after="0" w:line="280" w:lineRule="exact"/>
                    <w:jc w:val="left"/>
                  </w:pPr>
                </w:p>
              </w:txbxContent>
            </v:textbox>
            <w10:wrap anchorx="margin"/>
          </v:shape>
        </w:pict>
      </w:r>
      <w:r w:rsidR="00566BDD" w:rsidRPr="002C7991">
        <w:rPr>
          <w:rFonts w:ascii="Times New Roman" w:hAnsi="Times New Roman" w:cs="Times New Roman"/>
          <w:sz w:val="28"/>
          <w:szCs w:val="28"/>
        </w:rPr>
        <w:t>Глава Афанасьевского</w:t>
      </w:r>
      <w:r w:rsidR="007A4F3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66BDD" w:rsidRDefault="007A4F3A" w:rsidP="00AB34E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  </w:t>
      </w:r>
      <w:r w:rsidR="00566BDD" w:rsidRPr="002C799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66BDD">
        <w:rPr>
          <w:rFonts w:ascii="Times New Roman" w:hAnsi="Times New Roman" w:cs="Times New Roman"/>
          <w:sz w:val="28"/>
          <w:szCs w:val="28"/>
        </w:rPr>
        <w:t xml:space="preserve">       </w:t>
      </w:r>
      <w:r w:rsidR="00AB34EB">
        <w:rPr>
          <w:rFonts w:ascii="Times New Roman" w:hAnsi="Times New Roman" w:cs="Times New Roman"/>
          <w:sz w:val="28"/>
          <w:szCs w:val="28"/>
        </w:rPr>
        <w:t xml:space="preserve"> </w:t>
      </w:r>
      <w:r w:rsidR="00566BD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Е. М. Белёва</w:t>
      </w:r>
    </w:p>
    <w:p w:rsidR="00566BDD" w:rsidRDefault="00566BDD" w:rsidP="00566BD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566BDD" w:rsidRDefault="00566BDD" w:rsidP="00566BD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566BDD" w:rsidRDefault="00566BDD" w:rsidP="00566BDD">
      <w:pPr>
        <w:pStyle w:val="a9"/>
        <w:tabs>
          <w:tab w:val="left" w:pos="708"/>
        </w:tabs>
        <w:snapToGrid w:val="0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31785">
        <w:rPr>
          <w:rFonts w:ascii="Times New Roman" w:hAnsi="Times New Roman" w:cs="Times New Roman"/>
          <w:sz w:val="28"/>
        </w:rPr>
        <w:t>ПОДГОТОВЛЕНО</w:t>
      </w:r>
    </w:p>
    <w:p w:rsidR="00566BDD" w:rsidRPr="00531785" w:rsidRDefault="00566BDD" w:rsidP="00566BDD">
      <w:pPr>
        <w:pStyle w:val="a9"/>
        <w:tabs>
          <w:tab w:val="left" w:pos="708"/>
        </w:tabs>
        <w:snapToGrid w:val="0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566BDD" w:rsidRDefault="007A4F3A" w:rsidP="00566BDD">
      <w:pPr>
        <w:tabs>
          <w:tab w:val="left" w:pos="661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юрисконсульт Управления образования</w:t>
      </w:r>
      <w:r w:rsidR="00566B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И. В. Макарова</w:t>
      </w:r>
    </w:p>
    <w:p w:rsidR="00566BDD" w:rsidRPr="00531785" w:rsidRDefault="00566BDD" w:rsidP="00566BDD">
      <w:pPr>
        <w:tabs>
          <w:tab w:val="left" w:pos="661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566BDD" w:rsidRPr="00531785" w:rsidRDefault="00566BDD" w:rsidP="00566BDD">
      <w:pPr>
        <w:pStyle w:val="a9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31785">
        <w:rPr>
          <w:rFonts w:ascii="Times New Roman" w:hAnsi="Times New Roman" w:cs="Times New Roman"/>
          <w:sz w:val="28"/>
        </w:rPr>
        <w:t>СОГЛАСОВАНО</w:t>
      </w:r>
    </w:p>
    <w:p w:rsidR="00566BDD" w:rsidRDefault="00566BDD" w:rsidP="00566BD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F71FD" w:rsidRDefault="006F71FD" w:rsidP="006F71FD">
      <w:pPr>
        <w:pStyle w:val="a9"/>
        <w:tabs>
          <w:tab w:val="clear" w:pos="4677"/>
          <w:tab w:val="clear" w:pos="9355"/>
          <w:tab w:val="left" w:pos="708"/>
          <w:tab w:val="left" w:pos="679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  <w:r>
        <w:rPr>
          <w:rFonts w:ascii="Times New Roman" w:hAnsi="Times New Roman" w:cs="Times New Roman"/>
          <w:sz w:val="28"/>
          <w:szCs w:val="28"/>
        </w:rPr>
        <w:tab/>
        <w:t>Е. М. Филатова</w:t>
      </w:r>
    </w:p>
    <w:p w:rsidR="006F71FD" w:rsidRDefault="006F71FD" w:rsidP="006F71FD">
      <w:pPr>
        <w:pStyle w:val="a9"/>
        <w:tabs>
          <w:tab w:val="clear" w:pos="4677"/>
          <w:tab w:val="clear" w:pos="9355"/>
          <w:tab w:val="left" w:pos="708"/>
          <w:tab w:val="left" w:pos="679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1FD" w:rsidRDefault="006F71FD" w:rsidP="006F71FD">
      <w:pPr>
        <w:pStyle w:val="a9"/>
        <w:tabs>
          <w:tab w:val="clear" w:pos="4677"/>
          <w:tab w:val="clear" w:pos="9355"/>
          <w:tab w:val="left" w:pos="708"/>
          <w:tab w:val="left" w:pos="679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ab/>
        <w:t>Ю. В. Некрасова</w:t>
      </w:r>
    </w:p>
    <w:p w:rsidR="00566BDD" w:rsidRDefault="00566BDD" w:rsidP="00566BDD">
      <w:pPr>
        <w:pStyle w:val="a9"/>
        <w:tabs>
          <w:tab w:val="clear" w:pos="4677"/>
          <w:tab w:val="clear" w:pos="9355"/>
          <w:tab w:val="left" w:pos="708"/>
          <w:tab w:val="left" w:pos="643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566BDD" w:rsidRDefault="00566BDD" w:rsidP="00566BD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 Прок</w:t>
      </w:r>
      <w:r w:rsidR="007A4F3A">
        <w:rPr>
          <w:rFonts w:ascii="Times New Roman" w:hAnsi="Times New Roman" w:cs="Times New Roman"/>
          <w:sz w:val="28"/>
          <w:szCs w:val="28"/>
        </w:rPr>
        <w:t>уратуре, Управлению образования</w:t>
      </w:r>
      <w:r>
        <w:rPr>
          <w:rFonts w:ascii="Times New Roman" w:hAnsi="Times New Roman" w:cs="Times New Roman"/>
          <w:sz w:val="28"/>
          <w:szCs w:val="28"/>
        </w:rPr>
        <w:t>, Сборник, сайт</w:t>
      </w:r>
    </w:p>
    <w:p w:rsidR="007A4F3A" w:rsidRDefault="007A4F3A" w:rsidP="00566BD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6BDD" w:rsidRPr="007A4F3A" w:rsidRDefault="00566BDD" w:rsidP="00566BDD">
      <w:pPr>
        <w:pStyle w:val="a6"/>
        <w:tabs>
          <w:tab w:val="left" w:pos="552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3A">
        <w:rPr>
          <w:rFonts w:ascii="Times New Roman" w:hAnsi="Times New Roman" w:cs="Times New Roman"/>
          <w:sz w:val="28"/>
          <w:szCs w:val="28"/>
        </w:rPr>
        <w:t xml:space="preserve">Подлежит опубликованию в Сборнике основных нормативных правовых актов органов местного самоуправления муниципального образования Афанасьевский муниципальный </w:t>
      </w:r>
      <w:r w:rsidR="00583282">
        <w:rPr>
          <w:rFonts w:ascii="Times New Roman" w:hAnsi="Times New Roman" w:cs="Times New Roman"/>
          <w:sz w:val="28"/>
          <w:szCs w:val="28"/>
        </w:rPr>
        <w:t xml:space="preserve">округ </w:t>
      </w:r>
      <w:r w:rsidRPr="007A4F3A">
        <w:rPr>
          <w:rFonts w:ascii="Times New Roman" w:hAnsi="Times New Roman" w:cs="Times New Roman"/>
          <w:sz w:val="28"/>
          <w:szCs w:val="28"/>
        </w:rPr>
        <w:t>Кировской области и размещению в информационно-телекоммуникационной сети «Интернет» на официальном сайте администрации Афанасьевского</w:t>
      </w:r>
      <w:r w:rsidR="0058328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7A4F3A">
        <w:rPr>
          <w:rFonts w:ascii="Times New Roman" w:hAnsi="Times New Roman" w:cs="Times New Roman"/>
          <w:sz w:val="28"/>
          <w:szCs w:val="28"/>
        </w:rPr>
        <w:t>.</w:t>
      </w:r>
    </w:p>
    <w:p w:rsidR="00566BDD" w:rsidRPr="007A4F3A" w:rsidRDefault="00566BDD" w:rsidP="00566BD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6BDD" w:rsidRDefault="00566BDD" w:rsidP="00566BD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566BDD" w:rsidRPr="002C7991" w:rsidRDefault="00566BDD" w:rsidP="00566BD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0"/>
        <w:gridCol w:w="2950"/>
        <w:gridCol w:w="4195"/>
        <w:gridCol w:w="375"/>
      </w:tblGrid>
      <w:tr w:rsidR="00566BDD" w:rsidRPr="00531785" w:rsidTr="00000D40">
        <w:trPr>
          <w:gridAfter w:val="1"/>
          <w:wAfter w:w="375" w:type="dxa"/>
        </w:trPr>
        <w:tc>
          <w:tcPr>
            <w:tcW w:w="9865" w:type="dxa"/>
            <w:gridSpan w:val="3"/>
          </w:tcPr>
          <w:p w:rsidR="00566BDD" w:rsidRPr="00531785" w:rsidRDefault="00566BDD" w:rsidP="00000D40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31785">
              <w:rPr>
                <w:rFonts w:ascii="Times New Roman" w:hAnsi="Times New Roman" w:cs="Times New Roman"/>
                <w:sz w:val="28"/>
                <w:szCs w:val="28"/>
              </w:rPr>
              <w:t>Правовая экспертиза проведена</w:t>
            </w:r>
          </w:p>
        </w:tc>
      </w:tr>
      <w:tr w:rsidR="00566BDD" w:rsidRPr="00531785" w:rsidTr="00000D40">
        <w:trPr>
          <w:gridAfter w:val="1"/>
          <w:wAfter w:w="375" w:type="dxa"/>
        </w:trPr>
        <w:tc>
          <w:tcPr>
            <w:tcW w:w="2720" w:type="dxa"/>
          </w:tcPr>
          <w:p w:rsidR="00566BDD" w:rsidRPr="00531785" w:rsidRDefault="00566BDD" w:rsidP="00000D40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31785">
              <w:rPr>
                <w:rFonts w:ascii="Times New Roman" w:hAnsi="Times New Roman" w:cs="Times New Roman"/>
                <w:sz w:val="28"/>
                <w:szCs w:val="28"/>
              </w:rPr>
              <w:t>предварительная</w:t>
            </w:r>
          </w:p>
        </w:tc>
        <w:tc>
          <w:tcPr>
            <w:tcW w:w="7145" w:type="dxa"/>
            <w:gridSpan w:val="2"/>
          </w:tcPr>
          <w:p w:rsidR="00566BDD" w:rsidRPr="00531785" w:rsidRDefault="00566BDD" w:rsidP="00000D40">
            <w:pPr>
              <w:pStyle w:val="a9"/>
              <w:snapToGri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6BDD" w:rsidRPr="00531785" w:rsidTr="00000D40">
        <w:trPr>
          <w:gridAfter w:val="1"/>
          <w:wAfter w:w="375" w:type="dxa"/>
        </w:trPr>
        <w:tc>
          <w:tcPr>
            <w:tcW w:w="2720" w:type="dxa"/>
          </w:tcPr>
          <w:p w:rsidR="00566BDD" w:rsidRPr="00531785" w:rsidRDefault="00566BDD" w:rsidP="00000D40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31785">
              <w:rPr>
                <w:rFonts w:ascii="Times New Roman" w:hAnsi="Times New Roman" w:cs="Times New Roman"/>
                <w:sz w:val="28"/>
                <w:szCs w:val="28"/>
              </w:rPr>
              <w:t>заключительная</w:t>
            </w:r>
          </w:p>
        </w:tc>
        <w:tc>
          <w:tcPr>
            <w:tcW w:w="7145" w:type="dxa"/>
            <w:gridSpan w:val="2"/>
          </w:tcPr>
          <w:p w:rsidR="00566BDD" w:rsidRPr="00531785" w:rsidRDefault="00566BDD" w:rsidP="00000D40">
            <w:pPr>
              <w:pStyle w:val="a9"/>
              <w:snapToGri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6BDD" w:rsidRPr="00531785" w:rsidTr="00000D40">
        <w:trPr>
          <w:gridAfter w:val="2"/>
          <w:wAfter w:w="4570" w:type="dxa"/>
        </w:trPr>
        <w:tc>
          <w:tcPr>
            <w:tcW w:w="5670" w:type="dxa"/>
            <w:gridSpan w:val="2"/>
          </w:tcPr>
          <w:p w:rsidR="00566BDD" w:rsidRDefault="00566BDD" w:rsidP="00000D40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66BDD" w:rsidRPr="00531785" w:rsidRDefault="00566BDD" w:rsidP="00000D40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31785">
              <w:rPr>
                <w:rFonts w:ascii="Times New Roman" w:hAnsi="Times New Roman" w:cs="Times New Roman"/>
                <w:sz w:val="28"/>
                <w:szCs w:val="28"/>
              </w:rPr>
              <w:t>Лингвистическая экспертиза проведена</w:t>
            </w:r>
          </w:p>
        </w:tc>
      </w:tr>
      <w:tr w:rsidR="00566BDD" w:rsidRPr="00531785" w:rsidTr="00000D40">
        <w:tc>
          <w:tcPr>
            <w:tcW w:w="5670" w:type="dxa"/>
            <w:gridSpan w:val="2"/>
          </w:tcPr>
          <w:p w:rsidR="00566BDD" w:rsidRPr="00531785" w:rsidRDefault="00566BDD" w:rsidP="00000D40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31785">
              <w:rPr>
                <w:rFonts w:ascii="Times New Roman" w:hAnsi="Times New Roman" w:cs="Times New Roman"/>
                <w:sz w:val="28"/>
                <w:szCs w:val="28"/>
              </w:rPr>
              <w:t>предварительная</w:t>
            </w:r>
          </w:p>
        </w:tc>
        <w:tc>
          <w:tcPr>
            <w:tcW w:w="4570" w:type="dxa"/>
            <w:gridSpan w:val="2"/>
          </w:tcPr>
          <w:p w:rsidR="00566BDD" w:rsidRPr="00531785" w:rsidRDefault="00566BDD" w:rsidP="00000D40">
            <w:pPr>
              <w:pStyle w:val="a9"/>
              <w:snapToGri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6BDD" w:rsidRPr="00531785" w:rsidTr="00000D40">
        <w:tc>
          <w:tcPr>
            <w:tcW w:w="5670" w:type="dxa"/>
            <w:gridSpan w:val="2"/>
          </w:tcPr>
          <w:p w:rsidR="00566BDD" w:rsidRPr="00531785" w:rsidRDefault="00566BDD" w:rsidP="00000D40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31785">
              <w:rPr>
                <w:rFonts w:ascii="Times New Roman" w:hAnsi="Times New Roman" w:cs="Times New Roman"/>
                <w:sz w:val="28"/>
                <w:szCs w:val="28"/>
              </w:rPr>
              <w:t>заключительная</w:t>
            </w:r>
          </w:p>
        </w:tc>
        <w:tc>
          <w:tcPr>
            <w:tcW w:w="4570" w:type="dxa"/>
            <w:gridSpan w:val="2"/>
          </w:tcPr>
          <w:p w:rsidR="00566BDD" w:rsidRPr="00531785" w:rsidRDefault="00566BDD" w:rsidP="00000D40">
            <w:pPr>
              <w:pStyle w:val="a9"/>
              <w:tabs>
                <w:tab w:val="left" w:pos="307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66BDD" w:rsidRDefault="00566BDD" w:rsidP="00566BDD">
      <w:pPr>
        <w:spacing w:line="626" w:lineRule="exact"/>
      </w:pPr>
    </w:p>
    <w:p w:rsidR="00566BDD" w:rsidRDefault="00566BDD" w:rsidP="00566BDD">
      <w:pPr>
        <w:rPr>
          <w:sz w:val="2"/>
          <w:szCs w:val="2"/>
        </w:rPr>
      </w:pPr>
    </w:p>
    <w:p w:rsidR="00566BDD" w:rsidRDefault="00566BDD" w:rsidP="00566BDD">
      <w:pPr>
        <w:rPr>
          <w:sz w:val="2"/>
          <w:szCs w:val="2"/>
        </w:rPr>
      </w:pPr>
    </w:p>
    <w:p w:rsidR="00800D75" w:rsidRDefault="00800D75" w:rsidP="00800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0D75" w:rsidRDefault="00800D75" w:rsidP="00800D75">
      <w:pPr>
        <w:tabs>
          <w:tab w:val="left" w:pos="4111"/>
          <w:tab w:val="left" w:pos="6096"/>
          <w:tab w:val="left" w:pos="7513"/>
        </w:tabs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A3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00D75" w:rsidRPr="00890A37" w:rsidRDefault="00800D75" w:rsidP="00800D75">
      <w:pPr>
        <w:tabs>
          <w:tab w:val="left" w:pos="4111"/>
          <w:tab w:val="left" w:pos="6096"/>
          <w:tab w:val="left" w:pos="7513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E3958">
        <w:rPr>
          <w:rFonts w:ascii="Times New Roman" w:hAnsi="Times New Roman" w:cs="Times New Roman"/>
          <w:sz w:val="28"/>
          <w:szCs w:val="28"/>
        </w:rPr>
        <w:t xml:space="preserve"> </w:t>
      </w:r>
      <w:r w:rsidRPr="00890A37">
        <w:rPr>
          <w:rFonts w:ascii="Times New Roman" w:hAnsi="Times New Roman" w:cs="Times New Roman"/>
          <w:sz w:val="28"/>
          <w:szCs w:val="28"/>
        </w:rPr>
        <w:t>Приложение</w:t>
      </w:r>
    </w:p>
    <w:p w:rsidR="00800D75" w:rsidRPr="00890A37" w:rsidRDefault="00800D75" w:rsidP="00800D75">
      <w:pPr>
        <w:pStyle w:val="af5"/>
        <w:tabs>
          <w:tab w:val="left" w:pos="708"/>
        </w:tabs>
        <w:spacing w:after="0" w:line="240" w:lineRule="auto"/>
        <w:ind w:left="0"/>
        <w:rPr>
          <w:szCs w:val="28"/>
        </w:rPr>
      </w:pPr>
      <w:r w:rsidRPr="00890A37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                </w:t>
      </w:r>
      <w:r w:rsidR="00BE3958">
        <w:rPr>
          <w:szCs w:val="28"/>
        </w:rPr>
        <w:t xml:space="preserve">     </w:t>
      </w:r>
      <w:bookmarkStart w:id="0" w:name="_GoBack"/>
      <w:bookmarkEnd w:id="0"/>
      <w:r w:rsidRPr="00890A37">
        <w:rPr>
          <w:szCs w:val="28"/>
        </w:rPr>
        <w:t>УТВЕРЖДЕН</w:t>
      </w:r>
    </w:p>
    <w:p w:rsidR="00800D75" w:rsidRPr="00890A37" w:rsidRDefault="00800D75" w:rsidP="00800D7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90A3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фанасьевского муниципального округа </w:t>
      </w:r>
      <w:r w:rsidRPr="00890A37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890A37">
        <w:rPr>
          <w:rFonts w:ascii="Times New Roman" w:hAnsi="Times New Roman" w:cs="Times New Roman"/>
          <w:sz w:val="28"/>
          <w:szCs w:val="28"/>
        </w:rPr>
        <w:br/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890A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800D75" w:rsidRDefault="00800D75" w:rsidP="0047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D75" w:rsidRDefault="00800D75" w:rsidP="0047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292" w:rsidRPr="00520FB5" w:rsidRDefault="004253AF" w:rsidP="0047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</w:t>
      </w:r>
      <w:r w:rsidR="009E1292" w:rsidRPr="00520FB5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9C20C7" w:rsidRPr="00520FB5" w:rsidRDefault="009E1292" w:rsidP="0047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FB5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520FB5" w:rsidRPr="00520FB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953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6">
        <w:t>«</w:t>
      </w:r>
      <w:r w:rsidR="001C37F6" w:rsidRPr="001C37F6">
        <w:rPr>
          <w:rFonts w:ascii="Times New Roman" w:hAnsi="Times New Roman" w:cs="Times New Roman"/>
          <w:b/>
          <w:bCs/>
          <w:sz w:val="28"/>
          <w:szCs w:val="28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="00AB34EB" w:rsidRPr="00AB34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292" w:rsidRPr="003F256F" w:rsidRDefault="009E1292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Default="009E1292" w:rsidP="00694BA4">
      <w:pPr>
        <w:pStyle w:val="ad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9446D" w:rsidRDefault="0049446D" w:rsidP="0049446D">
      <w:pPr>
        <w:pStyle w:val="ad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1292" w:rsidRPr="00846FAA" w:rsidRDefault="009E1292" w:rsidP="00566BDD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FAA">
        <w:rPr>
          <w:rFonts w:ascii="Times New Roman" w:hAnsi="Times New Roman" w:cs="Times New Roman"/>
          <w:bCs/>
          <w:sz w:val="28"/>
          <w:szCs w:val="28"/>
        </w:rPr>
        <w:t xml:space="preserve">Предмет регулирования </w:t>
      </w:r>
      <w:r w:rsidR="00912AE7">
        <w:rPr>
          <w:rFonts w:ascii="Times New Roman" w:hAnsi="Times New Roman" w:cs="Times New Roman"/>
          <w:bCs/>
          <w:sz w:val="28"/>
          <w:szCs w:val="28"/>
        </w:rPr>
        <w:t>ад</w:t>
      </w:r>
      <w:r w:rsidR="007F3B76">
        <w:rPr>
          <w:rFonts w:ascii="Times New Roman" w:hAnsi="Times New Roman" w:cs="Times New Roman"/>
          <w:bCs/>
          <w:sz w:val="28"/>
          <w:szCs w:val="28"/>
        </w:rPr>
        <w:t>м</w:t>
      </w:r>
      <w:r w:rsidR="00912AE7">
        <w:rPr>
          <w:rFonts w:ascii="Times New Roman" w:hAnsi="Times New Roman" w:cs="Times New Roman"/>
          <w:bCs/>
          <w:sz w:val="28"/>
          <w:szCs w:val="28"/>
        </w:rPr>
        <w:t>инистративного</w:t>
      </w:r>
      <w:r w:rsidR="00566CCC" w:rsidRPr="00846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6FAA">
        <w:rPr>
          <w:rFonts w:ascii="Times New Roman" w:hAnsi="Times New Roman" w:cs="Times New Roman"/>
          <w:bCs/>
          <w:sz w:val="28"/>
          <w:szCs w:val="28"/>
        </w:rPr>
        <w:t>регламента</w:t>
      </w:r>
      <w:r w:rsidR="00C25114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14" w:rsidRDefault="00F4006E" w:rsidP="00566BDD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42884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9E1292" w:rsidRPr="003F256F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1C37F6">
        <w:t>«</w:t>
      </w:r>
      <w:r w:rsidR="001C37F6" w:rsidRPr="001C37F6"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детей в </w:t>
      </w:r>
      <w:r w:rsidR="000B3C4F">
        <w:rPr>
          <w:rFonts w:ascii="Times New Roman" w:hAnsi="Times New Roman" w:cs="Times New Roman"/>
          <w:sz w:val="28"/>
          <w:szCs w:val="28"/>
        </w:rPr>
        <w:t>муниципальные</w:t>
      </w:r>
      <w:r w:rsidR="000B3C4F" w:rsidRPr="001C37F6">
        <w:rPr>
          <w:rFonts w:ascii="Times New Roman" w:hAnsi="Times New Roman" w:cs="Times New Roman"/>
          <w:sz w:val="28"/>
          <w:szCs w:val="28"/>
        </w:rPr>
        <w:t xml:space="preserve"> </w:t>
      </w:r>
      <w:r w:rsidR="001C37F6" w:rsidRPr="001C37F6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реализующие образовательные программы дошкольного образования» (далее – </w:t>
      </w:r>
      <w:r w:rsidR="001C37F6">
        <w:rPr>
          <w:rFonts w:ascii="Times New Roman" w:hAnsi="Times New Roman" w:cs="Times New Roman"/>
          <w:sz w:val="28"/>
          <w:szCs w:val="28"/>
        </w:rPr>
        <w:t xml:space="preserve">Административный регламент, </w:t>
      </w:r>
      <w:r w:rsidR="0008068E">
        <w:rPr>
          <w:rFonts w:ascii="Times New Roman" w:hAnsi="Times New Roman" w:cs="Times New Roman"/>
          <w:sz w:val="28"/>
          <w:szCs w:val="28"/>
        </w:rPr>
        <w:t>м</w:t>
      </w:r>
      <w:r w:rsidR="004253AF">
        <w:rPr>
          <w:rFonts w:ascii="Times New Roman" w:hAnsi="Times New Roman" w:cs="Times New Roman"/>
          <w:sz w:val="28"/>
          <w:szCs w:val="28"/>
        </w:rPr>
        <w:t>униципальная у</w:t>
      </w:r>
      <w:r w:rsidR="009039CF">
        <w:rPr>
          <w:rFonts w:ascii="Times New Roman" w:hAnsi="Times New Roman" w:cs="Times New Roman"/>
          <w:sz w:val="28"/>
          <w:szCs w:val="28"/>
        </w:rPr>
        <w:t>слуга</w:t>
      </w:r>
      <w:r w:rsidR="009E1292" w:rsidRPr="003F256F">
        <w:rPr>
          <w:rFonts w:ascii="Times New Roman" w:hAnsi="Times New Roman" w:cs="Times New Roman"/>
          <w:sz w:val="28"/>
          <w:szCs w:val="28"/>
        </w:rPr>
        <w:t xml:space="preserve">) </w:t>
      </w:r>
      <w:r w:rsidR="001C37F6" w:rsidRPr="001C37F6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</w:t>
      </w:r>
      <w:r w:rsidR="006E06FB">
        <w:rPr>
          <w:rFonts w:ascii="Times New Roman" w:hAnsi="Times New Roman" w:cs="Times New Roman"/>
          <w:sz w:val="28"/>
          <w:szCs w:val="28"/>
        </w:rPr>
        <w:t>муниципальной</w:t>
      </w:r>
      <w:r w:rsidR="001C37F6" w:rsidRPr="001C37F6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="006E06FB">
        <w:rPr>
          <w:rFonts w:ascii="Times New Roman" w:hAnsi="Times New Roman" w:cs="Times New Roman"/>
          <w:sz w:val="28"/>
          <w:szCs w:val="28"/>
        </w:rPr>
        <w:t>по п</w:t>
      </w:r>
      <w:r w:rsidR="006E06FB" w:rsidRPr="001C37F6">
        <w:rPr>
          <w:rFonts w:ascii="Times New Roman" w:hAnsi="Times New Roman" w:cs="Times New Roman"/>
          <w:sz w:val="28"/>
          <w:szCs w:val="28"/>
        </w:rPr>
        <w:t>остановк</w:t>
      </w:r>
      <w:r w:rsidR="006E06FB">
        <w:rPr>
          <w:rFonts w:ascii="Times New Roman" w:hAnsi="Times New Roman" w:cs="Times New Roman"/>
          <w:sz w:val="28"/>
          <w:szCs w:val="28"/>
        </w:rPr>
        <w:t>е на учет и направлению</w:t>
      </w:r>
      <w:r w:rsidR="006E06FB" w:rsidRPr="001C37F6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="00846FA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27328D">
        <w:rPr>
          <w:rFonts w:ascii="Times New Roman" w:hAnsi="Times New Roman" w:cs="Times New Roman"/>
          <w:sz w:val="28"/>
          <w:szCs w:val="28"/>
        </w:rPr>
        <w:br/>
      </w:r>
      <w:r w:rsidR="006E06FB" w:rsidRPr="001C37F6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дошкольного образования</w:t>
      </w:r>
      <w:r w:rsidR="001C37F6" w:rsidRPr="001C37F6">
        <w:rPr>
          <w:rFonts w:ascii="Times New Roman" w:hAnsi="Times New Roman" w:cs="Times New Roman"/>
          <w:sz w:val="28"/>
          <w:szCs w:val="28"/>
        </w:rPr>
        <w:t xml:space="preserve"> </w:t>
      </w:r>
      <w:r w:rsidR="006E06FB">
        <w:rPr>
          <w:rFonts w:ascii="Times New Roman" w:hAnsi="Times New Roman" w:cs="Times New Roman"/>
          <w:sz w:val="28"/>
          <w:szCs w:val="28"/>
        </w:rPr>
        <w:t>в</w:t>
      </w:r>
      <w:r w:rsidR="00F45D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D42" w:rsidRPr="00F45D42">
        <w:rPr>
          <w:rFonts w:ascii="Times New Roman" w:hAnsi="Times New Roman" w:cs="Times New Roman"/>
          <w:sz w:val="28"/>
          <w:szCs w:val="28"/>
        </w:rPr>
        <w:t>м</w:t>
      </w:r>
      <w:r w:rsidR="00F45D42">
        <w:rPr>
          <w:rFonts w:ascii="Times New Roman" w:hAnsi="Times New Roman" w:cs="Times New Roman"/>
          <w:sz w:val="28"/>
          <w:szCs w:val="28"/>
        </w:rPr>
        <w:t>униципальном образовании Афанасьевский муниципальный округ Кировской области</w:t>
      </w:r>
      <w:r w:rsidR="001C37F6" w:rsidRPr="001C37F6">
        <w:rPr>
          <w:rFonts w:ascii="Times New Roman" w:hAnsi="Times New Roman" w:cs="Times New Roman"/>
          <w:sz w:val="28"/>
          <w:szCs w:val="28"/>
        </w:rPr>
        <w:t>.</w:t>
      </w:r>
    </w:p>
    <w:p w:rsidR="001C37F6" w:rsidRPr="001C37F6" w:rsidRDefault="001C37F6" w:rsidP="00846F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F6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ающие на основании пункта 6 части 1</w:t>
      </w:r>
      <w:r w:rsidR="005649A3">
        <w:rPr>
          <w:rFonts w:ascii="Times New Roman" w:hAnsi="Times New Roman" w:cs="Times New Roman"/>
          <w:sz w:val="28"/>
          <w:szCs w:val="28"/>
        </w:rPr>
        <w:t>,</w:t>
      </w:r>
      <w:r w:rsidRPr="001C37F6">
        <w:rPr>
          <w:rFonts w:ascii="Times New Roman" w:hAnsi="Times New Roman" w:cs="Times New Roman"/>
          <w:sz w:val="28"/>
          <w:szCs w:val="28"/>
        </w:rPr>
        <w:t xml:space="preserve"> статьи 9, части 4.1 статьи 67 Федерального закона от </w:t>
      </w:r>
      <w:r w:rsidR="0011650D">
        <w:rPr>
          <w:rFonts w:ascii="Times New Roman" w:hAnsi="Times New Roman" w:cs="Times New Roman"/>
          <w:sz w:val="28"/>
          <w:szCs w:val="28"/>
        </w:rPr>
        <w:t>29.12.2012</w:t>
      </w:r>
      <w:r w:rsidRPr="001C37F6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11650D">
        <w:rPr>
          <w:rFonts w:ascii="Times New Roman" w:hAnsi="Times New Roman" w:cs="Times New Roman"/>
          <w:sz w:val="28"/>
          <w:szCs w:val="28"/>
        </w:rPr>
        <w:t>,</w:t>
      </w:r>
      <w:r w:rsidRPr="001C37F6">
        <w:rPr>
          <w:rFonts w:ascii="Times New Roman" w:hAnsi="Times New Roman" w:cs="Times New Roman"/>
          <w:sz w:val="28"/>
          <w:szCs w:val="28"/>
        </w:rPr>
        <w:t xml:space="preserve"> </w:t>
      </w:r>
      <w:r w:rsidR="00C25114">
        <w:rPr>
          <w:rFonts w:ascii="Times New Roman" w:hAnsi="Times New Roman" w:cs="Times New Roman"/>
          <w:sz w:val="28"/>
          <w:szCs w:val="28"/>
        </w:rPr>
        <w:t>постановления</w:t>
      </w:r>
      <w:r w:rsidR="00C25114" w:rsidRPr="00C25114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  <w:r w:rsidR="005649A3">
        <w:rPr>
          <w:rFonts w:ascii="Times New Roman" w:hAnsi="Times New Roman" w:cs="Times New Roman"/>
          <w:sz w:val="28"/>
          <w:szCs w:val="28"/>
        </w:rPr>
        <w:br/>
      </w:r>
      <w:r w:rsidR="00C25114" w:rsidRPr="00C25114">
        <w:rPr>
          <w:rFonts w:ascii="Times New Roman" w:hAnsi="Times New Roman" w:cs="Times New Roman"/>
          <w:sz w:val="28"/>
          <w:szCs w:val="28"/>
        </w:rPr>
        <w:t xml:space="preserve">от </w:t>
      </w:r>
      <w:r w:rsidR="00C25114">
        <w:rPr>
          <w:rFonts w:ascii="Times New Roman" w:hAnsi="Times New Roman" w:cs="Times New Roman"/>
          <w:sz w:val="28"/>
          <w:szCs w:val="28"/>
        </w:rPr>
        <w:t>12.11.2020 №</w:t>
      </w:r>
      <w:r w:rsidR="00C25114" w:rsidRPr="00C25114">
        <w:rPr>
          <w:rFonts w:ascii="Times New Roman" w:hAnsi="Times New Roman" w:cs="Times New Roman"/>
          <w:sz w:val="28"/>
          <w:szCs w:val="28"/>
        </w:rPr>
        <w:t xml:space="preserve"> 602-П </w:t>
      </w:r>
      <w:r w:rsidR="00C25114" w:rsidRPr="00B92590">
        <w:rPr>
          <w:rFonts w:ascii="Times New Roman" w:hAnsi="Times New Roman" w:cs="Times New Roman"/>
          <w:sz w:val="28"/>
          <w:szCs w:val="28"/>
        </w:rPr>
        <w:t>«Об утверждении</w:t>
      </w:r>
      <w:r w:rsidR="00B92590" w:rsidRPr="00B92590">
        <w:rPr>
          <w:rFonts w:ascii="Times New Roman" w:hAnsi="Times New Roman" w:cs="Times New Roman"/>
          <w:sz w:val="28"/>
          <w:szCs w:val="28"/>
        </w:rPr>
        <w:t xml:space="preserve"> Порядка формирования и ведения подсистемы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</w:t>
      </w:r>
      <w:r w:rsidR="00B92590">
        <w:rPr>
          <w:rFonts w:ascii="Times New Roman" w:hAnsi="Times New Roman" w:cs="Times New Roman"/>
          <w:sz w:val="28"/>
          <w:szCs w:val="28"/>
        </w:rPr>
        <w:t xml:space="preserve"> </w:t>
      </w:r>
      <w:r w:rsidR="0011650D" w:rsidRPr="00EB4D9D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</w:t>
      </w:r>
      <w:r w:rsidR="0011650D">
        <w:rPr>
          <w:rFonts w:ascii="Times New Roman" w:hAnsi="Times New Roman" w:cs="Times New Roman"/>
          <w:sz w:val="28"/>
          <w:szCs w:val="28"/>
        </w:rPr>
        <w:t xml:space="preserve"> закона от 27.07.2010 № 210-ФЗ </w:t>
      </w:r>
      <w:r w:rsidR="0011650D" w:rsidRPr="00EB4D9D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1C37F6">
        <w:rPr>
          <w:rFonts w:ascii="Times New Roman" w:hAnsi="Times New Roman" w:cs="Times New Roman"/>
          <w:sz w:val="28"/>
          <w:szCs w:val="28"/>
        </w:rPr>
        <w:t>.</w:t>
      </w:r>
    </w:p>
    <w:p w:rsidR="009E1292" w:rsidRDefault="009E1292" w:rsidP="00C25114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14">
        <w:rPr>
          <w:rFonts w:ascii="Times New Roman" w:hAnsi="Times New Roman" w:cs="Times New Roman"/>
          <w:sz w:val="28"/>
          <w:szCs w:val="28"/>
        </w:rPr>
        <w:t>Круг заявителей</w:t>
      </w:r>
      <w:r w:rsidR="00C25114">
        <w:rPr>
          <w:rFonts w:ascii="Times New Roman" w:hAnsi="Times New Roman" w:cs="Times New Roman"/>
          <w:sz w:val="28"/>
          <w:szCs w:val="28"/>
        </w:rPr>
        <w:t>.</w:t>
      </w:r>
    </w:p>
    <w:p w:rsidR="00176C46" w:rsidRDefault="0008068E" w:rsidP="00C25114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Заявителем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 является родитель</w:t>
      </w:r>
      <w:r w:rsidR="00D05406">
        <w:rPr>
          <w:rFonts w:ascii="Times New Roman" w:hAnsi="Times New Roman" w:cs="Times New Roman"/>
          <w:sz w:val="28"/>
          <w:szCs w:val="28"/>
        </w:rPr>
        <w:t xml:space="preserve"> </w:t>
      </w:r>
      <w:r w:rsidR="00D05406" w:rsidRPr="0008068E">
        <w:rPr>
          <w:rFonts w:ascii="Times New Roman" w:hAnsi="Times New Roman" w:cs="Times New Roman"/>
          <w:sz w:val="28"/>
          <w:szCs w:val="28"/>
        </w:rPr>
        <w:t>(законный представитель)</w:t>
      </w:r>
      <w:r w:rsidR="001F6E61">
        <w:rPr>
          <w:rFonts w:ascii="Times New Roman" w:hAnsi="Times New Roman" w:cs="Times New Roman"/>
          <w:sz w:val="28"/>
          <w:szCs w:val="28"/>
        </w:rPr>
        <w:t xml:space="preserve"> </w:t>
      </w:r>
      <w:r w:rsidRPr="0008068E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C25114">
        <w:rPr>
          <w:rFonts w:ascii="Times New Roman" w:hAnsi="Times New Roman" w:cs="Times New Roman"/>
          <w:sz w:val="28"/>
          <w:szCs w:val="28"/>
        </w:rPr>
        <w:t>(детей)</w:t>
      </w:r>
      <w:r w:rsidR="00DF1A78">
        <w:rPr>
          <w:rFonts w:ascii="Times New Roman" w:hAnsi="Times New Roman" w:cs="Times New Roman"/>
          <w:sz w:val="28"/>
          <w:szCs w:val="28"/>
        </w:rPr>
        <w:t xml:space="preserve"> </w:t>
      </w:r>
      <w:r w:rsidR="00D2654E">
        <w:rPr>
          <w:rFonts w:ascii="Times New Roman" w:hAnsi="Times New Roman" w:cs="Times New Roman"/>
          <w:sz w:val="28"/>
          <w:szCs w:val="28"/>
        </w:rPr>
        <w:t>достигш</w:t>
      </w:r>
      <w:r w:rsidR="00DF1A78">
        <w:rPr>
          <w:rFonts w:ascii="Times New Roman" w:hAnsi="Times New Roman" w:cs="Times New Roman"/>
          <w:sz w:val="28"/>
          <w:szCs w:val="28"/>
        </w:rPr>
        <w:t>его(их)</w:t>
      </w:r>
      <w:r w:rsidR="00A05421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370133">
        <w:rPr>
          <w:rFonts w:ascii="Times New Roman" w:hAnsi="Times New Roman" w:cs="Times New Roman"/>
          <w:sz w:val="28"/>
          <w:szCs w:val="28"/>
        </w:rPr>
        <w:br/>
      </w:r>
      <w:r w:rsidR="00A05421">
        <w:rPr>
          <w:rFonts w:ascii="Times New Roman" w:hAnsi="Times New Roman" w:cs="Times New Roman"/>
          <w:sz w:val="28"/>
          <w:szCs w:val="28"/>
        </w:rPr>
        <w:t>2 месяцев</w:t>
      </w:r>
      <w:r w:rsidR="00E07D0F">
        <w:rPr>
          <w:rFonts w:ascii="Times New Roman" w:hAnsi="Times New Roman" w:cs="Times New Roman"/>
          <w:sz w:val="28"/>
          <w:szCs w:val="28"/>
        </w:rPr>
        <w:t xml:space="preserve">, но не позже достижения </w:t>
      </w:r>
      <w:r w:rsidR="00A05421">
        <w:rPr>
          <w:rFonts w:ascii="Times New Roman" w:hAnsi="Times New Roman" w:cs="Times New Roman"/>
          <w:sz w:val="28"/>
          <w:szCs w:val="28"/>
        </w:rPr>
        <w:t xml:space="preserve"> возраста 8 лет</w:t>
      </w:r>
      <w:r w:rsidR="00C25114">
        <w:rPr>
          <w:rFonts w:ascii="Times New Roman" w:hAnsi="Times New Roman" w:cs="Times New Roman"/>
          <w:sz w:val="28"/>
          <w:szCs w:val="28"/>
        </w:rPr>
        <w:t xml:space="preserve"> </w:t>
      </w:r>
      <w:r w:rsidRPr="0008068E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176C46">
        <w:t>.</w:t>
      </w:r>
    </w:p>
    <w:p w:rsidR="0008068E" w:rsidRPr="0008068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Заявителем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 посредством </w:t>
      </w:r>
      <w:r w:rsidR="00176C46" w:rsidRPr="0008068E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– ЕПГУ) </w:t>
      </w:r>
      <w:r w:rsidRPr="0008068E">
        <w:rPr>
          <w:rFonts w:ascii="Times New Roman" w:hAnsi="Times New Roman" w:cs="Times New Roman"/>
          <w:sz w:val="28"/>
          <w:szCs w:val="28"/>
        </w:rPr>
        <w:t xml:space="preserve"> (https://www.gosuslugi.ru/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9E1292" w:rsidRPr="00C25114" w:rsidRDefault="009E1292" w:rsidP="00A8588A">
      <w:pPr>
        <w:numPr>
          <w:ilvl w:val="1"/>
          <w:numId w:val="3"/>
        </w:numPr>
        <w:tabs>
          <w:tab w:val="clear" w:pos="143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14">
        <w:rPr>
          <w:rFonts w:ascii="Times New Roman" w:hAnsi="Times New Roman" w:cs="Times New Roman"/>
          <w:sz w:val="28"/>
          <w:szCs w:val="28"/>
        </w:rPr>
        <w:t>Требования к порядку и</w:t>
      </w:r>
      <w:r w:rsidR="00FF3E9F" w:rsidRPr="00C25114">
        <w:rPr>
          <w:rFonts w:ascii="Times New Roman" w:hAnsi="Times New Roman" w:cs="Times New Roman"/>
          <w:sz w:val="28"/>
          <w:szCs w:val="28"/>
        </w:rPr>
        <w:t xml:space="preserve">нформирования о предоставлении </w:t>
      </w:r>
      <w:r w:rsidR="0008068E" w:rsidRPr="00C25114">
        <w:rPr>
          <w:rFonts w:ascii="Times New Roman" w:hAnsi="Times New Roman" w:cs="Times New Roman"/>
          <w:sz w:val="28"/>
          <w:szCs w:val="28"/>
        </w:rPr>
        <w:t>м</w:t>
      </w:r>
      <w:r w:rsidR="00F00A69" w:rsidRPr="00C2511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C25114">
        <w:rPr>
          <w:rFonts w:ascii="Times New Roman" w:hAnsi="Times New Roman" w:cs="Times New Roman"/>
          <w:sz w:val="28"/>
          <w:szCs w:val="28"/>
        </w:rPr>
        <w:t>услуги</w:t>
      </w:r>
      <w:r w:rsidR="00C25114">
        <w:rPr>
          <w:rFonts w:ascii="Times New Roman" w:hAnsi="Times New Roman" w:cs="Times New Roman"/>
          <w:sz w:val="28"/>
          <w:szCs w:val="28"/>
        </w:rPr>
        <w:t>.</w:t>
      </w:r>
    </w:p>
    <w:p w:rsidR="0008068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1.3.</w:t>
      </w:r>
      <w:r w:rsidR="004C14EE">
        <w:rPr>
          <w:rFonts w:ascii="Times New Roman" w:hAnsi="Times New Roman" w:cs="Times New Roman"/>
          <w:sz w:val="28"/>
          <w:szCs w:val="28"/>
        </w:rPr>
        <w:t>1.</w:t>
      </w:r>
      <w:r w:rsidRPr="0008068E">
        <w:rPr>
          <w:rFonts w:ascii="Times New Roman" w:hAnsi="Times New Roman" w:cs="Times New Roman"/>
          <w:sz w:val="28"/>
          <w:szCs w:val="28"/>
        </w:rPr>
        <w:t xml:space="preserve"> Информиро</w:t>
      </w:r>
      <w:r>
        <w:rPr>
          <w:rFonts w:ascii="Times New Roman" w:hAnsi="Times New Roman" w:cs="Times New Roman"/>
          <w:sz w:val="28"/>
          <w:szCs w:val="28"/>
        </w:rPr>
        <w:t>вание о порядке предоставления 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4C14E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7109DF">
        <w:rPr>
          <w:rFonts w:ascii="Times New Roman" w:hAnsi="Times New Roman" w:cs="Times New Roman"/>
          <w:sz w:val="28"/>
          <w:szCs w:val="28"/>
        </w:rPr>
        <w:t>администрации Афанасьевского муниципа</w:t>
      </w:r>
      <w:r w:rsidR="00675861">
        <w:rPr>
          <w:rFonts w:ascii="Times New Roman" w:hAnsi="Times New Roman" w:cs="Times New Roman"/>
          <w:sz w:val="28"/>
          <w:szCs w:val="28"/>
        </w:rPr>
        <w:t>льного округа Кировской области</w:t>
      </w:r>
      <w:r w:rsidR="007109DF">
        <w:rPr>
          <w:rFonts w:ascii="Times New Roman" w:hAnsi="Times New Roman" w:cs="Times New Roman"/>
          <w:sz w:val="28"/>
          <w:szCs w:val="28"/>
        </w:rPr>
        <w:t xml:space="preserve"> в лице Управления</w:t>
      </w:r>
      <w:r w:rsidR="00DB70E0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2579AA">
        <w:rPr>
          <w:rFonts w:ascii="Times New Roman" w:hAnsi="Times New Roman" w:cs="Times New Roman"/>
          <w:sz w:val="28"/>
          <w:szCs w:val="28"/>
        </w:rPr>
        <w:t>Афанасьевского муниципального округа Кировской области</w:t>
      </w:r>
      <w:r w:rsidRPr="000806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95E">
        <w:rPr>
          <w:rFonts w:ascii="Times New Roman" w:hAnsi="Times New Roman" w:cs="Times New Roman"/>
          <w:sz w:val="28"/>
          <w:szCs w:val="28"/>
        </w:rPr>
        <w:t>(далее – у</w:t>
      </w:r>
      <w:r w:rsidRPr="0008068E">
        <w:rPr>
          <w:rFonts w:ascii="Times New Roman" w:hAnsi="Times New Roman" w:cs="Times New Roman"/>
          <w:sz w:val="28"/>
          <w:szCs w:val="28"/>
        </w:rPr>
        <w:t>полномоченный орган), подведомственной Упо</w:t>
      </w:r>
      <w:r w:rsidR="004C14EE">
        <w:rPr>
          <w:rFonts w:ascii="Times New Roman" w:hAnsi="Times New Roman" w:cs="Times New Roman"/>
          <w:sz w:val="28"/>
          <w:szCs w:val="28"/>
        </w:rPr>
        <w:t>лномоче</w:t>
      </w:r>
      <w:r w:rsidR="00AA38E0">
        <w:rPr>
          <w:rFonts w:ascii="Times New Roman" w:hAnsi="Times New Roman" w:cs="Times New Roman"/>
          <w:sz w:val="28"/>
          <w:szCs w:val="28"/>
        </w:rPr>
        <w:t>нному органу организации;</w:t>
      </w:r>
    </w:p>
    <w:p w:rsidR="004C14EE" w:rsidRDefault="00176C46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256F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и </w:t>
      </w:r>
      <w:r w:rsidRPr="003F256F">
        <w:rPr>
          <w:rFonts w:ascii="Times New Roman" w:hAnsi="Times New Roman" w:cs="Times New Roman"/>
          <w:sz w:val="28"/>
          <w:szCs w:val="28"/>
        </w:rPr>
        <w:t>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 муниципальных услуг» (далее – МФЦ)</w:t>
      </w:r>
      <w:r w:rsidR="004C14EE" w:rsidRPr="003F256F"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="007312AF">
        <w:rPr>
          <w:rFonts w:ascii="Times New Roman" w:hAnsi="Times New Roman" w:cs="Times New Roman"/>
          <w:sz w:val="28"/>
          <w:szCs w:val="28"/>
        </w:rPr>
        <w:t>м</w:t>
      </w:r>
      <w:r w:rsidR="004C14EE" w:rsidRPr="003F256F">
        <w:rPr>
          <w:rFonts w:ascii="Times New Roman" w:hAnsi="Times New Roman" w:cs="Times New Roman"/>
          <w:sz w:val="28"/>
          <w:szCs w:val="28"/>
        </w:rPr>
        <w:t>униципальная услуга пред</w:t>
      </w:r>
      <w:r w:rsidR="00233BDF">
        <w:rPr>
          <w:rFonts w:ascii="Times New Roman" w:hAnsi="Times New Roman" w:cs="Times New Roman"/>
          <w:sz w:val="28"/>
          <w:szCs w:val="28"/>
        </w:rPr>
        <w:t>оставляется в МФЦ, с которым у у</w:t>
      </w:r>
      <w:r w:rsidR="004C14EE" w:rsidRPr="003F256F">
        <w:rPr>
          <w:rFonts w:ascii="Times New Roman" w:hAnsi="Times New Roman" w:cs="Times New Roman"/>
          <w:sz w:val="28"/>
          <w:szCs w:val="28"/>
        </w:rPr>
        <w:t>полномоченного органа заключено соглашение о взаимодействии</w:t>
      </w:r>
      <w:r w:rsidR="004C14EE">
        <w:rPr>
          <w:rFonts w:ascii="Times New Roman" w:hAnsi="Times New Roman" w:cs="Times New Roman"/>
          <w:sz w:val="28"/>
          <w:szCs w:val="28"/>
        </w:rPr>
        <w:t>;</w:t>
      </w:r>
    </w:p>
    <w:p w:rsidR="004C14E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по теле</w:t>
      </w:r>
      <w:r w:rsidR="00E4195E">
        <w:rPr>
          <w:rFonts w:ascii="Times New Roman" w:hAnsi="Times New Roman" w:cs="Times New Roman"/>
          <w:sz w:val="28"/>
          <w:szCs w:val="28"/>
        </w:rPr>
        <w:t>фону в у</w:t>
      </w:r>
      <w:r w:rsidR="00AA38E0">
        <w:rPr>
          <w:rFonts w:ascii="Times New Roman" w:hAnsi="Times New Roman" w:cs="Times New Roman"/>
          <w:sz w:val="28"/>
          <w:szCs w:val="28"/>
        </w:rPr>
        <w:t xml:space="preserve">полномоченном органе, </w:t>
      </w:r>
      <w:r w:rsidR="00D93439">
        <w:rPr>
          <w:rFonts w:ascii="Times New Roman" w:hAnsi="Times New Roman" w:cs="Times New Roman"/>
          <w:sz w:val="28"/>
          <w:szCs w:val="28"/>
        </w:rPr>
        <w:t>МФЦ</w:t>
      </w:r>
      <w:r w:rsidR="00AA38E0">
        <w:rPr>
          <w:rFonts w:ascii="Times New Roman" w:hAnsi="Times New Roman" w:cs="Times New Roman"/>
          <w:sz w:val="28"/>
          <w:szCs w:val="28"/>
        </w:rPr>
        <w:t>,</w:t>
      </w:r>
      <w:r w:rsidR="00AA38E0" w:rsidRPr="00AA38E0">
        <w:rPr>
          <w:rFonts w:ascii="Times New Roman" w:hAnsi="Times New Roman" w:cs="Times New Roman"/>
          <w:sz w:val="28"/>
          <w:szCs w:val="28"/>
        </w:rPr>
        <w:t xml:space="preserve"> </w:t>
      </w:r>
      <w:r w:rsidR="00AA38E0">
        <w:rPr>
          <w:rFonts w:ascii="Times New Roman" w:hAnsi="Times New Roman" w:cs="Times New Roman"/>
          <w:sz w:val="28"/>
          <w:szCs w:val="28"/>
        </w:rPr>
        <w:t>в министерстве</w:t>
      </w:r>
      <w:r w:rsidR="00AA38E0" w:rsidRPr="003F256F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 (далее – министерство)</w:t>
      </w:r>
      <w:r w:rsidRPr="0008068E">
        <w:rPr>
          <w:rFonts w:ascii="Times New Roman" w:hAnsi="Times New Roman" w:cs="Times New Roman"/>
          <w:sz w:val="28"/>
          <w:szCs w:val="28"/>
        </w:rPr>
        <w:t>;</w:t>
      </w:r>
    </w:p>
    <w:p w:rsidR="004C14E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почтовой связи обще</w:t>
      </w:r>
      <w:r w:rsidR="00D93439">
        <w:rPr>
          <w:rFonts w:ascii="Times New Roman" w:hAnsi="Times New Roman" w:cs="Times New Roman"/>
          <w:sz w:val="28"/>
          <w:szCs w:val="28"/>
        </w:rPr>
        <w:t>го пользования (далее – почтовая связь</w:t>
      </w:r>
      <w:r w:rsidRPr="0008068E">
        <w:rPr>
          <w:rFonts w:ascii="Times New Roman" w:hAnsi="Times New Roman" w:cs="Times New Roman"/>
          <w:sz w:val="28"/>
          <w:szCs w:val="28"/>
        </w:rPr>
        <w:t>);</w:t>
      </w:r>
    </w:p>
    <w:p w:rsidR="00CD0E75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</w:t>
      </w:r>
      <w:r w:rsidR="00E4195E" w:rsidRPr="00D65116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</w:t>
      </w:r>
      <w:r w:rsidR="00E4195E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 (далее – сеть «Интернет»</w:t>
      </w:r>
      <w:r w:rsidR="00E4195E" w:rsidRPr="00D65116">
        <w:rPr>
          <w:rFonts w:ascii="Times New Roman" w:hAnsi="Times New Roman" w:cs="Times New Roman"/>
          <w:bCs/>
          <w:sz w:val="28"/>
          <w:szCs w:val="28"/>
        </w:rPr>
        <w:t>)</w:t>
      </w:r>
      <w:r w:rsidR="00E4195E">
        <w:rPr>
          <w:rFonts w:ascii="Times New Roman" w:hAnsi="Times New Roman" w:cs="Times New Roman"/>
          <w:sz w:val="28"/>
          <w:szCs w:val="28"/>
        </w:rPr>
        <w:t>, включая</w:t>
      </w:r>
      <w:r w:rsidRPr="0008068E">
        <w:rPr>
          <w:rFonts w:ascii="Times New Roman" w:hAnsi="Times New Roman" w:cs="Times New Roman"/>
          <w:sz w:val="28"/>
          <w:szCs w:val="28"/>
        </w:rPr>
        <w:t xml:space="preserve"> ЕПГУ</w:t>
      </w:r>
      <w:r w:rsidR="00CA0505">
        <w:rPr>
          <w:rFonts w:ascii="Times New Roman" w:hAnsi="Times New Roman" w:cs="Times New Roman"/>
          <w:sz w:val="28"/>
          <w:szCs w:val="28"/>
        </w:rPr>
        <w:t>,</w:t>
      </w:r>
      <w:r w:rsidR="00E4195E">
        <w:rPr>
          <w:rFonts w:ascii="Times New Roman" w:hAnsi="Times New Roman" w:cs="Times New Roman"/>
          <w:sz w:val="28"/>
          <w:szCs w:val="28"/>
        </w:rPr>
        <w:t xml:space="preserve"> официальный сайт у</w:t>
      </w:r>
      <w:r w:rsidRPr="0008068E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hyperlink r:id="rId15" w:history="1">
        <w:r w:rsidR="00CD0E75" w:rsidRPr="0038059F">
          <w:rPr>
            <w:rStyle w:val="a5"/>
            <w:rFonts w:ascii="Times New Roman" w:hAnsi="Times New Roman" w:cs="Times New Roman"/>
            <w:sz w:val="28"/>
            <w:szCs w:val="28"/>
          </w:rPr>
          <w:t>http://afanuo.kir.eduru.ru/</w:t>
        </w:r>
      </w:hyperlink>
      <w:r w:rsidR="00CD0E75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4C14E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посредством размещения информ</w:t>
      </w:r>
      <w:r w:rsidR="00E4195E">
        <w:rPr>
          <w:rFonts w:ascii="Times New Roman" w:hAnsi="Times New Roman" w:cs="Times New Roman"/>
          <w:sz w:val="28"/>
          <w:szCs w:val="28"/>
        </w:rPr>
        <w:t>ации на информационных стендах у</w:t>
      </w:r>
      <w:r w:rsidRPr="0008068E">
        <w:rPr>
          <w:rFonts w:ascii="Times New Roman" w:hAnsi="Times New Roman" w:cs="Times New Roman"/>
          <w:sz w:val="28"/>
          <w:szCs w:val="28"/>
        </w:rPr>
        <w:t xml:space="preserve">полномоченного органа или </w:t>
      </w:r>
      <w:r w:rsidR="00E4195E">
        <w:rPr>
          <w:rFonts w:ascii="Times New Roman" w:hAnsi="Times New Roman" w:cs="Times New Roman"/>
          <w:sz w:val="28"/>
          <w:szCs w:val="28"/>
        </w:rPr>
        <w:t>МФЦ</w:t>
      </w:r>
      <w:r w:rsidRPr="0008068E">
        <w:rPr>
          <w:rFonts w:ascii="Times New Roman" w:hAnsi="Times New Roman" w:cs="Times New Roman"/>
          <w:sz w:val="28"/>
          <w:szCs w:val="28"/>
        </w:rPr>
        <w:t>.</w:t>
      </w:r>
    </w:p>
    <w:p w:rsidR="00E4195E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8068E" w:rsidRPr="000806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8068E" w:rsidRPr="0008068E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 по вопросам, касающимся:</w:t>
      </w:r>
    </w:p>
    <w:p w:rsidR="004C14E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4C14EE" w:rsidRDefault="00E4195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в у</w:t>
      </w:r>
      <w:r w:rsidR="0008068E" w:rsidRPr="0008068E">
        <w:rPr>
          <w:rFonts w:ascii="Times New Roman" w:hAnsi="Times New Roman" w:cs="Times New Roman"/>
          <w:sz w:val="28"/>
          <w:szCs w:val="28"/>
        </w:rPr>
        <w:t xml:space="preserve">полномоченного органа и </w:t>
      </w:r>
      <w:r>
        <w:rPr>
          <w:rFonts w:ascii="Times New Roman" w:hAnsi="Times New Roman" w:cs="Times New Roman"/>
          <w:sz w:val="28"/>
          <w:szCs w:val="28"/>
        </w:rPr>
        <w:t>МФЦ, обращение</w:t>
      </w:r>
      <w:r w:rsidR="0008068E" w:rsidRPr="0008068E">
        <w:rPr>
          <w:rFonts w:ascii="Times New Roman" w:hAnsi="Times New Roman" w:cs="Times New Roman"/>
          <w:sz w:val="28"/>
          <w:szCs w:val="28"/>
        </w:rPr>
        <w:t xml:space="preserve"> в которые необходимо для предоставления </w:t>
      </w:r>
      <w:r w:rsidR="004C14EE">
        <w:rPr>
          <w:rFonts w:ascii="Times New Roman" w:hAnsi="Times New Roman" w:cs="Times New Roman"/>
          <w:sz w:val="28"/>
          <w:szCs w:val="28"/>
        </w:rPr>
        <w:t>муниципальной</w:t>
      </w:r>
      <w:r w:rsidR="0008068E" w:rsidRPr="0008068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C14EE" w:rsidRDefault="00E4195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й информации о работе у</w:t>
      </w:r>
      <w:r w:rsidR="0008068E" w:rsidRPr="0008068E">
        <w:rPr>
          <w:rFonts w:ascii="Times New Roman" w:hAnsi="Times New Roman" w:cs="Times New Roman"/>
          <w:sz w:val="28"/>
          <w:szCs w:val="28"/>
        </w:rPr>
        <w:t>полномоченного орг</w:t>
      </w:r>
      <w:r>
        <w:rPr>
          <w:rFonts w:ascii="Times New Roman" w:hAnsi="Times New Roman" w:cs="Times New Roman"/>
          <w:sz w:val="28"/>
          <w:szCs w:val="28"/>
        </w:rPr>
        <w:t>ана (структурных подразделений у</w:t>
      </w:r>
      <w:r w:rsidR="0008068E" w:rsidRPr="0008068E">
        <w:rPr>
          <w:rFonts w:ascii="Times New Roman" w:hAnsi="Times New Roman" w:cs="Times New Roman"/>
          <w:sz w:val="28"/>
          <w:szCs w:val="28"/>
        </w:rPr>
        <w:t xml:space="preserve">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08068E" w:rsidRPr="0008068E">
        <w:rPr>
          <w:rFonts w:ascii="Times New Roman" w:hAnsi="Times New Roman" w:cs="Times New Roman"/>
          <w:sz w:val="28"/>
          <w:szCs w:val="28"/>
        </w:rPr>
        <w:t>;</w:t>
      </w:r>
    </w:p>
    <w:p w:rsidR="00E4195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9F05D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 и услуг, которые </w:t>
      </w:r>
      <w:r w:rsidR="00E4195E">
        <w:rPr>
          <w:rFonts w:ascii="Times New Roman" w:hAnsi="Times New Roman" w:cs="Times New Roman"/>
          <w:bCs/>
          <w:sz w:val="28"/>
          <w:szCs w:val="28"/>
        </w:rPr>
        <w:t>являются обязательными и необходимыми для предоставления</w:t>
      </w:r>
      <w:r w:rsidRPr="0008068E">
        <w:rPr>
          <w:rFonts w:ascii="Times New Roman" w:hAnsi="Times New Roman" w:cs="Times New Roman"/>
          <w:sz w:val="28"/>
          <w:szCs w:val="28"/>
        </w:rPr>
        <w:t xml:space="preserve">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4195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8068E" w:rsidRDefault="0008068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7A3539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4C14EE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Pr="004C14E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05DC" w:rsidRDefault="009F05DC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При устном обращении заявителя (лично или по телефону) должностное лицо </w:t>
      </w:r>
      <w:r w:rsidR="00E4195E">
        <w:rPr>
          <w:rFonts w:ascii="Times New Roman" w:hAnsi="Times New Roman" w:cs="Times New Roman"/>
          <w:sz w:val="28"/>
          <w:szCs w:val="28"/>
        </w:rPr>
        <w:t>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работник </w:t>
      </w:r>
      <w:r w:rsidR="00E4195E">
        <w:rPr>
          <w:rFonts w:ascii="Times New Roman" w:hAnsi="Times New Roman" w:cs="Times New Roman"/>
          <w:sz w:val="28"/>
          <w:szCs w:val="28"/>
        </w:rPr>
        <w:t>МФЦ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E4195E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E4195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C14EE">
        <w:rPr>
          <w:rFonts w:ascii="Times New Roman" w:hAnsi="Times New Roman" w:cs="Times New Roman"/>
          <w:sz w:val="28"/>
          <w:szCs w:val="28"/>
        </w:rPr>
        <w:t>органа, в который позвонил заявитель, фамилии, имени, отчества (при наличии) и должности специалиста, принявшего телефонный звонок.</w:t>
      </w:r>
    </w:p>
    <w:p w:rsidR="00E4195E" w:rsidRDefault="00E4195E" w:rsidP="00E419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116">
        <w:rPr>
          <w:rFonts w:ascii="Times New Roman" w:hAnsi="Times New Roman" w:cs="Times New Roman"/>
          <w:bCs/>
          <w:sz w:val="28"/>
          <w:szCs w:val="28"/>
        </w:rPr>
        <w:t xml:space="preserve">При невозможности ответить на поставленные вопросы самостоятельно </w:t>
      </w:r>
      <w:r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D65116">
        <w:rPr>
          <w:rFonts w:ascii="Times New Roman" w:hAnsi="Times New Roman" w:cs="Times New Roman"/>
          <w:bCs/>
          <w:sz w:val="28"/>
          <w:szCs w:val="28"/>
        </w:rPr>
        <w:t xml:space="preserve">, к которому обратился заявитель, переадресует его к другому должностному лицу, компетентному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65116">
        <w:rPr>
          <w:rFonts w:ascii="Times New Roman" w:hAnsi="Times New Roman" w:cs="Times New Roman"/>
          <w:bCs/>
          <w:sz w:val="28"/>
          <w:szCs w:val="28"/>
        </w:rPr>
        <w:t>в предоставлении данной информации.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E4195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4C14EE">
        <w:rPr>
          <w:rFonts w:ascii="Times New Roman" w:hAnsi="Times New Roman" w:cs="Times New Roman"/>
          <w:sz w:val="28"/>
          <w:szCs w:val="28"/>
        </w:rPr>
        <w:t xml:space="preserve"> предлагает заявителю один из следующих вариантов дальнейших действий: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и </w:t>
      </w:r>
      <w:r w:rsidR="00E4195E">
        <w:rPr>
          <w:rFonts w:ascii="Times New Roman" w:hAnsi="Times New Roman" w:cs="Times New Roman"/>
          <w:sz w:val="28"/>
          <w:szCs w:val="28"/>
        </w:rPr>
        <w:t>направить по электронной почте у</w:t>
      </w:r>
      <w:r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</w:t>
      </w:r>
      <w:r w:rsidR="00E4195E">
        <w:rPr>
          <w:rFonts w:ascii="Times New Roman" w:hAnsi="Times New Roman" w:cs="Times New Roman"/>
          <w:sz w:val="28"/>
          <w:szCs w:val="28"/>
        </w:rPr>
        <w:t>МФЦ</w:t>
      </w:r>
      <w:r w:rsidRPr="004C14EE">
        <w:rPr>
          <w:rFonts w:ascii="Times New Roman" w:hAnsi="Times New Roman" w:cs="Times New Roman"/>
          <w:sz w:val="28"/>
          <w:szCs w:val="28"/>
        </w:rPr>
        <w:t xml:space="preserve"> или посредством почтовой связи;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; прийти лично.</w:t>
      </w:r>
    </w:p>
    <w:p w:rsidR="009F05DC" w:rsidRDefault="00E27659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работник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="002F70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F05DC" w:rsidRDefault="009F05DC" w:rsidP="009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C14EE" w:rsidRPr="004C14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По письменному обращению должностное лицо</w:t>
      </w:r>
      <w:r w:rsidR="0044424E">
        <w:rPr>
          <w:rFonts w:ascii="Times New Roman" w:hAnsi="Times New Roman" w:cs="Times New Roman"/>
          <w:sz w:val="28"/>
          <w:szCs w:val="28"/>
        </w:rPr>
        <w:t xml:space="preserve"> </w:t>
      </w:r>
      <w:r w:rsidR="00AF7AF5">
        <w:rPr>
          <w:rFonts w:ascii="Times New Roman" w:hAnsi="Times New Roman" w:cs="Times New Roman"/>
          <w:sz w:val="28"/>
          <w:szCs w:val="28"/>
        </w:rPr>
        <w:t>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ответственное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70B2">
        <w:rPr>
          <w:rFonts w:ascii="Times New Roman" w:hAnsi="Times New Roman" w:cs="Times New Roman"/>
          <w:sz w:val="28"/>
          <w:szCs w:val="28"/>
        </w:rPr>
        <w:t>,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</w:t>
      </w:r>
      <w:r>
        <w:rPr>
          <w:rFonts w:ascii="Times New Roman" w:hAnsi="Times New Roman" w:cs="Times New Roman"/>
          <w:sz w:val="28"/>
          <w:szCs w:val="28"/>
        </w:rPr>
        <w:t xml:space="preserve">м в пункте 1.3.2 </w:t>
      </w:r>
      <w:r w:rsidR="004C14EE" w:rsidRPr="004C14E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2F70B2">
        <w:rPr>
          <w:rFonts w:ascii="Times New Roman" w:hAnsi="Times New Roman" w:cs="Times New Roman"/>
          <w:sz w:val="28"/>
          <w:szCs w:val="28"/>
        </w:rPr>
        <w:t>,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в порядке, установ</w:t>
      </w:r>
      <w:r w:rsidR="002F70B2">
        <w:rPr>
          <w:rFonts w:ascii="Times New Roman" w:hAnsi="Times New Roman" w:cs="Times New Roman"/>
          <w:sz w:val="28"/>
          <w:szCs w:val="28"/>
        </w:rPr>
        <w:t>ленном Федеральным законом от</w:t>
      </w:r>
      <w:r w:rsidR="00BD6C71">
        <w:rPr>
          <w:rFonts w:ascii="Times New Roman" w:hAnsi="Times New Roman" w:cs="Times New Roman"/>
          <w:sz w:val="28"/>
          <w:szCs w:val="28"/>
        </w:rPr>
        <w:t xml:space="preserve"> </w:t>
      </w:r>
      <w:r w:rsidR="002F70B2">
        <w:rPr>
          <w:rFonts w:ascii="Times New Roman" w:hAnsi="Times New Roman" w:cs="Times New Roman"/>
          <w:sz w:val="28"/>
          <w:szCs w:val="28"/>
        </w:rPr>
        <w:t xml:space="preserve">02.05.2006 </w:t>
      </w:r>
      <w:r w:rsidR="007C13E9">
        <w:rPr>
          <w:rFonts w:ascii="Times New Roman" w:hAnsi="Times New Roman" w:cs="Times New Roman"/>
          <w:sz w:val="28"/>
          <w:szCs w:val="28"/>
        </w:rPr>
        <w:br/>
      </w:r>
      <w:r w:rsidR="004C14EE" w:rsidRPr="004C14EE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AF7AF5" w:rsidRPr="000B37E1" w:rsidRDefault="009F05DC" w:rsidP="00987EE7">
      <w:pPr>
        <w:pStyle w:val="ad"/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C14EE" w:rsidRPr="004C14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На ЕПГУ размещаются сведения, предусмотренные </w:t>
      </w:r>
      <w:r w:rsidR="00AF7AF5" w:rsidRPr="000B37E1">
        <w:rPr>
          <w:rFonts w:ascii="Times New Roman" w:hAnsi="Times New Roman" w:cs="Times New Roman"/>
          <w:bCs/>
          <w:sz w:val="28"/>
          <w:szCs w:val="28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</w:t>
      </w:r>
      <w:r w:rsidR="00AF7AF5" w:rsidRPr="000B37E1">
        <w:rPr>
          <w:rFonts w:ascii="Times New Roman" w:hAnsi="Times New Roman" w:cs="Times New Roman"/>
          <w:sz w:val="28"/>
          <w:szCs w:val="28"/>
        </w:rPr>
        <w:t>й Фе</w:t>
      </w:r>
      <w:r w:rsidR="00AF3B5E">
        <w:rPr>
          <w:rFonts w:ascii="Times New Roman" w:hAnsi="Times New Roman" w:cs="Times New Roman"/>
          <w:sz w:val="28"/>
          <w:szCs w:val="28"/>
        </w:rPr>
        <w:t>дерации от 24.10</w:t>
      </w:r>
      <w:r w:rsidR="00AF7AF5" w:rsidRPr="000B37E1">
        <w:rPr>
          <w:rFonts w:ascii="Times New Roman" w:hAnsi="Times New Roman" w:cs="Times New Roman"/>
          <w:sz w:val="28"/>
          <w:szCs w:val="28"/>
        </w:rPr>
        <w:t>.2011 № 861 «</w:t>
      </w:r>
      <w:r w:rsidR="00AF7AF5" w:rsidRPr="000B37E1">
        <w:rPr>
          <w:rFonts w:ascii="Times New Roman" w:hAnsi="Times New Roman" w:cs="Times New Roman"/>
          <w:color w:val="000000"/>
          <w:sz w:val="28"/>
          <w:szCs w:val="28"/>
        </w:rPr>
        <w:t xml:space="preserve">О федеральных государственных информационных системах, обеспечивающих предоставление в электронной форме государственных </w:t>
      </w:r>
      <w:r w:rsidR="00AF7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7AF5" w:rsidRPr="000B37E1">
        <w:rPr>
          <w:rFonts w:ascii="Times New Roman" w:hAnsi="Times New Roman" w:cs="Times New Roman"/>
          <w:color w:val="000000"/>
          <w:sz w:val="28"/>
          <w:szCs w:val="28"/>
        </w:rPr>
        <w:t>и муниципальны</w:t>
      </w:r>
      <w:r w:rsidR="00AF7AF5">
        <w:rPr>
          <w:rFonts w:ascii="Times New Roman" w:hAnsi="Times New Roman" w:cs="Times New Roman"/>
          <w:color w:val="000000"/>
          <w:sz w:val="28"/>
          <w:szCs w:val="28"/>
        </w:rPr>
        <w:t>х услуг (осуществление функций)».</w:t>
      </w:r>
    </w:p>
    <w:p w:rsidR="009F05DC" w:rsidRDefault="004C14EE" w:rsidP="00AF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 xml:space="preserve">Доступ к информации о сроках, порядке предоставления </w:t>
      </w:r>
      <w:r w:rsidR="00AF7AF5">
        <w:rPr>
          <w:rFonts w:ascii="Times New Roman" w:hAnsi="Times New Roman" w:cs="Times New Roman"/>
          <w:sz w:val="28"/>
          <w:szCs w:val="28"/>
        </w:rPr>
        <w:t>муниципальной</w:t>
      </w:r>
      <w:r w:rsidRPr="004C14EE">
        <w:rPr>
          <w:rFonts w:ascii="Times New Roman" w:hAnsi="Times New Roman" w:cs="Times New Roman"/>
          <w:sz w:val="28"/>
          <w:szCs w:val="28"/>
        </w:rPr>
        <w:t xml:space="preserve"> услуги и документах, необходимых для предоставления </w:t>
      </w:r>
      <w:r w:rsidR="00AF7AF5">
        <w:rPr>
          <w:rFonts w:ascii="Times New Roman" w:hAnsi="Times New Roman" w:cs="Times New Roman"/>
          <w:sz w:val="28"/>
          <w:szCs w:val="28"/>
        </w:rPr>
        <w:t>муниципальной</w:t>
      </w:r>
      <w:r w:rsidRPr="004C14EE">
        <w:rPr>
          <w:rFonts w:ascii="Times New Roman" w:hAnsi="Times New Roman" w:cs="Times New Roman"/>
          <w:sz w:val="28"/>
          <w:szCs w:val="28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F05DC" w:rsidRDefault="009F05DC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AF7AF5">
        <w:rPr>
          <w:rFonts w:ascii="Times New Roman" w:hAnsi="Times New Roman" w:cs="Times New Roman"/>
          <w:sz w:val="28"/>
          <w:szCs w:val="28"/>
        </w:rPr>
        <w:t xml:space="preserve"> На официальном сайте 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на стендах в местах предоставления </w:t>
      </w:r>
      <w:r w:rsidR="00AF7AF5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 и в </w:t>
      </w:r>
      <w:r w:rsidR="00AF7AF5">
        <w:rPr>
          <w:rFonts w:ascii="Times New Roman" w:hAnsi="Times New Roman" w:cs="Times New Roman"/>
          <w:sz w:val="28"/>
          <w:szCs w:val="28"/>
        </w:rPr>
        <w:t>МФЦ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о мес</w:t>
      </w:r>
      <w:r w:rsidR="00E834E6">
        <w:rPr>
          <w:rFonts w:ascii="Times New Roman" w:hAnsi="Times New Roman" w:cs="Times New Roman"/>
          <w:sz w:val="28"/>
          <w:szCs w:val="28"/>
        </w:rPr>
        <w:t>те нахождения и графике работы у</w:t>
      </w:r>
      <w:r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 и его структурных подразделений, а также </w:t>
      </w:r>
      <w:r w:rsidR="00E834E6">
        <w:rPr>
          <w:rFonts w:ascii="Times New Roman" w:hAnsi="Times New Roman" w:cs="Times New Roman"/>
          <w:sz w:val="28"/>
          <w:szCs w:val="28"/>
        </w:rPr>
        <w:t>МФЦ</w:t>
      </w:r>
      <w:r w:rsidRPr="004C14EE">
        <w:rPr>
          <w:rFonts w:ascii="Times New Roman" w:hAnsi="Times New Roman" w:cs="Times New Roman"/>
          <w:sz w:val="28"/>
          <w:szCs w:val="28"/>
        </w:rPr>
        <w:t>;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справочные теле</w:t>
      </w:r>
      <w:r w:rsidR="00E834E6">
        <w:rPr>
          <w:rFonts w:ascii="Times New Roman" w:hAnsi="Times New Roman" w:cs="Times New Roman"/>
          <w:sz w:val="28"/>
          <w:szCs w:val="28"/>
        </w:rPr>
        <w:t>фоны структурных подразделений у</w:t>
      </w:r>
      <w:r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ответственных за предоставление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Pr="004C14EE">
        <w:rPr>
          <w:rFonts w:ascii="Times New Roman" w:hAnsi="Times New Roman" w:cs="Times New Roman"/>
          <w:sz w:val="28"/>
          <w:szCs w:val="28"/>
        </w:rPr>
        <w:t xml:space="preserve"> услуги, а также </w:t>
      </w:r>
      <w:r w:rsidR="00E834E6">
        <w:rPr>
          <w:rFonts w:ascii="Times New Roman" w:hAnsi="Times New Roman" w:cs="Times New Roman"/>
          <w:sz w:val="28"/>
          <w:szCs w:val="28"/>
        </w:rPr>
        <w:t>МФЦ</w:t>
      </w:r>
      <w:r w:rsidRPr="004C14EE">
        <w:rPr>
          <w:rFonts w:ascii="Times New Roman" w:hAnsi="Times New Roman" w:cs="Times New Roman"/>
          <w:sz w:val="28"/>
          <w:szCs w:val="28"/>
        </w:rPr>
        <w:t>, в том числе номер телефона</w:t>
      </w:r>
      <w:r w:rsidR="00976733">
        <w:rPr>
          <w:rFonts w:ascii="Times New Roman" w:hAnsi="Times New Roman" w:cs="Times New Roman"/>
          <w:sz w:val="28"/>
          <w:szCs w:val="28"/>
        </w:rPr>
        <w:t xml:space="preserve"> </w:t>
      </w:r>
      <w:r w:rsidRPr="004C14EE">
        <w:rPr>
          <w:rFonts w:ascii="Times New Roman" w:hAnsi="Times New Roman" w:cs="Times New Roman"/>
          <w:sz w:val="28"/>
          <w:szCs w:val="28"/>
        </w:rPr>
        <w:t>автоинформатора (при наличии);</w:t>
      </w:r>
    </w:p>
    <w:p w:rsidR="009F05DC" w:rsidRDefault="004C14EE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</w:t>
      </w:r>
      <w:r w:rsidR="00E834E6">
        <w:rPr>
          <w:rFonts w:ascii="Times New Roman" w:hAnsi="Times New Roman" w:cs="Times New Roman"/>
          <w:sz w:val="28"/>
          <w:szCs w:val="28"/>
        </w:rPr>
        <w:t>ы и (или) формы обратной связи у</w:t>
      </w:r>
      <w:r w:rsidRPr="004C14EE">
        <w:rPr>
          <w:rFonts w:ascii="Times New Roman" w:hAnsi="Times New Roman" w:cs="Times New Roman"/>
          <w:sz w:val="28"/>
          <w:szCs w:val="28"/>
        </w:rPr>
        <w:t>полномоченного органа в сети «Интернет».</w:t>
      </w:r>
    </w:p>
    <w:p w:rsidR="009F05DC" w:rsidRDefault="00CD0DA8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C14EE" w:rsidRPr="004C14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834E6">
        <w:rPr>
          <w:rFonts w:ascii="Times New Roman" w:hAnsi="Times New Roman" w:cs="Times New Roman"/>
          <w:sz w:val="28"/>
          <w:szCs w:val="28"/>
        </w:rPr>
        <w:t xml:space="preserve"> В залах ожидания 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 размещаются нормативные правовые акты, регулирующие порядок предоставления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9F05DC" w:rsidRDefault="00CD0DA8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Размещение информации о порядке предоставления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</w:t>
      </w:r>
      <w:r w:rsidR="00E834E6">
        <w:rPr>
          <w:rFonts w:ascii="Times New Roman" w:hAnsi="Times New Roman" w:cs="Times New Roman"/>
          <w:sz w:val="28"/>
          <w:szCs w:val="28"/>
        </w:rPr>
        <w:t>МФЦ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E834E6">
        <w:rPr>
          <w:rFonts w:ascii="Times New Roman" w:hAnsi="Times New Roman" w:cs="Times New Roman"/>
          <w:sz w:val="28"/>
          <w:szCs w:val="28"/>
        </w:rPr>
        <w:t xml:space="preserve">МФЦ </w:t>
      </w:r>
      <w:r w:rsidR="00C70261">
        <w:rPr>
          <w:rFonts w:ascii="Times New Roman" w:hAnsi="Times New Roman" w:cs="Times New Roman"/>
          <w:sz w:val="28"/>
          <w:szCs w:val="28"/>
        </w:rPr>
        <w:br/>
      </w:r>
      <w:r w:rsidR="00E834E6">
        <w:rPr>
          <w:rFonts w:ascii="Times New Roman" w:hAnsi="Times New Roman" w:cs="Times New Roman"/>
          <w:sz w:val="28"/>
          <w:szCs w:val="28"/>
        </w:rPr>
        <w:t>и у</w:t>
      </w:r>
      <w:r w:rsidR="004C14EE" w:rsidRPr="004C14EE">
        <w:rPr>
          <w:rFonts w:ascii="Times New Roman" w:hAnsi="Times New Roman" w:cs="Times New Roman"/>
          <w:sz w:val="28"/>
          <w:szCs w:val="28"/>
        </w:rPr>
        <w:t>полномоченным органом, с учетом требований к информированию, установленных Административным регламентом.</w:t>
      </w:r>
    </w:p>
    <w:p w:rsidR="004C14EE" w:rsidRDefault="00CD0DA8" w:rsidP="00C25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.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Информация о ходе рассмотрения заявления о предоставлении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в личном кабинете на ЕПГУ, </w:t>
      </w:r>
      <w:r w:rsidR="00CC2ECD">
        <w:rPr>
          <w:rFonts w:ascii="Times New Roman" w:hAnsi="Times New Roman" w:cs="Times New Roman"/>
          <w:sz w:val="28"/>
          <w:szCs w:val="28"/>
        </w:rPr>
        <w:br/>
      </w:r>
      <w:r w:rsidR="004C14EE" w:rsidRPr="004C14EE">
        <w:rPr>
          <w:rFonts w:ascii="Times New Roman" w:hAnsi="Times New Roman" w:cs="Times New Roman"/>
          <w:sz w:val="28"/>
          <w:szCs w:val="28"/>
        </w:rPr>
        <w:t>в соответству</w:t>
      </w:r>
      <w:r w:rsidR="00CC2ECD">
        <w:rPr>
          <w:rFonts w:ascii="Times New Roman" w:hAnsi="Times New Roman" w:cs="Times New Roman"/>
          <w:sz w:val="28"/>
          <w:szCs w:val="28"/>
        </w:rPr>
        <w:t>ющем структурном подразделении 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</w:t>
      </w:r>
      <w:r w:rsidR="00CC2ECD" w:rsidRPr="00BC4657">
        <w:rPr>
          <w:rFonts w:ascii="Times New Roman" w:hAnsi="Times New Roman" w:cs="Times New Roman"/>
          <w:sz w:val="28"/>
          <w:szCs w:val="28"/>
        </w:rPr>
        <w:t>в МФЦ</w:t>
      </w:r>
      <w:r w:rsidR="00CC2ECD">
        <w:rPr>
          <w:rFonts w:ascii="Times New Roman" w:hAnsi="Times New Roman" w:cs="Times New Roman"/>
          <w:sz w:val="28"/>
          <w:szCs w:val="28"/>
        </w:rPr>
        <w:t xml:space="preserve"> при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обращении заявителя лично, по телефону, посредством электронной почты или почтовой связи.</w:t>
      </w:r>
    </w:p>
    <w:p w:rsidR="009E1292" w:rsidRPr="003F256F" w:rsidRDefault="009E1292" w:rsidP="00EB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Default="009E1292" w:rsidP="00B43D1C">
      <w:pPr>
        <w:pStyle w:val="ad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766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F00A69" w:rsidRPr="00286766" w:rsidRDefault="00F00A69" w:rsidP="004E1365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B1" w:rsidRPr="004E1365" w:rsidRDefault="009E1292" w:rsidP="004E1365">
      <w:pPr>
        <w:pStyle w:val="ad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E1365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4E1365" w:rsidRPr="004E1365">
        <w:rPr>
          <w:rFonts w:ascii="Times New Roman" w:hAnsi="Times New Roman" w:cs="Times New Roman"/>
          <w:sz w:val="28"/>
          <w:szCs w:val="28"/>
        </w:rPr>
        <w:t xml:space="preserve">: </w:t>
      </w:r>
      <w:r w:rsidR="000D61B1" w:rsidRPr="004E1365">
        <w:rPr>
          <w:rFonts w:ascii="Times New Roman" w:hAnsi="Times New Roman" w:cs="Times New Roman"/>
          <w:sz w:val="28"/>
          <w:szCs w:val="28"/>
        </w:rPr>
        <w:t xml:space="preserve">«Постановка на учет </w:t>
      </w:r>
      <w:r w:rsidR="00C70261">
        <w:rPr>
          <w:rFonts w:ascii="Times New Roman" w:hAnsi="Times New Roman" w:cs="Times New Roman"/>
          <w:sz w:val="28"/>
          <w:szCs w:val="28"/>
        </w:rPr>
        <w:br/>
      </w:r>
      <w:r w:rsidR="000D61B1" w:rsidRPr="004E1365">
        <w:rPr>
          <w:rFonts w:ascii="Times New Roman" w:hAnsi="Times New Roman" w:cs="Times New Roman"/>
          <w:sz w:val="28"/>
          <w:szCs w:val="28"/>
        </w:rPr>
        <w:t>и напра</w:t>
      </w:r>
      <w:r w:rsidR="00803A65">
        <w:rPr>
          <w:rFonts w:ascii="Times New Roman" w:hAnsi="Times New Roman" w:cs="Times New Roman"/>
          <w:sz w:val="28"/>
          <w:szCs w:val="28"/>
        </w:rPr>
        <w:t xml:space="preserve">вление детей в </w:t>
      </w:r>
      <w:r w:rsidR="001C465A">
        <w:rPr>
          <w:rFonts w:ascii="Times New Roman" w:hAnsi="Times New Roman" w:cs="Times New Roman"/>
          <w:sz w:val="28"/>
          <w:szCs w:val="28"/>
        </w:rPr>
        <w:t>муниципальные (</w:t>
      </w:r>
      <w:r w:rsidR="00803A65">
        <w:rPr>
          <w:rFonts w:ascii="Times New Roman" w:hAnsi="Times New Roman" w:cs="Times New Roman"/>
          <w:sz w:val="28"/>
          <w:szCs w:val="28"/>
        </w:rPr>
        <w:t>государственные</w:t>
      </w:r>
      <w:r w:rsidR="001C465A">
        <w:rPr>
          <w:rFonts w:ascii="Times New Roman" w:hAnsi="Times New Roman" w:cs="Times New Roman"/>
          <w:sz w:val="28"/>
          <w:szCs w:val="28"/>
        </w:rPr>
        <w:t xml:space="preserve">) </w:t>
      </w:r>
      <w:r w:rsidR="000D61B1" w:rsidRPr="004E1365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дошкольного образования».</w:t>
      </w:r>
    </w:p>
    <w:p w:rsidR="004E1365" w:rsidRPr="004E1365" w:rsidRDefault="0050620A" w:rsidP="004E1365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имено</w:t>
      </w:r>
      <w:r w:rsidR="007312AF"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ие органа, предоставляющего м</w:t>
      </w:r>
      <w:r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ниципальную услугу</w:t>
      </w:r>
      <w:r w:rsidR="00273358"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изаций, обращение в которые необходимо для предоставления </w:t>
      </w:r>
      <w:r w:rsidR="007312AF"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F00A69"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ниципальной</w:t>
      </w:r>
      <w:r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и</w:t>
      </w:r>
      <w:r w:rsidR="004E1365"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132A5" w:rsidRPr="007C62EC" w:rsidRDefault="000D61B1" w:rsidP="00A817A1">
      <w:pPr>
        <w:pStyle w:val="ad"/>
        <w:numPr>
          <w:ilvl w:val="2"/>
          <w:numId w:val="3"/>
        </w:numPr>
        <w:tabs>
          <w:tab w:val="num" w:pos="0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2EC">
        <w:rPr>
          <w:rFonts w:ascii="Times New Roman" w:hAnsi="Times New Roman" w:cs="Times New Roman"/>
          <w:sz w:val="28"/>
          <w:szCs w:val="28"/>
        </w:rPr>
        <w:t>Муниципальная</w:t>
      </w:r>
      <w:r w:rsidR="004E1365" w:rsidRPr="007C62EC">
        <w:rPr>
          <w:rFonts w:ascii="Times New Roman" w:hAnsi="Times New Roman" w:cs="Times New Roman"/>
          <w:sz w:val="28"/>
          <w:szCs w:val="28"/>
        </w:rPr>
        <w:t xml:space="preserve"> услуга предоставляется у</w:t>
      </w:r>
      <w:r w:rsidRPr="007C62EC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="00AD0822" w:rsidRPr="007C62EC">
        <w:rPr>
          <w:rFonts w:ascii="Times New Roman" w:hAnsi="Times New Roman" w:cs="Times New Roman"/>
          <w:sz w:val="28"/>
          <w:szCs w:val="28"/>
        </w:rPr>
        <w:t>администраци</w:t>
      </w:r>
      <w:r w:rsidR="007C62EC">
        <w:rPr>
          <w:rFonts w:ascii="Times New Roman" w:hAnsi="Times New Roman" w:cs="Times New Roman"/>
          <w:sz w:val="28"/>
          <w:szCs w:val="28"/>
        </w:rPr>
        <w:t>и</w:t>
      </w:r>
      <w:r w:rsidR="00AD0822" w:rsidRPr="007C62EC">
        <w:rPr>
          <w:rFonts w:ascii="Times New Roman" w:hAnsi="Times New Roman" w:cs="Times New Roman"/>
          <w:sz w:val="28"/>
          <w:szCs w:val="28"/>
        </w:rPr>
        <w:t xml:space="preserve"> Афанасьевского муниципального округа Кировской области</w:t>
      </w:r>
      <w:r w:rsidR="00A04A71">
        <w:rPr>
          <w:rFonts w:ascii="Times New Roman" w:hAnsi="Times New Roman" w:cs="Times New Roman"/>
          <w:sz w:val="28"/>
          <w:szCs w:val="28"/>
        </w:rPr>
        <w:t xml:space="preserve"> в лице Управления образования администрации Афанасьевского муниципального округа Кировской области.</w:t>
      </w:r>
    </w:p>
    <w:p w:rsidR="000F56C2" w:rsidRDefault="000D61B1" w:rsidP="004E1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132A5">
        <w:rPr>
          <w:rFonts w:ascii="Times New Roman" w:hAnsi="Times New Roman" w:cs="Times New Roman"/>
          <w:sz w:val="28"/>
          <w:szCs w:val="28"/>
        </w:rPr>
        <w:t>муниципальной</w:t>
      </w:r>
      <w:r w:rsidRPr="000D61B1">
        <w:rPr>
          <w:rFonts w:ascii="Times New Roman" w:hAnsi="Times New Roman" w:cs="Times New Roman"/>
          <w:sz w:val="28"/>
          <w:szCs w:val="28"/>
        </w:rPr>
        <w:t xml:space="preserve"> услуги принимают участие:</w:t>
      </w:r>
    </w:p>
    <w:p w:rsidR="00A04A71" w:rsidRDefault="00A04A71" w:rsidP="00A0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8B6F1B" w:rsidRPr="00AB5B8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</w:t>
      </w:r>
      <w:r w:rsidR="008B6F1B">
        <w:rPr>
          <w:rFonts w:ascii="Times New Roman" w:hAnsi="Times New Roman" w:cs="Times New Roman"/>
          <w:sz w:val="28"/>
          <w:szCs w:val="28"/>
        </w:rPr>
        <w:t>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6C2" w:rsidRPr="00A817A1" w:rsidRDefault="00A04A71" w:rsidP="00A0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0D61B1" w:rsidRPr="00A817A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F56C2" w:rsidRPr="00A817A1">
        <w:rPr>
          <w:rFonts w:ascii="Times New Roman" w:hAnsi="Times New Roman" w:cs="Times New Roman"/>
          <w:sz w:val="28"/>
          <w:szCs w:val="28"/>
        </w:rPr>
        <w:t>муниципальной</w:t>
      </w:r>
      <w:r w:rsidR="004E1365" w:rsidRPr="00A817A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E37AD">
        <w:rPr>
          <w:rFonts w:ascii="Times New Roman" w:hAnsi="Times New Roman" w:cs="Times New Roman"/>
          <w:sz w:val="28"/>
          <w:szCs w:val="28"/>
        </w:rPr>
        <w:t xml:space="preserve">для передачи данных </w:t>
      </w:r>
      <w:r w:rsidR="000E37AD" w:rsidRPr="004F2260">
        <w:rPr>
          <w:rFonts w:ascii="Times New Roman" w:hAnsi="Times New Roman" w:cs="Times New Roman"/>
          <w:bCs/>
          <w:sz w:val="28"/>
          <w:szCs w:val="28"/>
        </w:rPr>
        <w:t>с использованием единой системы межведомственного электронного взаимодействия</w:t>
      </w:r>
      <w:r w:rsidR="000E37AD">
        <w:rPr>
          <w:rFonts w:ascii="Times New Roman" w:hAnsi="Times New Roman" w:cs="Times New Roman"/>
          <w:bCs/>
          <w:sz w:val="28"/>
          <w:szCs w:val="28"/>
        </w:rPr>
        <w:t xml:space="preserve"> (далее – СМЭВ) </w:t>
      </w:r>
      <w:r w:rsidR="000E37AD">
        <w:rPr>
          <w:rFonts w:ascii="Times New Roman" w:hAnsi="Times New Roman" w:cs="Times New Roman"/>
          <w:sz w:val="28"/>
          <w:szCs w:val="28"/>
        </w:rPr>
        <w:t xml:space="preserve">происходит  взаимодействие </w:t>
      </w:r>
      <w:r w:rsidR="000D61B1" w:rsidRPr="00A817A1">
        <w:rPr>
          <w:rFonts w:ascii="Times New Roman" w:hAnsi="Times New Roman" w:cs="Times New Roman"/>
          <w:sz w:val="28"/>
          <w:szCs w:val="28"/>
        </w:rPr>
        <w:t>с:</w:t>
      </w:r>
    </w:p>
    <w:p w:rsidR="000E37AD" w:rsidRDefault="0029288B" w:rsidP="004E1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ами записи актов гражданского состояния в части предоставления сведений (при необходимости) о рождении</w:t>
      </w:r>
      <w:r w:rsidR="00422013" w:rsidRPr="00422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C9C">
        <w:rPr>
          <w:rFonts w:ascii="Times New Roman" w:hAnsi="Times New Roman" w:cs="Times New Roman"/>
          <w:bCs/>
          <w:sz w:val="28"/>
          <w:szCs w:val="28"/>
        </w:rPr>
        <w:t>ребенка (детей)</w:t>
      </w:r>
      <w:r w:rsidR="000E37AD">
        <w:rPr>
          <w:rFonts w:ascii="Times New Roman" w:hAnsi="Times New Roman" w:cs="Times New Roman"/>
          <w:bCs/>
          <w:sz w:val="28"/>
          <w:szCs w:val="28"/>
        </w:rPr>
        <w:t>;</w:t>
      </w:r>
    </w:p>
    <w:p w:rsidR="00AD4609" w:rsidRDefault="0029288B" w:rsidP="004E1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65">
        <w:rPr>
          <w:rFonts w:ascii="Times New Roman" w:hAnsi="Times New Roman" w:cs="Times New Roman"/>
          <w:sz w:val="28"/>
          <w:szCs w:val="28"/>
        </w:rPr>
        <w:t>миграционной службой УМВД России в части</w:t>
      </w:r>
      <w:r>
        <w:rPr>
          <w:rFonts w:ascii="Times New Roman" w:hAnsi="Times New Roman" w:cs="Times New Roman"/>
          <w:sz w:val="28"/>
          <w:szCs w:val="28"/>
        </w:rPr>
        <w:t xml:space="preserve"> получения сведений</w:t>
      </w:r>
      <w:r w:rsidRPr="000935F7">
        <w:rPr>
          <w:rFonts w:ascii="Times New Roman" w:hAnsi="Times New Roman" w:cs="Times New Roman"/>
          <w:sz w:val="28"/>
          <w:szCs w:val="28"/>
        </w:rPr>
        <w:t xml:space="preserve"> </w:t>
      </w:r>
      <w:r w:rsidR="00B17752">
        <w:rPr>
          <w:rFonts w:ascii="Times New Roman" w:hAnsi="Times New Roman" w:cs="Times New Roman"/>
          <w:sz w:val="28"/>
          <w:szCs w:val="28"/>
        </w:rPr>
        <w:br/>
      </w:r>
      <w:r w:rsidRPr="000935F7">
        <w:rPr>
          <w:rFonts w:ascii="Times New Roman" w:hAnsi="Times New Roman" w:cs="Times New Roman"/>
          <w:sz w:val="28"/>
          <w:szCs w:val="28"/>
        </w:rPr>
        <w:t>о регистрации ребенка по месту жительства или по месту пребывания на закре</w:t>
      </w:r>
      <w:r w:rsidR="00A64D6E">
        <w:rPr>
          <w:rFonts w:ascii="Times New Roman" w:hAnsi="Times New Roman" w:cs="Times New Roman"/>
          <w:sz w:val="28"/>
          <w:szCs w:val="28"/>
        </w:rPr>
        <w:t>пленной территории или документов, содержащих</w:t>
      </w:r>
      <w:r w:rsidRPr="000935F7">
        <w:rPr>
          <w:rFonts w:ascii="Times New Roman" w:hAnsi="Times New Roman" w:cs="Times New Roman"/>
          <w:sz w:val="28"/>
          <w:szCs w:val="28"/>
        </w:rPr>
        <w:t xml:space="preserve"> сведения о месте пребывания, месте фактического проживания ребенка</w:t>
      </w:r>
      <w:r w:rsidR="00AD4609">
        <w:rPr>
          <w:rFonts w:ascii="Times New Roman" w:hAnsi="Times New Roman" w:cs="Times New Roman"/>
          <w:sz w:val="28"/>
          <w:szCs w:val="28"/>
        </w:rPr>
        <w:t>;</w:t>
      </w:r>
    </w:p>
    <w:p w:rsidR="00CD10BB" w:rsidRDefault="00FC7922" w:rsidP="004E1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5E39CC">
        <w:rPr>
          <w:rFonts w:ascii="Times New Roman" w:hAnsi="Times New Roman" w:cs="Times New Roman"/>
          <w:bCs/>
          <w:sz w:val="28"/>
          <w:szCs w:val="28"/>
        </w:rPr>
        <w:t xml:space="preserve">ондом пенсионного и социального страхования </w:t>
      </w:r>
      <w:r w:rsidR="00AD4609" w:rsidRPr="00F64299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в части получения сведений об инвалидности из Федеральной государственной информационной системы </w:t>
      </w:r>
      <w:r w:rsidR="00F64299">
        <w:rPr>
          <w:rFonts w:ascii="Times New Roman" w:hAnsi="Times New Roman" w:cs="Times New Roman"/>
          <w:bCs/>
          <w:sz w:val="28"/>
          <w:szCs w:val="28"/>
        </w:rPr>
        <w:t>«Федеральный реестр инвалидов»;</w:t>
      </w:r>
    </w:p>
    <w:p w:rsidR="00F64299" w:rsidRPr="00651BB9" w:rsidRDefault="00805493" w:rsidP="004E1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BB9">
        <w:rPr>
          <w:rFonts w:ascii="Times New Roman" w:hAnsi="Times New Roman" w:cs="Times New Roman"/>
          <w:bCs/>
          <w:sz w:val="28"/>
          <w:szCs w:val="28"/>
        </w:rPr>
        <w:t xml:space="preserve">управлением 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>соц</w:t>
      </w:r>
      <w:r w:rsidRPr="00651BB9">
        <w:rPr>
          <w:rFonts w:ascii="Times New Roman" w:hAnsi="Times New Roman" w:cs="Times New Roman"/>
          <w:bCs/>
          <w:sz w:val="28"/>
          <w:szCs w:val="28"/>
        </w:rPr>
        <w:t xml:space="preserve">иальной 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>защит</w:t>
      </w:r>
      <w:r w:rsidRPr="00651BB9">
        <w:rPr>
          <w:rFonts w:ascii="Times New Roman" w:hAnsi="Times New Roman" w:cs="Times New Roman"/>
          <w:bCs/>
          <w:sz w:val="28"/>
          <w:szCs w:val="28"/>
        </w:rPr>
        <w:t>ы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BB9">
        <w:rPr>
          <w:rFonts w:ascii="Times New Roman" w:hAnsi="Times New Roman" w:cs="Times New Roman"/>
          <w:bCs/>
          <w:sz w:val="28"/>
          <w:szCs w:val="28"/>
        </w:rPr>
        <w:t>Кировской области в части п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>о</w:t>
      </w:r>
      <w:r w:rsidRPr="00651BB9">
        <w:rPr>
          <w:rFonts w:ascii="Times New Roman" w:hAnsi="Times New Roman" w:cs="Times New Roman"/>
          <w:bCs/>
          <w:sz w:val="28"/>
          <w:szCs w:val="28"/>
        </w:rPr>
        <w:t xml:space="preserve">лучения 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 xml:space="preserve">сведений о </w:t>
      </w:r>
      <w:r w:rsidRPr="00651BB9">
        <w:rPr>
          <w:rFonts w:ascii="Times New Roman" w:hAnsi="Times New Roman" w:cs="Times New Roman"/>
          <w:bCs/>
          <w:sz w:val="28"/>
          <w:szCs w:val="28"/>
        </w:rPr>
        <w:t xml:space="preserve">статусе 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>многодет</w:t>
      </w:r>
      <w:r w:rsidRPr="00651BB9">
        <w:rPr>
          <w:rFonts w:ascii="Times New Roman" w:hAnsi="Times New Roman" w:cs="Times New Roman"/>
          <w:bCs/>
          <w:sz w:val="28"/>
          <w:szCs w:val="28"/>
        </w:rPr>
        <w:t>ной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BB9">
        <w:rPr>
          <w:rFonts w:ascii="Times New Roman" w:hAnsi="Times New Roman" w:cs="Times New Roman"/>
          <w:bCs/>
          <w:sz w:val="28"/>
          <w:szCs w:val="28"/>
        </w:rPr>
        <w:t>семьи Кировской области.</w:t>
      </w:r>
    </w:p>
    <w:p w:rsidR="00286766" w:rsidRPr="00A817A1" w:rsidRDefault="000D61B1" w:rsidP="00FD28CD">
      <w:pPr>
        <w:pStyle w:val="ad"/>
        <w:numPr>
          <w:ilvl w:val="1"/>
          <w:numId w:val="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A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C4CB8" w:rsidRPr="00A817A1">
        <w:rPr>
          <w:rFonts w:ascii="Times New Roman" w:hAnsi="Times New Roman" w:cs="Times New Roman"/>
          <w:sz w:val="28"/>
          <w:szCs w:val="28"/>
        </w:rPr>
        <w:t>муниципальной</w:t>
      </w:r>
      <w:r w:rsidR="004E1365" w:rsidRPr="00A817A1">
        <w:rPr>
          <w:rFonts w:ascii="Times New Roman" w:hAnsi="Times New Roman" w:cs="Times New Roman"/>
          <w:sz w:val="28"/>
          <w:szCs w:val="28"/>
        </w:rPr>
        <w:t xml:space="preserve"> услуги у</w:t>
      </w:r>
      <w:r w:rsidRPr="00A817A1">
        <w:rPr>
          <w:rFonts w:ascii="Times New Roman" w:hAnsi="Times New Roman" w:cs="Times New Roman"/>
          <w:sz w:val="28"/>
          <w:szCs w:val="28"/>
        </w:rPr>
        <w:t xml:space="preserve">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6D35B8" w:rsidRPr="00A817A1">
        <w:rPr>
          <w:rFonts w:ascii="Times New Roman" w:hAnsi="Times New Roman" w:cs="Times New Roman"/>
          <w:sz w:val="28"/>
          <w:szCs w:val="28"/>
        </w:rPr>
        <w:t>муниципальной</w:t>
      </w:r>
      <w:r w:rsidRPr="00A817A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17752">
        <w:rPr>
          <w:rFonts w:ascii="Times New Roman" w:hAnsi="Times New Roman" w:cs="Times New Roman"/>
          <w:sz w:val="28"/>
          <w:szCs w:val="28"/>
        </w:rPr>
        <w:br/>
      </w:r>
      <w:r w:rsidRPr="00A817A1">
        <w:rPr>
          <w:rFonts w:ascii="Times New Roman" w:hAnsi="Times New Roman" w:cs="Times New Roman"/>
          <w:sz w:val="28"/>
          <w:szCs w:val="28"/>
        </w:rPr>
        <w:t xml:space="preserve">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C4CB8" w:rsidRPr="00A817A1">
        <w:rPr>
          <w:rFonts w:ascii="Times New Roman" w:hAnsi="Times New Roman" w:cs="Times New Roman"/>
          <w:sz w:val="28"/>
          <w:szCs w:val="28"/>
        </w:rPr>
        <w:t>муниципальной</w:t>
      </w:r>
      <w:r w:rsidRPr="00A817A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2D7F" w:rsidRDefault="00917E65" w:rsidP="00FD28CD">
      <w:pPr>
        <w:pStyle w:val="ad"/>
        <w:numPr>
          <w:ilvl w:val="1"/>
          <w:numId w:val="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7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252D7F" w:rsidRPr="00252D7F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252D7F">
        <w:rPr>
          <w:rFonts w:ascii="Times New Roman" w:hAnsi="Times New Roman" w:cs="Times New Roman"/>
          <w:sz w:val="28"/>
          <w:szCs w:val="28"/>
        </w:rPr>
        <w:t>:</w:t>
      </w:r>
    </w:p>
    <w:p w:rsidR="00252D7F" w:rsidRDefault="00917E65" w:rsidP="00252D7F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7F">
        <w:rPr>
          <w:rFonts w:ascii="Times New Roman" w:hAnsi="Times New Roman" w:cs="Times New Roman"/>
          <w:sz w:val="28"/>
          <w:szCs w:val="28"/>
        </w:rPr>
        <w:t>постановка на учет/</w:t>
      </w:r>
      <w:r w:rsidR="00D7168F" w:rsidRPr="00252D7F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252D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становке на учет</w:t>
      </w:r>
      <w:r w:rsidR="00D7168F" w:rsidRPr="00252D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52D7F">
        <w:rPr>
          <w:rFonts w:ascii="Times New Roman" w:hAnsi="Times New Roman" w:cs="Times New Roman"/>
          <w:sz w:val="28"/>
          <w:szCs w:val="28"/>
        </w:rPr>
        <w:t xml:space="preserve">нуждающихся </w:t>
      </w:r>
      <w:r w:rsidR="00C02B3E">
        <w:rPr>
          <w:rFonts w:ascii="Times New Roman" w:hAnsi="Times New Roman" w:cs="Times New Roman"/>
          <w:sz w:val="28"/>
          <w:szCs w:val="28"/>
        </w:rPr>
        <w:br/>
      </w:r>
      <w:r w:rsidRPr="00252D7F">
        <w:rPr>
          <w:rFonts w:ascii="Times New Roman" w:hAnsi="Times New Roman" w:cs="Times New Roman"/>
          <w:sz w:val="28"/>
          <w:szCs w:val="28"/>
        </w:rPr>
        <w:t xml:space="preserve">в предоставлении места в государственной или муниципальной </w:t>
      </w:r>
      <w:r w:rsidR="006D35B8" w:rsidRPr="00252D7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реализующей программу дошкольного образования (далее – </w:t>
      </w:r>
      <w:r w:rsidR="00546F39">
        <w:rPr>
          <w:rFonts w:ascii="Times New Roman" w:hAnsi="Times New Roman" w:cs="Times New Roman"/>
          <w:sz w:val="28"/>
          <w:szCs w:val="28"/>
        </w:rPr>
        <w:t>ДОО</w:t>
      </w:r>
      <w:r w:rsidR="006D35B8" w:rsidRPr="00252D7F">
        <w:rPr>
          <w:rFonts w:ascii="Times New Roman" w:hAnsi="Times New Roman" w:cs="Times New Roman"/>
          <w:sz w:val="28"/>
          <w:szCs w:val="28"/>
        </w:rPr>
        <w:t xml:space="preserve">) </w:t>
      </w:r>
      <w:r w:rsidRPr="00252D7F">
        <w:rPr>
          <w:rFonts w:ascii="Times New Roman" w:hAnsi="Times New Roman" w:cs="Times New Roman"/>
          <w:sz w:val="28"/>
          <w:szCs w:val="28"/>
        </w:rPr>
        <w:t>(промежуточный результат)</w:t>
      </w:r>
      <w:r w:rsidR="00252D7F">
        <w:rPr>
          <w:rFonts w:ascii="Times New Roman" w:hAnsi="Times New Roman" w:cs="Times New Roman"/>
          <w:sz w:val="28"/>
          <w:szCs w:val="28"/>
        </w:rPr>
        <w:t>;</w:t>
      </w:r>
    </w:p>
    <w:p w:rsidR="00917E65" w:rsidRPr="00252D7F" w:rsidRDefault="00917E65" w:rsidP="00252D7F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7F">
        <w:rPr>
          <w:rFonts w:ascii="Times New Roman" w:hAnsi="Times New Roman" w:cs="Times New Roman"/>
          <w:sz w:val="28"/>
          <w:szCs w:val="28"/>
        </w:rPr>
        <w:t>направление в муници</w:t>
      </w:r>
      <w:r w:rsidR="009A6B9E" w:rsidRPr="00252D7F">
        <w:rPr>
          <w:rFonts w:ascii="Times New Roman" w:hAnsi="Times New Roman" w:cs="Times New Roman"/>
          <w:sz w:val="28"/>
          <w:szCs w:val="28"/>
        </w:rPr>
        <w:t>пальную</w:t>
      </w:r>
      <w:r w:rsidR="00860A59">
        <w:rPr>
          <w:rFonts w:ascii="Times New Roman" w:hAnsi="Times New Roman" w:cs="Times New Roman"/>
          <w:sz w:val="28"/>
          <w:szCs w:val="28"/>
        </w:rPr>
        <w:t xml:space="preserve"> </w:t>
      </w:r>
      <w:r w:rsidR="00860A59" w:rsidRPr="00252D7F">
        <w:rPr>
          <w:rFonts w:ascii="Times New Roman" w:hAnsi="Times New Roman" w:cs="Times New Roman"/>
          <w:sz w:val="28"/>
          <w:szCs w:val="28"/>
        </w:rPr>
        <w:t>или</w:t>
      </w:r>
      <w:r w:rsidR="00860A59" w:rsidRPr="00860A59">
        <w:rPr>
          <w:rFonts w:ascii="Times New Roman" w:hAnsi="Times New Roman" w:cs="Times New Roman"/>
          <w:sz w:val="28"/>
          <w:szCs w:val="28"/>
        </w:rPr>
        <w:t xml:space="preserve"> </w:t>
      </w:r>
      <w:r w:rsidR="00860A59" w:rsidRPr="00252D7F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860A59">
        <w:rPr>
          <w:rFonts w:ascii="Times New Roman" w:hAnsi="Times New Roman" w:cs="Times New Roman"/>
          <w:sz w:val="28"/>
          <w:szCs w:val="28"/>
        </w:rPr>
        <w:t>о</w:t>
      </w:r>
      <w:r w:rsidRPr="00252D7F">
        <w:rPr>
          <w:rFonts w:ascii="Times New Roman" w:hAnsi="Times New Roman" w:cs="Times New Roman"/>
          <w:sz w:val="28"/>
          <w:szCs w:val="28"/>
        </w:rPr>
        <w:t>бразовательную организацию (основной результат).</w:t>
      </w:r>
    </w:p>
    <w:p w:rsidR="006D35B8" w:rsidRPr="00252D7F" w:rsidRDefault="00A65E93" w:rsidP="00FD28CD">
      <w:pPr>
        <w:pStyle w:val="ad"/>
        <w:numPr>
          <w:ilvl w:val="2"/>
          <w:numId w:val="3"/>
        </w:numPr>
        <w:tabs>
          <w:tab w:val="num" w:pos="0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</w:t>
      </w:r>
      <w:r w:rsidR="00252D7F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D35B8">
        <w:rPr>
          <w:rFonts w:ascii="Times New Roman" w:hAnsi="Times New Roman" w:cs="Times New Roman"/>
          <w:sz w:val="28"/>
          <w:szCs w:val="28"/>
        </w:rPr>
        <w:t>муниципальной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услуги в части промежуточного результата </w:t>
      </w:r>
      <w:r w:rsidR="00281555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6D35B8" w:rsidRPr="006D35B8">
        <w:rPr>
          <w:rFonts w:ascii="Times New Roman" w:hAnsi="Times New Roman" w:cs="Times New Roman"/>
          <w:sz w:val="28"/>
          <w:szCs w:val="28"/>
        </w:rPr>
        <w:t>по форме согласно Приложению № 1 и</w:t>
      </w:r>
      <w:r w:rsidR="00281555">
        <w:rPr>
          <w:rFonts w:ascii="Times New Roman" w:hAnsi="Times New Roman" w:cs="Times New Roman"/>
          <w:sz w:val="28"/>
          <w:szCs w:val="28"/>
        </w:rPr>
        <w:t>ли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Приложению № 2 к настоящему Административному регламенту.</w:t>
      </w:r>
    </w:p>
    <w:p w:rsidR="00252D7F" w:rsidRPr="009C249E" w:rsidRDefault="00230F20" w:rsidP="00252D7F">
      <w:pPr>
        <w:pStyle w:val="ad"/>
        <w:numPr>
          <w:ilvl w:val="2"/>
          <w:numId w:val="3"/>
        </w:numPr>
        <w:tabs>
          <w:tab w:val="num" w:pos="0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252D7F" w:rsidRPr="006D35B8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252D7F">
        <w:rPr>
          <w:rFonts w:ascii="Times New Roman" w:hAnsi="Times New Roman" w:cs="Times New Roman"/>
          <w:sz w:val="28"/>
          <w:szCs w:val="28"/>
        </w:rPr>
        <w:t>муниципальной</w:t>
      </w:r>
      <w:r w:rsidR="00252D7F" w:rsidRPr="006D35B8">
        <w:rPr>
          <w:rFonts w:ascii="Times New Roman" w:hAnsi="Times New Roman" w:cs="Times New Roman"/>
          <w:sz w:val="28"/>
          <w:szCs w:val="28"/>
        </w:rPr>
        <w:t xml:space="preserve"> услуги в части промежуточного результата </w:t>
      </w:r>
      <w:r w:rsidR="00281555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252D7F">
        <w:rPr>
          <w:rFonts w:ascii="Times New Roman" w:hAnsi="Times New Roman" w:cs="Times New Roman"/>
          <w:sz w:val="28"/>
          <w:szCs w:val="28"/>
        </w:rPr>
        <w:t>по форме</w:t>
      </w:r>
      <w:r w:rsidR="00957FCC">
        <w:rPr>
          <w:rFonts w:ascii="Times New Roman" w:hAnsi="Times New Roman" w:cs="Times New Roman"/>
          <w:sz w:val="28"/>
          <w:szCs w:val="28"/>
        </w:rPr>
        <w:t xml:space="preserve"> согласно Приложению № 3 и</w:t>
      </w:r>
      <w:r w:rsidR="00281555">
        <w:rPr>
          <w:rFonts w:ascii="Times New Roman" w:hAnsi="Times New Roman" w:cs="Times New Roman"/>
          <w:sz w:val="28"/>
          <w:szCs w:val="28"/>
        </w:rPr>
        <w:t>ли</w:t>
      </w:r>
      <w:r w:rsidR="00957FCC">
        <w:rPr>
          <w:rFonts w:ascii="Times New Roman" w:hAnsi="Times New Roman" w:cs="Times New Roman"/>
          <w:sz w:val="28"/>
          <w:szCs w:val="28"/>
        </w:rPr>
        <w:t xml:space="preserve"> Приложению № 4</w:t>
      </w:r>
      <w:r w:rsidR="00252D7F" w:rsidRPr="006D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D35B8" w:rsidRPr="006D35B8" w:rsidRDefault="00230F20" w:rsidP="00FD28CD">
      <w:pPr>
        <w:pStyle w:val="ad"/>
        <w:numPr>
          <w:ilvl w:val="2"/>
          <w:numId w:val="3"/>
        </w:numPr>
        <w:tabs>
          <w:tab w:val="num" w:pos="0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D35B8">
        <w:rPr>
          <w:rFonts w:ascii="Times New Roman" w:hAnsi="Times New Roman" w:cs="Times New Roman"/>
          <w:sz w:val="28"/>
          <w:szCs w:val="28"/>
        </w:rPr>
        <w:t>муниципальной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услуги в части основного результата </w:t>
      </w:r>
      <w:r w:rsidR="00714A3C">
        <w:rPr>
          <w:rFonts w:ascii="Times New Roman" w:hAnsi="Times New Roman" w:cs="Times New Roman"/>
          <w:sz w:val="28"/>
          <w:szCs w:val="28"/>
        </w:rPr>
        <w:t>составляется</w:t>
      </w:r>
      <w:r w:rsidR="00714A3C" w:rsidRPr="006D35B8">
        <w:rPr>
          <w:rFonts w:ascii="Times New Roman" w:hAnsi="Times New Roman" w:cs="Times New Roman"/>
          <w:sz w:val="28"/>
          <w:szCs w:val="28"/>
        </w:rPr>
        <w:t xml:space="preserve"> </w:t>
      </w:r>
      <w:r w:rsidR="00714A3C">
        <w:rPr>
          <w:rFonts w:ascii="Times New Roman" w:hAnsi="Times New Roman" w:cs="Times New Roman"/>
          <w:sz w:val="28"/>
          <w:szCs w:val="28"/>
        </w:rPr>
        <w:t>по форме согласно Приложению № 5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</w:t>
      </w:r>
      <w:r w:rsidR="00B63B05">
        <w:rPr>
          <w:rFonts w:ascii="Times New Roman" w:hAnsi="Times New Roman" w:cs="Times New Roman"/>
          <w:sz w:val="28"/>
          <w:szCs w:val="28"/>
        </w:rPr>
        <w:br/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и Приложению № </w:t>
      </w:r>
      <w:r w:rsidR="00714A3C">
        <w:rPr>
          <w:rFonts w:ascii="Times New Roman" w:hAnsi="Times New Roman" w:cs="Times New Roman"/>
          <w:sz w:val="28"/>
          <w:szCs w:val="28"/>
        </w:rPr>
        <w:t>6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20B78" w:rsidRPr="00252D7F" w:rsidRDefault="00C20B78" w:rsidP="00380D18">
      <w:pPr>
        <w:pStyle w:val="ad"/>
        <w:numPr>
          <w:ilvl w:val="1"/>
          <w:numId w:val="3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7F">
        <w:rPr>
          <w:rFonts w:ascii="Times New Roman" w:hAnsi="Times New Roman" w:cs="Times New Roman"/>
          <w:sz w:val="28"/>
          <w:szCs w:val="28"/>
        </w:rPr>
        <w:t>Срок пред</w:t>
      </w:r>
      <w:r w:rsidR="005228C5" w:rsidRPr="00252D7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380D18">
        <w:rPr>
          <w:rFonts w:ascii="Times New Roman" w:hAnsi="Times New Roman" w:cs="Times New Roman"/>
          <w:sz w:val="28"/>
          <w:szCs w:val="28"/>
        </w:rPr>
        <w:t>.</w:t>
      </w:r>
    </w:p>
    <w:p w:rsidR="0035175B" w:rsidRDefault="009A73EC" w:rsidP="00714A3C">
      <w:pPr>
        <w:pStyle w:val="ad"/>
        <w:numPr>
          <w:ilvl w:val="2"/>
          <w:numId w:val="3"/>
        </w:numPr>
        <w:tabs>
          <w:tab w:val="clear" w:pos="128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EC">
        <w:rPr>
          <w:rFonts w:ascii="Times New Roman" w:hAnsi="Times New Roman" w:cs="Times New Roman"/>
          <w:sz w:val="28"/>
          <w:szCs w:val="28"/>
        </w:rPr>
        <w:t>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 в течение </w:t>
      </w:r>
      <w:r w:rsidRPr="00176BA2">
        <w:rPr>
          <w:rFonts w:ascii="Times New Roman" w:hAnsi="Times New Roman" w:cs="Times New Roman"/>
          <w:sz w:val="28"/>
          <w:szCs w:val="28"/>
        </w:rPr>
        <w:t>7</w:t>
      </w:r>
      <w:r w:rsidRPr="00176B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6BA2">
        <w:rPr>
          <w:rFonts w:ascii="Times New Roman" w:hAnsi="Times New Roman" w:cs="Times New Roman"/>
          <w:sz w:val="28"/>
          <w:szCs w:val="28"/>
        </w:rPr>
        <w:t>рабочих дней</w:t>
      </w:r>
      <w:r w:rsidR="006D35B8">
        <w:rPr>
          <w:rFonts w:ascii="Times New Roman" w:hAnsi="Times New Roman" w:cs="Times New Roman"/>
          <w:sz w:val="28"/>
          <w:szCs w:val="28"/>
        </w:rPr>
        <w:t xml:space="preserve"> </w:t>
      </w:r>
      <w:r w:rsidRPr="009A73EC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52D7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73EC">
        <w:rPr>
          <w:rFonts w:ascii="Times New Roman" w:hAnsi="Times New Roman" w:cs="Times New Roman"/>
          <w:sz w:val="28"/>
          <w:szCs w:val="28"/>
        </w:rPr>
        <w:t>, направля</w:t>
      </w:r>
      <w:r w:rsidR="00714A3C">
        <w:rPr>
          <w:rFonts w:ascii="Times New Roman" w:hAnsi="Times New Roman" w:cs="Times New Roman"/>
          <w:sz w:val="28"/>
          <w:szCs w:val="28"/>
        </w:rPr>
        <w:t>ет заявителю способом, указанным</w:t>
      </w:r>
      <w:r w:rsidRPr="009A73EC">
        <w:rPr>
          <w:rFonts w:ascii="Times New Roman" w:hAnsi="Times New Roman" w:cs="Times New Roman"/>
          <w:sz w:val="28"/>
          <w:szCs w:val="28"/>
        </w:rPr>
        <w:t xml:space="preserve"> в заявлении, или в случае подачи заявления в электронном виде путем направления информации в личный кабинет на ЕПГУ, результаты, указанные в пунктах </w:t>
      </w:r>
      <w:r w:rsidR="00380D18">
        <w:rPr>
          <w:rFonts w:ascii="Times New Roman" w:hAnsi="Times New Roman" w:cs="Times New Roman"/>
          <w:sz w:val="28"/>
          <w:szCs w:val="28"/>
        </w:rPr>
        <w:t xml:space="preserve">2.4.1, 2.4.2 настоящего </w:t>
      </w:r>
      <w:r w:rsidRPr="0035175B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9A73EC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B732ED" w:rsidRPr="00B62741" w:rsidRDefault="0035175B" w:rsidP="00A13619">
      <w:pPr>
        <w:pStyle w:val="ad"/>
        <w:numPr>
          <w:ilvl w:val="2"/>
          <w:numId w:val="3"/>
        </w:numPr>
        <w:tabs>
          <w:tab w:val="clear" w:pos="128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A73EC" w:rsidRPr="009A73EC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1 дня со дня утверждения документа о предоставлении места в государственной </w:t>
      </w:r>
      <w:r w:rsidR="009A73EC"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9A73EC" w:rsidRPr="009A73EC">
        <w:rPr>
          <w:rFonts w:ascii="Times New Roman" w:hAnsi="Times New Roman" w:cs="Times New Roman"/>
          <w:sz w:val="28"/>
          <w:szCs w:val="28"/>
        </w:rPr>
        <w:t xml:space="preserve"> организации, направляет заявителю результат, указанный в пункте </w:t>
      </w:r>
      <w:r w:rsidR="00380D18">
        <w:rPr>
          <w:rFonts w:ascii="Times New Roman" w:hAnsi="Times New Roman" w:cs="Times New Roman"/>
          <w:sz w:val="28"/>
          <w:szCs w:val="28"/>
        </w:rPr>
        <w:t>2.4</w:t>
      </w:r>
      <w:r w:rsidRPr="0035175B">
        <w:rPr>
          <w:rFonts w:ascii="Times New Roman" w:hAnsi="Times New Roman" w:cs="Times New Roman"/>
          <w:sz w:val="28"/>
          <w:szCs w:val="28"/>
        </w:rPr>
        <w:t>.3</w:t>
      </w:r>
      <w:r w:rsidR="00A1361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A73EC" w:rsidRPr="009A73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62741" w:rsidRPr="009A73EC" w:rsidRDefault="00B62741" w:rsidP="00A13619">
      <w:pPr>
        <w:pStyle w:val="ad"/>
        <w:numPr>
          <w:ilvl w:val="2"/>
          <w:numId w:val="3"/>
        </w:numPr>
        <w:tabs>
          <w:tab w:val="clear" w:pos="128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, указанный в пункте 2.5.1 настоящего Административного регламента, является максимальным. Нормативно-правовым актом уполномоченного органа может быть установлен иной срок, не превышающий 7 рабочих дней.</w:t>
      </w:r>
    </w:p>
    <w:p w:rsidR="00E243AB" w:rsidRDefault="009A73EC" w:rsidP="00E243AB">
      <w:pPr>
        <w:pStyle w:val="ConsPlusNormal"/>
        <w:numPr>
          <w:ilvl w:val="1"/>
          <w:numId w:val="3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AB">
        <w:rPr>
          <w:rFonts w:ascii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C02B3E">
        <w:rPr>
          <w:rFonts w:ascii="Times New Roman" w:hAnsi="Times New Roman" w:cs="Times New Roman"/>
          <w:bCs/>
          <w:sz w:val="28"/>
          <w:szCs w:val="28"/>
        </w:rPr>
        <w:br/>
      </w:r>
      <w:r w:rsidRPr="00E243AB">
        <w:rPr>
          <w:rFonts w:ascii="Times New Roman" w:hAnsi="Times New Roman" w:cs="Times New Roman"/>
          <w:bCs/>
          <w:sz w:val="28"/>
          <w:szCs w:val="28"/>
        </w:rPr>
        <w:t>и источников официального опубликования), размещается на</w:t>
      </w:r>
      <w:r w:rsidR="008F0B89">
        <w:rPr>
          <w:rFonts w:ascii="Times New Roman" w:hAnsi="Times New Roman" w:cs="Times New Roman"/>
          <w:bCs/>
          <w:sz w:val="28"/>
          <w:szCs w:val="28"/>
        </w:rPr>
        <w:t xml:space="preserve"> официальном сайте министерства</w:t>
      </w:r>
      <w:r w:rsidRPr="00E243AB">
        <w:rPr>
          <w:rFonts w:ascii="Times New Roman" w:hAnsi="Times New Roman" w:cs="Times New Roman"/>
          <w:bCs/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и муниципальных услуг», </w:t>
      </w:r>
      <w:r w:rsidR="00E30C95">
        <w:rPr>
          <w:rFonts w:ascii="Times New Roman" w:hAnsi="Times New Roman" w:cs="Times New Roman"/>
          <w:bCs/>
          <w:sz w:val="28"/>
          <w:szCs w:val="28"/>
        </w:rPr>
        <w:br/>
      </w:r>
      <w:r w:rsidRPr="00E243AB">
        <w:rPr>
          <w:rFonts w:ascii="Times New Roman" w:hAnsi="Times New Roman" w:cs="Times New Roman"/>
          <w:bCs/>
          <w:sz w:val="28"/>
          <w:szCs w:val="28"/>
        </w:rPr>
        <w:t>в соответствующих разделах на ЕПГУ</w:t>
      </w:r>
      <w:bookmarkStart w:id="1" w:name="Par39"/>
      <w:bookmarkEnd w:id="1"/>
      <w:r w:rsidRPr="00E243AB">
        <w:rPr>
          <w:rFonts w:ascii="Times New Roman" w:hAnsi="Times New Roman" w:cs="Times New Roman"/>
          <w:bCs/>
          <w:sz w:val="28"/>
          <w:szCs w:val="28"/>
        </w:rPr>
        <w:t>, на официальных сайтах органов местного самоуправления муниципальных районов, муниципальных округов и городских округов Кировской области.</w:t>
      </w:r>
    </w:p>
    <w:p w:rsidR="00380D18" w:rsidRPr="00E243AB" w:rsidRDefault="00C20B78" w:rsidP="00380D18">
      <w:pPr>
        <w:pStyle w:val="ConsPlusNormal"/>
        <w:numPr>
          <w:ilvl w:val="1"/>
          <w:numId w:val="3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AB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="00380D18" w:rsidRPr="00E243AB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Pr="00E243AB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380D18" w:rsidRPr="00E243A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0509B">
        <w:rPr>
          <w:rFonts w:ascii="Times New Roman" w:hAnsi="Times New Roman" w:cs="Times New Roman"/>
          <w:sz w:val="28"/>
          <w:szCs w:val="28"/>
        </w:rPr>
        <w:t xml:space="preserve">с </w:t>
      </w:r>
      <w:r w:rsidR="00380D18" w:rsidRPr="00E243A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предоставления </w:t>
      </w:r>
      <w:r w:rsidR="00E03E2E" w:rsidRPr="00E243A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80D18" w:rsidRPr="00E243AB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3AB" w:rsidRPr="00E243AB">
        <w:rPr>
          <w:rFonts w:ascii="Times New Roman" w:hAnsi="Times New Roman" w:cs="Times New Roman"/>
          <w:sz w:val="28"/>
          <w:szCs w:val="28"/>
        </w:rPr>
        <w:t>муниципальной</w:t>
      </w:r>
      <w:r w:rsidR="00380D18" w:rsidRPr="00E243AB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D85E78">
        <w:rPr>
          <w:rFonts w:ascii="Times New Roman" w:hAnsi="Times New Roman" w:cs="Times New Roman"/>
          <w:bCs/>
          <w:sz w:val="28"/>
          <w:szCs w:val="28"/>
        </w:rPr>
        <w:t>.</w:t>
      </w:r>
    </w:p>
    <w:p w:rsidR="00E243AB" w:rsidRDefault="00E243AB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.1. Заявление о предоставлении </w:t>
      </w:r>
      <w:r w:rsidR="00CA0505">
        <w:rPr>
          <w:rFonts w:ascii="Times New Roman" w:hAnsi="Times New Roman" w:cs="Times New Roman"/>
          <w:sz w:val="28"/>
          <w:szCs w:val="28"/>
        </w:rPr>
        <w:t>муниципальной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 услуги на бумажном носителе </w:t>
      </w:r>
      <w:r w:rsidR="00CA0505" w:rsidRPr="000C4D2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A6489" w:rsidRPr="000C4D28">
        <w:rPr>
          <w:rFonts w:ascii="Times New Roman" w:hAnsi="Times New Roman" w:cs="Times New Roman"/>
          <w:sz w:val="28"/>
          <w:szCs w:val="28"/>
        </w:rPr>
        <w:t>Приложению № 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</w:t>
      </w:r>
      <w:r w:rsidR="00D85E78">
        <w:rPr>
          <w:rFonts w:ascii="Times New Roman" w:hAnsi="Times New Roman" w:cs="Times New Roman"/>
          <w:sz w:val="28"/>
          <w:szCs w:val="28"/>
        </w:rPr>
        <w:t>у.</w:t>
      </w:r>
    </w:p>
    <w:p w:rsidR="00CA0505" w:rsidRDefault="00CA0505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0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9193A" w:rsidRPr="0069193A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9193A">
        <w:rPr>
          <w:rFonts w:ascii="Times New Roman" w:hAnsi="Times New Roman" w:cs="Times New Roman"/>
          <w:kern w:val="0"/>
          <w:sz w:val="28"/>
          <w:szCs w:val="28"/>
          <w:lang w:eastAsia="ru-RU"/>
        </w:rPr>
        <w:t>В заявлении указываются следующие сведения: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фамилия, имя, отчество (последнее – при наличии) ребен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дата рождения ребен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квизиты свидетельства о рождении ребен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адрес места жительства (места пребывания, места фактического проживания) ребен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фамилия, имя, отчество (последнее – при наличии) родителей (законных представителей) ребен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квизиты документа, удостоверяющего личность родителя (законного представителя) ребен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адрес электронной почты, номер телефона (при наличии) родителей (законных представителей) ребен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="00CA4692"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еквизиты заключения </w:t>
      </w:r>
      <w:r w:rsidR="00CA4692" w:rsidRPr="00CA4692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при наличии)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о направленности дошкольной группы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о необходимом режиме пребывания ребенка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о желаемой дате приема на обучение;</w:t>
      </w:r>
    </w:p>
    <w:p w:rsidR="0069193A" w:rsidRPr="00CA4692" w:rsidRDefault="0069193A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 желаемых </w:t>
      </w:r>
      <w:r w:rsidR="00211517"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>ДОО</w:t>
      </w:r>
      <w:r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>, выбранных</w:t>
      </w: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ля приема (не более 3);</w:t>
      </w:r>
    </w:p>
    <w:p w:rsidR="000A295C" w:rsidRDefault="0069193A" w:rsidP="000A295C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внеочередное и первоочередное право</w:t>
      </w:r>
      <w:r w:rsidR="009901A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одителей (законных представителей) </w:t>
      </w:r>
      <w:r w:rsidR="0081713A"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 </w:t>
      </w:r>
      <w:r w:rsidR="005831ED"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>зачисление</w:t>
      </w:r>
      <w:r w:rsidR="0081713A"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ДОО</w:t>
      </w:r>
      <w:r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69193A" w:rsidRDefault="0069193A" w:rsidP="000A295C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еимущественное право </w:t>
      </w:r>
      <w:r w:rsidR="00211517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бенка</w:t>
      </w:r>
      <w:r w:rsidR="00E8540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в том числе усыновленного (удочеренного) или находящего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</w:t>
      </w:r>
      <w:r w:rsidR="00211517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прием</w:t>
      </w:r>
      <w:r w:rsidR="0069199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а обучение в ДОО, в которой обучаются его </w:t>
      </w:r>
      <w:r w:rsidR="000A295C">
        <w:rPr>
          <w:rFonts w:ascii="Times New Roman" w:hAnsi="Times New Roman" w:cs="Times New Roman"/>
          <w:kern w:val="0"/>
          <w:sz w:val="28"/>
          <w:szCs w:val="28"/>
          <w:lang w:eastAsia="ru-RU"/>
        </w:rPr>
        <w:t>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</w:t>
      </w:r>
      <w:r w:rsidR="003E6F96">
        <w:rPr>
          <w:rFonts w:ascii="Times New Roman" w:hAnsi="Times New Roman" w:cs="Times New Roman"/>
          <w:kern w:val="0"/>
          <w:sz w:val="28"/>
          <w:szCs w:val="28"/>
          <w:lang w:eastAsia="ru-RU"/>
        </w:rPr>
        <w:t>уны (попечители) этого ребенка</w:t>
      </w:r>
      <w:r w:rsidR="000A295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(при наличии</w:t>
      </w:r>
      <w:r w:rsidR="008613F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казывается фамилия(-ии), имя (имена), отчество(-а) (последнее – при наличии) братьев и (или) сестер</w:t>
      </w:r>
      <w:r w:rsidR="00691993">
        <w:rPr>
          <w:rFonts w:ascii="Times New Roman" w:hAnsi="Times New Roman" w:cs="Times New Roman"/>
          <w:kern w:val="0"/>
          <w:sz w:val="28"/>
          <w:szCs w:val="28"/>
          <w:lang w:eastAsia="ru-RU"/>
        </w:rPr>
        <w:t>);</w:t>
      </w:r>
    </w:p>
    <w:p w:rsidR="0069193A" w:rsidRPr="00CA4692" w:rsidRDefault="0069193A" w:rsidP="00E24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92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своих персональных данных и персональных данных ребенка. </w:t>
      </w:r>
    </w:p>
    <w:p w:rsidR="00E243AB" w:rsidRDefault="00E243AB" w:rsidP="00E243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Паспорт или иной д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</w:t>
      </w:r>
      <w:r>
        <w:rPr>
          <w:rFonts w:ascii="Times New Roman" w:hAnsi="Times New Roman" w:cs="Times New Roman"/>
          <w:bCs/>
          <w:sz w:val="28"/>
          <w:szCs w:val="28"/>
        </w:rPr>
        <w:t>родителя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законного представителя), п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ри подаче заявле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и муниципальной услуги </w:t>
      </w:r>
      <w:r w:rsidRPr="004F2260">
        <w:rPr>
          <w:rFonts w:ascii="Times New Roman" w:hAnsi="Times New Roman" w:cs="Times New Roman"/>
          <w:bCs/>
          <w:sz w:val="28"/>
          <w:szCs w:val="28"/>
        </w:rPr>
        <w:t>лично заявителем или его представ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F2260">
        <w:rPr>
          <w:rFonts w:ascii="Times New Roman" w:hAnsi="Times New Roman" w:cs="Times New Roman"/>
          <w:bCs/>
          <w:sz w:val="28"/>
          <w:szCs w:val="28"/>
        </w:rPr>
        <w:t>Полномочия представителя заявителя подтверждаются доверенностью, оформленной в порядке, установленном гражданским законодательством.</w:t>
      </w:r>
    </w:p>
    <w:p w:rsidR="00E243AB" w:rsidRPr="00064747" w:rsidRDefault="00E243AB" w:rsidP="00E243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064747">
        <w:rPr>
          <w:rFonts w:ascii="Times New Roman" w:hAnsi="Times New Roman" w:cs="Times New Roman"/>
          <w:bCs/>
          <w:sz w:val="28"/>
          <w:szCs w:val="28"/>
        </w:rPr>
        <w:t xml:space="preserve">окумент, подтверждающий полномочия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064747">
        <w:rPr>
          <w:rFonts w:ascii="Times New Roman" w:hAnsi="Times New Roman" w:cs="Times New Roman"/>
          <w:bCs/>
          <w:sz w:val="28"/>
          <w:szCs w:val="28"/>
        </w:rPr>
        <w:t>аявителя</w:t>
      </w:r>
      <w:r>
        <w:rPr>
          <w:rFonts w:ascii="Times New Roman" w:hAnsi="Times New Roman" w:cs="Times New Roman"/>
          <w:bCs/>
          <w:sz w:val="28"/>
          <w:szCs w:val="28"/>
        </w:rPr>
        <w:t>, выданный</w:t>
      </w:r>
      <w:r w:rsidRPr="00064747">
        <w:rPr>
          <w:rFonts w:ascii="Times New Roman" w:hAnsi="Times New Roman" w:cs="Times New Roman"/>
          <w:bCs/>
          <w:sz w:val="28"/>
          <w:szCs w:val="28"/>
        </w:rPr>
        <w:t xml:space="preserve"> нотариус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4747">
        <w:rPr>
          <w:rFonts w:ascii="Times New Roman" w:hAnsi="Times New Roman" w:cs="Times New Roman"/>
          <w:bCs/>
          <w:sz w:val="28"/>
          <w:szCs w:val="28"/>
        </w:rPr>
        <w:t>должен быть подписан усиленной квалификационной электронной подписью нотариу</w:t>
      </w:r>
      <w:r>
        <w:rPr>
          <w:rFonts w:ascii="Times New Roman" w:hAnsi="Times New Roman" w:cs="Times New Roman"/>
          <w:bCs/>
          <w:sz w:val="28"/>
          <w:szCs w:val="28"/>
        </w:rPr>
        <w:t>са, в иных случаях – подписан простой электронной подписью.</w:t>
      </w:r>
    </w:p>
    <w:p w:rsidR="00E243AB" w:rsidRDefault="00E243AB" w:rsidP="00E243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>В случае направления документов посредством курьерской либо почтовой связи или в виде электронных документов, подписанных электронной подписью заявителя, с использованием электронных средств связи оригиналы документов не представляются.</w:t>
      </w:r>
    </w:p>
    <w:p w:rsidR="009968C0" w:rsidRDefault="009968C0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47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свед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64747">
        <w:rPr>
          <w:rFonts w:ascii="Times New Roman" w:hAnsi="Times New Roman" w:cs="Times New Roman"/>
          <w:bCs/>
          <w:sz w:val="28"/>
          <w:szCs w:val="28"/>
        </w:rPr>
        <w:t>из документа</w:t>
      </w:r>
      <w:r w:rsidR="00A62403">
        <w:rPr>
          <w:rFonts w:ascii="Times New Roman" w:hAnsi="Times New Roman" w:cs="Times New Roman"/>
          <w:bCs/>
          <w:sz w:val="28"/>
          <w:szCs w:val="28"/>
        </w:rPr>
        <w:t>,</w:t>
      </w:r>
      <w:r w:rsidRPr="00064747">
        <w:rPr>
          <w:rFonts w:ascii="Times New Roman" w:hAnsi="Times New Roman" w:cs="Times New Roman"/>
          <w:bCs/>
          <w:sz w:val="28"/>
          <w:szCs w:val="28"/>
        </w:rPr>
        <w:t xml:space="preserve"> удостоверяющего личность</w:t>
      </w:r>
      <w:r w:rsidR="00A62403">
        <w:rPr>
          <w:rFonts w:ascii="Times New Roman" w:hAnsi="Times New Roman" w:cs="Times New Roman"/>
          <w:bCs/>
          <w:sz w:val="28"/>
          <w:szCs w:val="28"/>
        </w:rPr>
        <w:t>,</w:t>
      </w:r>
      <w:r w:rsidRPr="00064747">
        <w:rPr>
          <w:rFonts w:ascii="Times New Roman" w:hAnsi="Times New Roman" w:cs="Times New Roman"/>
          <w:bCs/>
          <w:sz w:val="28"/>
          <w:szCs w:val="28"/>
        </w:rPr>
        <w:t xml:space="preserve"> заявителя формируются при подтверждении учетной запис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8424AD" w:rsidRDefault="009968C0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.3. Документ, подтверждающий право заявителя на пребывание </w:t>
      </w:r>
      <w:r w:rsidR="00C02B3E">
        <w:rPr>
          <w:rFonts w:ascii="Times New Roman" w:hAnsi="Times New Roman" w:cs="Times New Roman"/>
          <w:sz w:val="28"/>
          <w:szCs w:val="28"/>
        </w:rPr>
        <w:br/>
      </w:r>
      <w:r w:rsidR="00CA0505" w:rsidRPr="00CA0505">
        <w:rPr>
          <w:rFonts w:ascii="Times New Roman" w:hAnsi="Times New Roman" w:cs="Times New Roman"/>
          <w:sz w:val="28"/>
          <w:szCs w:val="28"/>
        </w:rPr>
        <w:t>в Российской Федерации, документ(-ы), удостоверяющий(е) личность ребенка и подтверждающий(е) законность представлен</w:t>
      </w:r>
      <w:r w:rsidR="00116206">
        <w:rPr>
          <w:rFonts w:ascii="Times New Roman" w:hAnsi="Times New Roman" w:cs="Times New Roman"/>
          <w:sz w:val="28"/>
          <w:szCs w:val="28"/>
        </w:rPr>
        <w:t xml:space="preserve">ия прав ребенка (для </w:t>
      </w:r>
      <w:r w:rsidR="00116206">
        <w:rPr>
          <w:rFonts w:ascii="Times New Roman" w:hAnsi="Times New Roman" w:cs="Times New Roman"/>
          <w:sz w:val="28"/>
          <w:szCs w:val="28"/>
        </w:rPr>
        <w:br/>
        <w:t>заявителя –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 иностранного гражданина либо лица без гражданства).</w:t>
      </w:r>
    </w:p>
    <w:p w:rsidR="003B2A6C" w:rsidRDefault="003B2A6C" w:rsidP="00E243AB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B2A6C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8424AD" w:rsidRDefault="009968C0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.4. </w:t>
      </w:r>
      <w:r w:rsidR="00CA0505" w:rsidRPr="00773C16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.</w:t>
      </w:r>
    </w:p>
    <w:p w:rsidR="008424AD" w:rsidRDefault="009968C0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>.5. Документ психолого-медико-педагогической комиссии (при необходимости).</w:t>
      </w:r>
    </w:p>
    <w:p w:rsidR="008424AD" w:rsidRDefault="009968C0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>.6. Документ, подтверждающий потребность в обучении в группе оздоровительной направленности (при необходимости).</w:t>
      </w:r>
    </w:p>
    <w:p w:rsidR="00234908" w:rsidRPr="00234908" w:rsidRDefault="009968C0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.7. </w:t>
      </w:r>
      <w:r w:rsidR="00234908" w:rsidRPr="00234908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внеочередное или первоочередное зачисление в образовательную организацию, реализующую программы дошкольного образования, на основании федеральных и региональных льгот</w:t>
      </w:r>
      <w:r w:rsidR="00014BA8">
        <w:rPr>
          <w:rFonts w:ascii="Times New Roman" w:hAnsi="Times New Roman" w:cs="Times New Roman"/>
          <w:sz w:val="28"/>
          <w:szCs w:val="28"/>
        </w:rPr>
        <w:t>,</w:t>
      </w:r>
      <w:r w:rsidR="00234908" w:rsidRPr="0023490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34908" w:rsidRPr="007C5CC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4A6489">
        <w:rPr>
          <w:rFonts w:ascii="Times New Roman" w:hAnsi="Times New Roman" w:cs="Times New Roman"/>
          <w:sz w:val="28"/>
          <w:szCs w:val="28"/>
        </w:rPr>
        <w:t>№ 8</w:t>
      </w:r>
      <w:r w:rsidR="00014BA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234908" w:rsidRPr="007C5CCF">
        <w:rPr>
          <w:rFonts w:ascii="Times New Roman" w:hAnsi="Times New Roman" w:cs="Times New Roman"/>
          <w:sz w:val="28"/>
          <w:szCs w:val="28"/>
        </w:rPr>
        <w:t>.</w:t>
      </w:r>
    </w:p>
    <w:p w:rsidR="003B2A6C" w:rsidRDefault="009968C0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.8. Документ, содержащий сведения о месте пребывания, месте фактического проживания ребенка (при отсутствии свидетельства </w:t>
      </w:r>
      <w:r w:rsidR="00C02B3E">
        <w:rPr>
          <w:rFonts w:ascii="Times New Roman" w:hAnsi="Times New Roman" w:cs="Times New Roman"/>
          <w:sz w:val="28"/>
          <w:szCs w:val="28"/>
        </w:rPr>
        <w:br/>
      </w:r>
      <w:r w:rsidR="00CA0505" w:rsidRPr="00CA0505">
        <w:rPr>
          <w:rFonts w:ascii="Times New Roman" w:hAnsi="Times New Roman" w:cs="Times New Roman"/>
          <w:sz w:val="28"/>
          <w:szCs w:val="28"/>
        </w:rPr>
        <w:t>о регистрации ребенка по месту жительства или по месту пребывания на закрепленной территории).</w:t>
      </w:r>
    </w:p>
    <w:p w:rsidR="008424AD" w:rsidRDefault="00CA0505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05">
        <w:rPr>
          <w:rFonts w:ascii="Times New Roman" w:hAnsi="Times New Roman" w:cs="Times New Roman"/>
          <w:sz w:val="28"/>
          <w:szCs w:val="28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C02B3E">
        <w:rPr>
          <w:rFonts w:ascii="Times New Roman" w:hAnsi="Times New Roman" w:cs="Times New Roman"/>
          <w:sz w:val="28"/>
          <w:szCs w:val="28"/>
        </w:rPr>
        <w:t>муниципальной</w:t>
      </w:r>
      <w:r w:rsidRPr="00CA0505">
        <w:rPr>
          <w:rFonts w:ascii="Times New Roman" w:hAnsi="Times New Roman" w:cs="Times New Roman"/>
          <w:sz w:val="28"/>
          <w:szCs w:val="28"/>
        </w:rPr>
        <w:t xml:space="preserve"> услуги: в форме уведомления по телефону, электронной почте; на бумажном носителе в виде распечатанного экземпляра </w:t>
      </w:r>
      <w:r w:rsidR="009968C0">
        <w:rPr>
          <w:rFonts w:ascii="Times New Roman" w:hAnsi="Times New Roman" w:cs="Times New Roman"/>
          <w:sz w:val="28"/>
          <w:szCs w:val="28"/>
        </w:rPr>
        <w:t>электронного документа в у</w:t>
      </w:r>
      <w:r w:rsidRPr="00CA0505">
        <w:rPr>
          <w:rFonts w:ascii="Times New Roman" w:hAnsi="Times New Roman" w:cs="Times New Roman"/>
          <w:sz w:val="28"/>
          <w:szCs w:val="28"/>
        </w:rPr>
        <w:t>полномоченном органе и/или высланного по почтовому адресу, указанному в заявлении.</w:t>
      </w:r>
    </w:p>
    <w:p w:rsidR="00CA0505" w:rsidRPr="005831ED" w:rsidRDefault="00CA0505" w:rsidP="00E243A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ED">
        <w:rPr>
          <w:rFonts w:ascii="Times New Roman" w:hAnsi="Times New Roman" w:cs="Times New Roman"/>
          <w:sz w:val="28"/>
          <w:szCs w:val="28"/>
        </w:rPr>
        <w:t xml:space="preserve">Дополнительно заявитель может получить результат предоставления </w:t>
      </w:r>
      <w:r w:rsidR="0079756A" w:rsidRPr="005831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31ED">
        <w:rPr>
          <w:rFonts w:ascii="Times New Roman" w:hAnsi="Times New Roman" w:cs="Times New Roman"/>
          <w:sz w:val="28"/>
          <w:szCs w:val="28"/>
        </w:rPr>
        <w:t xml:space="preserve">услуги на ЕПГУ при оформлении на ЕПГУ заявления </w:t>
      </w:r>
      <w:r w:rsidR="00EE4F63">
        <w:rPr>
          <w:rFonts w:ascii="Times New Roman" w:hAnsi="Times New Roman" w:cs="Times New Roman"/>
          <w:sz w:val="28"/>
          <w:szCs w:val="28"/>
        </w:rPr>
        <w:br/>
      </w:r>
      <w:r w:rsidRPr="005831ED">
        <w:rPr>
          <w:rFonts w:ascii="Times New Roman" w:hAnsi="Times New Roman" w:cs="Times New Roman"/>
          <w:sz w:val="28"/>
          <w:szCs w:val="28"/>
        </w:rPr>
        <w:t>о получении информирования по заявлению для направления, поданному на бумажном носителе.</w:t>
      </w:r>
    </w:p>
    <w:p w:rsidR="00E243AB" w:rsidRPr="009968C0" w:rsidRDefault="00E243AB" w:rsidP="006C2E78">
      <w:pPr>
        <w:pStyle w:val="ad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C0">
        <w:rPr>
          <w:rFonts w:ascii="Times New Roman" w:hAnsi="Times New Roman" w:cs="Times New Roman"/>
          <w:bCs/>
          <w:sz w:val="28"/>
          <w:szCs w:val="28"/>
        </w:rPr>
        <w:t>Документы могут быть представлены заявителем по их выбору:</w:t>
      </w:r>
    </w:p>
    <w:p w:rsidR="00E243AB" w:rsidRDefault="009968C0" w:rsidP="006C2E78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72">
        <w:rPr>
          <w:rFonts w:ascii="Times New Roman" w:hAnsi="Times New Roman" w:cs="Times New Roman"/>
          <w:bCs/>
          <w:sz w:val="28"/>
          <w:szCs w:val="28"/>
        </w:rPr>
        <w:t xml:space="preserve">в личном кабинете на ЕПГУ – путем заполнения интерактивной формы заявления </w:t>
      </w:r>
      <w:r w:rsidRPr="00646E39">
        <w:rPr>
          <w:rFonts w:ascii="Times New Roman" w:hAnsi="Times New Roman" w:cs="Times New Roman"/>
          <w:bCs/>
          <w:sz w:val="28"/>
          <w:szCs w:val="28"/>
        </w:rPr>
        <w:t>с при</w:t>
      </w:r>
      <w:r>
        <w:rPr>
          <w:rFonts w:ascii="Times New Roman" w:hAnsi="Times New Roman" w:cs="Times New Roman"/>
          <w:bCs/>
          <w:sz w:val="28"/>
          <w:szCs w:val="28"/>
        </w:rPr>
        <w:t>ложением необходимых документов</w:t>
      </w:r>
      <w:r w:rsidR="00E243AB">
        <w:rPr>
          <w:rFonts w:ascii="Times New Roman" w:hAnsi="Times New Roman" w:cs="Times New Roman"/>
          <w:sz w:val="28"/>
          <w:szCs w:val="28"/>
        </w:rPr>
        <w:t>;</w:t>
      </w:r>
    </w:p>
    <w:p w:rsidR="00B04B38" w:rsidRDefault="00B04B38" w:rsidP="006C2E78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105F">
        <w:rPr>
          <w:rFonts w:ascii="Times New Roman" w:hAnsi="Times New Roman" w:cs="Times New Roman"/>
          <w:sz w:val="28"/>
          <w:szCs w:val="28"/>
        </w:rPr>
        <w:t>информационной ресурсе</w:t>
      </w:r>
      <w:r w:rsidR="009A34BB">
        <w:rPr>
          <w:rFonts w:ascii="Times New Roman" w:hAnsi="Times New Roman" w:cs="Times New Roman"/>
          <w:sz w:val="28"/>
          <w:szCs w:val="28"/>
        </w:rPr>
        <w:t xml:space="preserve"> «Электронные услуги» по ссылк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6136">
        <w:rPr>
          <w:rFonts w:ascii="Times New Roman" w:hAnsi="Times New Roman" w:cs="Times New Roman"/>
          <w:sz w:val="28"/>
          <w:szCs w:val="28"/>
        </w:rPr>
        <w:t>https://one.43edu.ru/auth/logi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3AB" w:rsidRDefault="00B04B38" w:rsidP="006C2E78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43AB">
        <w:rPr>
          <w:rFonts w:ascii="Times New Roman" w:hAnsi="Times New Roman" w:cs="Times New Roman"/>
          <w:sz w:val="28"/>
          <w:szCs w:val="28"/>
        </w:rPr>
        <w:t>МФЦ;</w:t>
      </w:r>
    </w:p>
    <w:p w:rsidR="00E243AB" w:rsidRDefault="005A4822" w:rsidP="00440FC4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E243AB">
        <w:rPr>
          <w:rFonts w:ascii="Times New Roman" w:hAnsi="Times New Roman" w:cs="Times New Roman"/>
          <w:sz w:val="28"/>
          <w:szCs w:val="28"/>
        </w:rPr>
        <w:t xml:space="preserve"> в у</w:t>
      </w:r>
      <w:r w:rsidR="00E243AB" w:rsidRPr="007614BC">
        <w:rPr>
          <w:rFonts w:ascii="Times New Roman" w:hAnsi="Times New Roman" w:cs="Times New Roman"/>
          <w:sz w:val="28"/>
          <w:szCs w:val="28"/>
        </w:rPr>
        <w:t>полномоченный орган с заявлением на бумажном носителе.</w:t>
      </w:r>
    </w:p>
    <w:p w:rsidR="00274B2F" w:rsidRPr="000E37AD" w:rsidRDefault="00E243AB" w:rsidP="00B86EBE">
      <w:pPr>
        <w:pStyle w:val="ConsPlusNormal"/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4BAF">
        <w:rPr>
          <w:rFonts w:ascii="Times New Roman" w:hAnsi="Times New Roman" w:cs="Times New Roman"/>
          <w:sz w:val="28"/>
          <w:szCs w:val="28"/>
        </w:rPr>
        <w:t xml:space="preserve">Регистрация заявлений и постановка на учет осуществляются </w:t>
      </w:r>
      <w:r w:rsidR="00EE4F63">
        <w:rPr>
          <w:rFonts w:ascii="Times New Roman" w:hAnsi="Times New Roman" w:cs="Times New Roman"/>
          <w:sz w:val="28"/>
          <w:szCs w:val="28"/>
        </w:rPr>
        <w:br/>
      </w:r>
      <w:r w:rsidRPr="00BD4BAF">
        <w:rPr>
          <w:rFonts w:ascii="Times New Roman" w:hAnsi="Times New Roman" w:cs="Times New Roman"/>
          <w:sz w:val="28"/>
          <w:szCs w:val="28"/>
        </w:rPr>
        <w:t xml:space="preserve">в </w:t>
      </w:r>
      <w:r w:rsidR="00274B2F" w:rsidRPr="00BD4BAF">
        <w:rPr>
          <w:rFonts w:ascii="Times New Roman" w:hAnsi="Times New Roman" w:cs="Times New Roman"/>
          <w:sz w:val="28"/>
          <w:szCs w:val="28"/>
        </w:rPr>
        <w:t>подсистеме «Доступность дошкольного образования» региональной информационной системы «Единая региональная  информационная система образования Кировской области»</w:t>
      </w:r>
      <w:r w:rsidR="002806FE" w:rsidRPr="002806FE">
        <w:rPr>
          <w:rFonts w:ascii="Times New Roman" w:hAnsi="Times New Roman" w:cs="Times New Roman"/>
          <w:sz w:val="28"/>
          <w:szCs w:val="28"/>
        </w:rPr>
        <w:t xml:space="preserve"> (</w:t>
      </w:r>
      <w:r w:rsidR="002806FE">
        <w:rPr>
          <w:rFonts w:ascii="Times New Roman" w:hAnsi="Times New Roman" w:cs="Times New Roman"/>
          <w:sz w:val="28"/>
          <w:szCs w:val="28"/>
        </w:rPr>
        <w:t>далее – информационная система).</w:t>
      </w:r>
    </w:p>
    <w:p w:rsidR="00953EAA" w:rsidRPr="000B657C" w:rsidRDefault="00EB512C" w:rsidP="00AB43FB">
      <w:pPr>
        <w:pStyle w:val="ConsPlusNormal"/>
        <w:numPr>
          <w:ilvl w:val="1"/>
          <w:numId w:val="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B512C">
        <w:rPr>
          <w:rFonts w:ascii="Times New Roman" w:hAnsi="Times New Roman" w:cs="Times New Roman"/>
          <w:sz w:val="28"/>
          <w:szCs w:val="28"/>
        </w:rPr>
        <w:t xml:space="preserve">Перечень документов и сведений, необходимых в соответствии </w:t>
      </w:r>
      <w:r w:rsidR="00293E37">
        <w:rPr>
          <w:rFonts w:ascii="Times New Roman" w:hAnsi="Times New Roman" w:cs="Times New Roman"/>
          <w:sz w:val="28"/>
          <w:szCs w:val="28"/>
        </w:rPr>
        <w:br/>
      </w:r>
      <w:r w:rsidRPr="00EB512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B512C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</w:t>
      </w:r>
      <w:r w:rsidR="00293E37">
        <w:rPr>
          <w:rFonts w:ascii="Times New Roman" w:hAnsi="Times New Roman" w:cs="Times New Roman"/>
          <w:sz w:val="28"/>
          <w:szCs w:val="28"/>
        </w:rPr>
        <w:br/>
      </w:r>
      <w:r w:rsidRPr="00EB512C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</w:t>
      </w:r>
      <w:r w:rsidR="005831ED">
        <w:rPr>
          <w:rFonts w:ascii="Times New Roman" w:hAnsi="Times New Roman" w:cs="Times New Roman"/>
          <w:sz w:val="28"/>
          <w:szCs w:val="28"/>
        </w:rPr>
        <w:t>:</w:t>
      </w:r>
    </w:p>
    <w:p w:rsidR="00CA4692" w:rsidRDefault="00953EAA" w:rsidP="00AB43F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4692" w:rsidRPr="008424AD">
        <w:rPr>
          <w:rFonts w:ascii="Times New Roman" w:hAnsi="Times New Roman" w:cs="Times New Roman"/>
          <w:sz w:val="28"/>
          <w:szCs w:val="28"/>
        </w:rPr>
        <w:t>видетельство о рождении ребенка, выданное на территории Российской Федерации;</w:t>
      </w:r>
    </w:p>
    <w:p w:rsidR="00CA4692" w:rsidRDefault="00CA4692" w:rsidP="00AB43F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D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953EAA" w:rsidRPr="0069193A" w:rsidRDefault="00953EAA" w:rsidP="00AB43FB">
      <w:pPr>
        <w:pStyle w:val="ConsPlusNormal"/>
        <w:numPr>
          <w:ilvl w:val="1"/>
          <w:numId w:val="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D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506A35">
        <w:rPr>
          <w:rFonts w:ascii="Times New Roman" w:hAnsi="Times New Roman" w:cs="Times New Roman"/>
          <w:sz w:val="28"/>
          <w:szCs w:val="28"/>
        </w:rPr>
        <w:t>муниципальной</w:t>
      </w:r>
      <w:r w:rsidRPr="008424AD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953EAA" w:rsidRPr="0069193A" w:rsidRDefault="00506A35" w:rsidP="00AB43F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B43FB">
        <w:rPr>
          <w:rFonts w:ascii="Times New Roman" w:hAnsi="Times New Roman" w:cs="Times New Roman"/>
          <w:sz w:val="28"/>
          <w:szCs w:val="28"/>
        </w:rPr>
        <w:br/>
      </w:r>
      <w:r w:rsidR="00B44DA3">
        <w:rPr>
          <w:rFonts w:ascii="Times New Roman" w:hAnsi="Times New Roman" w:cs="Times New Roman"/>
          <w:sz w:val="28"/>
          <w:szCs w:val="28"/>
        </w:rPr>
        <w:t xml:space="preserve">с 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953EAA" w:rsidRPr="0069193A" w:rsidRDefault="00506A35" w:rsidP="00AB43F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EAA" w:rsidRPr="008424AD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в соответствии с нормативными правовыми актами Росс</w:t>
      </w:r>
      <w:r w:rsidR="00AB43FB">
        <w:rPr>
          <w:rFonts w:ascii="Times New Roman" w:hAnsi="Times New Roman" w:cs="Times New Roman"/>
          <w:sz w:val="28"/>
          <w:szCs w:val="28"/>
        </w:rPr>
        <w:t xml:space="preserve">ийской Федерации, </w:t>
      </w:r>
      <w:r w:rsidR="00AB43FB" w:rsidRPr="008424AD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находятся в распоряжении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</w:t>
      </w:r>
      <w:r w:rsidR="00F85EA6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</w:t>
      </w:r>
      <w:r w:rsidR="00F85EA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D2BEF">
        <w:rPr>
          <w:rFonts w:ascii="Times New Roman" w:hAnsi="Times New Roman" w:cs="Times New Roman"/>
          <w:sz w:val="28"/>
          <w:szCs w:val="28"/>
        </w:rPr>
        <w:t>№ 210-ФЗ);</w:t>
      </w:r>
    </w:p>
    <w:p w:rsidR="003A2FA2" w:rsidRDefault="003A2FA2" w:rsidP="003A2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8117B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4F2260">
        <w:rPr>
          <w:rFonts w:ascii="Times New Roman" w:hAnsi="Times New Roman" w:cs="Times New Roman"/>
          <w:bCs/>
          <w:sz w:val="28"/>
          <w:szCs w:val="28"/>
        </w:rPr>
        <w:t>услуги</w:t>
      </w:r>
      <w:r w:rsidR="00B86961">
        <w:rPr>
          <w:rFonts w:ascii="Times New Roman" w:hAnsi="Times New Roman" w:cs="Times New Roman"/>
          <w:bCs/>
          <w:sz w:val="28"/>
          <w:szCs w:val="28"/>
        </w:rPr>
        <w:t>,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за исключением случаев, предусмотренных </w:t>
      </w:r>
      <w:hyperlink r:id="rId16" w:history="1">
        <w:r w:rsidRPr="004F2260">
          <w:rPr>
            <w:rFonts w:ascii="Times New Roman" w:hAnsi="Times New Roman" w:cs="Times New Roman"/>
            <w:bCs/>
            <w:sz w:val="28"/>
            <w:szCs w:val="28"/>
          </w:rPr>
          <w:t xml:space="preserve">пунктом 4 части 1 </w:t>
        </w:r>
        <w:r w:rsidR="00F9302E">
          <w:rPr>
            <w:rFonts w:ascii="Times New Roman" w:hAnsi="Times New Roman" w:cs="Times New Roman"/>
            <w:bCs/>
            <w:sz w:val="28"/>
            <w:szCs w:val="28"/>
          </w:rPr>
          <w:br/>
        </w:r>
        <w:r w:rsidRPr="004F2260">
          <w:rPr>
            <w:rFonts w:ascii="Times New Roman" w:hAnsi="Times New Roman" w:cs="Times New Roman"/>
            <w:bCs/>
            <w:sz w:val="28"/>
            <w:szCs w:val="28"/>
          </w:rPr>
          <w:t>статьи 7</w:t>
        </w:r>
      </w:hyperlink>
      <w:r w:rsidRPr="004F2260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>
        <w:rPr>
          <w:rFonts w:ascii="Times New Roman" w:hAnsi="Times New Roman" w:cs="Times New Roman"/>
          <w:bCs/>
          <w:sz w:val="28"/>
          <w:szCs w:val="28"/>
        </w:rPr>
        <w:t>ерального закона от 27.07.2010 №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210-ФЗ.</w:t>
      </w:r>
    </w:p>
    <w:p w:rsidR="0090227E" w:rsidRDefault="00134A35" w:rsidP="0090227E">
      <w:pPr>
        <w:pStyle w:val="ConsPlusNormal"/>
        <w:numPr>
          <w:ilvl w:val="1"/>
          <w:numId w:val="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7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</w:t>
      </w:r>
      <w:r w:rsidR="00CA7607" w:rsidRPr="0090227E">
        <w:rPr>
          <w:rFonts w:ascii="Times New Roman" w:hAnsi="Times New Roman" w:cs="Times New Roman"/>
          <w:sz w:val="28"/>
          <w:szCs w:val="28"/>
        </w:rPr>
        <w:t>и</w:t>
      </w:r>
      <w:r w:rsidR="00814504">
        <w:rPr>
          <w:rFonts w:ascii="Times New Roman" w:hAnsi="Times New Roman" w:cs="Times New Roman"/>
          <w:sz w:val="28"/>
          <w:szCs w:val="28"/>
        </w:rPr>
        <w:t>,</w:t>
      </w:r>
      <w:r w:rsidR="00CA7607" w:rsidRPr="0090227E">
        <w:rPr>
          <w:rFonts w:ascii="Times New Roman" w:hAnsi="Times New Roman" w:cs="Times New Roman"/>
          <w:sz w:val="28"/>
          <w:szCs w:val="28"/>
        </w:rPr>
        <w:t xml:space="preserve"> </w:t>
      </w:r>
      <w:r w:rsidR="001F49BC" w:rsidRPr="0090227E">
        <w:rPr>
          <w:rFonts w:ascii="Times New Roman" w:hAnsi="Times New Roman" w:cs="Times New Roman"/>
          <w:sz w:val="28"/>
          <w:szCs w:val="28"/>
        </w:rPr>
        <w:t xml:space="preserve">при </w:t>
      </w:r>
      <w:r w:rsidR="00814504">
        <w:rPr>
          <w:rFonts w:ascii="Times New Roman" w:hAnsi="Times New Roman" w:cs="Times New Roman"/>
          <w:sz w:val="28"/>
          <w:szCs w:val="28"/>
        </w:rPr>
        <w:t>личном обращении в уполномоченный орган</w:t>
      </w:r>
      <w:r w:rsidR="00A059F4">
        <w:rPr>
          <w:rFonts w:ascii="Times New Roman" w:hAnsi="Times New Roman" w:cs="Times New Roman"/>
          <w:sz w:val="28"/>
          <w:szCs w:val="28"/>
        </w:rPr>
        <w:t xml:space="preserve"> с </w:t>
      </w:r>
      <w:r w:rsidR="00814504">
        <w:rPr>
          <w:rFonts w:ascii="Times New Roman" w:hAnsi="Times New Roman" w:cs="Times New Roman"/>
          <w:sz w:val="28"/>
          <w:szCs w:val="28"/>
        </w:rPr>
        <w:t>заявлением</w:t>
      </w:r>
      <w:r w:rsidR="001F49BC" w:rsidRPr="0090227E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2C7CE3" w:rsidRPr="0090227E">
        <w:rPr>
          <w:rFonts w:ascii="Times New Roman" w:hAnsi="Times New Roman" w:cs="Times New Roman"/>
          <w:sz w:val="28"/>
          <w:szCs w:val="28"/>
        </w:rPr>
        <w:t>:</w:t>
      </w:r>
    </w:p>
    <w:p w:rsidR="001F49BC" w:rsidRPr="00C7339A" w:rsidRDefault="001F49BC" w:rsidP="002C7CE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редоставление неполной </w:t>
      </w:r>
      <w:r w:rsidR="00AB0099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информации </w:t>
      </w: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(комплект документов о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т заявителя) согласно </w:t>
      </w:r>
      <w:r w:rsidR="009C0AF2" w:rsidRPr="009C0AF2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ункту 2.7</w:t>
      </w:r>
      <w:r w:rsidRPr="009C0AF2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настоящего</w:t>
      </w: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Административного </w:t>
      </w:r>
      <w:r w:rsidRPr="00F17C03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регламента с учетом сроков исправления недостатков со стороны заявителя</w:t>
      </w:r>
      <w:r w:rsidR="00C7339A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C7339A" w:rsidRPr="00C7339A">
        <w:rPr>
          <w:rFonts w:ascii="Times New Roman" w:hAnsi="Times New Roman" w:cs="Times New Roman"/>
          <w:bCs/>
          <w:sz w:val="28"/>
          <w:szCs w:val="28"/>
        </w:rPr>
        <w:t xml:space="preserve">(рекомендуемое количество дней для исправления недостатков при подаче заявления со стороны </w:t>
      </w:r>
      <w:r w:rsidR="00D10454">
        <w:rPr>
          <w:rFonts w:ascii="Times New Roman" w:hAnsi="Times New Roman" w:cs="Times New Roman"/>
          <w:bCs/>
          <w:sz w:val="28"/>
          <w:szCs w:val="28"/>
        </w:rPr>
        <w:t>заявителя –</w:t>
      </w:r>
      <w:r w:rsidR="00116712" w:rsidRPr="007B29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39A" w:rsidRPr="007B29C5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7B29C5" w:rsidRPr="007B29C5"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="00C7339A" w:rsidRPr="007B29C5">
        <w:rPr>
          <w:rFonts w:ascii="Times New Roman" w:hAnsi="Times New Roman" w:cs="Times New Roman"/>
          <w:bCs/>
          <w:sz w:val="28"/>
          <w:szCs w:val="28"/>
        </w:rPr>
        <w:t>дня)</w:t>
      </w:r>
      <w:r w:rsidRPr="007B29C5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;</w:t>
      </w:r>
    </w:p>
    <w:p w:rsidR="00176BA2" w:rsidRPr="004652DA" w:rsidRDefault="001F49BC" w:rsidP="002C7CE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</w:t>
      </w: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редставленные заявителем документы содержат повреждения, подчистки, исправления </w:t>
      </w:r>
      <w:r w:rsidR="00293E37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текста;</w:t>
      </w:r>
    </w:p>
    <w:p w:rsidR="00A22374" w:rsidRPr="00891FCB" w:rsidRDefault="00A22374" w:rsidP="00A223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CB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н</w:t>
      </w:r>
      <w:r w:rsidRPr="00567CBB">
        <w:rPr>
          <w:rFonts w:ascii="Times New Roman" w:hAnsi="Times New Roman" w:cs="Times New Roman"/>
          <w:bCs/>
          <w:sz w:val="28"/>
          <w:szCs w:val="28"/>
        </w:rPr>
        <w:t xml:space="preserve">аличие ранее зарегистрированного заявления о постановке на учет в </w:t>
      </w:r>
      <w:r w:rsidR="00891FCB" w:rsidRPr="00891FCB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4B7C2D">
        <w:rPr>
          <w:rFonts w:ascii="Times New Roman" w:hAnsi="Times New Roman" w:cs="Times New Roman"/>
          <w:sz w:val="28"/>
          <w:szCs w:val="28"/>
        </w:rPr>
        <w:t xml:space="preserve"> (наличие дублированной информации)</w:t>
      </w:r>
      <w:r w:rsidRPr="00891FCB">
        <w:rPr>
          <w:rFonts w:ascii="Times New Roman" w:hAnsi="Times New Roman" w:cs="Times New Roman"/>
          <w:sz w:val="28"/>
          <w:szCs w:val="28"/>
        </w:rPr>
        <w:t>.</w:t>
      </w:r>
    </w:p>
    <w:p w:rsidR="00974D6A" w:rsidRPr="00430E8B" w:rsidRDefault="00430E8B" w:rsidP="00A22374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2.12. </w:t>
      </w:r>
      <w:r w:rsidR="00974D6A" w:rsidRPr="00430E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EC3BA9" w:rsidRPr="00430E8B">
        <w:rPr>
          <w:rFonts w:ascii="Times New Roman" w:hAnsi="Times New Roman" w:cs="Times New Roman"/>
          <w:sz w:val="28"/>
          <w:szCs w:val="28"/>
        </w:rPr>
        <w:t>приостановления предоставления м</w:t>
      </w:r>
      <w:r w:rsidR="00974D6A" w:rsidRPr="00430E8B">
        <w:rPr>
          <w:rFonts w:ascii="Times New Roman" w:hAnsi="Times New Roman" w:cs="Times New Roman"/>
          <w:sz w:val="28"/>
          <w:szCs w:val="28"/>
        </w:rPr>
        <w:t>униципальной услуги или отказа в предоставлении муниципальной услуги.</w:t>
      </w:r>
    </w:p>
    <w:p w:rsidR="00974D6A" w:rsidRPr="003F256F" w:rsidRDefault="006653B1" w:rsidP="006653B1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974D6A" w:rsidRPr="003F256F">
        <w:rPr>
          <w:rFonts w:ascii="Times New Roman" w:hAnsi="Times New Roman" w:cs="Times New Roman"/>
          <w:sz w:val="28"/>
          <w:szCs w:val="28"/>
        </w:rPr>
        <w:t xml:space="preserve">1. Оснований для </w:t>
      </w:r>
      <w:r w:rsidR="001F49BC">
        <w:rPr>
          <w:rFonts w:ascii="Times New Roman" w:hAnsi="Times New Roman" w:cs="Times New Roman"/>
          <w:sz w:val="28"/>
          <w:szCs w:val="28"/>
        </w:rPr>
        <w:t>приостановления предоставления м</w:t>
      </w:r>
      <w:r w:rsidR="00974D6A" w:rsidRPr="003F256F">
        <w:rPr>
          <w:rFonts w:ascii="Times New Roman" w:hAnsi="Times New Roman" w:cs="Times New Roman"/>
          <w:sz w:val="28"/>
          <w:szCs w:val="28"/>
        </w:rPr>
        <w:t xml:space="preserve">униципальной услуги не </w:t>
      </w:r>
      <w:r w:rsidR="001F49BC">
        <w:rPr>
          <w:rFonts w:ascii="Times New Roman" w:hAnsi="Times New Roman" w:cs="Times New Roman"/>
          <w:sz w:val="28"/>
          <w:szCs w:val="28"/>
        </w:rPr>
        <w:t>предусмотрено</w:t>
      </w:r>
      <w:r w:rsidR="00974D6A" w:rsidRPr="003F256F">
        <w:rPr>
          <w:rFonts w:ascii="Times New Roman" w:hAnsi="Times New Roman" w:cs="Times New Roman"/>
          <w:sz w:val="28"/>
          <w:szCs w:val="28"/>
        </w:rPr>
        <w:t>.</w:t>
      </w:r>
    </w:p>
    <w:p w:rsidR="001F49BC" w:rsidRDefault="006653B1" w:rsidP="006653B1">
      <w:pPr>
        <w:pStyle w:val="ConsPlusNormal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="00176BA2">
        <w:rPr>
          <w:rFonts w:ascii="Times New Roman" w:hAnsi="Times New Roman" w:cs="Times New Roman"/>
          <w:sz w:val="28"/>
          <w:szCs w:val="28"/>
        </w:rPr>
        <w:t>Основания</w:t>
      </w:r>
      <w:r w:rsidR="001F49BC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4652DA" w:rsidRPr="00430E8B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4652DA">
        <w:rPr>
          <w:rFonts w:ascii="Times New Roman" w:hAnsi="Times New Roman" w:cs="Times New Roman"/>
          <w:sz w:val="28"/>
          <w:szCs w:val="28"/>
        </w:rPr>
        <w:t xml:space="preserve"> </w:t>
      </w:r>
      <w:r w:rsidR="001F49BC">
        <w:rPr>
          <w:rFonts w:ascii="Times New Roman" w:hAnsi="Times New Roman" w:cs="Times New Roman"/>
          <w:sz w:val="28"/>
          <w:szCs w:val="28"/>
        </w:rPr>
        <w:t>в</w:t>
      </w:r>
      <w:r w:rsidR="001F49BC" w:rsidRPr="001F49BC">
        <w:rPr>
          <w:rFonts w:ascii="Times New Roman" w:hAnsi="Times New Roman" w:cs="Times New Roman"/>
          <w:sz w:val="28"/>
          <w:szCs w:val="28"/>
        </w:rPr>
        <w:t xml:space="preserve"> части промежуточного резуль</w:t>
      </w:r>
      <w:r w:rsidR="004652DA">
        <w:rPr>
          <w:rFonts w:ascii="Times New Roman" w:hAnsi="Times New Roman" w:cs="Times New Roman"/>
          <w:sz w:val="28"/>
          <w:szCs w:val="28"/>
        </w:rPr>
        <w:t>тата – постановки</w:t>
      </w:r>
      <w:r w:rsidR="001F49BC" w:rsidRPr="001F49BC">
        <w:rPr>
          <w:rFonts w:ascii="Times New Roman" w:hAnsi="Times New Roman" w:cs="Times New Roman"/>
          <w:sz w:val="28"/>
          <w:szCs w:val="28"/>
        </w:rPr>
        <w:t xml:space="preserve"> на учет:</w:t>
      </w:r>
    </w:p>
    <w:p w:rsidR="00984726" w:rsidRPr="001F49BC" w:rsidRDefault="001F49BC" w:rsidP="006653B1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49BC">
        <w:rPr>
          <w:rFonts w:ascii="Times New Roman" w:hAnsi="Times New Roman" w:cs="Times New Roman"/>
          <w:sz w:val="28"/>
          <w:szCs w:val="28"/>
        </w:rPr>
        <w:t>аявитель не соответствует категории лиц, имеющих</w:t>
      </w:r>
      <w:r w:rsidR="00984726">
        <w:rPr>
          <w:rFonts w:ascii="Times New Roman" w:hAnsi="Times New Roman" w:cs="Times New Roman"/>
          <w:sz w:val="28"/>
          <w:szCs w:val="28"/>
        </w:rPr>
        <w:t xml:space="preserve"> право на предоставление услуги (</w:t>
      </w:r>
      <w:r w:rsidR="00984726" w:rsidRPr="001F49BC">
        <w:rPr>
          <w:rFonts w:ascii="Times New Roman" w:hAnsi="Times New Roman" w:cs="Times New Roman"/>
          <w:sz w:val="28"/>
          <w:szCs w:val="28"/>
        </w:rPr>
        <w:t>не достиже</w:t>
      </w:r>
      <w:r w:rsidR="00984726">
        <w:rPr>
          <w:rFonts w:ascii="Times New Roman" w:hAnsi="Times New Roman" w:cs="Times New Roman"/>
          <w:sz w:val="28"/>
          <w:szCs w:val="28"/>
        </w:rPr>
        <w:t xml:space="preserve">ние ребенком возраста 2 месяцев, </w:t>
      </w:r>
      <w:r w:rsidR="00984726" w:rsidRPr="001F49BC">
        <w:rPr>
          <w:rFonts w:ascii="Times New Roman" w:hAnsi="Times New Roman" w:cs="Times New Roman"/>
          <w:sz w:val="28"/>
          <w:szCs w:val="28"/>
        </w:rPr>
        <w:t>дос</w:t>
      </w:r>
      <w:r w:rsidR="00984726">
        <w:rPr>
          <w:rFonts w:ascii="Times New Roman" w:hAnsi="Times New Roman" w:cs="Times New Roman"/>
          <w:sz w:val="28"/>
          <w:szCs w:val="28"/>
        </w:rPr>
        <w:t>тижение ребенком возраста 8 лет);</w:t>
      </w:r>
    </w:p>
    <w:p w:rsidR="001F49BC" w:rsidRDefault="00984726" w:rsidP="006653B1">
      <w:pPr>
        <w:pStyle w:val="ConsPlusNormal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49BC" w:rsidRPr="001F49BC">
        <w:rPr>
          <w:rFonts w:ascii="Times New Roman" w:hAnsi="Times New Roman" w:cs="Times New Roman"/>
          <w:sz w:val="28"/>
          <w:szCs w:val="28"/>
        </w:rPr>
        <w:t>редоставление недостоверно</w:t>
      </w:r>
      <w:r w:rsidR="006653B1">
        <w:rPr>
          <w:rFonts w:ascii="Times New Roman" w:hAnsi="Times New Roman" w:cs="Times New Roman"/>
          <w:sz w:val="28"/>
          <w:szCs w:val="28"/>
        </w:rPr>
        <w:t>й информации согласно пункту 2.7</w:t>
      </w:r>
      <w:r w:rsidR="001F49BC">
        <w:rPr>
          <w:rFonts w:ascii="Times New Roman" w:hAnsi="Times New Roman" w:cs="Times New Roman"/>
          <w:sz w:val="28"/>
          <w:szCs w:val="28"/>
        </w:rPr>
        <w:t xml:space="preserve"> </w:t>
      </w:r>
      <w:r w:rsidR="001F49BC" w:rsidRPr="001F49B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1F49BC" w:rsidRDefault="001F49BC" w:rsidP="006653B1">
      <w:pPr>
        <w:pStyle w:val="ConsPlusNormal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AB0099">
        <w:rPr>
          <w:rFonts w:ascii="Times New Roman" w:hAnsi="Times New Roman" w:cs="Times New Roman"/>
          <w:sz w:val="28"/>
          <w:szCs w:val="28"/>
        </w:rPr>
        <w:t>предоставлением муниципальной услуги</w:t>
      </w:r>
      <w:r w:rsidRPr="001F49BC">
        <w:rPr>
          <w:rFonts w:ascii="Times New Roman" w:hAnsi="Times New Roman" w:cs="Times New Roman"/>
          <w:sz w:val="28"/>
          <w:szCs w:val="28"/>
        </w:rPr>
        <w:t xml:space="preserve"> (документ, удостоверяющий полномочия представителя заявителя, в случае обращения за предостав</w:t>
      </w:r>
      <w:r>
        <w:rPr>
          <w:rFonts w:ascii="Times New Roman" w:hAnsi="Times New Roman" w:cs="Times New Roman"/>
          <w:sz w:val="28"/>
          <w:szCs w:val="28"/>
        </w:rPr>
        <w:t>лением услуги указанным лицом);</w:t>
      </w:r>
    </w:p>
    <w:p w:rsidR="001F49BC" w:rsidRDefault="001F49BC" w:rsidP="006653B1">
      <w:pPr>
        <w:pStyle w:val="ConsPlusNormal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:rsidR="001F49BC" w:rsidRDefault="001F49BC" w:rsidP="006653B1">
      <w:pPr>
        <w:pStyle w:val="ConsPlusNormal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предоставление неполной информации, в том числе неполного комплекта документов (при подаче заявления в электронном виде);</w:t>
      </w:r>
    </w:p>
    <w:p w:rsidR="00984726" w:rsidRDefault="00984726" w:rsidP="006653B1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отказ заявителя дать согласие на обработку своих персональных данных и персональных данных ребенка, в отноше</w:t>
      </w:r>
      <w:r>
        <w:rPr>
          <w:rFonts w:ascii="Times New Roman" w:hAnsi="Times New Roman" w:cs="Times New Roman"/>
          <w:sz w:val="28"/>
          <w:szCs w:val="28"/>
        </w:rPr>
        <w:t>нии которого подается заявление.</w:t>
      </w:r>
    </w:p>
    <w:p w:rsidR="001F49BC" w:rsidRDefault="001F49BC" w:rsidP="006653B1">
      <w:pPr>
        <w:pStyle w:val="ConsPlusNormal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Основан</w:t>
      </w:r>
      <w:r w:rsidR="00011741">
        <w:rPr>
          <w:rFonts w:ascii="Times New Roman" w:hAnsi="Times New Roman" w:cs="Times New Roman"/>
          <w:sz w:val="28"/>
          <w:szCs w:val="28"/>
        </w:rPr>
        <w:t>ий для отказа в предоставлении муниципальной</w:t>
      </w:r>
      <w:r w:rsidRPr="001F49BC">
        <w:rPr>
          <w:rFonts w:ascii="Times New Roman" w:hAnsi="Times New Roman" w:cs="Times New Roman"/>
          <w:sz w:val="28"/>
          <w:szCs w:val="28"/>
        </w:rPr>
        <w:t xml:space="preserve"> услуги в части основного результата – направления </w:t>
      </w:r>
      <w:r w:rsidR="006653B1" w:rsidRPr="00252D7F">
        <w:rPr>
          <w:rFonts w:ascii="Times New Roman" w:hAnsi="Times New Roman" w:cs="Times New Roman"/>
          <w:sz w:val="28"/>
          <w:szCs w:val="28"/>
        </w:rPr>
        <w:t>в государственную или муниципальную образовательную организацию</w:t>
      </w:r>
      <w:r w:rsidR="006653B1" w:rsidRPr="001F49BC">
        <w:rPr>
          <w:rFonts w:ascii="Times New Roman" w:hAnsi="Times New Roman" w:cs="Times New Roman"/>
          <w:sz w:val="28"/>
          <w:szCs w:val="28"/>
        </w:rPr>
        <w:t xml:space="preserve"> </w:t>
      </w:r>
      <w:r w:rsidRPr="001F49BC">
        <w:rPr>
          <w:rFonts w:ascii="Times New Roman" w:hAnsi="Times New Roman" w:cs="Times New Roman"/>
          <w:sz w:val="28"/>
          <w:szCs w:val="28"/>
        </w:rPr>
        <w:t>– не предусмотрено.</w:t>
      </w:r>
    </w:p>
    <w:p w:rsidR="006653B1" w:rsidRDefault="006653B1" w:rsidP="006653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</w:t>
      </w:r>
      <w:r w:rsidR="00AB0099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974D6A" w:rsidRPr="003F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260">
        <w:rPr>
          <w:rFonts w:ascii="Times New Roman" w:hAnsi="Times New Roman" w:cs="Times New Roman"/>
          <w:bCs/>
          <w:sz w:val="28"/>
          <w:szCs w:val="28"/>
        </w:rPr>
        <w:t>Услуг, которые являются необходимыми и обязательными для предоставления государственной услуги, не имеется.</w:t>
      </w:r>
    </w:p>
    <w:p w:rsidR="00EF3153" w:rsidRDefault="00AB0099" w:rsidP="00FA5EBE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653B1">
        <w:rPr>
          <w:rFonts w:ascii="Times New Roman" w:hAnsi="Times New Roman" w:cs="Times New Roman"/>
          <w:sz w:val="28"/>
          <w:szCs w:val="28"/>
        </w:rPr>
        <w:t>. М</w:t>
      </w:r>
      <w:r w:rsidR="006653B1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униципальная услуга</w:t>
      </w:r>
      <w:r w:rsidR="00DE636C" w:rsidRPr="00DE636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6653B1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редоставляется уполномоченным органом бесплатно</w:t>
      </w:r>
      <w:r w:rsidR="00DE636C" w:rsidRPr="00DE636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DE636C" w:rsidRDefault="00FA5EBE" w:rsidP="00FA5E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EBE">
        <w:rPr>
          <w:rFonts w:ascii="Times New Roman" w:hAnsi="Times New Roman" w:cs="Times New Roman"/>
          <w:sz w:val="28"/>
          <w:szCs w:val="28"/>
        </w:rPr>
        <w:t>2.</w:t>
      </w:r>
      <w:r w:rsidR="00AB0099">
        <w:rPr>
          <w:rFonts w:ascii="Times New Roman" w:hAnsi="Times New Roman" w:cs="Times New Roman"/>
          <w:sz w:val="28"/>
          <w:szCs w:val="28"/>
        </w:rPr>
        <w:t>15</w:t>
      </w:r>
      <w:r w:rsidRPr="00FA5EBE">
        <w:rPr>
          <w:rFonts w:ascii="Times New Roman" w:hAnsi="Times New Roman" w:cs="Times New Roman"/>
          <w:sz w:val="28"/>
          <w:szCs w:val="28"/>
        </w:rPr>
        <w:t xml:space="preserve">. </w:t>
      </w:r>
      <w:r w:rsidR="00974D6A" w:rsidRPr="00FA5EBE">
        <w:rPr>
          <w:rFonts w:ascii="Times New Roman" w:hAnsi="Times New Roman" w:cs="Times New Roman"/>
          <w:sz w:val="28"/>
          <w:szCs w:val="28"/>
        </w:rPr>
        <w:tab/>
      </w:r>
      <w:r w:rsidR="00DE636C" w:rsidRPr="00DE636C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о предоставлении м</w:t>
      </w:r>
      <w:r w:rsidR="00DE636C">
        <w:rPr>
          <w:rFonts w:ascii="Times New Roman" w:hAnsi="Times New Roman" w:cs="Times New Roman"/>
          <w:bCs/>
          <w:sz w:val="28"/>
          <w:szCs w:val="28"/>
        </w:rPr>
        <w:t>униципальной</w:t>
      </w:r>
      <w:r w:rsidR="00DE636C" w:rsidRPr="00DE636C">
        <w:rPr>
          <w:rFonts w:ascii="Times New Roman" w:hAnsi="Times New Roman" w:cs="Times New Roman"/>
          <w:bCs/>
          <w:sz w:val="28"/>
          <w:szCs w:val="28"/>
        </w:rPr>
        <w:t xml:space="preserve"> услуги и при получении промежуточного результата предоставления </w:t>
      </w:r>
      <w:r w:rsidR="00DE636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у</w:t>
      </w:r>
      <w:r w:rsidR="00DE636C" w:rsidRPr="00DE636C">
        <w:rPr>
          <w:rFonts w:ascii="Times New Roman" w:hAnsi="Times New Roman" w:cs="Times New Roman"/>
          <w:bCs/>
          <w:sz w:val="28"/>
          <w:szCs w:val="28"/>
        </w:rPr>
        <w:t xml:space="preserve">полномоченном органе или </w:t>
      </w:r>
      <w:r>
        <w:rPr>
          <w:rFonts w:ascii="Times New Roman" w:hAnsi="Times New Roman" w:cs="Times New Roman"/>
          <w:bCs/>
          <w:sz w:val="28"/>
          <w:szCs w:val="28"/>
        </w:rPr>
        <w:t>МФЦ</w:t>
      </w:r>
      <w:r w:rsidR="00DE636C" w:rsidRPr="00DE636C">
        <w:rPr>
          <w:rFonts w:ascii="Times New Roman" w:hAnsi="Times New Roman" w:cs="Times New Roman"/>
          <w:bCs/>
          <w:sz w:val="28"/>
          <w:szCs w:val="28"/>
        </w:rPr>
        <w:t xml:space="preserve"> составляет не более 15 минут. </w:t>
      </w:r>
    </w:p>
    <w:p w:rsidR="00974D6A" w:rsidRPr="00FA5EBE" w:rsidRDefault="00AB0099" w:rsidP="00FA5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</w:t>
      </w:r>
      <w:r w:rsidR="00FA5EB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4D6A" w:rsidRPr="00FA5EBE">
        <w:rPr>
          <w:rFonts w:ascii="Times New Roman" w:hAnsi="Times New Roman" w:cs="Times New Roman"/>
          <w:sz w:val="28"/>
          <w:szCs w:val="28"/>
        </w:rPr>
        <w:t xml:space="preserve">Срок и порядок регистрации </w:t>
      </w:r>
      <w:r w:rsidR="001636A4" w:rsidRPr="00FA5EB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74D6A" w:rsidRPr="00FA5EB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</w:t>
      </w:r>
      <w:r w:rsidR="00056EB2" w:rsidRPr="00FA5EBE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="00FA5EBE">
        <w:rPr>
          <w:rFonts w:ascii="Times New Roman" w:hAnsi="Times New Roman" w:cs="Times New Roman"/>
          <w:sz w:val="28"/>
          <w:szCs w:val="28"/>
        </w:rPr>
        <w:t>.</w:t>
      </w:r>
    </w:p>
    <w:p w:rsidR="00DE636C" w:rsidRDefault="00DE636C" w:rsidP="00FA5E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C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AB0099">
        <w:rPr>
          <w:rFonts w:ascii="Times New Roman" w:hAnsi="Times New Roman" w:cs="Times New Roman"/>
          <w:bCs/>
          <w:sz w:val="28"/>
          <w:szCs w:val="28"/>
        </w:rPr>
        <w:t>е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</w:t>
      </w:r>
      <w:r w:rsidR="00AB0099">
        <w:rPr>
          <w:rFonts w:ascii="Times New Roman" w:hAnsi="Times New Roman" w:cs="Times New Roman"/>
          <w:bCs/>
          <w:sz w:val="28"/>
          <w:szCs w:val="28"/>
        </w:rPr>
        <w:t xml:space="preserve"> услуги подлежи</w:t>
      </w:r>
      <w:r w:rsidR="00FA5EBE">
        <w:rPr>
          <w:rFonts w:ascii="Times New Roman" w:hAnsi="Times New Roman" w:cs="Times New Roman"/>
          <w:bCs/>
          <w:sz w:val="28"/>
          <w:szCs w:val="28"/>
        </w:rPr>
        <w:t>т регистрации в у</w:t>
      </w:r>
      <w:r w:rsidRPr="00DE636C">
        <w:rPr>
          <w:rFonts w:ascii="Times New Roman" w:hAnsi="Times New Roman" w:cs="Times New Roman"/>
          <w:bCs/>
          <w:sz w:val="28"/>
          <w:szCs w:val="28"/>
        </w:rPr>
        <w:t>полномоченном органе в течение 1</w:t>
      </w:r>
      <w:r w:rsidR="00AB0099">
        <w:rPr>
          <w:rFonts w:ascii="Times New Roman" w:hAnsi="Times New Roman" w:cs="Times New Roman"/>
          <w:bCs/>
          <w:sz w:val="28"/>
          <w:szCs w:val="28"/>
        </w:rPr>
        <w:t xml:space="preserve"> рабочего дня со дня получения уполномоченным органом з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аявления и документов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606EC3" w:rsidRDefault="00DE636C" w:rsidP="00FA5E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C">
        <w:rPr>
          <w:rFonts w:ascii="Times New Roman" w:hAnsi="Times New Roman" w:cs="Times New Roman"/>
          <w:bCs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1636A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услуги, при подаче заявления на бумажном носителе, с </w:t>
      </w:r>
      <w:r w:rsidRPr="006A3060">
        <w:rPr>
          <w:rFonts w:ascii="Times New Roman" w:hAnsi="Times New Roman" w:cs="Times New Roman"/>
          <w:bCs/>
          <w:sz w:val="28"/>
          <w:szCs w:val="28"/>
        </w:rPr>
        <w:t>учетом</w:t>
      </w:r>
      <w:r w:rsidR="001636A4" w:rsidRPr="006A3060">
        <w:rPr>
          <w:rFonts w:ascii="Times New Roman" w:hAnsi="Times New Roman" w:cs="Times New Roman"/>
          <w:bCs/>
          <w:sz w:val="28"/>
          <w:szCs w:val="28"/>
        </w:rPr>
        <w:t xml:space="preserve"> срока исправления недостатков</w:t>
      </w:r>
      <w:r w:rsidR="00C7339A">
        <w:rPr>
          <w:rFonts w:ascii="Times New Roman" w:hAnsi="Times New Roman" w:cs="Times New Roman"/>
          <w:bCs/>
          <w:sz w:val="28"/>
          <w:szCs w:val="28"/>
        </w:rPr>
        <w:t>,</w:t>
      </w:r>
      <w:r w:rsidR="001636A4" w:rsidRPr="00AB0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636A4">
        <w:rPr>
          <w:rFonts w:ascii="Times New Roman" w:hAnsi="Times New Roman" w:cs="Times New Roman"/>
          <w:bCs/>
          <w:sz w:val="28"/>
          <w:szCs w:val="28"/>
        </w:rPr>
        <w:t>у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</w:t>
      </w:r>
      <w:r w:rsidR="001636A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310052">
        <w:rPr>
          <w:rFonts w:ascii="Times New Roman" w:hAnsi="Times New Roman" w:cs="Times New Roman"/>
          <w:bCs/>
          <w:sz w:val="28"/>
          <w:szCs w:val="28"/>
        </w:rPr>
        <w:t>,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по форме, приведенной в </w:t>
      </w:r>
      <w:r w:rsidR="00AB0099" w:rsidRPr="000D50BB">
        <w:rPr>
          <w:rFonts w:ascii="Times New Roman" w:hAnsi="Times New Roman" w:cs="Times New Roman"/>
          <w:bCs/>
          <w:sz w:val="28"/>
          <w:szCs w:val="28"/>
        </w:rPr>
        <w:t>п</w:t>
      </w:r>
      <w:r w:rsidRPr="000D50BB">
        <w:rPr>
          <w:rFonts w:ascii="Times New Roman" w:hAnsi="Times New Roman" w:cs="Times New Roman"/>
          <w:bCs/>
          <w:sz w:val="28"/>
          <w:szCs w:val="28"/>
        </w:rPr>
        <w:t>риложении № 9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974D6A" w:rsidRPr="00FA5EBE" w:rsidRDefault="00AB0099" w:rsidP="00F63DD1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974D6A" w:rsidRPr="00FA5EBE">
        <w:rPr>
          <w:rFonts w:ascii="Times New Roman" w:hAnsi="Times New Roman" w:cs="Times New Roman"/>
          <w:sz w:val="28"/>
          <w:szCs w:val="28"/>
        </w:rPr>
        <w:t>. Требования к помещениям для пред</w:t>
      </w:r>
      <w:r w:rsidR="00B41CC4" w:rsidRPr="00FA5EBE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FA5EBE">
        <w:rPr>
          <w:rFonts w:ascii="Times New Roman" w:hAnsi="Times New Roman" w:cs="Times New Roman"/>
          <w:sz w:val="28"/>
          <w:szCs w:val="28"/>
        </w:rPr>
        <w:t>.</w:t>
      </w:r>
    </w:p>
    <w:p w:rsidR="00FA5EBE" w:rsidRDefault="00293E37" w:rsidP="00F63DD1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</w:t>
      </w:r>
      <w:r w:rsidR="00AB0099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FA5EBE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1. </w:t>
      </w:r>
      <w:r w:rsidR="00B4709B"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="00B4709B"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, а также выдача результатов предоставления </w:t>
      </w:r>
      <w:r w:rsid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="00B4709B"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 </w:t>
      </w:r>
    </w:p>
    <w:p w:rsidR="00B4709B" w:rsidRDefault="00B4709B" w:rsidP="00FA5EBE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</w:t>
      </w:r>
      <w:r w:rsidR="00AB0099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документов </w:t>
      </w:r>
      <w:r w:rsidR="00310052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и </w:t>
      </w:r>
      <w:r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выдачи результатов предоставления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, организовывается стоянка (парковка) для личного автомобильного транспорта заявителей.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D807CA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,</w:t>
      </w:r>
      <w:r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D70A8" w:rsidRDefault="00AB0099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7</w:t>
      </w:r>
      <w:r w:rsidR="00FA5EBE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.2. 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дательством Российской Федерации </w:t>
      </w:r>
      <w:r w:rsidR="002D70A8">
        <w:rPr>
          <w:rFonts w:ascii="Times New Roman" w:hAnsi="Times New Roman" w:cs="Times New Roman"/>
          <w:bCs/>
          <w:sz w:val="28"/>
          <w:szCs w:val="28"/>
        </w:rPr>
        <w:br/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="00F63DD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осуществляется: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 xml:space="preserve">оборудование помещения пандусами, специальными ограждениями </w:t>
      </w:r>
      <w:r w:rsidR="00637A1E">
        <w:rPr>
          <w:rFonts w:ascii="Times New Roman" w:hAnsi="Times New Roman" w:cs="Times New Roman"/>
          <w:bCs/>
          <w:sz w:val="28"/>
          <w:szCs w:val="28"/>
        </w:rPr>
        <w:br/>
      </w:r>
      <w:r w:rsidRPr="004F2260">
        <w:rPr>
          <w:rFonts w:ascii="Times New Roman" w:hAnsi="Times New Roman" w:cs="Times New Roman"/>
          <w:bCs/>
          <w:sz w:val="28"/>
          <w:szCs w:val="28"/>
        </w:rPr>
        <w:t>и перилами с целью обеспечения условий для индивидуальной мобильности инвалидов и возможности их самостоятельного передвижения;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604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оставляется </w:t>
      </w:r>
      <w:r w:rsidR="00F63DD1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7604">
        <w:rPr>
          <w:rFonts w:ascii="Times New Roman" w:hAnsi="Times New Roman" w:cs="Times New Roman"/>
          <w:bCs/>
          <w:sz w:val="28"/>
          <w:szCs w:val="28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637A1E">
        <w:rPr>
          <w:rFonts w:ascii="Times New Roman" w:hAnsi="Times New Roman" w:cs="Times New Roman"/>
          <w:bCs/>
          <w:sz w:val="28"/>
          <w:szCs w:val="28"/>
        </w:rPr>
        <w:br/>
      </w:r>
      <w:r w:rsidRPr="00277604">
        <w:rPr>
          <w:rFonts w:ascii="Times New Roman" w:hAnsi="Times New Roman" w:cs="Times New Roman"/>
          <w:bCs/>
          <w:sz w:val="28"/>
          <w:szCs w:val="28"/>
        </w:rPr>
        <w:t>с использование</w:t>
      </w:r>
      <w:r w:rsidR="00AB0099">
        <w:rPr>
          <w:rFonts w:ascii="Times New Roman" w:hAnsi="Times New Roman" w:cs="Times New Roman"/>
          <w:bCs/>
          <w:sz w:val="28"/>
          <w:szCs w:val="28"/>
        </w:rPr>
        <w:t>м</w:t>
      </w:r>
      <w:r w:rsidRPr="00277604">
        <w:rPr>
          <w:rFonts w:ascii="Times New Roman" w:hAnsi="Times New Roman" w:cs="Times New Roman"/>
          <w:bCs/>
          <w:sz w:val="28"/>
          <w:szCs w:val="28"/>
        </w:rPr>
        <w:t xml:space="preserve"> крес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77604">
        <w:rPr>
          <w:rFonts w:ascii="Times New Roman" w:hAnsi="Times New Roman" w:cs="Times New Roman"/>
          <w:bCs/>
          <w:sz w:val="28"/>
          <w:szCs w:val="28"/>
        </w:rPr>
        <w:t>коляски;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637A1E">
        <w:rPr>
          <w:rFonts w:ascii="Times New Roman" w:hAnsi="Times New Roman" w:cs="Times New Roman"/>
          <w:bCs/>
          <w:sz w:val="28"/>
          <w:szCs w:val="28"/>
        </w:rPr>
        <w:br/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в помещении, где предоставляется </w:t>
      </w:r>
      <w:r w:rsidR="00F63DD1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услуга;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</w:t>
      </w:r>
      <w:r w:rsidR="00F63DD1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услуга, с учетом ограничений жизнедеятельности инвалидов;</w:t>
      </w:r>
    </w:p>
    <w:p w:rsidR="002D70A8" w:rsidRPr="00277604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04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2D70A8" w:rsidRPr="00277604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04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>
        <w:rPr>
          <w:rFonts w:ascii="Times New Roman" w:hAnsi="Times New Roman" w:cs="Times New Roman"/>
          <w:sz w:val="28"/>
          <w:szCs w:val="28"/>
        </w:rPr>
        <w:t>мещения), в которых предоставляе</w:t>
      </w:r>
      <w:r w:rsidRPr="0027760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3E0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277604">
        <w:rPr>
          <w:rFonts w:ascii="Times New Roman" w:hAnsi="Times New Roman" w:cs="Times New Roman"/>
          <w:sz w:val="28"/>
          <w:szCs w:val="28"/>
        </w:rPr>
        <w:t>;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 xml:space="preserve">оказание помощи в преодолении барьеров, мешающих получению </w:t>
      </w:r>
      <w:r w:rsidR="000566A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наравне с другими лицами.</w:t>
      </w:r>
    </w:p>
    <w:p w:rsidR="002D70A8" w:rsidRDefault="00AB0099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D70A8" w:rsidRPr="00971624">
        <w:rPr>
          <w:rFonts w:ascii="Times New Roman" w:hAnsi="Times New Roman" w:cs="Times New Roman"/>
          <w:sz w:val="28"/>
          <w:szCs w:val="28"/>
        </w:rPr>
        <w:t xml:space="preserve">.3. </w:t>
      </w:r>
      <w:r w:rsidR="002D70A8">
        <w:rPr>
          <w:rFonts w:ascii="Times New Roman" w:hAnsi="Times New Roman" w:cs="Times New Roman"/>
          <w:sz w:val="28"/>
          <w:szCs w:val="28"/>
        </w:rPr>
        <w:t>Центральный вход в здание у</w:t>
      </w:r>
      <w:r w:rsidR="002D70A8" w:rsidRPr="00971624">
        <w:rPr>
          <w:rFonts w:ascii="Times New Roman" w:hAnsi="Times New Roman" w:cs="Times New Roman"/>
          <w:sz w:val="28"/>
          <w:szCs w:val="28"/>
        </w:rPr>
        <w:t>полномоченного органа должен быть оборудован информационной табличкой (вывеской), содержащей информацию: наименование</w:t>
      </w:r>
      <w:r w:rsidR="002D70A8">
        <w:rPr>
          <w:rFonts w:ascii="Times New Roman" w:hAnsi="Times New Roman" w:cs="Times New Roman"/>
          <w:sz w:val="28"/>
          <w:szCs w:val="28"/>
        </w:rPr>
        <w:t>,</w:t>
      </w:r>
      <w:r w:rsidR="002D70A8" w:rsidRPr="00971624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70A8">
        <w:rPr>
          <w:rFonts w:ascii="Times New Roman" w:hAnsi="Times New Roman" w:cs="Times New Roman"/>
          <w:sz w:val="28"/>
          <w:szCs w:val="28"/>
        </w:rPr>
        <w:t>онахождение и юридический адрес, режим работы</w:t>
      </w:r>
      <w:r w:rsidR="002D70A8" w:rsidRPr="00971624">
        <w:rPr>
          <w:rFonts w:ascii="Times New Roman" w:hAnsi="Times New Roman" w:cs="Times New Roman"/>
          <w:sz w:val="28"/>
          <w:szCs w:val="28"/>
        </w:rPr>
        <w:t>.</w:t>
      </w:r>
    </w:p>
    <w:p w:rsidR="002D70A8" w:rsidRPr="00971624" w:rsidRDefault="00CC278A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D70A8">
        <w:rPr>
          <w:rFonts w:ascii="Times New Roman" w:hAnsi="Times New Roman" w:cs="Times New Roman"/>
          <w:sz w:val="28"/>
          <w:szCs w:val="28"/>
        </w:rPr>
        <w:t xml:space="preserve">.4. </w:t>
      </w:r>
      <w:r w:rsidR="002D70A8" w:rsidRPr="0097162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606347">
        <w:rPr>
          <w:rFonts w:ascii="Times New Roman" w:hAnsi="Times New Roman" w:cs="Times New Roman"/>
          <w:sz w:val="28"/>
          <w:szCs w:val="28"/>
        </w:rPr>
        <w:t>муниципальная</w:t>
      </w:r>
      <w:r w:rsidR="002D70A8" w:rsidRPr="00971624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</w:t>
      </w:r>
      <w:r w:rsidR="002D70A8">
        <w:rPr>
          <w:rFonts w:ascii="Times New Roman" w:hAnsi="Times New Roman" w:cs="Times New Roman"/>
          <w:sz w:val="28"/>
          <w:szCs w:val="28"/>
        </w:rPr>
        <w:t>.</w:t>
      </w:r>
    </w:p>
    <w:p w:rsidR="002D70A8" w:rsidRDefault="00CC278A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 xml:space="preserve">.5. 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Помещения для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2D70A8">
        <w:rPr>
          <w:rFonts w:ascii="Times New Roman" w:hAnsi="Times New Roman" w:cs="Times New Roman"/>
          <w:bCs/>
          <w:sz w:val="28"/>
          <w:szCs w:val="28"/>
        </w:rPr>
        <w:t>оснащаются: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>противопожарной сист</w:t>
      </w:r>
      <w:r>
        <w:rPr>
          <w:rFonts w:ascii="Times New Roman" w:hAnsi="Times New Roman" w:cs="Times New Roman"/>
          <w:bCs/>
          <w:sz w:val="28"/>
          <w:szCs w:val="28"/>
        </w:rPr>
        <w:t>емой и средствами пожаротушения;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2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2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2D70A8" w:rsidRPr="00971624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2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2D70A8" w:rsidRDefault="00CC278A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6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. Помещения для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оборудуются информационными стендами с образцами заполнения заявления о предоставлении </w:t>
      </w:r>
      <w:r w:rsidR="0060634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и перечнем документов, необходимых для ее предоставления.</w:t>
      </w:r>
    </w:p>
    <w:p w:rsidR="002D70A8" w:rsidRPr="00277604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604">
        <w:rPr>
          <w:rFonts w:ascii="Times New Roman" w:hAnsi="Times New Roman" w:cs="Times New Roman"/>
          <w:bCs/>
          <w:sz w:val="28"/>
          <w:szCs w:val="28"/>
        </w:rPr>
        <w:t>Тексты материалов, размещенных на информационном стенде, печатаются удобным для</w:t>
      </w:r>
      <w:r>
        <w:t xml:space="preserve"> </w:t>
      </w:r>
      <w:r w:rsidRPr="00277604">
        <w:rPr>
          <w:rFonts w:ascii="Times New Roman" w:hAnsi="Times New Roman" w:cs="Times New Roman"/>
          <w:sz w:val="28"/>
          <w:szCs w:val="28"/>
        </w:rPr>
        <w:t>чтения шрифтом, без исправлений, с выделением наиболее важных мест полужирным шрифтом.</w:t>
      </w:r>
    </w:p>
    <w:p w:rsidR="002D70A8" w:rsidRDefault="00CC278A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7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. Количество мест ожидания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определяется исходя из фактической нагрузки и возможностей для их размещения в здании.</w:t>
      </w:r>
    </w:p>
    <w:p w:rsidR="002D70A8" w:rsidRDefault="00CC278A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8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>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2D70A8" w:rsidRDefault="00CC278A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9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. В местах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>услуги располагается схема размещения средств пожаротушения и путей эвакуации посетителей и специалистов уполномоченного органа.</w:t>
      </w:r>
    </w:p>
    <w:p w:rsidR="002D70A8" w:rsidRPr="00BD7248" w:rsidRDefault="00606347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10</w:t>
      </w:r>
      <w:r w:rsidR="002D70A8" w:rsidRPr="00BD7248">
        <w:rPr>
          <w:rFonts w:ascii="Times New Roman" w:hAnsi="Times New Roman" w:cs="Times New Roman"/>
          <w:bCs/>
          <w:sz w:val="28"/>
          <w:szCs w:val="28"/>
        </w:rPr>
        <w:t xml:space="preserve">. Места для информирования граждан о порядке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BD7248">
        <w:rPr>
          <w:rFonts w:ascii="Times New Roman" w:hAnsi="Times New Roman" w:cs="Times New Roman"/>
          <w:bCs/>
          <w:sz w:val="28"/>
          <w:szCs w:val="28"/>
        </w:rPr>
        <w:t xml:space="preserve"> услуги оборудуются информационными стендами, на которых размещается следующая информация:</w:t>
      </w:r>
    </w:p>
    <w:p w:rsidR="002D70A8" w:rsidRPr="00BD724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 xml:space="preserve">извлечения из действующего законодательства, регулирующего деятельность по предоставлению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D7248">
        <w:rPr>
          <w:rFonts w:ascii="Times New Roman" w:hAnsi="Times New Roman" w:cs="Times New Roman"/>
          <w:bCs/>
          <w:sz w:val="28"/>
          <w:szCs w:val="28"/>
        </w:rPr>
        <w:t xml:space="preserve"> услуги, в том числе основания для отказа в предоставлении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D7248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D70A8" w:rsidRPr="00BD724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необходимых для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D7248">
        <w:rPr>
          <w:rFonts w:ascii="Times New Roman" w:hAnsi="Times New Roman" w:cs="Times New Roman"/>
          <w:bCs/>
          <w:sz w:val="28"/>
          <w:szCs w:val="28"/>
        </w:rPr>
        <w:t xml:space="preserve"> услуги, и требования, предъявляемые к ним;</w:t>
      </w:r>
    </w:p>
    <w:p w:rsidR="002D70A8" w:rsidRPr="00BD724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 xml:space="preserve">образцы оформления документов, необходимых для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D7248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D70A8" w:rsidRPr="00BD724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>часы приема, контактные телефоны, адрес официального сайта уполномоченного органа в сети «Интернет», адреса электронной почты;</w:t>
      </w:r>
    </w:p>
    <w:p w:rsidR="002D70A8" w:rsidRPr="00BD724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>порядок обжалования решений, действий (бездействия) должностных лиц уполномоченного органа.</w:t>
      </w:r>
    </w:p>
    <w:p w:rsidR="002D70A8" w:rsidRPr="006370FA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>Заявитель может воспользоваться печатными информационными материалами (брошюрами, буклетами, памятками).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606347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11</w:t>
      </w:r>
      <w:r w:rsidRPr="004F2260">
        <w:rPr>
          <w:rFonts w:ascii="Times New Roman" w:hAnsi="Times New Roman" w:cs="Times New Roman"/>
          <w:bCs/>
          <w:sz w:val="28"/>
          <w:szCs w:val="28"/>
        </w:rPr>
        <w:t>. Кабинеты приема заявителей должны быть оборудованы информационными табличками с указанием: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>номера кабинета;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>фамилии, имени и отчества специалиста, осуществляющего прием заявителей;</w:t>
      </w:r>
    </w:p>
    <w:p w:rsidR="002D70A8" w:rsidRDefault="002D70A8" w:rsidP="002D7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>дней и часов приема, времени перерыва на обед.</w:t>
      </w:r>
    </w:p>
    <w:p w:rsidR="002D70A8" w:rsidRDefault="00606347" w:rsidP="00911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12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. Рабочее место специалиста уполномоченного органа оборудуется персональным компьютером с возможностью доступа </w:t>
      </w:r>
      <w:r w:rsidR="00637A1E">
        <w:rPr>
          <w:rFonts w:ascii="Times New Roman" w:hAnsi="Times New Roman" w:cs="Times New Roman"/>
          <w:bCs/>
          <w:sz w:val="28"/>
          <w:szCs w:val="28"/>
        </w:rPr>
        <w:br/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>к необходимым информационным базам данных и печатающим устройством (принтером).</w:t>
      </w:r>
    </w:p>
    <w:p w:rsidR="00974D6A" w:rsidRPr="00911A80" w:rsidRDefault="00606347" w:rsidP="00911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8</w:t>
      </w:r>
      <w:r w:rsidR="00911A80" w:rsidRPr="00911A8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. </w:t>
      </w:r>
      <w:r w:rsidR="00974D6A" w:rsidRPr="00911A80">
        <w:rPr>
          <w:rFonts w:ascii="Times New Roman" w:hAnsi="Times New Roman" w:cs="Times New Roman"/>
          <w:sz w:val="28"/>
          <w:szCs w:val="28"/>
        </w:rPr>
        <w:t>Показатели доступности</w:t>
      </w:r>
      <w:r w:rsidR="000E0BD3" w:rsidRPr="00911A80">
        <w:rPr>
          <w:rFonts w:ascii="Times New Roman" w:hAnsi="Times New Roman" w:cs="Times New Roman"/>
          <w:sz w:val="28"/>
          <w:szCs w:val="28"/>
        </w:rPr>
        <w:t xml:space="preserve"> и качества</w:t>
      </w:r>
      <w:r w:rsidR="00315EE8" w:rsidRPr="00911A8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11A80">
        <w:rPr>
          <w:rFonts w:ascii="Times New Roman" w:hAnsi="Times New Roman" w:cs="Times New Roman"/>
          <w:sz w:val="28"/>
          <w:szCs w:val="28"/>
        </w:rPr>
        <w:t>.</w:t>
      </w:r>
    </w:p>
    <w:p w:rsidR="00974D6A" w:rsidRDefault="00974D6A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2.</w:t>
      </w:r>
      <w:r w:rsidR="00606347">
        <w:rPr>
          <w:rFonts w:ascii="Times New Roman" w:hAnsi="Times New Roman" w:cs="Times New Roman"/>
          <w:sz w:val="28"/>
          <w:szCs w:val="28"/>
        </w:rPr>
        <w:t>18</w:t>
      </w:r>
      <w:r w:rsidR="00C221D7">
        <w:rPr>
          <w:rFonts w:ascii="Times New Roman" w:hAnsi="Times New Roman" w:cs="Times New Roman"/>
          <w:sz w:val="28"/>
          <w:szCs w:val="28"/>
        </w:rPr>
        <w:t>.1. Основными п</w:t>
      </w:r>
      <w:r w:rsidR="00315EE8">
        <w:rPr>
          <w:rFonts w:ascii="Times New Roman" w:hAnsi="Times New Roman" w:cs="Times New Roman"/>
          <w:sz w:val="28"/>
          <w:szCs w:val="28"/>
        </w:rPr>
        <w:t>оказателями доступности м</w:t>
      </w:r>
      <w:r w:rsidRPr="003F256F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911A80" w:rsidRDefault="00911A80" w:rsidP="00911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 xml:space="preserve">транспортная доступность к местам предоставления </w:t>
      </w:r>
      <w:r w:rsidR="00606347">
        <w:rPr>
          <w:rFonts w:ascii="Times New Roman" w:hAnsi="Times New Roman" w:cs="Times New Roman"/>
          <w:sz w:val="28"/>
          <w:szCs w:val="28"/>
        </w:rPr>
        <w:t>м</w:t>
      </w:r>
      <w:r w:rsidR="00606347" w:rsidRPr="003F256F">
        <w:rPr>
          <w:rFonts w:ascii="Times New Roman" w:hAnsi="Times New Roman" w:cs="Times New Roman"/>
          <w:sz w:val="28"/>
          <w:szCs w:val="28"/>
        </w:rPr>
        <w:t>униципальной</w:t>
      </w:r>
      <w:r w:rsidRPr="00BD7248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315EE8" w:rsidRDefault="00315EE8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 в информационно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-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телекоммуникаци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нных сетях общего пользования, в том числе в сети «Интернет»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, средствах массовой информации;</w:t>
      </w:r>
    </w:p>
    <w:p w:rsidR="00315EE8" w:rsidRDefault="00315EE8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озможность получения информации о ходе предоставления муниц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, в том числе с использованием ЕПГУ;</w:t>
      </w:r>
    </w:p>
    <w:p w:rsidR="00606347" w:rsidRDefault="00315EE8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озможность получения заявителем информации о последовательности предоста</w:t>
      </w:r>
      <w:r w:rsidR="00E672F5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вления места в государственной или муниципальной 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бразовательной организации</w:t>
      </w:r>
      <w:r w:rsidRPr="00606347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, в том числе с использованием ЕПГУ</w:t>
      </w:r>
      <w:r w:rsidR="00606347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;</w:t>
      </w:r>
    </w:p>
    <w:p w:rsidR="00315EE8" w:rsidRDefault="00E672F5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м</w:t>
      </w:r>
      <w:r w:rsidR="00315EE8" w:rsidRPr="00E56379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315EE8" w:rsidRPr="003F256F">
        <w:rPr>
          <w:rFonts w:ascii="Times New Roman" w:hAnsi="Times New Roman" w:cs="Times New Roman"/>
          <w:sz w:val="28"/>
          <w:szCs w:val="28"/>
        </w:rPr>
        <w:t xml:space="preserve"> в </w:t>
      </w:r>
      <w:r w:rsidR="00606347">
        <w:rPr>
          <w:rFonts w:ascii="Times New Roman" w:hAnsi="Times New Roman" w:cs="Times New Roman"/>
          <w:sz w:val="28"/>
          <w:szCs w:val="28"/>
        </w:rPr>
        <w:t>МФЦ.</w:t>
      </w:r>
    </w:p>
    <w:p w:rsidR="00315EE8" w:rsidRDefault="00606347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8</w:t>
      </w:r>
      <w:r w:rsidR="00315EE8"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</w:t>
      </w:r>
      <w:r w:rsidR="00315EE8"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Основными показателями качества предоставления </w:t>
      </w:r>
      <w:r w:rsid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="00315EE8"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 являются:</w:t>
      </w:r>
    </w:p>
    <w:p w:rsidR="00315EE8" w:rsidRDefault="00315EE8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своевременность предоставления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 </w:t>
      </w:r>
      <w:r w:rsidR="00637A1E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br/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 соответствии со стандартом ее предоставления, установленным настоящим Административным регламентом;</w:t>
      </w:r>
    </w:p>
    <w:p w:rsidR="00315EE8" w:rsidRDefault="00315EE8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;</w:t>
      </w:r>
    </w:p>
    <w:p w:rsidR="00315EE8" w:rsidRDefault="00315EE8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566186" w:rsidRPr="00566186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уполномоченного органа</w:t>
      </w:r>
      <w:r w:rsidR="00566186" w:rsidRPr="00566186">
        <w:rPr>
          <w:rFonts w:ascii="Times New Roman" w:hAnsi="Times New Roman" w:cs="Times New Roman"/>
          <w:bCs/>
          <w:color w:val="FF0000"/>
          <w:kern w:val="0"/>
          <w:sz w:val="28"/>
          <w:szCs w:val="28"/>
          <w:lang w:eastAsia="ru-RU"/>
        </w:rPr>
        <w:t xml:space="preserve"> 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911A80" w:rsidRDefault="00315EE8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тсутствие нарушений со стороны у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олномоченного органа установленных ср</w:t>
      </w:r>
      <w:r w:rsidR="00486A3A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ков в процессе предоставления 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;</w:t>
      </w:r>
    </w:p>
    <w:p w:rsidR="00315EE8" w:rsidRDefault="00315EE8" w:rsidP="00911A8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тсутствие заявлений об оспаривании р</w:t>
      </w:r>
      <w:r w:rsidR="00486A3A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ешений, действий (бездействия) у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олномоченного органа, его должностных лиц, принимаемых (совершенных) при предоставлении </w:t>
      </w:r>
      <w:r w:rsidR="00486A3A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11A80" w:rsidRDefault="00566186" w:rsidP="00911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9</w:t>
      </w:r>
      <w:r w:rsidR="00911A8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. </w:t>
      </w:r>
      <w:r w:rsidR="00911A80">
        <w:rPr>
          <w:rFonts w:ascii="Times New Roman" w:hAnsi="Times New Roman" w:cs="Times New Roman"/>
          <w:sz w:val="28"/>
          <w:szCs w:val="28"/>
        </w:rPr>
        <w:t>Получение муниципальной услуги по экстерриториальному принципу невозможно.</w:t>
      </w:r>
    </w:p>
    <w:p w:rsidR="00911A80" w:rsidRPr="00E14E56" w:rsidRDefault="00566186" w:rsidP="00DB0B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911A80">
        <w:rPr>
          <w:rFonts w:ascii="Times New Roman" w:hAnsi="Times New Roman" w:cs="Times New Roman"/>
          <w:sz w:val="28"/>
          <w:szCs w:val="28"/>
        </w:rPr>
        <w:t>.1.</w:t>
      </w:r>
      <w:r w:rsidR="00327C86">
        <w:rPr>
          <w:rFonts w:ascii="Times New Roman" w:hAnsi="Times New Roman" w:cs="Times New Roman"/>
          <w:sz w:val="28"/>
          <w:szCs w:val="28"/>
        </w:rPr>
        <w:t xml:space="preserve"> </w:t>
      </w:r>
      <w:r w:rsidR="00911A80" w:rsidRPr="00E14E56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911A80">
        <w:rPr>
          <w:rFonts w:ascii="Times New Roman" w:hAnsi="Times New Roman" w:cs="Times New Roman"/>
          <w:sz w:val="28"/>
          <w:szCs w:val="28"/>
        </w:rPr>
        <w:t>муниципальной</w:t>
      </w:r>
      <w:r w:rsidR="00911A80" w:rsidRPr="00E14E56">
        <w:rPr>
          <w:rFonts w:ascii="Times New Roman" w:hAnsi="Times New Roman" w:cs="Times New Roman"/>
          <w:sz w:val="28"/>
          <w:szCs w:val="28"/>
        </w:rPr>
        <w:t xml:space="preserve"> услуги по экстерриториал</w:t>
      </w:r>
      <w:r w:rsidR="00911A80">
        <w:rPr>
          <w:rFonts w:ascii="Times New Roman" w:hAnsi="Times New Roman" w:cs="Times New Roman"/>
          <w:sz w:val="28"/>
          <w:szCs w:val="28"/>
        </w:rPr>
        <w:t xml:space="preserve">ьному принципу </w:t>
      </w:r>
      <w:r w:rsidR="00993A71">
        <w:rPr>
          <w:rFonts w:ascii="Times New Roman" w:hAnsi="Times New Roman" w:cs="Times New Roman"/>
          <w:sz w:val="28"/>
          <w:szCs w:val="28"/>
        </w:rPr>
        <w:br/>
      </w:r>
      <w:r w:rsidR="00911A80" w:rsidRPr="00E14E56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911A80">
        <w:rPr>
          <w:rFonts w:ascii="Times New Roman" w:hAnsi="Times New Roman" w:cs="Times New Roman"/>
          <w:sz w:val="28"/>
          <w:szCs w:val="28"/>
        </w:rPr>
        <w:t>муниципальной</w:t>
      </w:r>
      <w:r w:rsidR="00911A80" w:rsidRPr="00E14E56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993A71" w:rsidRDefault="00993A71" w:rsidP="00993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983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</w:t>
      </w:r>
      <w:r w:rsidR="00637A1E">
        <w:rPr>
          <w:rFonts w:ascii="Times New Roman" w:hAnsi="Times New Roman" w:cs="Times New Roman"/>
          <w:sz w:val="28"/>
          <w:szCs w:val="28"/>
        </w:rPr>
        <w:br/>
      </w:r>
      <w:r w:rsidRPr="000D0983">
        <w:rPr>
          <w:rFonts w:ascii="Times New Roman" w:hAnsi="Times New Roman" w:cs="Times New Roman"/>
          <w:sz w:val="28"/>
          <w:szCs w:val="28"/>
        </w:rPr>
        <w:t xml:space="preserve">и прилагаемых документов в </w:t>
      </w:r>
      <w:r w:rsidR="00566186">
        <w:rPr>
          <w:rFonts w:ascii="Times New Roman" w:hAnsi="Times New Roman" w:cs="Times New Roman"/>
          <w:sz w:val="28"/>
          <w:szCs w:val="28"/>
        </w:rPr>
        <w:t>электронном</w:t>
      </w:r>
      <w:r w:rsidRPr="000D0983">
        <w:rPr>
          <w:rFonts w:ascii="Times New Roman" w:hAnsi="Times New Roman" w:cs="Times New Roman"/>
          <w:sz w:val="28"/>
          <w:szCs w:val="28"/>
        </w:rPr>
        <w:t xml:space="preserve"> </w:t>
      </w:r>
      <w:r w:rsidR="00566186">
        <w:rPr>
          <w:rFonts w:ascii="Times New Roman" w:hAnsi="Times New Roman" w:cs="Times New Roman"/>
          <w:sz w:val="28"/>
          <w:szCs w:val="28"/>
        </w:rPr>
        <w:t>виде</w:t>
      </w:r>
      <w:r w:rsidRPr="000D09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6529" w:rsidRPr="00106529" w:rsidRDefault="00993A71" w:rsidP="00993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778D">
        <w:rPr>
          <w:rFonts w:ascii="Times New Roman" w:hAnsi="Times New Roman" w:cs="Times New Roman"/>
          <w:bCs/>
          <w:sz w:val="28"/>
          <w:szCs w:val="28"/>
        </w:rPr>
        <w:t>в личном кабинете на ЕПГУ</w:t>
      </w:r>
      <w:r w:rsidR="00106529">
        <w:rPr>
          <w:rFonts w:ascii="Times New Roman" w:hAnsi="Times New Roman" w:cs="Times New Roman"/>
          <w:bCs/>
          <w:sz w:val="28"/>
          <w:szCs w:val="28"/>
        </w:rPr>
        <w:t>;</w:t>
      </w:r>
      <w:r w:rsidRPr="00FE77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3A71" w:rsidRPr="00106529" w:rsidRDefault="00106529" w:rsidP="00993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="00A102F3">
        <w:rPr>
          <w:rFonts w:ascii="Times New Roman" w:hAnsi="Times New Roman" w:cs="Times New Roman"/>
          <w:bCs/>
          <w:sz w:val="28"/>
          <w:szCs w:val="28"/>
        </w:rPr>
        <w:t>информационный ре</w:t>
      </w:r>
      <w:r w:rsidR="00AF11AA">
        <w:rPr>
          <w:rFonts w:ascii="Times New Roman" w:hAnsi="Times New Roman" w:cs="Times New Roman"/>
          <w:bCs/>
          <w:sz w:val="28"/>
          <w:szCs w:val="28"/>
        </w:rPr>
        <w:t>сурс</w:t>
      </w:r>
      <w:r w:rsidR="00632448">
        <w:rPr>
          <w:rFonts w:ascii="Times New Roman" w:hAnsi="Times New Roman" w:cs="Times New Roman"/>
          <w:bCs/>
          <w:sz w:val="28"/>
          <w:szCs w:val="28"/>
        </w:rPr>
        <w:t xml:space="preserve"> «Электронные услуги»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106529">
        <w:rPr>
          <w:rFonts w:ascii="Times New Roman" w:hAnsi="Times New Roman" w:cs="Times New Roman"/>
          <w:bCs/>
          <w:sz w:val="28"/>
          <w:szCs w:val="28"/>
        </w:rPr>
        <w:t>://</w:t>
      </w:r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one</w:t>
      </w:r>
      <w:r w:rsidRPr="00106529">
        <w:rPr>
          <w:rFonts w:ascii="Times New Roman" w:hAnsi="Times New Roman" w:cs="Times New Roman"/>
          <w:bCs/>
          <w:sz w:val="28"/>
          <w:szCs w:val="28"/>
        </w:rPr>
        <w:t>.43</w:t>
      </w:r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r w:rsidRPr="00106529">
        <w:rPr>
          <w:rFonts w:ascii="Times New Roman" w:hAnsi="Times New Roman" w:cs="Times New Roman"/>
          <w:bCs/>
          <w:sz w:val="28"/>
          <w:szCs w:val="28"/>
        </w:rPr>
        <w:t>.</w:t>
      </w:r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106529">
        <w:rPr>
          <w:rFonts w:ascii="Times New Roman" w:hAnsi="Times New Roman" w:cs="Times New Roman"/>
          <w:bCs/>
          <w:sz w:val="28"/>
          <w:szCs w:val="28"/>
        </w:rPr>
        <w:t>/</w:t>
      </w:r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auth</w:t>
      </w:r>
      <w:r w:rsidRPr="00106529">
        <w:rPr>
          <w:rFonts w:ascii="Times New Roman" w:hAnsi="Times New Roman" w:cs="Times New Roman"/>
          <w:bCs/>
          <w:sz w:val="28"/>
          <w:szCs w:val="28"/>
        </w:rPr>
        <w:t>/</w:t>
      </w:r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93A71" w:rsidRDefault="00993A71" w:rsidP="00993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78D">
        <w:rPr>
          <w:rFonts w:ascii="Times New Roman" w:hAnsi="Times New Roman" w:cs="Times New Roman"/>
          <w:bCs/>
          <w:sz w:val="28"/>
          <w:szCs w:val="28"/>
        </w:rPr>
        <w:t>в уполномоченный орган – в виде электронного документа, подписанного электронной подписью заявителя, с использованием электронных средств с</w:t>
      </w:r>
      <w:r w:rsidR="00566186">
        <w:rPr>
          <w:rFonts w:ascii="Times New Roman" w:hAnsi="Times New Roman" w:cs="Times New Roman"/>
          <w:bCs/>
          <w:sz w:val="28"/>
          <w:szCs w:val="28"/>
        </w:rPr>
        <w:t>вязи.</w:t>
      </w:r>
    </w:p>
    <w:p w:rsidR="00FA4F2F" w:rsidRDefault="00DF2201" w:rsidP="00DB0BA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A4F2F"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 заявитель должен авторизоваться на ЕПГУ в роли частного лица (физическое лицо) </w:t>
      </w:r>
      <w:r w:rsidR="00DE4750">
        <w:rPr>
          <w:rFonts w:ascii="Times New Roman" w:hAnsi="Times New Roman" w:cs="Times New Roman"/>
          <w:sz w:val="28"/>
          <w:szCs w:val="28"/>
        </w:rPr>
        <w:br/>
      </w:r>
      <w:r w:rsidRPr="00DF2201">
        <w:rPr>
          <w:rFonts w:ascii="Times New Roman" w:hAnsi="Times New Roman" w:cs="Times New Roman"/>
          <w:sz w:val="28"/>
          <w:szCs w:val="28"/>
        </w:rPr>
        <w:t xml:space="preserve">с подтверждённой учётной записью в ЕСИА, указать наименование </w:t>
      </w:r>
      <w:r w:rsidR="00FA4F2F"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 и заполнить предложенную интерактивную форму заявления.</w:t>
      </w:r>
    </w:p>
    <w:p w:rsidR="00DE4750" w:rsidRDefault="00353A32" w:rsidP="00DE47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08">
        <w:rPr>
          <w:rFonts w:ascii="Times New Roman" w:hAnsi="Times New Roman" w:cs="Times New Roman"/>
          <w:sz w:val="28"/>
          <w:szCs w:val="28"/>
        </w:rPr>
        <w:t xml:space="preserve">Заполненное заявлени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отправляется </w:t>
      </w:r>
      <w:r w:rsidR="00DE4750" w:rsidRPr="00803A65">
        <w:rPr>
          <w:rFonts w:ascii="Times New Roman" w:hAnsi="Times New Roman" w:cs="Times New Roman"/>
          <w:sz w:val="28"/>
          <w:szCs w:val="28"/>
        </w:rPr>
        <w:t xml:space="preserve">вместе с прикрепленными электронными образами документов, необходимыми для предоставления муниципальной услуги, </w:t>
      </w:r>
      <w:r w:rsidR="00637A1E">
        <w:rPr>
          <w:rFonts w:ascii="Times New Roman" w:hAnsi="Times New Roman" w:cs="Times New Roman"/>
          <w:sz w:val="28"/>
          <w:szCs w:val="28"/>
        </w:rPr>
        <w:br/>
      </w:r>
      <w:r w:rsidR="00DE4750" w:rsidRPr="00803A65">
        <w:rPr>
          <w:rFonts w:ascii="Times New Roman" w:hAnsi="Times New Roman" w:cs="Times New Roman"/>
          <w:sz w:val="28"/>
          <w:szCs w:val="28"/>
        </w:rPr>
        <w:t xml:space="preserve">в </w:t>
      </w:r>
      <w:r w:rsidR="00891FCB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DE4750" w:rsidRPr="00803A65">
        <w:rPr>
          <w:rFonts w:ascii="Times New Roman" w:hAnsi="Times New Roman" w:cs="Times New Roman"/>
          <w:sz w:val="28"/>
          <w:szCs w:val="28"/>
        </w:rPr>
        <w:t>.</w:t>
      </w:r>
    </w:p>
    <w:p w:rsidR="00327C86" w:rsidRPr="00D47F75" w:rsidRDefault="00DF2201" w:rsidP="00DB0BA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1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C221D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, указанные в пункте </w:t>
      </w:r>
      <w:r w:rsidR="00DE4750">
        <w:rPr>
          <w:rFonts w:ascii="Times New Roman" w:hAnsi="Times New Roman" w:cs="Times New Roman"/>
          <w:sz w:val="28"/>
          <w:szCs w:val="28"/>
        </w:rPr>
        <w:t>2.4</w:t>
      </w:r>
      <w:r w:rsidRPr="00DF22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D47F75">
        <w:rPr>
          <w:rFonts w:ascii="Times New Roman" w:hAnsi="Times New Roman" w:cs="Times New Roman"/>
          <w:sz w:val="28"/>
          <w:szCs w:val="28"/>
        </w:rPr>
        <w:t xml:space="preserve">, направляются заявителю </w:t>
      </w:r>
      <w:r w:rsidR="00637A1E">
        <w:rPr>
          <w:rFonts w:ascii="Times New Roman" w:hAnsi="Times New Roman" w:cs="Times New Roman"/>
          <w:sz w:val="28"/>
          <w:szCs w:val="28"/>
        </w:rPr>
        <w:br/>
      </w:r>
      <w:r w:rsidRPr="00D47F75">
        <w:rPr>
          <w:rFonts w:ascii="Times New Roman" w:hAnsi="Times New Roman" w:cs="Times New Roman"/>
          <w:sz w:val="28"/>
          <w:szCs w:val="28"/>
        </w:rPr>
        <w:t>в личный кабинет на ЕПГУ в форме уведомлений по заявлению.</w:t>
      </w:r>
    </w:p>
    <w:p w:rsidR="00327C86" w:rsidRDefault="00DF2201" w:rsidP="00DB0BA0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1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327C86"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аявителю на бумажном носителе в </w:t>
      </w:r>
      <w:r w:rsidR="00327C86">
        <w:rPr>
          <w:rFonts w:ascii="Times New Roman" w:hAnsi="Times New Roman" w:cs="Times New Roman"/>
          <w:sz w:val="28"/>
          <w:szCs w:val="28"/>
        </w:rPr>
        <w:t>у</w:t>
      </w:r>
      <w:r w:rsidRPr="00DF2201">
        <w:rPr>
          <w:rFonts w:ascii="Times New Roman" w:hAnsi="Times New Roman" w:cs="Times New Roman"/>
          <w:sz w:val="28"/>
          <w:szCs w:val="28"/>
        </w:rPr>
        <w:t>полномоченном органе.</w:t>
      </w:r>
    </w:p>
    <w:p w:rsidR="00353A32" w:rsidRPr="00FE778D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8D">
        <w:rPr>
          <w:rFonts w:ascii="Times New Roman" w:hAnsi="Times New Roman" w:cs="Times New Roman"/>
          <w:sz w:val="28"/>
          <w:szCs w:val="28"/>
        </w:rPr>
        <w:t xml:space="preserve">При направлении заявителем документов для предоставления </w:t>
      </w:r>
      <w:r w:rsidR="00DE4750">
        <w:rPr>
          <w:rFonts w:ascii="Times New Roman" w:hAnsi="Times New Roman" w:cs="Times New Roman"/>
          <w:sz w:val="28"/>
          <w:szCs w:val="28"/>
        </w:rPr>
        <w:t>муниципальной</w:t>
      </w:r>
      <w:r w:rsidRPr="00FE778D">
        <w:rPr>
          <w:rFonts w:ascii="Times New Roman" w:hAnsi="Times New Roman" w:cs="Times New Roman"/>
          <w:sz w:val="28"/>
          <w:szCs w:val="28"/>
        </w:rPr>
        <w:t xml:space="preserve">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353A32" w:rsidRPr="00FE778D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8D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– физического лица:</w:t>
      </w:r>
    </w:p>
    <w:p w:rsidR="00353A32" w:rsidRPr="00FE778D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8D">
        <w:rPr>
          <w:rFonts w:ascii="Times New Roman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353A32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8D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353A32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7" w:history="1">
        <w:r w:rsidRPr="000D098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53A32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 w:rsidR="003635E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простой электронной подписи заявитель должен быть зарегистрирован в соответствующем регистре ЕСИА.</w:t>
      </w:r>
    </w:p>
    <w:p w:rsidR="00353A32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353A32" w:rsidRDefault="00353A32" w:rsidP="00353A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в электронной форме с использованием квалифицированной электронной подписи такая подпись создается и проверяется при помощи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3A5613" w:rsidRDefault="00353A32" w:rsidP="00A818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8" w:history="1">
        <w:r w:rsidRPr="000D0983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3A5613" w:rsidRPr="000D4BA3" w:rsidRDefault="003A5613" w:rsidP="00DB0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48" w:rsidRPr="004E7448" w:rsidRDefault="00BF5BE6" w:rsidP="004E7448">
      <w:pPr>
        <w:pStyle w:val="ad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037734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 порядку их выполнения, в том числе особенности выполнения административных процедур (действий) в электронной форме</w:t>
      </w:r>
      <w:r w:rsidR="004E744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C359A" w:rsidRPr="000918C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E7448" w:rsidRPr="004E7448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а также особенности выполнения административных процеду</w:t>
      </w:r>
      <w:r w:rsidR="004E7448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р </w:t>
      </w:r>
      <w:r w:rsidR="007C359A" w:rsidRPr="000918C3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br/>
      </w:r>
      <w:r w:rsidR="004E7448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F0643F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МФЦ</w:t>
      </w:r>
    </w:p>
    <w:p w:rsidR="004E7448" w:rsidRPr="003F256F" w:rsidRDefault="004E7448" w:rsidP="004E74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B7619A" w:rsidRPr="00655C65" w:rsidRDefault="00B7619A" w:rsidP="00DB7A19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1"/>
      <w:r w:rsidRPr="00655C6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655C6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655C65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B7619A" w:rsidRDefault="00655C65" w:rsidP="00DB7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B7619A" w:rsidRPr="00B7619A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и иных документов, необходимых для предоставления </w:t>
      </w:r>
      <w:r w:rsidR="001D771B">
        <w:rPr>
          <w:rFonts w:ascii="Times New Roman" w:hAnsi="Times New Roman" w:cs="Times New Roman"/>
          <w:sz w:val="28"/>
          <w:szCs w:val="28"/>
        </w:rPr>
        <w:t>муниципальной</w:t>
      </w:r>
      <w:r w:rsidR="00B7619A" w:rsidRPr="00B7619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619A" w:rsidRPr="00B7619A">
        <w:rPr>
          <w:rFonts w:ascii="Times New Roman" w:hAnsi="Times New Roman" w:cs="Times New Roman"/>
          <w:sz w:val="28"/>
          <w:szCs w:val="28"/>
        </w:rPr>
        <w:t>;</w:t>
      </w:r>
    </w:p>
    <w:p w:rsidR="00B7619A" w:rsidRDefault="00655C65" w:rsidP="00DB7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B7619A" w:rsidRPr="00B7619A">
        <w:rPr>
          <w:rFonts w:ascii="Times New Roman" w:hAnsi="Times New Roman" w:cs="Times New Roman"/>
          <w:sz w:val="28"/>
          <w:szCs w:val="28"/>
        </w:rPr>
        <w:t>олучение сведений посредством СМЭ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619A" w:rsidRPr="00B7619A">
        <w:rPr>
          <w:rFonts w:ascii="Times New Roman" w:hAnsi="Times New Roman" w:cs="Times New Roman"/>
          <w:sz w:val="28"/>
          <w:szCs w:val="28"/>
        </w:rPr>
        <w:t>;</w:t>
      </w:r>
    </w:p>
    <w:p w:rsidR="00B04AE5" w:rsidRDefault="00655C65" w:rsidP="00DB7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415204">
        <w:rPr>
          <w:rFonts w:ascii="Times New Roman" w:hAnsi="Times New Roman" w:cs="Times New Roman"/>
          <w:sz w:val="28"/>
          <w:szCs w:val="28"/>
        </w:rPr>
        <w:t xml:space="preserve">ассмотрение документов, </w:t>
      </w:r>
      <w:r w:rsidR="009A423C">
        <w:rPr>
          <w:rFonts w:ascii="Times New Roman" w:hAnsi="Times New Roman" w:cs="Times New Roman"/>
          <w:sz w:val="28"/>
          <w:szCs w:val="28"/>
        </w:rPr>
        <w:t>с</w:t>
      </w:r>
      <w:r w:rsidR="00B7619A" w:rsidRPr="00B7619A">
        <w:rPr>
          <w:rFonts w:ascii="Times New Roman" w:hAnsi="Times New Roman" w:cs="Times New Roman"/>
          <w:sz w:val="28"/>
          <w:szCs w:val="28"/>
        </w:rPr>
        <w:t>ведений</w:t>
      </w:r>
      <w:r w:rsidR="00415204">
        <w:rPr>
          <w:rFonts w:ascii="Times New Roman" w:hAnsi="Times New Roman" w:cs="Times New Roman"/>
          <w:sz w:val="28"/>
          <w:szCs w:val="28"/>
        </w:rPr>
        <w:t xml:space="preserve"> и принятие уполномоченным органом решения</w:t>
      </w:r>
      <w:r w:rsidR="00B04AE5">
        <w:rPr>
          <w:rFonts w:ascii="Times New Roman" w:hAnsi="Times New Roman" w:cs="Times New Roman"/>
          <w:sz w:val="28"/>
          <w:szCs w:val="28"/>
        </w:rPr>
        <w:t xml:space="preserve"> в части промежуточного результата»</w:t>
      </w:r>
      <w:r w:rsidR="00D807CA">
        <w:rPr>
          <w:rFonts w:ascii="Times New Roman" w:hAnsi="Times New Roman" w:cs="Times New Roman"/>
          <w:sz w:val="28"/>
          <w:szCs w:val="28"/>
        </w:rPr>
        <w:t>;</w:t>
      </w:r>
      <w:r w:rsidR="00B04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F26" w:rsidRDefault="00B04AE5" w:rsidP="00DB7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мотрение документов, с</w:t>
      </w:r>
      <w:r w:rsidRPr="00B7619A">
        <w:rPr>
          <w:rFonts w:ascii="Times New Roman" w:hAnsi="Times New Roman" w:cs="Times New Roman"/>
          <w:sz w:val="28"/>
          <w:szCs w:val="28"/>
        </w:rPr>
        <w:t>ведений</w:t>
      </w:r>
      <w:r>
        <w:rPr>
          <w:rFonts w:ascii="Times New Roman" w:hAnsi="Times New Roman" w:cs="Times New Roman"/>
          <w:sz w:val="28"/>
          <w:szCs w:val="28"/>
        </w:rPr>
        <w:t xml:space="preserve"> и принятие уполномоченным органом решения в части основного результата»</w:t>
      </w:r>
      <w:r w:rsidR="00D807C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619A" w:rsidRDefault="00C8514B" w:rsidP="00DB7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024A">
        <w:rPr>
          <w:rFonts w:ascii="Times New Roman" w:hAnsi="Times New Roman" w:cs="Times New Roman"/>
          <w:sz w:val="28"/>
          <w:szCs w:val="28"/>
        </w:rPr>
        <w:t>В</w:t>
      </w:r>
      <w:r w:rsidR="00B7619A" w:rsidRPr="00B7619A">
        <w:rPr>
          <w:rFonts w:ascii="Times New Roman" w:hAnsi="Times New Roman" w:cs="Times New Roman"/>
          <w:sz w:val="28"/>
          <w:szCs w:val="28"/>
        </w:rPr>
        <w:t>ыдача результата</w:t>
      </w:r>
      <w:r w:rsidR="0053024A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F0643F">
        <w:rPr>
          <w:rFonts w:ascii="Times New Roman" w:hAnsi="Times New Roman" w:cs="Times New Roman"/>
          <w:sz w:val="28"/>
          <w:szCs w:val="28"/>
        </w:rPr>
        <w:t>»</w:t>
      </w:r>
      <w:r w:rsidR="0056373D">
        <w:rPr>
          <w:rFonts w:ascii="Times New Roman" w:hAnsi="Times New Roman" w:cs="Times New Roman"/>
          <w:sz w:val="28"/>
          <w:szCs w:val="28"/>
        </w:rPr>
        <w:t>.</w:t>
      </w:r>
    </w:p>
    <w:p w:rsidR="00317583" w:rsidRDefault="00317583" w:rsidP="0031758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Pr="00D65116">
        <w:rPr>
          <w:rFonts w:ascii="Times New Roman" w:hAnsi="Times New Roman" w:cs="Times New Roman"/>
          <w:bCs/>
          <w:sz w:val="28"/>
          <w:szCs w:val="28"/>
        </w:rPr>
        <w:t>Выполнение административных процедур (действий) уполномоченным органом осу</w:t>
      </w:r>
      <w:r>
        <w:rPr>
          <w:rFonts w:ascii="Times New Roman" w:hAnsi="Times New Roman" w:cs="Times New Roman"/>
          <w:bCs/>
          <w:sz w:val="28"/>
          <w:szCs w:val="28"/>
        </w:rPr>
        <w:t>ществляется в следующем порядке:</w:t>
      </w:r>
    </w:p>
    <w:p w:rsidR="00317583" w:rsidRDefault="00317583" w:rsidP="0031758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1. </w:t>
      </w:r>
      <w:r w:rsidRPr="00792F95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процедуры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7619A">
        <w:rPr>
          <w:rFonts w:ascii="Times New Roman" w:hAnsi="Times New Roman" w:cs="Times New Roman"/>
          <w:sz w:val="28"/>
          <w:szCs w:val="28"/>
        </w:rPr>
        <w:t xml:space="preserve">рием </w:t>
      </w:r>
      <w:r w:rsidR="007C359A" w:rsidRPr="000918C3">
        <w:rPr>
          <w:rFonts w:ascii="Times New Roman" w:hAnsi="Times New Roman" w:cs="Times New Roman"/>
          <w:sz w:val="28"/>
          <w:szCs w:val="28"/>
        </w:rPr>
        <w:br/>
      </w:r>
      <w:r w:rsidRPr="00B7619A">
        <w:rPr>
          <w:rFonts w:ascii="Times New Roman" w:hAnsi="Times New Roman" w:cs="Times New Roman"/>
          <w:sz w:val="28"/>
          <w:szCs w:val="28"/>
        </w:rPr>
        <w:t xml:space="preserve">и регистрация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619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EB4D9D">
        <w:rPr>
          <w:rFonts w:ascii="Times New Roman" w:hAnsi="Times New Roman" w:cs="Times New Roman"/>
          <w:sz w:val="28"/>
          <w:szCs w:val="28"/>
        </w:rPr>
        <w:t>личное обращение</w:t>
      </w:r>
      <w:r>
        <w:rPr>
          <w:rFonts w:ascii="Times New Roman" w:hAnsi="Times New Roman" w:cs="Times New Roman"/>
          <w:sz w:val="28"/>
          <w:szCs w:val="28"/>
        </w:rPr>
        <w:t xml:space="preserve"> заявителя в уполномоченный орган с заявлением о предоставлении муниципальной услуги.</w:t>
      </w:r>
    </w:p>
    <w:p w:rsidR="00317583" w:rsidRDefault="00317583" w:rsidP="00317583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 у</w:t>
      </w:r>
      <w:r w:rsidRPr="00701F69">
        <w:rPr>
          <w:rFonts w:ascii="Times New Roman" w:hAnsi="Times New Roman" w:cs="Times New Roman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7583" w:rsidRDefault="00317583" w:rsidP="0031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B7">
        <w:rPr>
          <w:rFonts w:ascii="Times New Roman" w:hAnsi="Times New Roman" w:cs="Times New Roman"/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317583" w:rsidRDefault="00317583" w:rsidP="0031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B7">
        <w:rPr>
          <w:rFonts w:ascii="Times New Roman" w:hAnsi="Times New Roman" w:cs="Times New Roman"/>
          <w:sz w:val="28"/>
          <w:szCs w:val="28"/>
        </w:rPr>
        <w:t xml:space="preserve">принимает документы, проверяет правильность написания заявления </w:t>
      </w:r>
      <w:r w:rsidR="007C359A">
        <w:rPr>
          <w:rFonts w:ascii="Times New Roman" w:hAnsi="Times New Roman" w:cs="Times New Roman"/>
          <w:sz w:val="28"/>
          <w:szCs w:val="28"/>
        </w:rPr>
        <w:br/>
      </w:r>
      <w:r w:rsidRPr="004F25B7">
        <w:rPr>
          <w:rFonts w:ascii="Times New Roman" w:hAnsi="Times New Roman" w:cs="Times New Roman"/>
          <w:sz w:val="28"/>
          <w:szCs w:val="28"/>
        </w:rPr>
        <w:t>и соответствие сведений, указанных в заявлении, представленным документам;</w:t>
      </w:r>
    </w:p>
    <w:p w:rsidR="00317583" w:rsidRDefault="00317583" w:rsidP="00317583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ием и проверку</w:t>
      </w:r>
      <w:r w:rsidRPr="00701F69">
        <w:rPr>
          <w:rFonts w:ascii="Times New Roman" w:hAnsi="Times New Roman" w:cs="Times New Roman"/>
          <w:sz w:val="28"/>
          <w:szCs w:val="28"/>
        </w:rPr>
        <w:t xml:space="preserve"> комплектности документов на наличие/отсутствие оснований для отказа в приеме документов, предусмотренных </w:t>
      </w:r>
      <w:r w:rsidRPr="00317583">
        <w:rPr>
          <w:rFonts w:ascii="Times New Roman" w:hAnsi="Times New Roman" w:cs="Times New Roman"/>
          <w:sz w:val="28"/>
          <w:szCs w:val="28"/>
        </w:rPr>
        <w:t>пунктом 2.11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6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– 1 день;</w:t>
      </w:r>
    </w:p>
    <w:p w:rsidR="004B7C2D" w:rsidRDefault="004B7C2D" w:rsidP="00317583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информацию (данные) заявления на наличие дублированной информации (данных) по данным свидетельства о рождении или документа удостоверяющего личность ребенка;</w:t>
      </w:r>
    </w:p>
    <w:p w:rsidR="00317583" w:rsidRDefault="00317583" w:rsidP="00317583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</w:t>
      </w:r>
      <w:r w:rsidRPr="003D509A">
        <w:rPr>
          <w:rFonts w:ascii="Times New Roman" w:hAnsi="Times New Roman" w:cs="Times New Roman"/>
          <w:sz w:val="28"/>
          <w:szCs w:val="28"/>
        </w:rPr>
        <w:t xml:space="preserve"> заявителя о наличии оснований для отказа в приеме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2.11 настоящего </w:t>
      </w:r>
      <w:r w:rsidRPr="003D509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(при поступлении </w:t>
      </w:r>
      <w:r>
        <w:rPr>
          <w:rFonts w:ascii="Times New Roman" w:hAnsi="Times New Roman" w:cs="Times New Roman"/>
          <w:sz w:val="28"/>
          <w:szCs w:val="28"/>
        </w:rPr>
        <w:t>заявления на бумажном носителе)</w:t>
      </w:r>
      <w:r w:rsidR="007C359A">
        <w:rPr>
          <w:rFonts w:ascii="Times New Roman" w:hAnsi="Times New Roman" w:cs="Times New Roman"/>
          <w:sz w:val="28"/>
          <w:szCs w:val="28"/>
        </w:rPr>
        <w:t>;</w:t>
      </w:r>
    </w:p>
    <w:p w:rsidR="00317583" w:rsidRDefault="00317583" w:rsidP="00317583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>консультирует заявит</w:t>
      </w:r>
      <w:r w:rsidR="00F335A8">
        <w:rPr>
          <w:rFonts w:ascii="Times New Roman" w:hAnsi="Times New Roman" w:cs="Times New Roman"/>
          <w:sz w:val="28"/>
          <w:szCs w:val="28"/>
        </w:rPr>
        <w:t>еля о возможности их устранения.</w:t>
      </w:r>
    </w:p>
    <w:p w:rsidR="00925C38" w:rsidRDefault="00925C38" w:rsidP="00861CA4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A77C8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6A3060">
        <w:rPr>
          <w:rFonts w:ascii="Times New Roman" w:hAnsi="Times New Roman" w:cs="Times New Roman"/>
          <w:sz w:val="28"/>
          <w:szCs w:val="28"/>
        </w:rPr>
        <w:t xml:space="preserve">в </w:t>
      </w:r>
      <w:r w:rsidR="00D94F51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060">
        <w:rPr>
          <w:rFonts w:ascii="Times New Roman" w:hAnsi="Times New Roman" w:cs="Times New Roman"/>
          <w:sz w:val="28"/>
          <w:szCs w:val="28"/>
        </w:rPr>
        <w:t>указанного срока необходимых документов (сведений из документов), не и</w:t>
      </w:r>
      <w:r w:rsidR="004639B9">
        <w:rPr>
          <w:rFonts w:ascii="Times New Roman" w:hAnsi="Times New Roman" w:cs="Times New Roman"/>
          <w:sz w:val="28"/>
          <w:szCs w:val="28"/>
        </w:rPr>
        <w:t>справления выявленных нарушений ответственное лицо уполномоченного органа формирует и направляет</w:t>
      </w:r>
      <w:r w:rsidRPr="006A3060">
        <w:rPr>
          <w:rFonts w:ascii="Times New Roman" w:hAnsi="Times New Roman" w:cs="Times New Roman"/>
          <w:sz w:val="28"/>
          <w:szCs w:val="28"/>
        </w:rPr>
        <w:t xml:space="preserve"> заявителю способа</w:t>
      </w:r>
      <w:r w:rsidRPr="00A22374">
        <w:rPr>
          <w:rFonts w:ascii="Times New Roman" w:hAnsi="Times New Roman" w:cs="Times New Roman"/>
          <w:sz w:val="28"/>
          <w:szCs w:val="28"/>
        </w:rPr>
        <w:t>ми, указанными в заявлении, поданном н</w:t>
      </w:r>
      <w:r w:rsidR="004639B9">
        <w:rPr>
          <w:rFonts w:ascii="Times New Roman" w:hAnsi="Times New Roman" w:cs="Times New Roman"/>
          <w:sz w:val="28"/>
          <w:szCs w:val="28"/>
        </w:rPr>
        <w:t>а бумажном носителе, уведомление</w:t>
      </w:r>
      <w:r w:rsidRPr="00A22374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A22374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D03347" w:rsidRPr="00BC186B" w:rsidRDefault="00D03347" w:rsidP="007B46ED">
      <w:pPr>
        <w:pStyle w:val="ad"/>
        <w:spacing w:after="0" w:line="360" w:lineRule="auto"/>
        <w:ind w:left="142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C186B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пунктом 2.11 настоящего Административного регламента, должностное лицо уполномоченного органа формирует статус заявления </w:t>
      </w:r>
      <w:r w:rsidRPr="00BC186B">
        <w:rPr>
          <w:rFonts w:ascii="Times New Roman" w:hAnsi="Times New Roman" w:cs="Times New Roman"/>
          <w:b/>
          <w:sz w:val="28"/>
          <w:szCs w:val="28"/>
        </w:rPr>
        <w:t>«Отказано в услуге»</w:t>
      </w:r>
      <w:r w:rsidRPr="00BC186B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остановке на учет детей (при поступлении заявления в электронном виде).</w:t>
      </w:r>
    </w:p>
    <w:p w:rsidR="00317583" w:rsidRDefault="00861CA4" w:rsidP="007B4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7583">
        <w:rPr>
          <w:rFonts w:ascii="Times New Roman" w:hAnsi="Times New Roman" w:cs="Times New Roman"/>
          <w:sz w:val="28"/>
          <w:szCs w:val="28"/>
        </w:rPr>
        <w:t>ри отсутствии оснований для отказа в приеме документов</w:t>
      </w:r>
      <w:r w:rsidR="00317583" w:rsidRPr="00A2280C">
        <w:rPr>
          <w:rFonts w:ascii="Times New Roman" w:hAnsi="Times New Roman" w:cs="Times New Roman"/>
          <w:sz w:val="28"/>
          <w:szCs w:val="28"/>
        </w:rPr>
        <w:t xml:space="preserve"> регистрирует </w:t>
      </w:r>
      <w:r w:rsidR="0031758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17583" w:rsidRPr="00A2280C">
        <w:rPr>
          <w:rFonts w:ascii="Times New Roman" w:hAnsi="Times New Roman" w:cs="Times New Roman"/>
          <w:sz w:val="28"/>
          <w:szCs w:val="28"/>
        </w:rPr>
        <w:t xml:space="preserve">в </w:t>
      </w:r>
      <w:r w:rsidR="00317583" w:rsidRPr="003D7214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317583" w:rsidRPr="00A2280C">
        <w:rPr>
          <w:rFonts w:ascii="Times New Roman" w:hAnsi="Times New Roman" w:cs="Times New Roman"/>
          <w:sz w:val="28"/>
          <w:szCs w:val="28"/>
        </w:rPr>
        <w:t>, сохраняет и присваивает регистрационный номер.</w:t>
      </w:r>
    </w:p>
    <w:p w:rsidR="00317583" w:rsidRDefault="00317583" w:rsidP="00317583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bCs/>
          <w:sz w:val="28"/>
          <w:szCs w:val="28"/>
        </w:rPr>
        <w:t>выполнения административной</w:t>
      </w:r>
      <w:r w:rsidRPr="00D65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7619A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619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 является прием документов и регистрация заявления либо отказ в приеме и регистрации заявления.</w:t>
      </w:r>
    </w:p>
    <w:p w:rsidR="00317583" w:rsidRPr="003F23ED" w:rsidRDefault="00317583" w:rsidP="00317583">
      <w:pPr>
        <w:pStyle w:val="ad"/>
        <w:numPr>
          <w:ilvl w:val="2"/>
          <w:numId w:val="3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3ED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3F23ED">
        <w:rPr>
          <w:rFonts w:ascii="Times New Roman" w:hAnsi="Times New Roman" w:cs="Times New Roman"/>
          <w:sz w:val="28"/>
          <w:szCs w:val="28"/>
        </w:rPr>
        <w:t>процедуры «Получение сведений посредством СМЭВ» является наличие пакета зарегистрированных документов, поступивших должностному лицу уполномоченного органа, ответственному за предоставление муниципальной услуги.</w:t>
      </w:r>
    </w:p>
    <w:p w:rsidR="00317583" w:rsidRDefault="00317583" w:rsidP="00317583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 у</w:t>
      </w:r>
      <w:r w:rsidRPr="00701F69">
        <w:rPr>
          <w:rFonts w:ascii="Times New Roman" w:hAnsi="Times New Roman" w:cs="Times New Roman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317583" w:rsidRPr="0060559A" w:rsidRDefault="00317583" w:rsidP="0031758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99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4B7399">
        <w:rPr>
          <w:rFonts w:ascii="Times New Roman" w:hAnsi="Times New Roman" w:cs="Times New Roman"/>
          <w:sz w:val="28"/>
          <w:szCs w:val="28"/>
        </w:rPr>
        <w:t xml:space="preserve">и организации, указанные в </w:t>
      </w:r>
      <w:r w:rsidRPr="008F0D63">
        <w:rPr>
          <w:rFonts w:ascii="Times New Roman" w:hAnsi="Times New Roman" w:cs="Times New Roman"/>
          <w:sz w:val="28"/>
          <w:szCs w:val="28"/>
        </w:rPr>
        <w:t>пункте 2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4B7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B739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– 1 день;</w:t>
      </w:r>
    </w:p>
    <w:p w:rsidR="00317583" w:rsidRDefault="00317583" w:rsidP="0031758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99">
        <w:rPr>
          <w:rFonts w:ascii="Times New Roman" w:hAnsi="Times New Roman" w:cs="Times New Roman"/>
          <w:sz w:val="28"/>
          <w:szCs w:val="28"/>
        </w:rPr>
        <w:t>получение ответов на межведомственные запросы, формирование полного комплекта документов</w:t>
      </w:r>
      <w:r w:rsidR="007C359A">
        <w:rPr>
          <w:rFonts w:ascii="Times New Roman" w:hAnsi="Times New Roman" w:cs="Times New Roman"/>
          <w:sz w:val="28"/>
          <w:szCs w:val="28"/>
        </w:rPr>
        <w:t>. Срок вы</w:t>
      </w:r>
      <w:r>
        <w:rPr>
          <w:rFonts w:ascii="Times New Roman" w:hAnsi="Times New Roman" w:cs="Times New Roman"/>
          <w:sz w:val="28"/>
          <w:szCs w:val="28"/>
        </w:rPr>
        <w:t>полнени</w:t>
      </w:r>
      <w:r w:rsidR="00E658DD">
        <w:rPr>
          <w:rFonts w:ascii="Times New Roman" w:hAnsi="Times New Roman" w:cs="Times New Roman"/>
          <w:sz w:val="28"/>
          <w:szCs w:val="28"/>
        </w:rPr>
        <w:t>я административного действия – 5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317583" w:rsidRDefault="00317583" w:rsidP="0031758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bCs/>
          <w:sz w:val="28"/>
          <w:szCs w:val="28"/>
        </w:rPr>
        <w:t>выполнения административной</w:t>
      </w:r>
      <w:r w:rsidRPr="00D65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7619A">
        <w:rPr>
          <w:rFonts w:ascii="Times New Roman" w:hAnsi="Times New Roman" w:cs="Times New Roman"/>
          <w:sz w:val="28"/>
          <w:szCs w:val="28"/>
        </w:rPr>
        <w:t>олучение сведений посредством СМЭВ</w:t>
      </w:r>
      <w:r>
        <w:rPr>
          <w:rFonts w:ascii="Times New Roman" w:hAnsi="Times New Roman" w:cs="Times New Roman"/>
          <w:sz w:val="28"/>
          <w:szCs w:val="28"/>
        </w:rPr>
        <w:t>» является формирование полного комплекта документов, необходимых для предоставления муниципальной услуги.</w:t>
      </w:r>
    </w:p>
    <w:p w:rsidR="0084466F" w:rsidRPr="0084466F" w:rsidRDefault="0084466F" w:rsidP="0031758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6F">
        <w:rPr>
          <w:rFonts w:ascii="Times New Roman" w:hAnsi="Times New Roman" w:cs="Times New Roman"/>
          <w:sz w:val="28"/>
          <w:szCs w:val="28"/>
        </w:rPr>
        <w:t>Отрицательный результат по запросу не может являться основанием для отказа в прием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583" w:rsidRPr="00541CB9" w:rsidRDefault="00317583" w:rsidP="0031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2B48AA">
        <w:rPr>
          <w:rFonts w:ascii="Times New Roman" w:hAnsi="Times New Roman" w:cs="Times New Roman"/>
          <w:sz w:val="28"/>
          <w:szCs w:val="28"/>
        </w:rPr>
        <w:t>Основанием для начала вы</w:t>
      </w:r>
      <w:r w:rsidRPr="00792F95">
        <w:rPr>
          <w:rFonts w:ascii="Times New Roman" w:hAnsi="Times New Roman" w:cs="Times New Roman"/>
          <w:sz w:val="28"/>
          <w:szCs w:val="28"/>
        </w:rPr>
        <w:t xml:space="preserve">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792F95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«Рассмотрение документов, с</w:t>
      </w:r>
      <w:r w:rsidRPr="00B7619A">
        <w:rPr>
          <w:rFonts w:ascii="Times New Roman" w:hAnsi="Times New Roman" w:cs="Times New Roman"/>
          <w:sz w:val="28"/>
          <w:szCs w:val="28"/>
        </w:rPr>
        <w:t>ведений</w:t>
      </w:r>
      <w:r>
        <w:rPr>
          <w:rFonts w:ascii="Times New Roman" w:hAnsi="Times New Roman" w:cs="Times New Roman"/>
          <w:sz w:val="28"/>
          <w:szCs w:val="28"/>
        </w:rPr>
        <w:t xml:space="preserve"> и принятие уполномоченным органом решения в части промежуточного результата» является наличие полного </w:t>
      </w:r>
      <w:r w:rsidRPr="004C529B">
        <w:rPr>
          <w:rFonts w:ascii="Times New Roman" w:hAnsi="Times New Roman" w:cs="Times New Roman"/>
          <w:sz w:val="28"/>
          <w:szCs w:val="28"/>
        </w:rPr>
        <w:t xml:space="preserve">пакета зарегистрированных документов, поступивших должностному лицу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529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583" w:rsidRDefault="00317583" w:rsidP="00317583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 у</w:t>
      </w:r>
      <w:r w:rsidRPr="00541CB9">
        <w:rPr>
          <w:rFonts w:ascii="Times New Roman" w:hAnsi="Times New Roman" w:cs="Times New Roman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7583" w:rsidRDefault="00317583" w:rsidP="00317583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документы и сведения</w:t>
      </w:r>
      <w:r w:rsidRPr="00541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Pr="00541CB9">
        <w:rPr>
          <w:rFonts w:ascii="Times New Roman" w:hAnsi="Times New Roman" w:cs="Times New Roman"/>
          <w:sz w:val="28"/>
          <w:szCs w:val="28"/>
        </w:rPr>
        <w:t>требованиям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регламентирующих предоставление </w:t>
      </w:r>
      <w:r w:rsidRPr="00541CB9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541CB9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на наличие </w:t>
      </w:r>
      <w:r w:rsidRPr="008B2A8D">
        <w:rPr>
          <w:rFonts w:ascii="Times New Roman" w:hAnsi="Times New Roman" w:cs="Times New Roman"/>
          <w:sz w:val="28"/>
          <w:szCs w:val="28"/>
        </w:rPr>
        <w:t xml:space="preserve">оснований для отказа </w:t>
      </w:r>
      <w:r w:rsidR="004B7C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едоставлении м</w:t>
      </w:r>
      <w:r w:rsidRPr="008B2A8D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х </w:t>
      </w:r>
      <w:r w:rsidRPr="001E63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7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1E6397">
          <w:rPr>
            <w:rFonts w:ascii="Times New Roman" w:hAnsi="Times New Roman" w:cs="Times New Roman"/>
            <w:sz w:val="28"/>
            <w:szCs w:val="28"/>
          </w:rPr>
          <w:t>2.</w:t>
        </w:r>
      </w:hyperlink>
      <w:r>
        <w:rPr>
          <w:rFonts w:ascii="Times New Roman" w:hAnsi="Times New Roman" w:cs="Times New Roman"/>
          <w:sz w:val="28"/>
          <w:szCs w:val="28"/>
        </w:rPr>
        <w:t>12</w:t>
      </w:r>
      <w:r w:rsidRPr="001E63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6397">
        <w:rPr>
          <w:rFonts w:ascii="Times New Roman" w:hAnsi="Times New Roman" w:cs="Times New Roman"/>
          <w:sz w:val="28"/>
          <w:szCs w:val="28"/>
        </w:rPr>
        <w:t>настоящего</w:t>
      </w:r>
      <w:r w:rsidRPr="0094217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тивного р</w:t>
      </w:r>
      <w:r w:rsidRPr="001E6397">
        <w:rPr>
          <w:rFonts w:ascii="Times New Roman" w:hAnsi="Times New Roman" w:cs="Times New Roman"/>
          <w:sz w:val="28"/>
          <w:szCs w:val="28"/>
        </w:rPr>
        <w:t>егламента.</w:t>
      </w:r>
      <w:r w:rsidRPr="00614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– 1 день.</w:t>
      </w:r>
    </w:p>
    <w:p w:rsidR="00317583" w:rsidRDefault="00317583" w:rsidP="00317583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363D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отсутствия оснований для отказа в предоставлении м</w:t>
      </w:r>
      <w:r w:rsidRPr="008B2A8D">
        <w:rPr>
          <w:rFonts w:ascii="Times New Roman" w:hAnsi="Times New Roman" w:cs="Times New Roman"/>
          <w:sz w:val="28"/>
          <w:szCs w:val="28"/>
        </w:rPr>
        <w:t>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A8D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1E63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7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1E6397">
          <w:rPr>
            <w:rFonts w:ascii="Times New Roman" w:hAnsi="Times New Roman" w:cs="Times New Roman"/>
            <w:sz w:val="28"/>
            <w:szCs w:val="28"/>
          </w:rPr>
          <w:t>2.</w:t>
        </w:r>
      </w:hyperlink>
      <w:r>
        <w:rPr>
          <w:rFonts w:ascii="Times New Roman" w:hAnsi="Times New Roman" w:cs="Times New Roman"/>
          <w:sz w:val="28"/>
          <w:szCs w:val="28"/>
        </w:rPr>
        <w:t>12</w:t>
      </w:r>
      <w:r w:rsidRPr="001E63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6397">
        <w:rPr>
          <w:rFonts w:ascii="Times New Roman" w:hAnsi="Times New Roman" w:cs="Times New Roman"/>
          <w:sz w:val="28"/>
          <w:szCs w:val="28"/>
        </w:rPr>
        <w:t>настоящего</w:t>
      </w:r>
      <w:r w:rsidRPr="0094217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тивного р</w:t>
      </w:r>
      <w:r>
        <w:rPr>
          <w:rFonts w:ascii="Times New Roman" w:hAnsi="Times New Roman" w:cs="Times New Roman"/>
          <w:sz w:val="28"/>
          <w:szCs w:val="28"/>
        </w:rPr>
        <w:t>егламента, ответственное должностное лицо у</w:t>
      </w:r>
      <w:r w:rsidRPr="00541CB9">
        <w:rPr>
          <w:rFonts w:ascii="Times New Roman" w:hAnsi="Times New Roman" w:cs="Times New Roman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заканчивает регистрацию заявления в </w:t>
      </w:r>
      <w:r w:rsidR="0081211B"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 w:rsidR="005C78E8">
        <w:rPr>
          <w:rFonts w:ascii="Times New Roman" w:hAnsi="Times New Roman" w:cs="Times New Roman"/>
          <w:sz w:val="28"/>
          <w:szCs w:val="28"/>
        </w:rPr>
        <w:t xml:space="preserve">и переводит его в статус </w:t>
      </w:r>
      <w:r w:rsidR="005C78E8" w:rsidRPr="00764FC4">
        <w:rPr>
          <w:rFonts w:cs="Times New Roman"/>
          <w:b/>
          <w:szCs w:val="24"/>
        </w:rPr>
        <w:t>«</w:t>
      </w:r>
      <w:r w:rsidR="005C78E8" w:rsidRPr="00764FC4">
        <w:rPr>
          <w:rFonts w:ascii="Times New Roman" w:hAnsi="Times New Roman" w:cs="Times New Roman"/>
          <w:b/>
          <w:sz w:val="28"/>
          <w:szCs w:val="28"/>
        </w:rPr>
        <w:t>Поставлен в очередь».</w:t>
      </w:r>
      <w:r w:rsidR="005C78E8">
        <w:rPr>
          <w:rFonts w:ascii="Times New Roman" w:hAnsi="Times New Roman" w:cs="Times New Roman"/>
          <w:sz w:val="28"/>
          <w:szCs w:val="28"/>
        </w:rPr>
        <w:t xml:space="preserve"> </w:t>
      </w:r>
      <w:r w:rsidR="005C78E8">
        <w:rPr>
          <w:rFonts w:ascii="Times New Roman" w:hAnsi="Times New Roman" w:cs="Times New Roman"/>
          <w:sz w:val="28"/>
          <w:szCs w:val="28"/>
        </w:rPr>
        <w:br/>
      </w:r>
      <w:r w:rsidRPr="00EB4D9D">
        <w:rPr>
          <w:rFonts w:ascii="Times New Roman" w:hAnsi="Times New Roman" w:cs="Times New Roman"/>
          <w:sz w:val="28"/>
          <w:szCs w:val="28"/>
        </w:rPr>
        <w:t>С данного момента ребенок (дети)</w:t>
      </w:r>
      <w:r>
        <w:rPr>
          <w:rFonts w:ascii="Times New Roman" w:hAnsi="Times New Roman" w:cs="Times New Roman"/>
          <w:sz w:val="28"/>
          <w:szCs w:val="28"/>
        </w:rPr>
        <w:t xml:space="preserve"> считается поставленным на учет. </w:t>
      </w:r>
    </w:p>
    <w:p w:rsidR="00317583" w:rsidRDefault="00317583" w:rsidP="00317583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– в</w:t>
      </w:r>
      <w:r w:rsidRPr="00B37C5B">
        <w:rPr>
          <w:rFonts w:ascii="Times New Roman" w:hAnsi="Times New Roman" w:cs="Times New Roman"/>
          <w:sz w:val="28"/>
          <w:szCs w:val="28"/>
        </w:rPr>
        <w:t xml:space="preserve"> день рассмотрения документов и с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583" w:rsidRPr="00BD3F30" w:rsidRDefault="00317583" w:rsidP="00317583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30">
        <w:rPr>
          <w:rFonts w:ascii="Times New Roman" w:hAnsi="Times New Roman" w:cs="Times New Roman"/>
          <w:sz w:val="28"/>
          <w:szCs w:val="28"/>
        </w:rPr>
        <w:t xml:space="preserve">В случае необходимости подтверждения данных, указанных </w:t>
      </w:r>
      <w:r w:rsidR="00C811EF">
        <w:rPr>
          <w:rFonts w:ascii="Times New Roman" w:hAnsi="Times New Roman" w:cs="Times New Roman"/>
          <w:sz w:val="28"/>
          <w:szCs w:val="28"/>
        </w:rPr>
        <w:br/>
      </w:r>
      <w:r w:rsidRPr="00BD3F30">
        <w:rPr>
          <w:rFonts w:ascii="Times New Roman" w:hAnsi="Times New Roman" w:cs="Times New Roman"/>
          <w:sz w:val="28"/>
          <w:szCs w:val="28"/>
        </w:rPr>
        <w:t xml:space="preserve">в заявлении, </w:t>
      </w:r>
      <w:r w:rsidR="00C65BB3" w:rsidRPr="00BD3F30">
        <w:rPr>
          <w:rFonts w:ascii="Times New Roman" w:hAnsi="Times New Roman" w:cs="Times New Roman"/>
          <w:sz w:val="28"/>
          <w:szCs w:val="28"/>
        </w:rPr>
        <w:t>ответственное лицо уполномоченного органа формирует</w:t>
      </w:r>
      <w:r w:rsidRPr="00BD3F30">
        <w:rPr>
          <w:rFonts w:ascii="Times New Roman" w:hAnsi="Times New Roman" w:cs="Times New Roman"/>
          <w:sz w:val="28"/>
          <w:szCs w:val="28"/>
        </w:rPr>
        <w:t xml:space="preserve"> статус </w:t>
      </w:r>
      <w:r w:rsidR="00BC7908" w:rsidRPr="00BD3F30">
        <w:rPr>
          <w:rFonts w:ascii="Times New Roman" w:hAnsi="Times New Roman" w:cs="Times New Roman"/>
          <w:sz w:val="28"/>
          <w:szCs w:val="28"/>
        </w:rPr>
        <w:t xml:space="preserve"> </w:t>
      </w:r>
      <w:r w:rsidRPr="00BD3F30">
        <w:rPr>
          <w:rFonts w:ascii="Times New Roman" w:hAnsi="Times New Roman" w:cs="Times New Roman"/>
          <w:b/>
          <w:sz w:val="28"/>
          <w:szCs w:val="28"/>
        </w:rPr>
        <w:t>«Требуется подтверждение данных заявления»</w:t>
      </w:r>
      <w:r w:rsidRPr="00BD3F30">
        <w:rPr>
          <w:rFonts w:ascii="Times New Roman" w:hAnsi="Times New Roman" w:cs="Times New Roman"/>
          <w:sz w:val="28"/>
          <w:szCs w:val="28"/>
        </w:rPr>
        <w:t>.</w:t>
      </w:r>
    </w:p>
    <w:p w:rsidR="00317583" w:rsidRDefault="00317583" w:rsidP="00317583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30">
        <w:rPr>
          <w:rFonts w:ascii="Times New Roman" w:hAnsi="Times New Roman" w:cs="Times New Roman"/>
          <w:sz w:val="28"/>
          <w:szCs w:val="28"/>
        </w:rPr>
        <w:t>В случае непредставления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</w:r>
      <w:r w:rsidR="00273A0E">
        <w:rPr>
          <w:rFonts w:ascii="Times New Roman" w:hAnsi="Times New Roman" w:cs="Times New Roman"/>
          <w:sz w:val="28"/>
          <w:szCs w:val="28"/>
        </w:rPr>
        <w:t xml:space="preserve"> </w:t>
      </w:r>
      <w:r w:rsidR="00843892">
        <w:rPr>
          <w:rFonts w:ascii="Times New Roman" w:hAnsi="Times New Roman" w:cs="Times New Roman"/>
          <w:sz w:val="28"/>
          <w:szCs w:val="28"/>
        </w:rPr>
        <w:t>В информационной системе п</w:t>
      </w:r>
      <w:r>
        <w:rPr>
          <w:rFonts w:ascii="Times New Roman" w:hAnsi="Times New Roman" w:cs="Times New Roman"/>
          <w:sz w:val="28"/>
          <w:szCs w:val="28"/>
        </w:rPr>
        <w:t xml:space="preserve">рисваивается статус заявления </w:t>
      </w:r>
      <w:r w:rsidRPr="00DB5BFE">
        <w:rPr>
          <w:rFonts w:ascii="Times New Roman" w:hAnsi="Times New Roman" w:cs="Times New Roman"/>
          <w:b/>
          <w:sz w:val="28"/>
          <w:szCs w:val="28"/>
        </w:rPr>
        <w:t xml:space="preserve">«Отказано в </w:t>
      </w:r>
      <w:r w:rsidR="00764FC4">
        <w:rPr>
          <w:rFonts w:ascii="Times New Roman" w:hAnsi="Times New Roman" w:cs="Times New Roman"/>
          <w:b/>
          <w:sz w:val="28"/>
          <w:szCs w:val="28"/>
        </w:rPr>
        <w:t>услуге</w:t>
      </w:r>
      <w:r w:rsidRPr="00DB5BF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остановке на учет детей.</w:t>
      </w:r>
    </w:p>
    <w:p w:rsidR="00317583" w:rsidRDefault="00317583" w:rsidP="00317583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B68CA">
        <w:rPr>
          <w:rFonts w:ascii="Times New Roman" w:hAnsi="Times New Roman" w:cs="Times New Roman"/>
          <w:sz w:val="28"/>
          <w:szCs w:val="28"/>
        </w:rPr>
        <w:t xml:space="preserve">аявителю на указанный в его заявлени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BB68CA">
        <w:rPr>
          <w:rFonts w:ascii="Times New Roman" w:hAnsi="Times New Roman" w:cs="Times New Roman"/>
          <w:sz w:val="28"/>
          <w:szCs w:val="28"/>
        </w:rPr>
        <w:t xml:space="preserve">уведомление о направлении необходимых для получения муниципальной услуги документов или направлении сведений (электронных образов документов), содержащих полную и достоверную информацию. 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EB4D9D">
        <w:rPr>
          <w:rFonts w:ascii="Times New Roman" w:hAnsi="Times New Roman" w:cs="Times New Roman"/>
          <w:sz w:val="28"/>
          <w:szCs w:val="28"/>
        </w:rPr>
        <w:t xml:space="preserve">электронной форме заявления в разделе </w:t>
      </w:r>
      <w:r w:rsidR="00FB45E4" w:rsidRPr="00A478B3">
        <w:rPr>
          <w:rFonts w:ascii="Times New Roman" w:hAnsi="Times New Roman" w:cs="Times New Roman"/>
          <w:sz w:val="28"/>
          <w:szCs w:val="28"/>
        </w:rPr>
        <w:t xml:space="preserve">«Документ о направлении» </w:t>
      </w:r>
      <w:r w:rsidRPr="00A478B3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указывает основание отказа </w:t>
      </w:r>
      <w:r w:rsidR="00F87853">
        <w:rPr>
          <w:rFonts w:ascii="Times New Roman" w:hAnsi="Times New Roman" w:cs="Times New Roman"/>
          <w:sz w:val="28"/>
          <w:szCs w:val="28"/>
        </w:rPr>
        <w:br/>
      </w:r>
      <w:r w:rsidRPr="00A478B3">
        <w:rPr>
          <w:rFonts w:ascii="Times New Roman" w:hAnsi="Times New Roman" w:cs="Times New Roman"/>
          <w:sz w:val="28"/>
          <w:szCs w:val="28"/>
        </w:rPr>
        <w:t xml:space="preserve">в постановке на учет ребенка и направляет заявителю на указанный в его заявлении </w:t>
      </w:r>
      <w:r w:rsidR="00BF4C7B" w:rsidRPr="00A478B3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A478B3">
        <w:rPr>
          <w:rFonts w:ascii="Times New Roman" w:hAnsi="Times New Roman" w:cs="Times New Roman"/>
          <w:sz w:val="28"/>
          <w:szCs w:val="28"/>
        </w:rPr>
        <w:t>электронной почты сведения об отказе в постановке на учет с указанием причины отказа</w:t>
      </w:r>
      <w:r w:rsidR="00921F43">
        <w:rPr>
          <w:rFonts w:ascii="Times New Roman" w:hAnsi="Times New Roman" w:cs="Times New Roman"/>
          <w:sz w:val="28"/>
          <w:szCs w:val="28"/>
        </w:rPr>
        <w:t xml:space="preserve"> и порядке</w:t>
      </w:r>
      <w:r w:rsidR="00FB45E4" w:rsidRPr="00A478B3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C378DB">
        <w:rPr>
          <w:rFonts w:ascii="Times New Roman" w:hAnsi="Times New Roman" w:cs="Times New Roman"/>
          <w:sz w:val="28"/>
          <w:szCs w:val="28"/>
        </w:rPr>
        <w:t xml:space="preserve"> </w:t>
      </w:r>
      <w:r w:rsidR="00FB45E4" w:rsidRPr="00A478B3">
        <w:rPr>
          <w:rFonts w:ascii="Times New Roman" w:hAnsi="Times New Roman" w:cs="Times New Roman"/>
          <w:sz w:val="28"/>
          <w:szCs w:val="28"/>
        </w:rPr>
        <w:t>заявителя</w:t>
      </w:r>
      <w:r w:rsidR="00FB45E4">
        <w:rPr>
          <w:rFonts w:ascii="Times New Roman" w:hAnsi="Times New Roman" w:cs="Times New Roman"/>
          <w:sz w:val="28"/>
          <w:szCs w:val="28"/>
        </w:rPr>
        <w:t>.</w:t>
      </w:r>
    </w:p>
    <w:p w:rsidR="00317583" w:rsidRPr="00A066E7" w:rsidRDefault="00317583" w:rsidP="00317583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A066E7">
        <w:rPr>
          <w:rFonts w:ascii="Times New Roman" w:hAnsi="Times New Roman" w:cs="Times New Roman"/>
          <w:sz w:val="28"/>
          <w:szCs w:val="28"/>
        </w:rPr>
        <w:t xml:space="preserve">Основаниями для снятия ребенка с учета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 w:rsidRPr="00A066E7">
        <w:rPr>
          <w:rFonts w:ascii="Times New Roman" w:hAnsi="Times New Roman" w:cs="Times New Roman"/>
          <w:sz w:val="28"/>
          <w:szCs w:val="28"/>
        </w:rPr>
        <w:t>являются:</w:t>
      </w:r>
    </w:p>
    <w:p w:rsidR="00317583" w:rsidRPr="00A066E7" w:rsidRDefault="00317583" w:rsidP="00317583">
      <w:pPr>
        <w:shd w:val="clear" w:color="auto" w:fill="FFFFFF"/>
        <w:tabs>
          <w:tab w:val="left" w:pos="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E7">
        <w:rPr>
          <w:rFonts w:ascii="Times New Roman" w:hAnsi="Times New Roman" w:cs="Times New Roman"/>
          <w:sz w:val="28"/>
          <w:szCs w:val="28"/>
        </w:rPr>
        <w:t xml:space="preserve">личное обращение заявителя в уполномоченный орган с заявлением о снятии с учет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 10</w:t>
      </w:r>
      <w:r w:rsidRPr="00A066E7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A066E7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тивному</w:t>
      </w:r>
      <w:r w:rsidRPr="00A066E7">
        <w:rPr>
          <w:rFonts w:ascii="Times New Roman" w:hAnsi="Times New Roman" w:cs="Times New Roman"/>
          <w:sz w:val="28"/>
          <w:szCs w:val="28"/>
        </w:rPr>
        <w:t xml:space="preserve"> регламенту;</w:t>
      </w:r>
    </w:p>
    <w:p w:rsidR="00317583" w:rsidRPr="003F0610" w:rsidRDefault="00317583" w:rsidP="00317583">
      <w:pPr>
        <w:shd w:val="clear" w:color="auto" w:fill="FFFFFF"/>
        <w:tabs>
          <w:tab w:val="left" w:pos="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10">
        <w:rPr>
          <w:rFonts w:ascii="Times New Roman" w:hAnsi="Times New Roman" w:cs="Times New Roman"/>
          <w:sz w:val="28"/>
          <w:szCs w:val="28"/>
        </w:rPr>
        <w:t>отмена заявления о постановке на учет родителем через ЕПГУ;</w:t>
      </w:r>
    </w:p>
    <w:p w:rsidR="00317583" w:rsidRPr="00A066E7" w:rsidRDefault="00317583" w:rsidP="003175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E7">
        <w:rPr>
          <w:rFonts w:ascii="Times New Roman" w:hAnsi="Times New Roman" w:cs="Times New Roman"/>
          <w:sz w:val="28"/>
          <w:szCs w:val="28"/>
        </w:rPr>
        <w:t>зачисление ребенка в общеобразовательную организацию в связи с поступлением в первый класс.</w:t>
      </w:r>
    </w:p>
    <w:p w:rsidR="00317583" w:rsidRDefault="00317583" w:rsidP="00317583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E7">
        <w:rPr>
          <w:rFonts w:ascii="Times New Roman" w:hAnsi="Times New Roman" w:cs="Times New Roman"/>
          <w:sz w:val="28"/>
          <w:szCs w:val="28"/>
        </w:rPr>
        <w:t xml:space="preserve">Если заявитель принимает решение изменить информацию, содержащуюся в </w:t>
      </w:r>
      <w:r w:rsidR="0081211B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A066E7">
        <w:rPr>
          <w:rFonts w:ascii="Times New Roman" w:hAnsi="Times New Roman" w:cs="Times New Roman"/>
          <w:sz w:val="28"/>
          <w:szCs w:val="28"/>
        </w:rPr>
        <w:t xml:space="preserve"> на основании ранее принято</w:t>
      </w:r>
      <w:r>
        <w:rPr>
          <w:rFonts w:ascii="Times New Roman" w:hAnsi="Times New Roman" w:cs="Times New Roman"/>
          <w:sz w:val="28"/>
          <w:szCs w:val="28"/>
        </w:rPr>
        <w:t>го заявления, должностное лицо у</w:t>
      </w:r>
      <w:r w:rsidRPr="00A066E7">
        <w:rPr>
          <w:rFonts w:ascii="Times New Roman" w:hAnsi="Times New Roman" w:cs="Times New Roman"/>
          <w:sz w:val="28"/>
          <w:szCs w:val="28"/>
        </w:rPr>
        <w:t>полномоченного органа вносит соответствующие изменения при личном обращении заявителя.</w:t>
      </w:r>
      <w:r w:rsidRPr="0055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83" w:rsidRPr="00921F43" w:rsidRDefault="00317583" w:rsidP="00317583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Pr="00792F95">
        <w:rPr>
          <w:rFonts w:ascii="Times New Roman" w:hAnsi="Times New Roman" w:cs="Times New Roman"/>
          <w:sz w:val="28"/>
          <w:szCs w:val="28"/>
        </w:rPr>
        <w:t>Основанием для начала исполнения процедуры</w:t>
      </w:r>
      <w:r>
        <w:rPr>
          <w:rFonts w:ascii="Times New Roman" w:hAnsi="Times New Roman" w:cs="Times New Roman"/>
          <w:sz w:val="28"/>
          <w:szCs w:val="28"/>
        </w:rPr>
        <w:t xml:space="preserve"> «Рассмотрение документов, с</w:t>
      </w:r>
      <w:r w:rsidRPr="00B7619A">
        <w:rPr>
          <w:rFonts w:ascii="Times New Roman" w:hAnsi="Times New Roman" w:cs="Times New Roman"/>
          <w:sz w:val="28"/>
          <w:szCs w:val="28"/>
        </w:rPr>
        <w:t>ведений</w:t>
      </w:r>
      <w:r>
        <w:rPr>
          <w:rFonts w:ascii="Times New Roman" w:hAnsi="Times New Roman" w:cs="Times New Roman"/>
          <w:sz w:val="28"/>
          <w:szCs w:val="28"/>
        </w:rPr>
        <w:t xml:space="preserve"> и принятие уполномоченным органом решения в части основного результата» является </w:t>
      </w:r>
      <w:r w:rsidRPr="00EB4D9D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 w:rsidRPr="00B37C5B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7C5B">
        <w:rPr>
          <w:rFonts w:ascii="Times New Roman" w:hAnsi="Times New Roman" w:cs="Times New Roman"/>
          <w:sz w:val="28"/>
          <w:szCs w:val="28"/>
        </w:rPr>
        <w:t>полномоченного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B4D9D">
        <w:rPr>
          <w:rFonts w:ascii="Times New Roman" w:hAnsi="Times New Roman" w:cs="Times New Roman"/>
          <w:sz w:val="28"/>
          <w:szCs w:val="28"/>
        </w:rPr>
        <w:t xml:space="preserve">о направлении ребенка для зачисления на обучение в </w:t>
      </w:r>
      <w:r>
        <w:rPr>
          <w:rFonts w:ascii="Times New Roman" w:hAnsi="Times New Roman" w:cs="Times New Roman"/>
          <w:sz w:val="28"/>
          <w:szCs w:val="28"/>
        </w:rPr>
        <w:t>государственную или муниципальную образовательную организацию</w:t>
      </w:r>
      <w:r w:rsidRPr="00B37C5B">
        <w:rPr>
          <w:rFonts w:ascii="Times New Roman" w:hAnsi="Times New Roman" w:cs="Times New Roman"/>
          <w:sz w:val="28"/>
          <w:szCs w:val="28"/>
        </w:rPr>
        <w:t xml:space="preserve"> </w:t>
      </w:r>
      <w:r w:rsidRPr="00E569FC">
        <w:rPr>
          <w:rFonts w:ascii="Times New Roman" w:hAnsi="Times New Roman" w:cs="Times New Roman"/>
          <w:sz w:val="28"/>
          <w:szCs w:val="28"/>
        </w:rPr>
        <w:t>при наличии свободных мес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 нормативно-правовым актом, регулирующим порядок комплектования образовательных организаций</w:t>
      </w:r>
      <w:r w:rsidRPr="00921F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822" w:rsidRDefault="00317583" w:rsidP="0031758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1E22">
        <w:rPr>
          <w:rFonts w:ascii="Times New Roman" w:hAnsi="Times New Roman" w:cs="Times New Roman"/>
          <w:sz w:val="28"/>
          <w:szCs w:val="28"/>
        </w:rPr>
        <w:t xml:space="preserve">Распределение мест в ДОО осуществляется </w:t>
      </w:r>
      <w:r w:rsidR="00D22D3A">
        <w:rPr>
          <w:rFonts w:ascii="Times New Roman" w:hAnsi="Times New Roman" w:cs="Times New Roman"/>
          <w:sz w:val="28"/>
          <w:szCs w:val="28"/>
        </w:rPr>
        <w:t xml:space="preserve">в соответствии с желаемой датой приема при наличии свободных мест </w:t>
      </w:r>
      <w:r w:rsidRPr="002B1E2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1211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2B1E22">
        <w:rPr>
          <w:rFonts w:ascii="Times New Roman" w:hAnsi="Times New Roman" w:cs="Times New Roman"/>
          <w:sz w:val="28"/>
          <w:szCs w:val="28"/>
        </w:rPr>
        <w:t xml:space="preserve">, </w:t>
      </w:r>
      <w:r w:rsidRPr="00186E46">
        <w:rPr>
          <w:rFonts w:ascii="Times New Roman" w:hAnsi="Times New Roman" w:cs="Times New Roman"/>
          <w:sz w:val="28"/>
          <w:szCs w:val="28"/>
        </w:rPr>
        <w:t>обеспечивающей распределение</w:t>
      </w:r>
      <w:r w:rsidRPr="00186E46">
        <w:rPr>
          <w:rFonts w:ascii="Times New Roman" w:hAnsi="Times New Roman" w:cs="Times New Roman"/>
          <w:spacing w:val="-6"/>
          <w:sz w:val="28"/>
          <w:szCs w:val="28"/>
        </w:rPr>
        <w:t xml:space="preserve"> детей, находящихся</w:t>
      </w:r>
      <w:r w:rsidRPr="00410E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81211B">
        <w:rPr>
          <w:rFonts w:ascii="Times New Roman" w:hAnsi="Times New Roman" w:cs="Times New Roman"/>
          <w:spacing w:val="-6"/>
          <w:sz w:val="28"/>
          <w:szCs w:val="28"/>
        </w:rPr>
        <w:t xml:space="preserve">информационной системе </w:t>
      </w:r>
      <w:r>
        <w:rPr>
          <w:rFonts w:ascii="Times New Roman" w:hAnsi="Times New Roman" w:cs="Times New Roman"/>
          <w:spacing w:val="-6"/>
          <w:sz w:val="28"/>
          <w:szCs w:val="28"/>
        </w:rPr>
        <w:t>на учете</w:t>
      </w:r>
      <w:r w:rsidR="009C182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17583" w:rsidRDefault="00317583" w:rsidP="0031758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</w:t>
      </w:r>
      <w:r w:rsidRPr="00541CB9">
        <w:rPr>
          <w:rFonts w:ascii="Times New Roman" w:hAnsi="Times New Roman" w:cs="Times New Roman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17583" w:rsidRDefault="00317583" w:rsidP="0031758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1743">
        <w:rPr>
          <w:rFonts w:ascii="Times New Roman" w:hAnsi="Times New Roman" w:cs="Times New Roman"/>
          <w:spacing w:val="-6"/>
          <w:sz w:val="28"/>
          <w:szCs w:val="28"/>
        </w:rPr>
        <w:t xml:space="preserve">информирует заявителей о наличи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формированного </w:t>
      </w:r>
      <w:r w:rsidRPr="002B1743">
        <w:rPr>
          <w:rFonts w:ascii="Times New Roman" w:hAnsi="Times New Roman" w:cs="Times New Roman"/>
          <w:spacing w:val="-6"/>
          <w:sz w:val="28"/>
          <w:szCs w:val="28"/>
        </w:rPr>
        <w:t>направл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 результатах комплектования в порядке и сроки, утвержденные муниципальным </w:t>
      </w:r>
      <w:r>
        <w:rPr>
          <w:rFonts w:ascii="Times New Roman" w:hAnsi="Times New Roman" w:cs="Times New Roman"/>
          <w:sz w:val="28"/>
          <w:szCs w:val="28"/>
        </w:rPr>
        <w:t>нормативно-правовым актом, регулирующим порядок комплектования;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74837" w:rsidRDefault="00317583" w:rsidP="0031758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ет заявлению статус</w:t>
      </w:r>
      <w:r w:rsidRPr="002B1743">
        <w:rPr>
          <w:rFonts w:ascii="Times New Roman" w:hAnsi="Times New Roman" w:cs="Times New Roman"/>
          <w:sz w:val="28"/>
          <w:szCs w:val="28"/>
        </w:rPr>
        <w:t xml:space="preserve"> </w:t>
      </w:r>
      <w:r w:rsidR="006A06CF" w:rsidRPr="00B815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«Направлен </w:t>
      </w:r>
      <w:r w:rsidR="006A06CF">
        <w:rPr>
          <w:rFonts w:ascii="Times New Roman" w:hAnsi="Times New Roman" w:cs="Times New Roman"/>
          <w:b/>
          <w:spacing w:val="-6"/>
          <w:sz w:val="28"/>
          <w:szCs w:val="28"/>
        </w:rPr>
        <w:t>(принято решение о зачислении)</w:t>
      </w:r>
      <w:r w:rsidR="006A06CF" w:rsidRPr="00B81557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  <w:r w:rsidR="00374837">
        <w:rPr>
          <w:rFonts w:ascii="Times New Roman" w:hAnsi="Times New Roman" w:cs="Times New Roman"/>
          <w:b/>
          <w:spacing w:val="-6"/>
          <w:sz w:val="28"/>
          <w:szCs w:val="28"/>
        </w:rPr>
        <w:t>;</w:t>
      </w:r>
    </w:p>
    <w:p w:rsidR="00317583" w:rsidRPr="002B1743" w:rsidRDefault="00374837" w:rsidP="0031758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информирует о принятии решения</w:t>
      </w:r>
      <w:r w:rsidR="00317583">
        <w:rPr>
          <w:rFonts w:ascii="Times New Roman" w:hAnsi="Times New Roman" w:cs="Times New Roman"/>
          <w:spacing w:val="-6"/>
          <w:sz w:val="28"/>
          <w:szCs w:val="28"/>
        </w:rPr>
        <w:t xml:space="preserve"> о выдаче направления путем </w:t>
      </w:r>
      <w:r w:rsidR="00317583" w:rsidRPr="002B1743">
        <w:rPr>
          <w:rFonts w:ascii="Times New Roman" w:hAnsi="Times New Roman" w:cs="Times New Roman"/>
          <w:spacing w:val="-6"/>
          <w:sz w:val="28"/>
          <w:szCs w:val="28"/>
        </w:rPr>
        <w:t>телефонной связи и</w:t>
      </w:r>
      <w:r w:rsidR="00317583">
        <w:rPr>
          <w:rFonts w:ascii="Times New Roman" w:hAnsi="Times New Roman" w:cs="Times New Roman"/>
          <w:spacing w:val="-6"/>
          <w:sz w:val="28"/>
          <w:szCs w:val="28"/>
        </w:rPr>
        <w:t>ли</w:t>
      </w:r>
      <w:r w:rsidR="00317583" w:rsidRPr="002B1743">
        <w:rPr>
          <w:rFonts w:ascii="Times New Roman" w:hAnsi="Times New Roman" w:cs="Times New Roman"/>
          <w:spacing w:val="-6"/>
          <w:sz w:val="28"/>
          <w:szCs w:val="28"/>
        </w:rPr>
        <w:t xml:space="preserve"> смс – оповещения</w:t>
      </w:r>
      <w:r w:rsidR="00317583">
        <w:rPr>
          <w:rFonts w:ascii="Times New Roman" w:hAnsi="Times New Roman" w:cs="Times New Roman"/>
          <w:spacing w:val="-6"/>
          <w:sz w:val="28"/>
          <w:szCs w:val="28"/>
        </w:rPr>
        <w:t>;</w:t>
      </w:r>
      <w:r w:rsidR="00317583" w:rsidRPr="008D33B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17583" w:rsidRDefault="00317583" w:rsidP="0031758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ормирует и утверждает в </w:t>
      </w:r>
      <w:r w:rsidR="00BB26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формационной систем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E87E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ток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 по комплектованию каждого ДОО</w:t>
      </w:r>
      <w:r w:rsidRPr="00E87E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выданным предварительным направлениям, на котор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 получено согласие заявителя, –</w:t>
      </w:r>
      <w:r w:rsidRPr="00E87E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676B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течение 10 дней</w:t>
      </w:r>
      <w:r w:rsidRPr="00E87E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даты выдачи направления</w:t>
      </w:r>
      <w:r w:rsidR="003D28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317583" w:rsidRDefault="00317583" w:rsidP="0031758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03">
        <w:rPr>
          <w:rFonts w:ascii="Times New Roman" w:hAnsi="Times New Roman" w:cs="Times New Roman"/>
          <w:sz w:val="28"/>
          <w:szCs w:val="28"/>
        </w:rPr>
        <w:t xml:space="preserve">В случае несогласия с предоставленным местом для ребенка в ДОО </w:t>
      </w:r>
      <w:r w:rsidR="00BA1C0B">
        <w:rPr>
          <w:rFonts w:ascii="Times New Roman" w:hAnsi="Times New Roman" w:cs="Times New Roman"/>
          <w:sz w:val="28"/>
          <w:szCs w:val="28"/>
        </w:rPr>
        <w:br/>
      </w:r>
      <w:r w:rsidRPr="00334003">
        <w:rPr>
          <w:rFonts w:ascii="Times New Roman" w:hAnsi="Times New Roman" w:cs="Times New Roman"/>
          <w:sz w:val="28"/>
          <w:szCs w:val="28"/>
        </w:rPr>
        <w:t xml:space="preserve">и (или) пересмотра предоставленного места для ребенка в ДОО заявитель выражает свое решение в течение </w:t>
      </w:r>
      <w:r w:rsidR="00E13DC0">
        <w:rPr>
          <w:rFonts w:ascii="Times New Roman" w:hAnsi="Times New Roman" w:cs="Times New Roman"/>
          <w:sz w:val="28"/>
          <w:szCs w:val="28"/>
        </w:rPr>
        <w:t>10</w:t>
      </w:r>
      <w:r w:rsidRPr="00334003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информации о наличии направления в ДОО, посредством телефонной связи или лично обр</w:t>
      </w:r>
      <w:r>
        <w:rPr>
          <w:rFonts w:ascii="Times New Roman" w:hAnsi="Times New Roman" w:cs="Times New Roman"/>
          <w:sz w:val="28"/>
          <w:szCs w:val="28"/>
        </w:rPr>
        <w:t>атившись в уполномоченный орган</w:t>
      </w:r>
      <w:r w:rsidRPr="00334003">
        <w:rPr>
          <w:rFonts w:ascii="Times New Roman" w:hAnsi="Times New Roman" w:cs="Times New Roman"/>
          <w:sz w:val="28"/>
          <w:szCs w:val="28"/>
        </w:rPr>
        <w:t>.</w:t>
      </w:r>
    </w:p>
    <w:p w:rsidR="00317583" w:rsidRPr="00523AD9" w:rsidRDefault="00317583" w:rsidP="00317583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9">
        <w:rPr>
          <w:rFonts w:ascii="Times New Roman" w:hAnsi="Times New Roman" w:cs="Times New Roman"/>
          <w:sz w:val="28"/>
          <w:szCs w:val="28"/>
        </w:rPr>
        <w:t xml:space="preserve">В случае отказа родителей (законных представителей) от предоставленного места в ДОО заявление рассматривается при комплектовании в следующем учебном году в связи с переходом детей </w:t>
      </w:r>
      <w:r w:rsidR="00770E74">
        <w:rPr>
          <w:rFonts w:ascii="Times New Roman" w:hAnsi="Times New Roman" w:cs="Times New Roman"/>
          <w:sz w:val="28"/>
          <w:szCs w:val="28"/>
        </w:rPr>
        <w:br/>
      </w:r>
      <w:r w:rsidRPr="00523AD9">
        <w:rPr>
          <w:rFonts w:ascii="Times New Roman" w:hAnsi="Times New Roman" w:cs="Times New Roman"/>
          <w:sz w:val="28"/>
          <w:szCs w:val="28"/>
        </w:rPr>
        <w:t>в школу или в течение учебного года при наличии свободных мест.</w:t>
      </w:r>
    </w:p>
    <w:p w:rsidR="00317583" w:rsidRDefault="00317583" w:rsidP="00317583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9">
        <w:rPr>
          <w:rFonts w:ascii="Times New Roman" w:hAnsi="Times New Roman" w:cs="Times New Roman"/>
          <w:sz w:val="28"/>
          <w:szCs w:val="28"/>
        </w:rPr>
        <w:t xml:space="preserve">При этом желаемая дата изменяется по согласованию </w:t>
      </w:r>
      <w:r w:rsidR="00AE2EEA" w:rsidRPr="00AE2EEA">
        <w:rPr>
          <w:rFonts w:ascii="Times New Roman" w:hAnsi="Times New Roman" w:cs="Times New Roman"/>
          <w:sz w:val="28"/>
          <w:szCs w:val="28"/>
        </w:rPr>
        <w:t>(</w:t>
      </w:r>
      <w:r w:rsidR="00AE2EEA">
        <w:rPr>
          <w:rFonts w:ascii="Times New Roman" w:hAnsi="Times New Roman" w:cs="Times New Roman"/>
          <w:sz w:val="28"/>
          <w:szCs w:val="28"/>
        </w:rPr>
        <w:t xml:space="preserve">заявлению) </w:t>
      </w:r>
      <w:r w:rsidR="00770E74">
        <w:rPr>
          <w:rFonts w:ascii="Times New Roman" w:hAnsi="Times New Roman" w:cs="Times New Roman"/>
          <w:sz w:val="28"/>
          <w:szCs w:val="28"/>
        </w:rPr>
        <w:br/>
      </w:r>
      <w:r w:rsidRPr="00523AD9">
        <w:rPr>
          <w:rFonts w:ascii="Times New Roman" w:hAnsi="Times New Roman" w:cs="Times New Roman"/>
          <w:sz w:val="28"/>
          <w:szCs w:val="28"/>
        </w:rPr>
        <w:t>с родителем на основании решения уполномоченного органа.</w:t>
      </w:r>
    </w:p>
    <w:p w:rsidR="00317583" w:rsidRDefault="00317583" w:rsidP="00317583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D9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не включается в сроки предоставления муниципальной услуги.</w:t>
      </w:r>
    </w:p>
    <w:p w:rsidR="002D62D8" w:rsidRDefault="00317583" w:rsidP="002D62D8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bCs/>
          <w:sz w:val="28"/>
          <w:szCs w:val="28"/>
        </w:rPr>
        <w:t>выполнения административной</w:t>
      </w:r>
      <w:r w:rsidRPr="00D65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«Рассмотрение документов, с</w:t>
      </w:r>
      <w:r w:rsidRPr="00B7619A">
        <w:rPr>
          <w:rFonts w:ascii="Times New Roman" w:hAnsi="Times New Roman" w:cs="Times New Roman"/>
          <w:sz w:val="28"/>
          <w:szCs w:val="28"/>
        </w:rPr>
        <w:t>ведений</w:t>
      </w:r>
      <w:r>
        <w:rPr>
          <w:rFonts w:ascii="Times New Roman" w:hAnsi="Times New Roman" w:cs="Times New Roman"/>
          <w:sz w:val="28"/>
          <w:szCs w:val="28"/>
        </w:rPr>
        <w:t xml:space="preserve"> и принятие уполномоченным органом решения в части основного результата» является выдача направления в </w:t>
      </w:r>
      <w:r w:rsidR="00231F06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 xml:space="preserve"> ребенку заявителя. </w:t>
      </w:r>
    </w:p>
    <w:p w:rsidR="001815E3" w:rsidRPr="00F9192A" w:rsidRDefault="00A0212C" w:rsidP="001815E3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F9192A">
        <w:rPr>
          <w:rFonts w:ascii="Times New Roman" w:hAnsi="Times New Roman" w:cs="Times New Roman"/>
          <w:sz w:val="28"/>
          <w:szCs w:val="28"/>
        </w:rPr>
        <w:t>В случае</w:t>
      </w:r>
      <w:r w:rsidR="0017297D" w:rsidRPr="00F9192A">
        <w:rPr>
          <w:rFonts w:ascii="Times New Roman" w:hAnsi="Times New Roman" w:cs="Times New Roman"/>
          <w:sz w:val="28"/>
          <w:szCs w:val="28"/>
        </w:rPr>
        <w:t xml:space="preserve"> если родитель (законный представитель) не явился в ДОО </w:t>
      </w:r>
      <w:r w:rsidR="00E13DC0">
        <w:rPr>
          <w:rFonts w:ascii="Times New Roman" w:hAnsi="Times New Roman" w:cs="Times New Roman"/>
          <w:sz w:val="28"/>
          <w:szCs w:val="28"/>
        </w:rPr>
        <w:br/>
      </w:r>
      <w:r w:rsidR="00231F06" w:rsidRPr="00F9192A">
        <w:rPr>
          <w:rFonts w:ascii="Times New Roman" w:hAnsi="Times New Roman" w:cs="Times New Roman"/>
          <w:sz w:val="28"/>
          <w:szCs w:val="28"/>
        </w:rPr>
        <w:t xml:space="preserve">с направлением </w:t>
      </w:r>
      <w:r w:rsidR="0017297D" w:rsidRPr="00F9192A">
        <w:rPr>
          <w:rFonts w:ascii="Times New Roman" w:hAnsi="Times New Roman" w:cs="Times New Roman"/>
          <w:sz w:val="28"/>
          <w:szCs w:val="28"/>
        </w:rPr>
        <w:t xml:space="preserve">в течение 30 календарных дней, </w:t>
      </w:r>
      <w:r w:rsidR="002D62D8" w:rsidRPr="00F9192A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уполномоченного органа </w:t>
      </w:r>
      <w:r w:rsidR="0017297D" w:rsidRPr="00F9192A">
        <w:rPr>
          <w:rFonts w:ascii="Times New Roman" w:hAnsi="Times New Roman" w:cs="Times New Roman"/>
          <w:sz w:val="28"/>
          <w:szCs w:val="28"/>
        </w:rPr>
        <w:t>возвращ</w:t>
      </w:r>
      <w:r w:rsidR="002D62D8" w:rsidRPr="00F9192A">
        <w:rPr>
          <w:rFonts w:ascii="Times New Roman" w:hAnsi="Times New Roman" w:cs="Times New Roman"/>
          <w:sz w:val="28"/>
          <w:szCs w:val="28"/>
        </w:rPr>
        <w:t>ает</w:t>
      </w:r>
      <w:r w:rsidRPr="00F9192A">
        <w:rPr>
          <w:rFonts w:ascii="Times New Roman" w:hAnsi="Times New Roman" w:cs="Times New Roman"/>
          <w:sz w:val="28"/>
          <w:szCs w:val="28"/>
        </w:rPr>
        <w:t xml:space="preserve"> </w:t>
      </w:r>
      <w:r w:rsidR="002D62D8" w:rsidRPr="00F9192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1014E" w:rsidRPr="00F9192A">
        <w:rPr>
          <w:rFonts w:ascii="Times New Roman" w:hAnsi="Times New Roman" w:cs="Times New Roman"/>
          <w:sz w:val="28"/>
          <w:szCs w:val="28"/>
        </w:rPr>
        <w:t xml:space="preserve">в статус </w:t>
      </w:r>
      <w:r w:rsidR="00B5706C" w:rsidRPr="00F9192A">
        <w:rPr>
          <w:rFonts w:cs="Times New Roman"/>
          <w:b/>
          <w:szCs w:val="24"/>
        </w:rPr>
        <w:t>«</w:t>
      </w:r>
      <w:r w:rsidR="00B5706C" w:rsidRPr="00F9192A">
        <w:rPr>
          <w:rFonts w:ascii="Times New Roman" w:hAnsi="Times New Roman" w:cs="Times New Roman"/>
          <w:b/>
          <w:sz w:val="28"/>
          <w:szCs w:val="28"/>
        </w:rPr>
        <w:t>Поставлен в очередь»</w:t>
      </w:r>
      <w:r w:rsidR="00B5706C" w:rsidRPr="00F9192A">
        <w:rPr>
          <w:rFonts w:ascii="Times New Roman" w:hAnsi="Times New Roman" w:cs="Times New Roman"/>
          <w:sz w:val="28"/>
          <w:szCs w:val="28"/>
        </w:rPr>
        <w:t>,</w:t>
      </w:r>
      <w:r w:rsidR="00B5706C" w:rsidRPr="00F91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92A">
        <w:rPr>
          <w:rFonts w:ascii="Times New Roman" w:hAnsi="Times New Roman" w:cs="Times New Roman"/>
          <w:sz w:val="28"/>
          <w:szCs w:val="28"/>
        </w:rPr>
        <w:t xml:space="preserve">при этом меняет желаемую дату </w:t>
      </w:r>
      <w:r w:rsidR="0017297D" w:rsidRPr="00F9192A">
        <w:rPr>
          <w:rFonts w:ascii="Times New Roman" w:hAnsi="Times New Roman" w:cs="Times New Roman"/>
          <w:sz w:val="28"/>
          <w:szCs w:val="28"/>
        </w:rPr>
        <w:t>на следующий учебный год</w:t>
      </w:r>
      <w:r w:rsidR="002D62D8" w:rsidRPr="00F9192A">
        <w:rPr>
          <w:rFonts w:ascii="Times New Roman" w:hAnsi="Times New Roman" w:cs="Times New Roman"/>
          <w:sz w:val="28"/>
          <w:szCs w:val="28"/>
        </w:rPr>
        <w:t xml:space="preserve"> (</w:t>
      </w:r>
      <w:r w:rsidR="002D62D8" w:rsidRPr="00F9192A">
        <w:rPr>
          <w:rFonts w:ascii="Times New Roman" w:hAnsi="Times New Roman" w:cs="Times New Roman"/>
          <w:kern w:val="0"/>
          <w:sz w:val="28"/>
          <w:szCs w:val="28"/>
          <w:lang w:eastAsia="ru-RU"/>
        </w:rPr>
        <w:t>желаемая дата не может быть р</w:t>
      </w:r>
      <w:r w:rsidR="00231F06" w:rsidRPr="00F9192A">
        <w:rPr>
          <w:rFonts w:ascii="Times New Roman" w:hAnsi="Times New Roman" w:cs="Times New Roman"/>
          <w:kern w:val="0"/>
          <w:sz w:val="28"/>
          <w:szCs w:val="28"/>
          <w:lang w:eastAsia="ru-RU"/>
        </w:rPr>
        <w:t>аньше текущей календарной даты), уведомляя при этом родителя (законного представителя) способом, указанным в заявлении</w:t>
      </w:r>
      <w:r w:rsidR="00455418" w:rsidRPr="00F919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55418" w:rsidRPr="00F9192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3DC0">
        <w:rPr>
          <w:rFonts w:ascii="Times New Roman" w:hAnsi="Times New Roman" w:cs="Times New Roman"/>
          <w:sz w:val="28"/>
          <w:szCs w:val="28"/>
        </w:rPr>
        <w:t>10</w:t>
      </w:r>
      <w:r w:rsidR="00455418" w:rsidRPr="00F9192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B5706C" w:rsidRPr="00F9192A" w:rsidRDefault="001815E3" w:rsidP="00B5706C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F9192A">
        <w:rPr>
          <w:rFonts w:ascii="Times New Roman" w:hAnsi="Times New Roman" w:cs="Times New Roman"/>
          <w:sz w:val="28"/>
          <w:szCs w:val="28"/>
        </w:rPr>
        <w:t xml:space="preserve">При поступлении уведомления об отзыве заявления </w:t>
      </w:r>
      <w:r w:rsidR="00231F06" w:rsidRPr="00F9192A">
        <w:rPr>
          <w:rFonts w:ascii="Times New Roman" w:hAnsi="Times New Roman" w:cs="Times New Roman"/>
          <w:sz w:val="28"/>
          <w:szCs w:val="28"/>
        </w:rPr>
        <w:t xml:space="preserve">от родителя (законного представителя) </w:t>
      </w:r>
      <w:r w:rsidRPr="00F9192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снимает ребенка с учета и присваивает заявлению в информационной системе статус </w:t>
      </w:r>
      <w:r w:rsidRPr="00962D90">
        <w:rPr>
          <w:rFonts w:ascii="Times New Roman" w:hAnsi="Times New Roman" w:cs="Times New Roman"/>
          <w:b/>
          <w:sz w:val="28"/>
          <w:szCs w:val="28"/>
        </w:rPr>
        <w:t>«</w:t>
      </w:r>
      <w:r w:rsidR="0046682A" w:rsidRPr="00962D90">
        <w:rPr>
          <w:rFonts w:ascii="Times New Roman" w:hAnsi="Times New Roman" w:cs="Times New Roman"/>
          <w:b/>
          <w:sz w:val="28"/>
          <w:szCs w:val="28"/>
        </w:rPr>
        <w:t>Отозвано</w:t>
      </w:r>
      <w:r w:rsidRPr="00962D90">
        <w:rPr>
          <w:rFonts w:ascii="Times New Roman" w:hAnsi="Times New Roman" w:cs="Times New Roman"/>
          <w:b/>
          <w:sz w:val="28"/>
          <w:szCs w:val="28"/>
        </w:rPr>
        <w:t>»</w:t>
      </w:r>
      <w:r w:rsidR="00B5706C" w:rsidRPr="00F9192A">
        <w:rPr>
          <w:rFonts w:ascii="Times New Roman" w:hAnsi="Times New Roman" w:cs="Times New Roman"/>
          <w:sz w:val="28"/>
          <w:szCs w:val="28"/>
        </w:rPr>
        <w:t xml:space="preserve">, уведомляя </w:t>
      </w:r>
      <w:r w:rsidR="00B5706C" w:rsidRPr="00F919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и этом родителя (законного представителя) способом, указанным в заявлении </w:t>
      </w:r>
      <w:r w:rsidR="00B5706C" w:rsidRPr="00F9192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43E87">
        <w:rPr>
          <w:rFonts w:ascii="Times New Roman" w:hAnsi="Times New Roman" w:cs="Times New Roman"/>
          <w:sz w:val="28"/>
          <w:szCs w:val="28"/>
        </w:rPr>
        <w:t>10</w:t>
      </w:r>
      <w:r w:rsidR="00B5706C" w:rsidRPr="00F9192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B149F" w:rsidRPr="00F9192A" w:rsidRDefault="00410C2B" w:rsidP="00AB149F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192A">
        <w:rPr>
          <w:rFonts w:ascii="Times New Roman" w:hAnsi="Times New Roman" w:cs="Times New Roman"/>
          <w:sz w:val="28"/>
          <w:szCs w:val="28"/>
        </w:rPr>
        <w:t>Заявитель вправе вновь обратиться за получением муниципальной услуги в случае возникновения у него нуждаемости в предоставлении места ребенку в муниципальной образовательной организации в порядке, установленном настоящим Административным регламентом.</w:t>
      </w:r>
    </w:p>
    <w:p w:rsidR="00E01ADF" w:rsidRDefault="00AB149F" w:rsidP="00E01ADF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F9192A">
        <w:rPr>
          <w:rFonts w:ascii="Times New Roman" w:hAnsi="Times New Roman" w:cs="Times New Roman"/>
          <w:sz w:val="28"/>
          <w:szCs w:val="28"/>
        </w:rPr>
        <w:t xml:space="preserve">При достижении ребенком, учтенном в </w:t>
      </w:r>
      <w:r w:rsidR="00C2634E" w:rsidRPr="00F9192A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F9192A">
        <w:rPr>
          <w:rFonts w:ascii="Times New Roman" w:hAnsi="Times New Roman" w:cs="Times New Roman"/>
          <w:sz w:val="28"/>
          <w:szCs w:val="28"/>
        </w:rPr>
        <w:t xml:space="preserve">, </w:t>
      </w:r>
      <w:r w:rsidR="00C2634E" w:rsidRPr="00F9192A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F9192A">
        <w:rPr>
          <w:rFonts w:ascii="Times New Roman" w:hAnsi="Times New Roman" w:cs="Times New Roman"/>
          <w:sz w:val="28"/>
          <w:szCs w:val="28"/>
        </w:rPr>
        <w:t xml:space="preserve">лет </w:t>
      </w:r>
      <w:r w:rsidR="00E84BFE" w:rsidRPr="00F9192A">
        <w:rPr>
          <w:rFonts w:ascii="Times New Roman" w:hAnsi="Times New Roman" w:cs="Times New Roman"/>
          <w:sz w:val="28"/>
          <w:szCs w:val="28"/>
        </w:rPr>
        <w:t xml:space="preserve">и отсутствии нуждаемости родителя (законного представителя) должностное лицо уполномоченного органа </w:t>
      </w:r>
      <w:r w:rsidRPr="00F9192A">
        <w:rPr>
          <w:rFonts w:ascii="Times New Roman" w:hAnsi="Times New Roman" w:cs="Times New Roman"/>
          <w:sz w:val="28"/>
          <w:szCs w:val="28"/>
        </w:rPr>
        <w:t xml:space="preserve">снимает ребенка с учета </w:t>
      </w:r>
      <w:r w:rsidR="00E84BFE" w:rsidRPr="00F9192A">
        <w:rPr>
          <w:rFonts w:ascii="Times New Roman" w:hAnsi="Times New Roman" w:cs="Times New Roman"/>
          <w:sz w:val="28"/>
          <w:szCs w:val="28"/>
        </w:rPr>
        <w:t xml:space="preserve">по согласованию (заявлению) с родителем (законным представителем) и </w:t>
      </w:r>
      <w:r w:rsidRPr="00F9192A">
        <w:rPr>
          <w:rFonts w:ascii="Times New Roman" w:hAnsi="Times New Roman" w:cs="Times New Roman"/>
          <w:sz w:val="28"/>
          <w:szCs w:val="28"/>
        </w:rPr>
        <w:t xml:space="preserve"> присваивает заявлению </w:t>
      </w:r>
      <w:r w:rsidRPr="00BE57D9">
        <w:rPr>
          <w:rFonts w:ascii="Times New Roman" w:hAnsi="Times New Roman" w:cs="Times New Roman"/>
          <w:sz w:val="28"/>
          <w:szCs w:val="28"/>
        </w:rPr>
        <w:t>статус</w:t>
      </w:r>
      <w:r w:rsidR="00BE57D9" w:rsidRPr="00BE57D9">
        <w:rPr>
          <w:rFonts w:ascii="Times New Roman" w:hAnsi="Times New Roman" w:cs="Times New Roman"/>
          <w:sz w:val="28"/>
          <w:szCs w:val="28"/>
        </w:rPr>
        <w:t xml:space="preserve"> </w:t>
      </w:r>
      <w:r w:rsidR="00BE57D9" w:rsidRPr="00962D90">
        <w:rPr>
          <w:rFonts w:ascii="Times New Roman" w:hAnsi="Times New Roman" w:cs="Times New Roman"/>
          <w:b/>
          <w:sz w:val="28"/>
          <w:szCs w:val="28"/>
        </w:rPr>
        <w:t>«Отказано в услуге»</w:t>
      </w:r>
      <w:r w:rsidR="00BE57D9" w:rsidRPr="00BE57D9"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Pr="00BE57D9">
        <w:rPr>
          <w:rFonts w:ascii="Times New Roman" w:hAnsi="Times New Roman" w:cs="Times New Roman"/>
          <w:sz w:val="28"/>
          <w:szCs w:val="28"/>
        </w:rPr>
        <w:t xml:space="preserve">, </w:t>
      </w:r>
      <w:r w:rsidR="00E01ADF" w:rsidRPr="00BE57D9">
        <w:rPr>
          <w:rFonts w:ascii="Times New Roman" w:hAnsi="Times New Roman" w:cs="Times New Roman"/>
          <w:kern w:val="0"/>
          <w:sz w:val="28"/>
          <w:szCs w:val="28"/>
          <w:lang w:eastAsia="ru-RU"/>
        </w:rPr>
        <w:t>уведомляя при этом родителя</w:t>
      </w:r>
      <w:r w:rsidR="00E01ADF" w:rsidRPr="00F919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законного представителя) способом, указанным в заявлении </w:t>
      </w:r>
      <w:r w:rsidR="00E01ADF" w:rsidRPr="00F9192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DEF">
        <w:rPr>
          <w:rFonts w:ascii="Times New Roman" w:hAnsi="Times New Roman" w:cs="Times New Roman"/>
          <w:sz w:val="28"/>
          <w:szCs w:val="28"/>
        </w:rPr>
        <w:t>10</w:t>
      </w:r>
      <w:r w:rsidR="00E01ADF" w:rsidRPr="00F9192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317583" w:rsidRDefault="00317583" w:rsidP="00E01ADF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93F">
        <w:rPr>
          <w:rFonts w:ascii="Times New Roman" w:hAnsi="Times New Roman" w:cs="Times New Roman"/>
          <w:sz w:val="28"/>
          <w:szCs w:val="28"/>
        </w:rPr>
        <w:t>Основанием для н</w:t>
      </w:r>
      <w:r w:rsidR="005E28D9">
        <w:rPr>
          <w:rFonts w:ascii="Times New Roman" w:hAnsi="Times New Roman" w:cs="Times New Roman"/>
          <w:sz w:val="28"/>
          <w:szCs w:val="28"/>
        </w:rPr>
        <w:t>ачала вы</w:t>
      </w:r>
      <w:r w:rsidRPr="00B6693F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5E28D9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B6693F"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B7619A">
        <w:rPr>
          <w:rFonts w:ascii="Times New Roman" w:hAnsi="Times New Roman" w:cs="Times New Roman"/>
          <w:sz w:val="28"/>
          <w:szCs w:val="28"/>
        </w:rPr>
        <w:t>ыдача результата</w:t>
      </w:r>
      <w:r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C74515">
        <w:rPr>
          <w:rFonts w:ascii="Times New Roman" w:hAnsi="Times New Roman" w:cs="Times New Roman"/>
          <w:sz w:val="28"/>
          <w:szCs w:val="28"/>
        </w:rPr>
        <w:t>форми</w:t>
      </w:r>
      <w:r>
        <w:rPr>
          <w:rFonts w:ascii="Times New Roman" w:hAnsi="Times New Roman" w:cs="Times New Roman"/>
          <w:sz w:val="28"/>
          <w:szCs w:val="28"/>
        </w:rPr>
        <w:t>рование и регистрация результатов</w:t>
      </w:r>
      <w:r w:rsidRPr="00C74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указанных в пункте 2.4 </w:t>
      </w:r>
      <w:r w:rsidR="005E28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72937">
        <w:rPr>
          <w:rFonts w:ascii="Times New Roman" w:hAnsi="Times New Roman" w:cs="Times New Roman"/>
          <w:sz w:val="28"/>
          <w:szCs w:val="28"/>
        </w:rPr>
        <w:t>Административного регламента, в</w:t>
      </w:r>
      <w:r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в</w:t>
      </w:r>
      <w:r w:rsidRPr="00405F22">
        <w:rPr>
          <w:rFonts w:ascii="Times New Roman" w:hAnsi="Times New Roman" w:cs="Times New Roman"/>
          <w:sz w:val="28"/>
          <w:szCs w:val="28"/>
        </w:rPr>
        <w:t xml:space="preserve"> </w:t>
      </w:r>
      <w:r w:rsidR="00BB26B2">
        <w:rPr>
          <w:rFonts w:ascii="Times New Roman" w:hAnsi="Times New Roman" w:cs="Times New Roman"/>
          <w:sz w:val="28"/>
          <w:szCs w:val="28"/>
        </w:rPr>
        <w:t>информацион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583" w:rsidRPr="00BB26B2" w:rsidRDefault="00317583" w:rsidP="00317583">
      <w:pPr>
        <w:pStyle w:val="ad"/>
        <w:spacing w:after="0" w:line="36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>Документом, подтверждающим завершение процедуры постановки на учет ребенка</w:t>
      </w:r>
      <w:r>
        <w:rPr>
          <w:rFonts w:ascii="Times New Roman" w:hAnsi="Times New Roman" w:cs="Times New Roman"/>
          <w:sz w:val="28"/>
          <w:szCs w:val="28"/>
        </w:rPr>
        <w:t xml:space="preserve"> (промежуточный результат),</w:t>
      </w:r>
      <w:r w:rsidRPr="00EB4D9D">
        <w:rPr>
          <w:rFonts w:ascii="Times New Roman" w:hAnsi="Times New Roman" w:cs="Times New Roman"/>
          <w:sz w:val="28"/>
          <w:szCs w:val="28"/>
        </w:rPr>
        <w:t xml:space="preserve"> являет</w:t>
      </w:r>
      <w:r>
        <w:rPr>
          <w:rFonts w:ascii="Times New Roman" w:hAnsi="Times New Roman" w:cs="Times New Roman"/>
          <w:sz w:val="28"/>
          <w:szCs w:val="28"/>
        </w:rPr>
        <w:t xml:space="preserve">ся уведомление, выданное </w:t>
      </w:r>
      <w:r w:rsidRPr="00EB4D9D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в бумажной форме</w:t>
      </w:r>
      <w:r w:rsidRPr="00EB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направленное на адрес электронной почты или почтовый адрес, указанный в заявлении родителя (законного представителя)</w:t>
      </w:r>
      <w:r w:rsidR="005E28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D9D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>
        <w:rPr>
          <w:rFonts w:ascii="Times New Roman" w:hAnsi="Times New Roman" w:cs="Times New Roman"/>
          <w:sz w:val="28"/>
          <w:szCs w:val="28"/>
        </w:rPr>
        <w:t>лицом у</w:t>
      </w:r>
      <w:r w:rsidRPr="00541CB9">
        <w:rPr>
          <w:rFonts w:ascii="Times New Roman" w:hAnsi="Times New Roman" w:cs="Times New Roman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26B2">
        <w:rPr>
          <w:rFonts w:ascii="Times New Roman" w:hAnsi="Times New Roman" w:cs="Times New Roman"/>
          <w:sz w:val="28"/>
          <w:szCs w:val="28"/>
        </w:rPr>
        <w:t>либо уведомление, направленное в личный кабинет на ЕПГУ заявителю в электронной форме (в случае подачи такого заявления посредством ЕПГУ или по запросу заявителя в рамках услуги «Подписаться на информирование по заявлениям, поданным на личном приеме») в тот же день, что и принятие решения.</w:t>
      </w:r>
    </w:p>
    <w:p w:rsidR="00317583" w:rsidRDefault="006D0CA3" w:rsidP="00317583">
      <w:pPr>
        <w:pStyle w:val="ad"/>
        <w:spacing w:after="0" w:line="36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подтверждающим выполнение</w:t>
      </w:r>
      <w:r w:rsidR="00317583">
        <w:rPr>
          <w:rFonts w:ascii="Times New Roman" w:hAnsi="Times New Roman" w:cs="Times New Roman"/>
          <w:sz w:val="28"/>
          <w:szCs w:val="28"/>
        </w:rPr>
        <w:t xml:space="preserve"> основного результ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7583">
        <w:rPr>
          <w:rFonts w:ascii="Times New Roman" w:hAnsi="Times New Roman" w:cs="Times New Roman"/>
          <w:sz w:val="28"/>
          <w:szCs w:val="28"/>
        </w:rPr>
        <w:t xml:space="preserve"> является выдача направления в ДОО ребенку заявителя.</w:t>
      </w:r>
    </w:p>
    <w:p w:rsidR="003D283A" w:rsidRDefault="003D283A" w:rsidP="004F0296">
      <w:pPr>
        <w:pStyle w:val="ad"/>
        <w:numPr>
          <w:ilvl w:val="1"/>
          <w:numId w:val="36"/>
        </w:numPr>
        <w:spacing w:after="0" w:line="360" w:lineRule="auto"/>
        <w:ind w:left="0" w:firstLine="708"/>
        <w:jc w:val="both"/>
        <w:rPr>
          <w:rStyle w:val="fontstyle21"/>
        </w:rPr>
      </w:pPr>
      <w:r>
        <w:rPr>
          <w:rStyle w:val="fontstyle21"/>
        </w:rPr>
        <w:t xml:space="preserve">Особенности предоставления муниципальной услуги </w:t>
      </w:r>
      <w:r w:rsidR="00C838B5">
        <w:rPr>
          <w:rStyle w:val="fontstyle21"/>
        </w:rPr>
        <w:br/>
      </w:r>
      <w:r>
        <w:rPr>
          <w:rStyle w:val="fontstyle21"/>
        </w:rPr>
        <w:t>в электронном виде.</w:t>
      </w:r>
    </w:p>
    <w:p w:rsidR="00FD55D6" w:rsidRDefault="00C838B5" w:rsidP="005E28D9">
      <w:pPr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3.3.1. </w:t>
      </w:r>
      <w:r w:rsidR="00FD55D6">
        <w:rPr>
          <w:rStyle w:val="fontstyle21"/>
        </w:rPr>
        <w:t xml:space="preserve">При предоставлении </w:t>
      </w:r>
      <w:r w:rsidR="004F7510">
        <w:rPr>
          <w:rStyle w:val="fontstyle21"/>
        </w:rPr>
        <w:t>муниципальной</w:t>
      </w:r>
      <w:r w:rsidR="00FD55D6">
        <w:rPr>
          <w:rStyle w:val="fontstyle21"/>
        </w:rPr>
        <w:t xml:space="preserve"> услуги в электронной форме заявителю дополнительно обеспечиваются:</w:t>
      </w:r>
    </w:p>
    <w:p w:rsidR="004F7510" w:rsidRDefault="00FD55D6" w:rsidP="005E28D9">
      <w:pPr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получение информации о порядке и сроках предоставления </w:t>
      </w:r>
      <w:r w:rsidR="004F7510">
        <w:rPr>
          <w:rStyle w:val="fontstyle21"/>
        </w:rPr>
        <w:t>муниципальной</w:t>
      </w:r>
      <w:r>
        <w:rPr>
          <w:rStyle w:val="fontstyle21"/>
        </w:rPr>
        <w:t xml:space="preserve"> услуги в электронной форме;</w:t>
      </w:r>
    </w:p>
    <w:p w:rsidR="00FD55D6" w:rsidRDefault="00FD55D6" w:rsidP="005E28D9">
      <w:pPr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формирование заявления в электронной форме;</w:t>
      </w:r>
    </w:p>
    <w:p w:rsidR="00FD55D6" w:rsidRDefault="00FD55D6" w:rsidP="005E28D9">
      <w:pPr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получение сведений о ходе рассмотрения заявления в электронной форме;</w:t>
      </w:r>
    </w:p>
    <w:p w:rsidR="00FD55D6" w:rsidRDefault="00FD55D6" w:rsidP="005E28D9">
      <w:pPr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4F7510" w:rsidRDefault="00FD55D6" w:rsidP="005E28D9">
      <w:pPr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осуществление оценки качества предоставления </w:t>
      </w:r>
      <w:r w:rsidR="00DD0694">
        <w:rPr>
          <w:rStyle w:val="fontstyle21"/>
        </w:rPr>
        <w:t>муниципальной</w:t>
      </w:r>
      <w:r>
        <w:rPr>
          <w:rStyle w:val="fontstyle21"/>
        </w:rPr>
        <w:t xml:space="preserve"> услуги;</w:t>
      </w:r>
    </w:p>
    <w:p w:rsidR="00BE3570" w:rsidRDefault="00FD55D6" w:rsidP="005E28D9">
      <w:pPr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досудебное (внесудебное) обжалование ре</w:t>
      </w:r>
      <w:r w:rsidR="00605D8B">
        <w:rPr>
          <w:rStyle w:val="fontstyle21"/>
        </w:rPr>
        <w:t>шений и действий (бездействия) у</w:t>
      </w:r>
      <w:r>
        <w:rPr>
          <w:rStyle w:val="fontstyle21"/>
        </w:rPr>
        <w:t xml:space="preserve">полномоченного органа либо действия (бездействие) </w:t>
      </w:r>
      <w:r w:rsidR="00605D8B">
        <w:rPr>
          <w:rStyle w:val="fontstyle21"/>
        </w:rPr>
        <w:t>должностных лиц у</w:t>
      </w:r>
      <w:r>
        <w:rPr>
          <w:rStyle w:val="fontstyle21"/>
        </w:rPr>
        <w:t xml:space="preserve">полномоченного органа, предоставляющего </w:t>
      </w:r>
      <w:r w:rsidR="00B13BA9">
        <w:rPr>
          <w:rStyle w:val="fontstyle21"/>
        </w:rPr>
        <w:t>муниципальную</w:t>
      </w:r>
      <w:r w:rsidR="00B13BA9" w:rsidRPr="00B13BA9">
        <w:rPr>
          <w:rStyle w:val="fontstyle21"/>
        </w:rPr>
        <w:t xml:space="preserve"> </w:t>
      </w:r>
      <w:r>
        <w:rPr>
          <w:rStyle w:val="fontstyle21"/>
        </w:rPr>
        <w:t xml:space="preserve">услугу, либо </w:t>
      </w:r>
      <w:r w:rsidR="00967ED0">
        <w:rPr>
          <w:rStyle w:val="fontstyle21"/>
        </w:rPr>
        <w:t>муниципального</w:t>
      </w:r>
      <w:r>
        <w:rPr>
          <w:rStyle w:val="fontstyle21"/>
        </w:rPr>
        <w:t xml:space="preserve"> служащего. </w:t>
      </w:r>
    </w:p>
    <w:p w:rsidR="00BE3570" w:rsidRDefault="00C838B5" w:rsidP="00BE3570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3.3.2.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Формирование заявления в электронной форме не требует дополнительной</w:t>
      </w:r>
      <w:r w:rsidR="00BE357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подачи заявления на бумажном носителе.</w:t>
      </w:r>
      <w:r w:rsidR="00BE357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При формировании заявления в электронной форме после заполнения</w:t>
      </w:r>
      <w:r w:rsidR="00BE357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заявителем каждого из полей электронной формы заявления осуществляется</w:t>
      </w:r>
      <w:r w:rsidR="00BE357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форматно-логическая проверка.</w:t>
      </w:r>
    </w:p>
    <w:p w:rsidR="00BE3570" w:rsidRDefault="00BE3570" w:rsidP="00BE3570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При выявлении некорректно заполненного пол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электронной формы заявления заявитель уведомляется о характере выявленно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ошибки и порядке ее устранения посредством информационного сообще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непосредственно в электронной форме заявления.</w:t>
      </w:r>
    </w:p>
    <w:p w:rsidR="00BE3570" w:rsidRDefault="00BE3570" w:rsidP="00BE3570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При формировании заявления на ЕПГУ заявителю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обеспечивается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E3570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возможность сохранения ранее введенных в электронную форму заявле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значений в любой момент по желанию пользователя, в том числе пр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озникновении ошибок ввода и возврате для повторного ввода значени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 электронную форму заявления;</w:t>
      </w:r>
    </w:p>
    <w:p w:rsidR="00BE3570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возможность автоматического заполнения полей электронной формы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заявления на основании данных, размещенных в профиле заявителя в ЕСИА;</w:t>
      </w:r>
    </w:p>
    <w:p w:rsidR="00BE3570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возможность вернуться на любой из этапов заполнения электронно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формы заявления без потери ранее введенной информации;</w:t>
      </w:r>
    </w:p>
    <w:p w:rsidR="00BE3570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возможность доступа заявителя на ЕПГУ к заявлениям, ране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поданным им на ЕПГУ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A75A76">
        <w:rPr>
          <w:rFonts w:ascii="Times New Roman" w:hAnsi="Times New Roman" w:cs="Times New Roman"/>
          <w:color w:val="000000"/>
          <w:sz w:val="28"/>
        </w:rPr>
        <w:t>Сформированное на ЕПГУ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заявление направляетс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0F5DCC">
        <w:rPr>
          <w:rFonts w:ascii="Times New Roman" w:hAnsi="Times New Roman" w:cs="Times New Roman"/>
          <w:color w:val="000000"/>
          <w:sz w:val="28"/>
        </w:rPr>
        <w:br/>
      </w:r>
      <w:r w:rsidRPr="00BE3570">
        <w:rPr>
          <w:rFonts w:ascii="Times New Roman" w:hAnsi="Times New Roman" w:cs="Times New Roman"/>
          <w:color w:val="000000"/>
          <w:sz w:val="28"/>
        </w:rPr>
        <w:t xml:space="preserve">в </w:t>
      </w:r>
      <w:r w:rsidRPr="00A75A76">
        <w:rPr>
          <w:rFonts w:ascii="Times New Roman" w:hAnsi="Times New Roman" w:cs="Times New Roman"/>
          <w:sz w:val="28"/>
        </w:rPr>
        <w:t>информационную систему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посредством СМЭВ.</w:t>
      </w:r>
    </w:p>
    <w:p w:rsidR="00740969" w:rsidRDefault="00C838B5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3.3</w:t>
      </w:r>
      <w:r w:rsidR="00136C34">
        <w:rPr>
          <w:rFonts w:ascii="Times New Roman" w:hAnsi="Times New Roman" w:cs="Times New Roman"/>
          <w:color w:val="000000"/>
          <w:sz w:val="28"/>
        </w:rPr>
        <w:t xml:space="preserve">.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После поступления в </w:t>
      </w:r>
      <w:r w:rsidR="00A75A76" w:rsidRPr="00A75A76">
        <w:rPr>
          <w:rFonts w:ascii="Times New Roman" w:hAnsi="Times New Roman" w:cs="Times New Roman"/>
          <w:sz w:val="28"/>
        </w:rPr>
        <w:t>информационную систему</w:t>
      </w:r>
      <w:r w:rsidR="00A75A76" w:rsidRPr="00BE357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электронное заявление становится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доступным для должн</w:t>
      </w:r>
      <w:r w:rsidR="003D283A">
        <w:rPr>
          <w:rFonts w:ascii="Times New Roman" w:hAnsi="Times New Roman" w:cs="Times New Roman"/>
          <w:color w:val="000000"/>
          <w:sz w:val="28"/>
        </w:rPr>
        <w:t>остного лица у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полномоченного органа, ответственного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за прием и регистрацию заявления (далее – ответственное должностное лицо). При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этом заявителю на ЕПГУ направляется уведомление</w:t>
      </w:r>
      <w:r w:rsidR="00740969">
        <w:rPr>
          <w:rFonts w:ascii="Times New Roman" w:hAnsi="Times New Roman" w:cs="Times New Roman"/>
          <w:color w:val="000000"/>
          <w:sz w:val="28"/>
        </w:rPr>
        <w:t>:</w:t>
      </w:r>
    </w:p>
    <w:p w:rsidR="00A75A76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A1359">
        <w:rPr>
          <w:rFonts w:ascii="Times New Roman" w:hAnsi="Times New Roman" w:cs="Times New Roman"/>
          <w:color w:val="000000"/>
          <w:sz w:val="28"/>
        </w:rPr>
        <w:t>«Заявление</w:t>
      </w:r>
      <w:r w:rsidR="00A75A76" w:rsidRPr="008A1359">
        <w:rPr>
          <w:rFonts w:ascii="Times New Roman" w:hAnsi="Times New Roman" w:cs="Times New Roman"/>
          <w:color w:val="000000"/>
          <w:sz w:val="28"/>
        </w:rPr>
        <w:t xml:space="preserve"> </w:t>
      </w:r>
      <w:r w:rsidRPr="008A1359">
        <w:rPr>
          <w:rFonts w:ascii="Times New Roman" w:hAnsi="Times New Roman" w:cs="Times New Roman"/>
          <w:color w:val="000000"/>
          <w:sz w:val="28"/>
        </w:rPr>
        <w:t>передано в региональную систему доступности дошкольного образования.</w:t>
      </w:r>
      <w:r w:rsidR="00A75A76" w:rsidRPr="008A1359">
        <w:rPr>
          <w:rFonts w:ascii="Times New Roman" w:hAnsi="Times New Roman" w:cs="Times New Roman"/>
          <w:color w:val="000000"/>
          <w:sz w:val="28"/>
        </w:rPr>
        <w:t xml:space="preserve"> </w:t>
      </w:r>
      <w:r w:rsidRPr="008A1359">
        <w:rPr>
          <w:rFonts w:ascii="Times New Roman" w:hAnsi="Times New Roman" w:cs="Times New Roman"/>
          <w:color w:val="000000"/>
          <w:sz w:val="28"/>
        </w:rPr>
        <w:t>Заявление зарегистрировано.</w:t>
      </w:r>
      <w:r w:rsidR="009D7499">
        <w:rPr>
          <w:rFonts w:ascii="Times New Roman" w:hAnsi="Times New Roman" w:cs="Times New Roman"/>
          <w:color w:val="000000"/>
          <w:sz w:val="28"/>
        </w:rPr>
        <w:t xml:space="preserve"> _________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(указывается дата и время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регистрации заявления в формате: ДД.ММ.ГГГГ чч:мм:сс) с номером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Pr="00F8077D">
        <w:rPr>
          <w:rFonts w:ascii="Times New Roman" w:hAnsi="Times New Roman" w:cs="Times New Roman"/>
          <w:color w:val="000000"/>
          <w:sz w:val="28"/>
        </w:rPr>
        <w:t>___________</w:t>
      </w:r>
      <w:r w:rsidRPr="00F8077D">
        <w:rPr>
          <w:rFonts w:ascii="Times New Roman" w:hAnsi="Times New Roman" w:cs="Times New Roman"/>
          <w:i/>
          <w:iCs/>
          <w:color w:val="000000"/>
          <w:sz w:val="28"/>
        </w:rPr>
        <w:t>(указывается уникальный номер заявления</w:t>
      </w:r>
      <w:r w:rsidR="000F5DCC" w:rsidRPr="00F8077D">
        <w:rPr>
          <w:rFonts w:ascii="Times New Roman" w:hAnsi="Times New Roman" w:cs="Times New Roman"/>
          <w:i/>
          <w:iCs/>
          <w:color w:val="000000"/>
          <w:sz w:val="28"/>
        </w:rPr>
        <w:br/>
      </w:r>
      <w:r w:rsidRPr="00F8077D">
        <w:rPr>
          <w:rFonts w:ascii="Times New Roman" w:hAnsi="Times New Roman" w:cs="Times New Roman"/>
          <w:i/>
          <w:iCs/>
          <w:color w:val="000000"/>
          <w:sz w:val="28"/>
        </w:rPr>
        <w:t xml:space="preserve"> в информационной системе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)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. Ожидайте рассмотрения заявления в течение </w:t>
      </w:r>
      <w:r w:rsidR="000F5DCC">
        <w:rPr>
          <w:rFonts w:ascii="Times New Roman" w:hAnsi="Times New Roman" w:cs="Times New Roman"/>
          <w:color w:val="000000"/>
          <w:sz w:val="28"/>
        </w:rPr>
        <w:br/>
      </w:r>
      <w:r w:rsidRPr="00BE3570">
        <w:rPr>
          <w:rFonts w:ascii="Times New Roman" w:hAnsi="Times New Roman" w:cs="Times New Roman"/>
          <w:color w:val="000000"/>
          <w:sz w:val="28"/>
        </w:rPr>
        <w:t>7 дней».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136C34" w:rsidRDefault="009F5F9A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3</w:t>
      </w:r>
      <w:r w:rsidR="00136C34">
        <w:rPr>
          <w:rFonts w:ascii="Times New Roman" w:hAnsi="Times New Roman" w:cs="Times New Roman"/>
          <w:color w:val="000000"/>
          <w:sz w:val="28"/>
        </w:rPr>
        <w:t>.</w:t>
      </w:r>
      <w:r w:rsidR="000F5DCC">
        <w:rPr>
          <w:rFonts w:ascii="Times New Roman" w:hAnsi="Times New Roman" w:cs="Times New Roman"/>
          <w:color w:val="000000"/>
          <w:sz w:val="28"/>
        </w:rPr>
        <w:t>4</w:t>
      </w:r>
      <w:r w:rsidR="00136C34">
        <w:rPr>
          <w:rFonts w:ascii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>Ответственное должностное лицо у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полномоченного органа</w:t>
      </w:r>
      <w:r w:rsidR="00136C34">
        <w:rPr>
          <w:rFonts w:ascii="Times New Roman" w:hAnsi="Times New Roman" w:cs="Times New Roman"/>
          <w:color w:val="000000"/>
          <w:sz w:val="28"/>
        </w:rPr>
        <w:t>:</w:t>
      </w:r>
    </w:p>
    <w:p w:rsidR="00A75A76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проверяет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наличие электронных заявлений, поступивших с ЕПГУ </w:t>
      </w:r>
      <w:r w:rsidR="000F5DCC">
        <w:rPr>
          <w:rFonts w:ascii="Times New Roman" w:hAnsi="Times New Roman" w:cs="Times New Roman"/>
          <w:color w:val="000000"/>
          <w:sz w:val="28"/>
        </w:rPr>
        <w:br/>
      </w:r>
      <w:r w:rsidRPr="00BE3570">
        <w:rPr>
          <w:rFonts w:ascii="Times New Roman" w:hAnsi="Times New Roman" w:cs="Times New Roman"/>
          <w:color w:val="000000"/>
          <w:sz w:val="28"/>
        </w:rPr>
        <w:t>с периодом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136C34">
        <w:rPr>
          <w:rFonts w:ascii="Times New Roman" w:hAnsi="Times New Roman" w:cs="Times New Roman"/>
          <w:color w:val="000000"/>
          <w:sz w:val="28"/>
        </w:rPr>
        <w:t>не реже 2 раз в день;</w:t>
      </w:r>
    </w:p>
    <w:p w:rsidR="00740969" w:rsidRDefault="00136C34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беспечивает в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срок не позднее 1 рабочего дня с момента подачи заявления, а в случае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его поступления в нерабочий или праздничный день, – </w:t>
      </w:r>
      <w:r w:rsidR="000F5DCC">
        <w:rPr>
          <w:rFonts w:ascii="Times New Roman" w:hAnsi="Times New Roman" w:cs="Times New Roman"/>
          <w:color w:val="000000"/>
          <w:sz w:val="28"/>
        </w:rPr>
        <w:br/>
      </w:r>
      <w:r w:rsidR="00BE3570" w:rsidRPr="00BE3570">
        <w:rPr>
          <w:rFonts w:ascii="Times New Roman" w:hAnsi="Times New Roman" w:cs="Times New Roman"/>
          <w:color w:val="000000"/>
          <w:sz w:val="28"/>
        </w:rPr>
        <w:t>в следующий за ним первый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рабочий день прием в работу заявления о предоставлении </w:t>
      </w:r>
      <w:r w:rsidR="00A75A76">
        <w:rPr>
          <w:rFonts w:ascii="Times New Roman" w:hAnsi="Times New Roman" w:cs="Times New Roman"/>
          <w:color w:val="000000"/>
          <w:sz w:val="28"/>
        </w:rPr>
        <w:t>муниципальной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услуги. При этом заявителю на ЕПГУ направляется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уведомление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«Начато рассмотрение заявления».</w:t>
      </w:r>
    </w:p>
    <w:p w:rsidR="00740969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В случае необходимости подтверждения данных заявления заявителю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сообщается об этом в форме уведомления на ЕПГУ «Для подтверждения данных заявления Вам необходимо представить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в </w:t>
      </w:r>
      <w:r w:rsidR="00740969" w:rsidRPr="003B385E">
        <w:rPr>
          <w:rFonts w:ascii="Times New Roman" w:hAnsi="Times New Roman" w:cs="Times New Roman"/>
          <w:color w:val="000000"/>
          <w:sz w:val="28"/>
        </w:rPr>
        <w:t>____________</w:t>
      </w:r>
      <w:r w:rsidRPr="003B385E">
        <w:rPr>
          <w:rFonts w:ascii="Times New Roman" w:hAnsi="Times New Roman" w:cs="Times New Roman"/>
          <w:i/>
          <w:iCs/>
          <w:color w:val="000000"/>
          <w:sz w:val="28"/>
        </w:rPr>
        <w:t>(указывается место представления документов)</w:t>
      </w:r>
      <w:r w:rsidR="00A75A76" w:rsidRPr="003B385E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8A1359" w:rsidRPr="003B385E">
        <w:rPr>
          <w:rFonts w:ascii="Times New Roman" w:hAnsi="Times New Roman" w:cs="Times New Roman"/>
          <w:color w:val="000000"/>
          <w:sz w:val="28"/>
        </w:rPr>
        <w:t>в срок ________</w:t>
      </w:r>
      <w:r w:rsidRPr="003B385E">
        <w:rPr>
          <w:rFonts w:ascii="Times New Roman" w:hAnsi="Times New Roman" w:cs="Times New Roman"/>
          <w:color w:val="000000"/>
          <w:sz w:val="28"/>
        </w:rPr>
        <w:t xml:space="preserve"> </w:t>
      </w:r>
      <w:r w:rsidRPr="003B385E">
        <w:rPr>
          <w:rFonts w:ascii="Times New Roman" w:hAnsi="Times New Roman" w:cs="Times New Roman"/>
          <w:i/>
          <w:iCs/>
          <w:color w:val="000000"/>
          <w:sz w:val="28"/>
        </w:rPr>
        <w:t>указывается срок представления</w:t>
      </w:r>
      <w:r w:rsidR="00A75A76" w:rsidRPr="003B385E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3B385E">
        <w:rPr>
          <w:rFonts w:ascii="Times New Roman" w:hAnsi="Times New Roman" w:cs="Times New Roman"/>
          <w:i/>
          <w:iCs/>
          <w:color w:val="000000"/>
          <w:sz w:val="28"/>
        </w:rPr>
        <w:t>документов)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следующие доку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менты: </w:t>
      </w:r>
      <w:r w:rsidR="00740969" w:rsidRPr="003B385E">
        <w:rPr>
          <w:rFonts w:ascii="Times New Roman" w:hAnsi="Times New Roman" w:cs="Times New Roman"/>
          <w:color w:val="000000"/>
          <w:sz w:val="28"/>
        </w:rPr>
        <w:t>__________</w:t>
      </w:r>
      <w:r w:rsidRPr="003B385E">
        <w:rPr>
          <w:rFonts w:ascii="Times New Roman" w:hAnsi="Times New Roman" w:cs="Times New Roman"/>
          <w:i/>
          <w:iCs/>
          <w:color w:val="000000"/>
          <w:sz w:val="28"/>
        </w:rPr>
        <w:t>(указывается</w:t>
      </w:r>
      <w:r w:rsidR="00A75A76" w:rsidRPr="003B385E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3B385E">
        <w:rPr>
          <w:rFonts w:ascii="Times New Roman" w:hAnsi="Times New Roman" w:cs="Times New Roman"/>
          <w:i/>
          <w:iCs/>
          <w:color w:val="000000"/>
          <w:sz w:val="28"/>
        </w:rPr>
        <w:t>перечень подтверждающих документов, которые должен представить</w:t>
      </w:r>
      <w:r w:rsidR="00A75A76" w:rsidRPr="003B385E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3B385E">
        <w:rPr>
          <w:rFonts w:ascii="Times New Roman" w:hAnsi="Times New Roman" w:cs="Times New Roman"/>
          <w:i/>
          <w:iCs/>
          <w:color w:val="000000"/>
          <w:sz w:val="28"/>
        </w:rPr>
        <w:t>заявитель).»</w:t>
      </w:r>
      <w:r w:rsidR="00BA1C0B" w:rsidRPr="003B385E">
        <w:rPr>
          <w:rFonts w:ascii="Times New Roman" w:hAnsi="Times New Roman" w:cs="Times New Roman"/>
          <w:i/>
          <w:iCs/>
          <w:color w:val="000000"/>
          <w:sz w:val="28"/>
        </w:rPr>
        <w:t>.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</w:p>
    <w:p w:rsidR="008A1359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 xml:space="preserve">Данные недостатки могут быть исправлены </w:t>
      </w:r>
      <w:r w:rsidRPr="0093364F">
        <w:rPr>
          <w:rFonts w:ascii="Times New Roman" w:hAnsi="Times New Roman" w:cs="Times New Roman"/>
          <w:sz w:val="28"/>
        </w:rPr>
        <w:t>заявителем в течение</w:t>
      </w:r>
      <w:r w:rsidR="008A1359" w:rsidRPr="0093364F">
        <w:rPr>
          <w:rFonts w:ascii="Times New Roman" w:hAnsi="Times New Roman" w:cs="Times New Roman"/>
          <w:sz w:val="28"/>
        </w:rPr>
        <w:t xml:space="preserve"> </w:t>
      </w:r>
      <w:r w:rsidRPr="0093364F">
        <w:rPr>
          <w:rFonts w:ascii="Times New Roman" w:hAnsi="Times New Roman" w:cs="Times New Roman"/>
          <w:iCs/>
          <w:sz w:val="28"/>
        </w:rPr>
        <w:t>3 дней</w:t>
      </w:r>
      <w:r w:rsidR="003D283A" w:rsidRPr="0093364F">
        <w:rPr>
          <w:rFonts w:ascii="Times New Roman" w:hAnsi="Times New Roman" w:cs="Times New Roman"/>
          <w:i/>
          <w:iCs/>
          <w:sz w:val="28"/>
        </w:rPr>
        <w:t xml:space="preserve"> </w:t>
      </w:r>
      <w:r w:rsidRPr="0093364F">
        <w:rPr>
          <w:rFonts w:ascii="Times New Roman" w:hAnsi="Times New Roman" w:cs="Times New Roman"/>
          <w:sz w:val="28"/>
        </w:rPr>
        <w:t>со дня сообщения, в том числе</w:t>
      </w:r>
      <w:r w:rsidRPr="00BE3570">
        <w:rPr>
          <w:rFonts w:ascii="Times New Roman" w:hAnsi="Times New Roman" w:cs="Times New Roman"/>
          <w:color w:val="000000"/>
          <w:sz w:val="28"/>
        </w:rPr>
        <w:t>, поступления соответствующего</w:t>
      </w:r>
      <w:r w:rsidR="008A135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уведомления, при несоблюдении которого следует отказ в соответствии </w:t>
      </w:r>
      <w:r w:rsidRPr="003D283A">
        <w:rPr>
          <w:rFonts w:ascii="Times New Roman" w:hAnsi="Times New Roman" w:cs="Times New Roman"/>
          <w:sz w:val="28"/>
        </w:rPr>
        <w:t>с пунктами</w:t>
      </w:r>
      <w:r w:rsidR="00A75A76" w:rsidRPr="003D283A">
        <w:rPr>
          <w:rFonts w:ascii="Times New Roman" w:hAnsi="Times New Roman" w:cs="Times New Roman"/>
          <w:sz w:val="28"/>
        </w:rPr>
        <w:t xml:space="preserve"> </w:t>
      </w:r>
      <w:r w:rsidR="003D283A" w:rsidRPr="003D283A">
        <w:rPr>
          <w:rFonts w:ascii="Times New Roman" w:hAnsi="Times New Roman" w:cs="Times New Roman"/>
          <w:sz w:val="28"/>
        </w:rPr>
        <w:t xml:space="preserve">2.11 и </w:t>
      </w:r>
      <w:r w:rsidRPr="003D283A">
        <w:rPr>
          <w:rFonts w:ascii="Times New Roman" w:hAnsi="Times New Roman" w:cs="Times New Roman"/>
          <w:sz w:val="28"/>
        </w:rPr>
        <w:t>2.12.</w:t>
      </w:r>
      <w:r w:rsidR="003D283A" w:rsidRPr="003D283A">
        <w:rPr>
          <w:rFonts w:ascii="Times New Roman" w:hAnsi="Times New Roman" w:cs="Times New Roman"/>
          <w:sz w:val="28"/>
        </w:rPr>
        <w:t>2</w:t>
      </w:r>
      <w:r w:rsidRPr="003D283A">
        <w:rPr>
          <w:rFonts w:ascii="Times New Roman" w:hAnsi="Times New Roman" w:cs="Times New Roman"/>
          <w:sz w:val="28"/>
        </w:rPr>
        <w:t xml:space="preserve"> настоящего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Административного регламента.</w:t>
      </w:r>
      <w:r w:rsidR="008A1359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2F431A" w:rsidRDefault="009F5F9A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3.5</w:t>
      </w:r>
      <w:r w:rsidR="00740969">
        <w:rPr>
          <w:rFonts w:ascii="Times New Roman" w:hAnsi="Times New Roman" w:cs="Times New Roman"/>
          <w:color w:val="000000"/>
          <w:sz w:val="28"/>
        </w:rPr>
        <w:t>. Р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ассмотрение заявления. В качестве промежуточного результата</w:t>
      </w:r>
      <w:r w:rsidR="00BE3570" w:rsidRPr="00BE3570">
        <w:rPr>
          <w:color w:val="000000"/>
          <w:sz w:val="28"/>
          <w:szCs w:val="28"/>
        </w:rPr>
        <w:br/>
      </w:r>
      <w:r w:rsidR="00BE3570" w:rsidRPr="00BE3570">
        <w:rPr>
          <w:rFonts w:ascii="Times New Roman" w:hAnsi="Times New Roman" w:cs="Times New Roman"/>
          <w:color w:val="000000"/>
          <w:sz w:val="28"/>
        </w:rPr>
        <w:t>рассмотрения заявления заявителю сообщается, в том числе в форме уведомления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на ЕПГУ «Ваше заявление рассмотрено. Индивидуальный номер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заявления ___________.</w:t>
      </w:r>
      <w:r w:rsidR="00657BA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Ожидайте направления в выбранную</w:t>
      </w:r>
      <w:r w:rsidR="00BE3570" w:rsidRPr="00BE3570">
        <w:rPr>
          <w:color w:val="000000"/>
          <w:sz w:val="28"/>
          <w:szCs w:val="28"/>
        </w:rPr>
        <w:br/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образовательную организацию после </w:t>
      </w:r>
      <w:r w:rsidR="00BE3570" w:rsidRPr="002F431A">
        <w:rPr>
          <w:rFonts w:ascii="Times New Roman" w:hAnsi="Times New Roman" w:cs="Times New Roman"/>
          <w:color w:val="000000"/>
          <w:sz w:val="28"/>
        </w:rPr>
        <w:t>________</w:t>
      </w:r>
      <w:r w:rsidR="00BE3570" w:rsidRPr="002F431A">
        <w:rPr>
          <w:rFonts w:ascii="Times New Roman" w:hAnsi="Times New Roman" w:cs="Times New Roman"/>
          <w:i/>
          <w:iCs/>
          <w:color w:val="000000"/>
          <w:sz w:val="28"/>
        </w:rPr>
        <w:t>(указывается желаемая дата</w:t>
      </w:r>
      <w:r w:rsidR="00BE3570" w:rsidRPr="002F431A">
        <w:rPr>
          <w:i/>
          <w:iCs/>
          <w:color w:val="000000"/>
          <w:sz w:val="28"/>
          <w:szCs w:val="28"/>
        </w:rPr>
        <w:br/>
      </w:r>
      <w:r w:rsidR="00BE3570" w:rsidRPr="002F431A">
        <w:rPr>
          <w:rFonts w:ascii="Times New Roman" w:hAnsi="Times New Roman" w:cs="Times New Roman"/>
          <w:i/>
          <w:iCs/>
          <w:color w:val="000000"/>
          <w:sz w:val="28"/>
        </w:rPr>
        <w:t>приема, указанная в заявлении)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.»</w:t>
      </w:r>
      <w:r w:rsidR="002F431A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либо «Вам отказано в предоставлении услуги по текущему заявлению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по причине _________________ </w:t>
      </w:r>
      <w:r w:rsidR="00BE3570" w:rsidRPr="002F431A">
        <w:rPr>
          <w:rFonts w:ascii="Times New Roman" w:hAnsi="Times New Roman" w:cs="Times New Roman"/>
          <w:i/>
          <w:iCs/>
          <w:color w:val="000000"/>
          <w:sz w:val="28"/>
        </w:rPr>
        <w:t>(указывается причина, по которой по заявлению</w:t>
      </w:r>
      <w:r w:rsidR="00740969" w:rsidRPr="002F431A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BE3570" w:rsidRPr="002F431A">
        <w:rPr>
          <w:rFonts w:ascii="Times New Roman" w:hAnsi="Times New Roman" w:cs="Times New Roman"/>
          <w:i/>
          <w:iCs/>
          <w:color w:val="000000"/>
          <w:sz w:val="28"/>
        </w:rPr>
        <w:t>принято отрицательное решение)</w:t>
      </w:r>
      <w:r w:rsidR="00BE3570" w:rsidRPr="002F431A">
        <w:rPr>
          <w:rFonts w:ascii="Times New Roman" w:hAnsi="Times New Roman" w:cs="Times New Roman"/>
          <w:color w:val="000000"/>
          <w:sz w:val="28"/>
        </w:rPr>
        <w:t>.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Вам необходимо </w:t>
      </w:r>
      <w:r w:rsidR="00BE3570" w:rsidRPr="002F431A">
        <w:rPr>
          <w:rFonts w:ascii="Times New Roman" w:hAnsi="Times New Roman" w:cs="Times New Roman"/>
          <w:color w:val="000000"/>
          <w:sz w:val="28"/>
        </w:rPr>
        <w:t>____________</w:t>
      </w:r>
      <w:r w:rsidR="00BE3570" w:rsidRPr="002F431A">
        <w:rPr>
          <w:rFonts w:ascii="Times New Roman" w:hAnsi="Times New Roman" w:cs="Times New Roman"/>
          <w:i/>
          <w:iCs/>
          <w:color w:val="000000"/>
          <w:sz w:val="28"/>
        </w:rPr>
        <w:t>(указывается</w:t>
      </w:r>
      <w:r w:rsidR="00740969" w:rsidRPr="002F431A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BE3570" w:rsidRPr="002F431A">
        <w:rPr>
          <w:rFonts w:ascii="Times New Roman" w:hAnsi="Times New Roman" w:cs="Times New Roman"/>
          <w:i/>
          <w:iCs/>
          <w:color w:val="000000"/>
          <w:sz w:val="28"/>
        </w:rPr>
        <w:t>порядок действий, который необходимо выполнить заявителю для получения</w:t>
      </w:r>
      <w:r w:rsidR="00740969" w:rsidRPr="002F431A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BE3570" w:rsidRPr="002F431A">
        <w:rPr>
          <w:rFonts w:ascii="Times New Roman" w:hAnsi="Times New Roman" w:cs="Times New Roman"/>
          <w:i/>
          <w:iCs/>
          <w:color w:val="000000"/>
          <w:sz w:val="28"/>
        </w:rPr>
        <w:t>положительного результата по заявлению)</w:t>
      </w:r>
      <w:r w:rsidR="00BE3570" w:rsidRPr="002F431A">
        <w:rPr>
          <w:rFonts w:ascii="Times New Roman" w:hAnsi="Times New Roman" w:cs="Times New Roman"/>
          <w:color w:val="000000"/>
          <w:sz w:val="28"/>
        </w:rPr>
        <w:t>.»</w:t>
      </w:r>
      <w:r w:rsidR="00E624CA">
        <w:rPr>
          <w:rFonts w:ascii="Times New Roman" w:hAnsi="Times New Roman" w:cs="Times New Roman"/>
          <w:color w:val="000000"/>
          <w:sz w:val="28"/>
        </w:rPr>
        <w:t>.</w:t>
      </w:r>
      <w:r w:rsidR="00BE3570" w:rsidRPr="002F431A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225265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При наступлении желаемой даты приема и отсутствии свободных мест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в образовательных организациях, указанных </w:t>
      </w:r>
      <w:r w:rsidRPr="00E624CA">
        <w:rPr>
          <w:rFonts w:ascii="Times New Roman" w:hAnsi="Times New Roman" w:cs="Times New Roman"/>
          <w:color w:val="000000"/>
          <w:sz w:val="28"/>
        </w:rPr>
        <w:t xml:space="preserve">заявителем в заявлении </w:t>
      </w:r>
      <w:r w:rsidRPr="00E624CA">
        <w:rPr>
          <w:rFonts w:ascii="Times New Roman" w:hAnsi="Times New Roman" w:cs="Times New Roman"/>
          <w:i/>
          <w:iCs/>
          <w:color w:val="000000"/>
          <w:sz w:val="28"/>
        </w:rPr>
        <w:t>(по данным</w:t>
      </w:r>
      <w:r w:rsidR="00740969" w:rsidRPr="00E624CA">
        <w:rPr>
          <w:rFonts w:ascii="Times New Roman" w:hAnsi="Times New Roman" w:cs="Times New Roman"/>
          <w:i/>
          <w:iCs/>
          <w:color w:val="000000"/>
          <w:sz w:val="28"/>
        </w:rPr>
        <w:t xml:space="preserve"> информационной системы</w:t>
      </w:r>
      <w:r w:rsidRPr="00E624CA">
        <w:rPr>
          <w:rFonts w:ascii="Times New Roman" w:hAnsi="Times New Roman" w:cs="Times New Roman"/>
          <w:i/>
          <w:iCs/>
          <w:color w:val="000000"/>
          <w:sz w:val="28"/>
        </w:rPr>
        <w:t>)</w:t>
      </w:r>
      <w:r w:rsidR="009F5F9A" w:rsidRPr="00E624CA">
        <w:rPr>
          <w:rFonts w:ascii="Times New Roman" w:hAnsi="Times New Roman" w:cs="Times New Roman"/>
          <w:i/>
          <w:iCs/>
          <w:color w:val="000000"/>
          <w:sz w:val="28"/>
        </w:rPr>
        <w:t>,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заявителю сообщается, в том числе в форме уведомления на ЕПГУ «В настоящее время в образовательных организациях, указанных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 заявлении, нет свободных мест, соответствующих запрашиваемым в заявлении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условиям. Вам может быть предложено место в _________ </w:t>
      </w:r>
      <w:r w:rsidRPr="00E624CA">
        <w:rPr>
          <w:rFonts w:ascii="Times New Roman" w:hAnsi="Times New Roman" w:cs="Times New Roman"/>
          <w:i/>
          <w:iCs/>
          <w:color w:val="000000"/>
          <w:sz w:val="28"/>
        </w:rPr>
        <w:t>(указывается перечень</w:t>
      </w:r>
      <w:r w:rsidR="00740969" w:rsidRPr="00E624CA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E624CA">
        <w:rPr>
          <w:rFonts w:ascii="Times New Roman" w:hAnsi="Times New Roman" w:cs="Times New Roman"/>
          <w:i/>
          <w:iCs/>
          <w:color w:val="000000"/>
          <w:sz w:val="28"/>
        </w:rPr>
        <w:t>образовательных организаций, в которых могут быть предоставлены места при</w:t>
      </w:r>
      <w:r w:rsidR="00740969" w:rsidRPr="00E624CA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E624CA">
        <w:rPr>
          <w:rFonts w:ascii="Times New Roman" w:hAnsi="Times New Roman" w:cs="Times New Roman"/>
          <w:i/>
          <w:iCs/>
          <w:color w:val="000000"/>
          <w:sz w:val="28"/>
        </w:rPr>
        <w:t>наличии возможности)</w:t>
      </w:r>
      <w:r w:rsidRPr="00E624CA">
        <w:rPr>
          <w:rFonts w:ascii="Times New Roman" w:hAnsi="Times New Roman" w:cs="Times New Roman"/>
          <w:color w:val="000000"/>
          <w:sz w:val="28"/>
        </w:rPr>
        <w:t>.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 случае согласия на получение места в данной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образовательной организации Вам необходимо изменить в заявлении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для направления перечень дошкольных образовательных организаций, выбранных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для приема.».</w:t>
      </w:r>
    </w:p>
    <w:p w:rsidR="00225265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При наступлении желаемой даты приема и наличии свободных мест</w:t>
      </w:r>
      <w:r w:rsidRPr="00BE3570">
        <w:rPr>
          <w:color w:val="000000"/>
          <w:sz w:val="28"/>
          <w:szCs w:val="28"/>
        </w:rPr>
        <w:br/>
      </w:r>
      <w:r w:rsidRPr="00BE3570">
        <w:rPr>
          <w:rFonts w:ascii="Times New Roman" w:hAnsi="Times New Roman" w:cs="Times New Roman"/>
          <w:color w:val="000000"/>
          <w:sz w:val="28"/>
        </w:rPr>
        <w:t xml:space="preserve">в образовательных организациях, указанных заявителем в заявлении </w:t>
      </w:r>
      <w:r w:rsidRPr="00E624CA">
        <w:rPr>
          <w:rFonts w:ascii="Times New Roman" w:hAnsi="Times New Roman" w:cs="Times New Roman"/>
          <w:i/>
          <w:iCs/>
          <w:color w:val="000000"/>
          <w:sz w:val="28"/>
        </w:rPr>
        <w:t>(по данным</w:t>
      </w:r>
      <w:r w:rsidR="00740969" w:rsidRPr="00E624CA">
        <w:rPr>
          <w:rFonts w:ascii="Times New Roman" w:hAnsi="Times New Roman" w:cs="Times New Roman"/>
          <w:i/>
          <w:iCs/>
          <w:color w:val="000000"/>
          <w:sz w:val="28"/>
        </w:rPr>
        <w:t xml:space="preserve"> информационной системы</w:t>
      </w:r>
      <w:r w:rsidRPr="00E624CA">
        <w:rPr>
          <w:rFonts w:ascii="Times New Roman" w:hAnsi="Times New Roman" w:cs="Times New Roman"/>
          <w:i/>
          <w:iCs/>
          <w:color w:val="000000"/>
          <w:sz w:val="28"/>
        </w:rPr>
        <w:t>)</w:t>
      </w:r>
      <w:r w:rsidRPr="00E624CA">
        <w:rPr>
          <w:rFonts w:ascii="Times New Roman" w:hAnsi="Times New Roman" w:cs="Times New Roman"/>
          <w:color w:val="000000"/>
          <w:sz w:val="28"/>
        </w:rPr>
        <w:t>,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после утверждения документа о направлении, содержащего информацию</w:t>
      </w:r>
      <w:r w:rsidR="00225265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об определении места для ребенка, и внесения реквизитов данного документа</w:t>
      </w:r>
      <w:r w:rsidR="00225265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в </w:t>
      </w:r>
      <w:r w:rsidR="00225265">
        <w:rPr>
          <w:rFonts w:ascii="Times New Roman" w:hAnsi="Times New Roman" w:cs="Times New Roman"/>
          <w:color w:val="000000"/>
          <w:sz w:val="28"/>
        </w:rPr>
        <w:t>информационную систему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заявителю на ЕПГУ направляется уведомление «Вам</w:t>
      </w:r>
      <w:r w:rsidRPr="00BE3570">
        <w:rPr>
          <w:color w:val="000000"/>
          <w:sz w:val="28"/>
          <w:szCs w:val="28"/>
        </w:rPr>
        <w:br/>
      </w:r>
      <w:r w:rsidRPr="00BE3570">
        <w:rPr>
          <w:rFonts w:ascii="Times New Roman" w:hAnsi="Times New Roman" w:cs="Times New Roman"/>
          <w:color w:val="000000"/>
          <w:sz w:val="28"/>
        </w:rPr>
        <w:t>пре</w:t>
      </w:r>
      <w:r w:rsidR="00225265">
        <w:rPr>
          <w:rFonts w:ascii="Times New Roman" w:hAnsi="Times New Roman" w:cs="Times New Roman"/>
          <w:color w:val="000000"/>
          <w:sz w:val="28"/>
        </w:rPr>
        <w:t xml:space="preserve">доставлено место в </w:t>
      </w:r>
      <w:r w:rsidR="00225265" w:rsidRPr="00E624CA">
        <w:rPr>
          <w:rFonts w:ascii="Times New Roman" w:hAnsi="Times New Roman" w:cs="Times New Roman"/>
          <w:color w:val="000000"/>
          <w:sz w:val="28"/>
        </w:rPr>
        <w:t>__________</w:t>
      </w:r>
      <w:r w:rsidRPr="00E624CA">
        <w:rPr>
          <w:rFonts w:ascii="Times New Roman" w:hAnsi="Times New Roman" w:cs="Times New Roman"/>
          <w:color w:val="000000"/>
          <w:sz w:val="28"/>
        </w:rPr>
        <w:t xml:space="preserve"> </w:t>
      </w:r>
      <w:r w:rsidRPr="00E624CA">
        <w:rPr>
          <w:rFonts w:ascii="Times New Roman" w:hAnsi="Times New Roman" w:cs="Times New Roman"/>
          <w:i/>
          <w:iCs/>
          <w:color w:val="000000"/>
          <w:sz w:val="28"/>
        </w:rPr>
        <w:t>(указываются название образовательной</w:t>
      </w:r>
      <w:r w:rsidR="00225265" w:rsidRPr="00E624CA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E624CA">
        <w:rPr>
          <w:rFonts w:ascii="Times New Roman" w:hAnsi="Times New Roman" w:cs="Times New Roman"/>
          <w:i/>
          <w:iCs/>
          <w:color w:val="000000"/>
          <w:sz w:val="28"/>
        </w:rPr>
        <w:t>организации, данные о группе)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 соответ</w:t>
      </w:r>
      <w:r w:rsidR="00225265">
        <w:rPr>
          <w:rFonts w:ascii="Times New Roman" w:hAnsi="Times New Roman" w:cs="Times New Roman"/>
          <w:color w:val="000000"/>
          <w:sz w:val="28"/>
        </w:rPr>
        <w:t xml:space="preserve">ствии с _____________ </w:t>
      </w:r>
      <w:r w:rsidRPr="00E624CA">
        <w:rPr>
          <w:rFonts w:ascii="Times New Roman" w:hAnsi="Times New Roman" w:cs="Times New Roman"/>
          <w:i/>
          <w:iCs/>
          <w:color w:val="000000"/>
          <w:sz w:val="28"/>
        </w:rPr>
        <w:t>(указываются реквизиты документа о направлении ребенка в дошкольную</w:t>
      </w:r>
      <w:r w:rsidR="00225265" w:rsidRPr="00E624CA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E624CA">
        <w:rPr>
          <w:rFonts w:ascii="Times New Roman" w:hAnsi="Times New Roman" w:cs="Times New Roman"/>
          <w:i/>
          <w:iCs/>
          <w:color w:val="000000"/>
          <w:sz w:val="28"/>
        </w:rPr>
        <w:t>образовательную организацию)</w:t>
      </w:r>
      <w:r w:rsidRPr="00E624CA">
        <w:rPr>
          <w:rFonts w:ascii="Times New Roman" w:hAnsi="Times New Roman" w:cs="Times New Roman"/>
          <w:color w:val="000000"/>
          <w:sz w:val="28"/>
        </w:rPr>
        <w:t xml:space="preserve">. Вам необходимо ____________ </w:t>
      </w:r>
      <w:r w:rsidRPr="00E624CA">
        <w:rPr>
          <w:rFonts w:ascii="Times New Roman" w:hAnsi="Times New Roman" w:cs="Times New Roman"/>
          <w:i/>
          <w:iCs/>
          <w:color w:val="000000"/>
          <w:sz w:val="28"/>
        </w:rPr>
        <w:t>(описывается</w:t>
      </w:r>
      <w:r w:rsidR="00225265" w:rsidRPr="00E624CA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E624CA">
        <w:rPr>
          <w:rFonts w:ascii="Times New Roman" w:hAnsi="Times New Roman" w:cs="Times New Roman"/>
          <w:i/>
          <w:iCs/>
          <w:color w:val="000000"/>
          <w:sz w:val="28"/>
        </w:rPr>
        <w:t>порядок действия заявителя после выставления статуса с указанием срока</w:t>
      </w:r>
      <w:r w:rsidR="00225265" w:rsidRPr="00E624CA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E624CA">
        <w:rPr>
          <w:rFonts w:ascii="Times New Roman" w:hAnsi="Times New Roman" w:cs="Times New Roman"/>
          <w:i/>
          <w:iCs/>
          <w:color w:val="000000"/>
          <w:sz w:val="28"/>
        </w:rPr>
        <w:t>выполнения действия)</w:t>
      </w:r>
      <w:r w:rsidRPr="00E624CA">
        <w:rPr>
          <w:rFonts w:ascii="Times New Roman" w:hAnsi="Times New Roman" w:cs="Times New Roman"/>
          <w:color w:val="000000"/>
          <w:sz w:val="28"/>
        </w:rPr>
        <w:t>.».</w:t>
      </w:r>
      <w:r w:rsidR="00225265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940A08" w:rsidRDefault="009F5F9A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3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>6</w:t>
      </w:r>
      <w:r w:rsidR="00223424">
        <w:rPr>
          <w:rFonts w:ascii="Times New Roman" w:hAnsi="Times New Roman" w:cs="Times New Roman"/>
          <w:color w:val="000000"/>
          <w:sz w:val="28"/>
        </w:rPr>
        <w:t>.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Заявителю обеспечивается возможность получения результата</w:t>
      </w:r>
      <w:r w:rsidR="00BE3570" w:rsidRPr="00BE3570">
        <w:rPr>
          <w:color w:val="000000"/>
          <w:sz w:val="28"/>
          <w:szCs w:val="28"/>
        </w:rPr>
        <w:br/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предоставления </w:t>
      </w:r>
      <w:r w:rsidR="00225265">
        <w:rPr>
          <w:rFonts w:ascii="Times New Roman" w:hAnsi="Times New Roman" w:cs="Times New Roman"/>
          <w:color w:val="000000"/>
          <w:sz w:val="28"/>
        </w:rPr>
        <w:t>муниципальной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услуги на ЕПГУ в виде</w:t>
      </w:r>
      <w:r w:rsidR="00225265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уведомления при подаче заявления на ЕПГУ или при запросе о получения</w:t>
      </w:r>
      <w:r w:rsidR="00BE3570" w:rsidRPr="00BE3570">
        <w:rPr>
          <w:color w:val="000000"/>
          <w:sz w:val="28"/>
          <w:szCs w:val="28"/>
        </w:rPr>
        <w:br/>
      </w:r>
      <w:r w:rsidR="00BE3570" w:rsidRPr="00BE3570">
        <w:rPr>
          <w:rFonts w:ascii="Times New Roman" w:hAnsi="Times New Roman" w:cs="Times New Roman"/>
          <w:color w:val="000000"/>
          <w:sz w:val="28"/>
        </w:rPr>
        <w:t>информации о заявлениях, поданных в иной форме</w:t>
      </w:r>
      <w:r w:rsidR="00225265">
        <w:rPr>
          <w:rFonts w:ascii="Times New Roman" w:hAnsi="Times New Roman" w:cs="Times New Roman"/>
          <w:color w:val="000000"/>
          <w:sz w:val="28"/>
        </w:rPr>
        <w:t>.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В случае необходимости заявитель может также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получить результат в виде выписки из документа о направлении при личном</w:t>
      </w:r>
      <w:r w:rsidR="00225265">
        <w:rPr>
          <w:rFonts w:ascii="Times New Roman" w:hAnsi="Times New Roman" w:cs="Times New Roman"/>
          <w:color w:val="000000"/>
          <w:sz w:val="28"/>
        </w:rPr>
        <w:t xml:space="preserve"> </w:t>
      </w:r>
      <w:r w:rsidR="00C0671D">
        <w:rPr>
          <w:rFonts w:ascii="Times New Roman" w:hAnsi="Times New Roman" w:cs="Times New Roman"/>
          <w:color w:val="000000"/>
          <w:sz w:val="28"/>
        </w:rPr>
        <w:t>обращении в у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полномоченный орган.</w:t>
      </w:r>
    </w:p>
    <w:p w:rsidR="00940A08" w:rsidRDefault="009F5F9A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3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>7</w:t>
      </w:r>
      <w:r w:rsidR="00223424">
        <w:rPr>
          <w:rFonts w:ascii="Times New Roman" w:hAnsi="Times New Roman" w:cs="Times New Roman"/>
          <w:color w:val="000000"/>
          <w:sz w:val="28"/>
        </w:rPr>
        <w:t>.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Вне зависимости от способа подачи заявления заявителю по его запросу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предоставлена возможность получения информации о ходе рассмотрения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заявления и о результатах предоставления </w:t>
      </w:r>
      <w:r w:rsidR="00225265">
        <w:rPr>
          <w:rFonts w:ascii="Times New Roman" w:hAnsi="Times New Roman" w:cs="Times New Roman"/>
          <w:color w:val="000000"/>
          <w:sz w:val="28"/>
        </w:rPr>
        <w:t>муниципальной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услуги на ЕПГУ.</w:t>
      </w:r>
    </w:p>
    <w:p w:rsidR="00940A08" w:rsidRDefault="00BE3570" w:rsidP="00BE357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Для получения услуги на ЕПГУ заявитель должен авторизоваться в ЕСИА</w:t>
      </w:r>
      <w:r w:rsidR="00A102F3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 роли частного лица (физическое лицо) с подтверждённой учётной записью,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ыбирать вариант услуги «Подписаться на информирование по заявлениям,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поданным на личном приеме», а затем по кнопке «Получить услугу» открыть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интерактивную форму заявления, заполнить ее и подать заявление.</w:t>
      </w:r>
    </w:p>
    <w:p w:rsidR="00A4517B" w:rsidRDefault="00DE37D7" w:rsidP="00DE37D7">
      <w:pPr>
        <w:pStyle w:val="ad"/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517B" w:rsidRPr="00A16843">
        <w:rPr>
          <w:rFonts w:ascii="Times New Roman" w:hAnsi="Times New Roman" w:cs="Times New Roman"/>
          <w:sz w:val="28"/>
          <w:szCs w:val="28"/>
        </w:rPr>
        <w:t>собенности выполнения административных процедур (действий) в МФЦ.</w:t>
      </w:r>
    </w:p>
    <w:p w:rsidR="00A16843" w:rsidRPr="00A16843" w:rsidRDefault="00A16843" w:rsidP="00DE37D7">
      <w:pPr>
        <w:pStyle w:val="ad"/>
        <w:numPr>
          <w:ilvl w:val="2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A16843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ечень административных процедур (действий), выполняемых МФЦ:</w:t>
      </w:r>
    </w:p>
    <w:p w:rsidR="00A16843" w:rsidRDefault="00A16843" w:rsidP="00A16843">
      <w:pPr>
        <w:pStyle w:val="ad"/>
        <w:suppressAutoHyphens w:val="0"/>
        <w:autoSpaceDE w:val="0"/>
        <w:autoSpaceDN w:val="0"/>
        <w:adjustRightInd w:val="0"/>
        <w:spacing w:after="0" w:line="360" w:lineRule="auto"/>
        <w:ind w:left="142" w:firstLine="675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A16843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ления и иных документов, необходимых для предо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вления </w:t>
      </w:r>
      <w:r w:rsidR="005F1389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»</w:t>
      </w:r>
      <w:r w:rsidRPr="00A16843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377621" w:rsidRDefault="00A16843" w:rsidP="00377621">
      <w:pPr>
        <w:pStyle w:val="ad"/>
        <w:suppressAutoHyphens w:val="0"/>
        <w:autoSpaceDE w:val="0"/>
        <w:autoSpaceDN w:val="0"/>
        <w:adjustRightInd w:val="0"/>
        <w:spacing w:after="0" w:line="360" w:lineRule="auto"/>
        <w:ind w:left="142" w:firstLine="675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A1684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ыдача заявителю результата предоставления </w:t>
      </w:r>
      <w:r w:rsidR="005F1389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го</w:t>
      </w:r>
      <w:r w:rsidRPr="00A1684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на бумажном носителе, подтверждающего содержание электронных документов, направленных в МФЦ по результатам предо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вления </w:t>
      </w:r>
      <w:r w:rsidR="00C853E3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»</w:t>
      </w:r>
      <w:r w:rsidRPr="00A16843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77621" w:rsidRDefault="00377621" w:rsidP="00377621">
      <w:pPr>
        <w:pStyle w:val="ad"/>
        <w:suppressAutoHyphens w:val="0"/>
        <w:autoSpaceDE w:val="0"/>
        <w:autoSpaceDN w:val="0"/>
        <w:adjustRightInd w:val="0"/>
        <w:spacing w:after="0" w:line="360" w:lineRule="auto"/>
        <w:ind w:left="142" w:firstLine="675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снованием для начала выполне</w:t>
      </w:r>
      <w:r w:rsidR="00C705E7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 административной процедуры «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ления и иных документов, необходимых для предос</w:t>
      </w:r>
      <w:r w:rsidR="00C705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вления </w:t>
      </w:r>
      <w:r w:rsidR="00DB5ABD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C705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является обращение заявителя с заявлением о предоставлении </w:t>
      </w:r>
      <w:r w:rsidR="00DB5ABD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в МФЦ.</w:t>
      </w:r>
    </w:p>
    <w:p w:rsidR="00AC009A" w:rsidRDefault="00AC009A" w:rsidP="00AC009A">
      <w:pPr>
        <w:pStyle w:val="ad"/>
        <w:suppressAutoHyphens w:val="0"/>
        <w:autoSpaceDE w:val="0"/>
        <w:autoSpaceDN w:val="0"/>
        <w:adjustRightInd w:val="0"/>
        <w:spacing w:after="0" w:line="360" w:lineRule="auto"/>
        <w:ind w:left="142" w:firstLine="675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и личном обращении заявителя за предоставлением </w:t>
      </w:r>
      <w:r w:rsidR="007F7185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работник МФЦ, принимающий заявление и необходимые документы, устанавливает личность заявителя на основании документа, удостоверяющего личность в соответствии с законодательством Российской Федерации.</w:t>
      </w:r>
    </w:p>
    <w:p w:rsidR="00F23007" w:rsidRDefault="00F23007" w:rsidP="00F2300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54">
        <w:rPr>
          <w:rFonts w:ascii="Times New Roman" w:hAnsi="Times New Roman" w:cs="Times New Roman"/>
          <w:bCs/>
          <w:sz w:val="28"/>
          <w:szCs w:val="28"/>
        </w:rPr>
        <w:t>Сроки выполнения административных процедур, требования к поряд</w:t>
      </w:r>
      <w:r w:rsidR="00DE37D7">
        <w:rPr>
          <w:rFonts w:ascii="Times New Roman" w:hAnsi="Times New Roman" w:cs="Times New Roman"/>
          <w:bCs/>
          <w:sz w:val="28"/>
          <w:szCs w:val="28"/>
        </w:rPr>
        <w:t>ку их выполнения в МФЦ определяю</w:t>
      </w:r>
      <w:r w:rsidRPr="007B5C54">
        <w:rPr>
          <w:rFonts w:ascii="Times New Roman" w:hAnsi="Times New Roman" w:cs="Times New Roman"/>
          <w:bCs/>
          <w:sz w:val="28"/>
          <w:szCs w:val="28"/>
        </w:rPr>
        <w:t xml:space="preserve">тся на основании соглашения, заключенного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B5C54">
        <w:rPr>
          <w:rFonts w:ascii="Times New Roman" w:hAnsi="Times New Roman" w:cs="Times New Roman"/>
          <w:sz w:val="28"/>
          <w:szCs w:val="28"/>
        </w:rPr>
        <w:t xml:space="preserve"> </w:t>
      </w:r>
      <w:r w:rsidRPr="007B5C5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7B5C54">
        <w:rPr>
          <w:rFonts w:ascii="Times New Roman" w:hAnsi="Times New Roman" w:cs="Times New Roman"/>
          <w:sz w:val="28"/>
          <w:szCs w:val="28"/>
        </w:rPr>
        <w:t>МФЦ.</w:t>
      </w:r>
    </w:p>
    <w:p w:rsidR="0005024A" w:rsidRDefault="00F23007" w:rsidP="0005024A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Формирование и направление межведомственных запросов в органы государственной власти, органы местного самоуправления и организации, участвующие в предоставлении </w:t>
      </w:r>
      <w:r w:rsidR="00534B5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ых и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осударственных услуг, осуществляется органом, предоставляющим муниципальную услугу.</w:t>
      </w:r>
    </w:p>
    <w:p w:rsidR="00377621" w:rsidRDefault="0005024A" w:rsidP="00377621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ей.</w:t>
      </w:r>
    </w:p>
    <w:p w:rsidR="00377621" w:rsidRDefault="00377621" w:rsidP="00377621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аявителю предоставляется возможность записи на любые свободные для приема дату и время в пределах установленного графика приема граждан.</w:t>
      </w:r>
    </w:p>
    <w:p w:rsidR="00E90BB7" w:rsidRDefault="00377621" w:rsidP="00E90BB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снованием для начала выполнения административной процедуры «Выдача заяви</w:t>
      </w:r>
      <w:r w:rsidR="00926F6B">
        <w:rPr>
          <w:rFonts w:ascii="Times New Roman" w:hAnsi="Times New Roman" w:cs="Times New Roman"/>
          <w:kern w:val="0"/>
          <w:sz w:val="28"/>
          <w:szCs w:val="28"/>
          <w:lang w:eastAsia="ru-RU"/>
        </w:rPr>
        <w:t>телю результата предоставления му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на бумажном носителе, подтверждающего содержание электронных документов, направленных в МФЦ по результатам предоставления </w:t>
      </w:r>
      <w:r w:rsidR="005E18E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» является указание в заявлении о предоставлении </w:t>
      </w:r>
      <w:r w:rsidR="005E18E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</w:t>
      </w:r>
      <w:r w:rsidR="005E18E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выдачу результатов оказания му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через МФЦ.</w:t>
      </w:r>
    </w:p>
    <w:p w:rsidR="00E90BB7" w:rsidRDefault="00377621" w:rsidP="00E90BB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полномоченный орган передает документы в МФЦ для последующей выдачи заявителю способом, указанным в соглашении о взаимодействии, заключенном между уполномоченным органом и МФЦ.</w:t>
      </w:r>
    </w:p>
    <w:p w:rsidR="00E90BB7" w:rsidRDefault="00377621" w:rsidP="00E90BB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E90BB7" w:rsidRDefault="00377621" w:rsidP="00E90BB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 МФЦ осуществляет следующие действия:</w:t>
      </w:r>
    </w:p>
    <w:p w:rsidR="00E90BB7" w:rsidRDefault="00377621" w:rsidP="00E90BB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90BB7" w:rsidRDefault="00377621" w:rsidP="00E90BB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яет статус исполнения заявления заявителя в автоматизированной информационной системе;</w:t>
      </w:r>
    </w:p>
    <w:p w:rsidR="00E90BB7" w:rsidRDefault="00377621" w:rsidP="00E90BB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спечатывает результат предоставления </w:t>
      </w:r>
      <w:r w:rsidR="00D8483E"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912A17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D8483E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ципаль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в виде экземпляра электронного документа на бумажном носителе и заверяет его с использованием печати МФЦ;</w:t>
      </w:r>
    </w:p>
    <w:p w:rsidR="00377621" w:rsidRDefault="00377621" w:rsidP="00E90BB7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ФЦ.</w:t>
      </w:r>
    </w:p>
    <w:p w:rsidR="00D70C45" w:rsidRPr="0093364F" w:rsidRDefault="00DE37D7" w:rsidP="009413C6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405F22" w:rsidRPr="0093364F">
        <w:rPr>
          <w:rFonts w:ascii="Times New Roman" w:hAnsi="Times New Roman" w:cs="Times New Roman"/>
          <w:sz w:val="28"/>
          <w:szCs w:val="28"/>
        </w:rPr>
        <w:t xml:space="preserve"> Оценка качества предоставления муниципальной услуги.</w:t>
      </w:r>
    </w:p>
    <w:p w:rsidR="00D70C45" w:rsidRPr="0093364F" w:rsidRDefault="00D70C45" w:rsidP="00D70C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4F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99612A" w:rsidRPr="0093364F">
        <w:rPr>
          <w:rFonts w:ascii="Times New Roman" w:hAnsi="Times New Roman" w:cs="Times New Roman"/>
          <w:sz w:val="28"/>
          <w:szCs w:val="28"/>
        </w:rPr>
        <w:t>муниципальной</w:t>
      </w:r>
      <w:r w:rsidRPr="0093364F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70C45" w:rsidRPr="008E3399" w:rsidRDefault="00912A17" w:rsidP="00D70C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405F22" w:rsidRPr="008E3399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D70C45" w:rsidRPr="008E3399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</w:t>
      </w:r>
      <w:r w:rsidR="00CB1019">
        <w:rPr>
          <w:rFonts w:ascii="Times New Roman" w:hAnsi="Times New Roman" w:cs="Times New Roman"/>
          <w:sz w:val="28"/>
          <w:szCs w:val="28"/>
        </w:rPr>
        <w:br/>
      </w:r>
      <w:r w:rsidR="00D70C45" w:rsidRPr="008E3399">
        <w:rPr>
          <w:rFonts w:ascii="Times New Roman" w:hAnsi="Times New Roman" w:cs="Times New Roman"/>
          <w:sz w:val="28"/>
          <w:szCs w:val="28"/>
        </w:rPr>
        <w:t>в соответствии со статьей 11.2 Федерального закона от 27.07.2010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21259" w:rsidRPr="008E3399" w:rsidRDefault="00D70C45" w:rsidP="005212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99">
        <w:rPr>
          <w:rFonts w:ascii="Times New Roman" w:hAnsi="Times New Roman" w:cs="Times New Roman"/>
          <w:sz w:val="28"/>
          <w:szCs w:val="28"/>
        </w:rPr>
        <w:t>3.</w:t>
      </w:r>
      <w:r w:rsidR="00912A17">
        <w:rPr>
          <w:rFonts w:ascii="Times New Roman" w:hAnsi="Times New Roman" w:cs="Times New Roman"/>
          <w:sz w:val="28"/>
          <w:szCs w:val="28"/>
        </w:rPr>
        <w:t>7</w:t>
      </w:r>
      <w:r w:rsidR="00FB1E1C" w:rsidRPr="008E3399">
        <w:rPr>
          <w:rFonts w:ascii="Times New Roman" w:hAnsi="Times New Roman" w:cs="Times New Roman"/>
          <w:sz w:val="28"/>
          <w:szCs w:val="28"/>
        </w:rPr>
        <w:t xml:space="preserve">. </w:t>
      </w:r>
      <w:r w:rsidRPr="008E3399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7B5C54" w:rsidRPr="008E3399">
        <w:rPr>
          <w:rFonts w:ascii="Times New Roman" w:hAnsi="Times New Roman" w:cs="Times New Roman"/>
          <w:sz w:val="28"/>
          <w:szCs w:val="28"/>
        </w:rPr>
        <w:t>муниципальной услуги документа</w:t>
      </w:r>
      <w:r w:rsidR="005051F9" w:rsidRPr="008E3399">
        <w:rPr>
          <w:rFonts w:ascii="Times New Roman" w:hAnsi="Times New Roman" w:cs="Times New Roman"/>
          <w:sz w:val="28"/>
          <w:szCs w:val="28"/>
        </w:rPr>
        <w:t>х</w:t>
      </w:r>
      <w:r w:rsidR="007B5C54" w:rsidRPr="008E3399">
        <w:rPr>
          <w:rFonts w:ascii="Times New Roman" w:hAnsi="Times New Roman" w:cs="Times New Roman"/>
          <w:sz w:val="28"/>
          <w:szCs w:val="28"/>
        </w:rPr>
        <w:t xml:space="preserve"> в бумажной форме. </w:t>
      </w:r>
    </w:p>
    <w:p w:rsidR="00DA4DC0" w:rsidRDefault="00912A17" w:rsidP="00273C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21259" w:rsidRPr="008E3399">
        <w:rPr>
          <w:rFonts w:ascii="Times New Roman" w:hAnsi="Times New Roman" w:cs="Times New Roman"/>
          <w:sz w:val="28"/>
          <w:szCs w:val="28"/>
        </w:rPr>
        <w:t xml:space="preserve">.1. </w:t>
      </w:r>
      <w:r w:rsidR="00BB7111" w:rsidRPr="008E3399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снованием для исправления допущенных опечаток и (или) ошибок в выданных в результате предоставления </w:t>
      </w:r>
      <w:r w:rsidR="00521259" w:rsidRPr="008E3399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BB7111" w:rsidRPr="008E3399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документах является получение</w:t>
      </w:r>
      <w:r w:rsidR="00BB711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полномоченным органом заявления об исправлении допущенных опечаток и (или) ошибок в выданных в результате предоставления </w:t>
      </w:r>
      <w:r w:rsidR="00DA4DC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BB711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документах, представленного заявителем (далее - заявление об исправлении ошибок).</w:t>
      </w:r>
    </w:p>
    <w:p w:rsidR="00BB7111" w:rsidRDefault="00BB7111" w:rsidP="00273C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аявление об исправлении ошибок представляется в уполномоченный орган в произвольной форме.</w:t>
      </w:r>
    </w:p>
    <w:p w:rsidR="008260FD" w:rsidRDefault="00FB1E1C" w:rsidP="00273C5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1C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.</w:t>
      </w:r>
    </w:p>
    <w:p w:rsidR="003F4B6D" w:rsidRDefault="003F4B6D" w:rsidP="00273C5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535" w:rsidRDefault="00547CC3" w:rsidP="00DE37D7">
      <w:pPr>
        <w:pStyle w:val="ConsPlusNormal"/>
        <w:numPr>
          <w:ilvl w:val="0"/>
          <w:numId w:val="3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32"/>
      <w:r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</w:t>
      </w:r>
      <w:r w:rsidR="00390535" w:rsidRPr="00D1108D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</w:t>
      </w:r>
    </w:p>
    <w:p w:rsidR="009E592B" w:rsidRPr="00D1108D" w:rsidRDefault="009E592B" w:rsidP="00C27D68">
      <w:pPr>
        <w:pStyle w:val="ConsPlusNormal"/>
        <w:spacing w:after="0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08D" w:rsidRDefault="00D1108D" w:rsidP="00C27D68">
      <w:pPr>
        <w:pStyle w:val="ConsPlusNormal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509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390535" w:rsidRPr="000F350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5051F9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390535" w:rsidRPr="000F350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 устанавливающих требования к предоставлению муниципа</w:t>
      </w:r>
      <w:r w:rsidRPr="000F3509">
        <w:rPr>
          <w:rFonts w:ascii="Times New Roman" w:hAnsi="Times New Roman" w:cs="Times New Roman"/>
          <w:b/>
          <w:sz w:val="28"/>
          <w:szCs w:val="28"/>
        </w:rPr>
        <w:t>льной</w:t>
      </w:r>
      <w:r w:rsidR="00390535" w:rsidRPr="000F3509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573A8A" w:rsidRDefault="00573A8A" w:rsidP="00C27D68">
      <w:pPr>
        <w:pStyle w:val="ConsPlusNormal"/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92B" w:rsidRDefault="009E592B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, принятием решений ответственными должностными лицами уполномоченного органа по исполнению настоящего Административного регламента осуществляется уполномоченным органом или уполномоченным должностным лицом.</w:t>
      </w:r>
    </w:p>
    <w:p w:rsidR="009E592B" w:rsidRDefault="009E592B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уполномоченного органа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уполномоченного органа.</w:t>
      </w:r>
    </w:p>
    <w:p w:rsidR="009E592B" w:rsidRDefault="009E592B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уполномоченным органом или уполномоченным должностным лицом проверок соблюдения и исполнения специалистом, ответственным за предоставление государствен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государственной услуги.</w:t>
      </w:r>
    </w:p>
    <w:p w:rsidR="009E592B" w:rsidRDefault="009E592B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, а также уполномоченное им должностное лицо, осуществляя контроль, вправе:</w:t>
      </w:r>
    </w:p>
    <w:p w:rsidR="009E592B" w:rsidRDefault="009E592B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соблюдение порядка и условий предоставления </w:t>
      </w:r>
      <w:r w:rsidR="007A7EB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E592B" w:rsidRDefault="009E592B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9E592B" w:rsidRDefault="009E592B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ать ответственных специалистов уполномоченного органа для постоянного наблюдения за предоставлением </w:t>
      </w:r>
      <w:r w:rsidR="007A7EB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592B" w:rsidRDefault="009E592B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</w:t>
      </w:r>
      <w:r w:rsidR="005051F9">
        <w:rPr>
          <w:rFonts w:ascii="Times New Roman" w:hAnsi="Times New Roman" w:cs="Times New Roman"/>
          <w:sz w:val="28"/>
          <w:szCs w:val="28"/>
        </w:rPr>
        <w:t>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EB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E84BF6" w:rsidRDefault="00E84BF6" w:rsidP="009E5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8D" w:rsidRDefault="00D1108D" w:rsidP="00E84BF6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BF6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5051F9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E84BF6" w:rsidRPr="00E84BF6" w:rsidRDefault="00E84BF6" w:rsidP="00E84BF6">
      <w:pPr>
        <w:pStyle w:val="ConsPlusNormal"/>
        <w:spacing w:after="0" w:line="36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509" w:rsidRDefault="000F3509" w:rsidP="000F3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r w:rsidR="00E84BF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F3509" w:rsidRDefault="000F3509" w:rsidP="000F3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полноты </w:t>
      </w:r>
      <w:r w:rsidR="005A5E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E84BF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устанавливается распорядительным актом </w:t>
      </w:r>
      <w:r w:rsidR="00E84BF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лана работы </w:t>
      </w:r>
      <w:r w:rsidR="00E84BF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на текущий календарный год.</w:t>
      </w:r>
    </w:p>
    <w:p w:rsidR="000F3509" w:rsidRDefault="000F3509" w:rsidP="000F3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ой проверки является поступление в </w:t>
      </w:r>
      <w:r w:rsidR="005A5EC6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заявления, связанного с нарушением прав заявителя или нарушением уполномоченным органом или его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5A5EC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ыраженного в письменной или электронной форме.</w:t>
      </w:r>
    </w:p>
    <w:p w:rsidR="000F3509" w:rsidRDefault="000F3509" w:rsidP="000F3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проверки является соблюдение уполномоченными должностными лицами в процессе предоставления </w:t>
      </w:r>
      <w:r w:rsidR="00EE5D8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7A7EB8" w:rsidRDefault="007A7EB8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</w:t>
      </w:r>
      <w:r w:rsidR="00985C0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AF6CB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принимает меры по контролю за устранением выявленных нарушений, их предупреждению, а также меры по привлечению уполномоченных должностных лиц, допустивших нарушения, к ответственности в соответствии с законодательством Российской Федерации.</w:t>
      </w:r>
    </w:p>
    <w:p w:rsidR="004D653B" w:rsidRDefault="004D653B" w:rsidP="00985C0C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DFB" w:rsidRDefault="00D26DFB" w:rsidP="00985C0C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0C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</w:t>
      </w:r>
      <w:r w:rsidR="00AF6CB3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985C0C" w:rsidRPr="00985C0C" w:rsidRDefault="00985C0C" w:rsidP="00985C0C">
      <w:pPr>
        <w:pStyle w:val="ConsPlusNormal"/>
        <w:spacing w:after="0" w:line="36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предоставляющего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предоставляющего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F2944" w:rsidRDefault="00DF2944" w:rsidP="00DF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DFB" w:rsidRDefault="00D26DFB" w:rsidP="00985C0C">
      <w:pPr>
        <w:pStyle w:val="ConsPlusNormal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0C">
        <w:rPr>
          <w:rFonts w:ascii="Times New Roman" w:hAnsi="Times New Roman" w:cs="Times New Roman"/>
          <w:b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85C0C" w:rsidRPr="00985C0C" w:rsidRDefault="00985C0C" w:rsidP="00DF2944">
      <w:pPr>
        <w:pStyle w:val="ConsPlusNormal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может осуществляться заявителями, иными гражданами, их объединениями и организациями, чьи права или законные интересы были нарушены, на основе принципов добровольности и законности.</w:t>
      </w: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может осуществляться путем направления в уполномоченный орган:</w:t>
      </w: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AF6CB3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й о нарушении нормативных правовых актов при предоставлении муниципальной услуги;</w:t>
      </w: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уполномоченного органа прав, свобод или законных интересов при предоставлении муниципальной услуги.</w:t>
      </w: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имеет право оценить качество предоставления </w:t>
      </w:r>
      <w:r w:rsidR="006A666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МФЦ с использованием сети «Интернет» посредством опросного модуля, размещенного на официальном сайте МФЦ, на сайте «Ваш контроль» (https://vashkontrol.ru), в личном кабинете ЕПГУ, </w:t>
      </w:r>
      <w:r>
        <w:rPr>
          <w:rFonts w:ascii="Times New Roman" w:hAnsi="Times New Roman" w:cs="Times New Roman"/>
          <w:sz w:val="28"/>
          <w:szCs w:val="28"/>
        </w:rPr>
        <w:br/>
        <w:t>а также терминала электронной очереди, размещенного в помещении МФЦ, или принять участие в СМС-опросе с помощью устройства подвижной радиотелефонной связи (мобильного телефона).</w:t>
      </w:r>
    </w:p>
    <w:p w:rsidR="00985C0C" w:rsidRDefault="00985C0C" w:rsidP="00985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гласия заявителя на участие в оценке качества предоставления </w:t>
      </w:r>
      <w:r w:rsidR="006A666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язи (мобильного телефона), представленного заявителем, в информационную систему, использующуюся при оказании </w:t>
      </w:r>
      <w:r w:rsidR="006A666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077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для последующей передачи данных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E82354" w:rsidRDefault="00E82354" w:rsidP="00DB5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152" w:rsidRPr="00F30152" w:rsidRDefault="00547CC3" w:rsidP="00DE37D7">
      <w:pPr>
        <w:pStyle w:val="ConsPlusNormal"/>
        <w:numPr>
          <w:ilvl w:val="0"/>
          <w:numId w:val="39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47CC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="00E82354">
        <w:rPr>
          <w:rFonts w:ascii="Times New Roman" w:hAnsi="Times New Roman" w:cs="Times New Roman"/>
          <w:b/>
          <w:sz w:val="28"/>
          <w:szCs w:val="28"/>
        </w:rPr>
        <w:br/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</w:t>
      </w:r>
      <w:r w:rsidR="00AF6CB3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 услугу, </w:t>
      </w:r>
      <w:r w:rsidR="00AF6CB3">
        <w:rPr>
          <w:rFonts w:ascii="Times New Roman" w:hAnsi="Times New Roman" w:cs="Times New Roman"/>
          <w:b/>
          <w:sz w:val="28"/>
          <w:szCs w:val="28"/>
        </w:rPr>
        <w:t xml:space="preserve">МФЦ, </w:t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а также их должностных лиц, </w:t>
      </w:r>
      <w:r w:rsidR="00AF6CB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AF6CB3">
        <w:rPr>
          <w:rFonts w:ascii="Times New Roman" w:hAnsi="Times New Roman" w:cs="Times New Roman"/>
          <w:b/>
          <w:sz w:val="28"/>
          <w:szCs w:val="28"/>
        </w:rPr>
        <w:t>, работников</w:t>
      </w:r>
    </w:p>
    <w:p w:rsidR="00547CC3" w:rsidRDefault="00547CC3" w:rsidP="00F30152">
      <w:pPr>
        <w:pStyle w:val="ConsPlusNormal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94B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уполномоченного органа и его должностных лиц,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31794B">
        <w:rPr>
          <w:rFonts w:ascii="Times New Roman" w:hAnsi="Times New Roman" w:cs="Times New Roman"/>
          <w:bCs/>
          <w:sz w:val="28"/>
          <w:szCs w:val="28"/>
        </w:rPr>
        <w:t xml:space="preserve"> служащих Кировской области, предоставляющих </w:t>
      </w:r>
      <w:r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31794B">
        <w:rPr>
          <w:rFonts w:ascii="Times New Roman" w:hAnsi="Times New Roman" w:cs="Times New Roman"/>
          <w:bCs/>
          <w:sz w:val="28"/>
          <w:szCs w:val="28"/>
        </w:rPr>
        <w:t xml:space="preserve"> услугу, организаций, предусмотренных </w:t>
      </w:r>
      <w:hyperlink r:id="rId19" w:history="1">
        <w:r w:rsidRPr="0031794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31794B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>
        <w:rPr>
          <w:rFonts w:ascii="Times New Roman" w:hAnsi="Times New Roman" w:cs="Times New Roman"/>
          <w:bCs/>
          <w:sz w:val="28"/>
          <w:szCs w:val="28"/>
        </w:rPr>
        <w:t>ерального закона от 27.07.2010</w:t>
      </w:r>
      <w:r>
        <w:rPr>
          <w:rFonts w:ascii="Times New Roman" w:hAnsi="Times New Roman" w:cs="Times New Roman"/>
          <w:bCs/>
          <w:sz w:val="28"/>
          <w:szCs w:val="28"/>
        </w:rPr>
        <w:br/>
        <w:t>№ 210-ФЗ (далее –</w:t>
      </w:r>
      <w:r w:rsidRPr="0031794B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, а также МФЦ и его работников в ходе предоставления государственной услуги.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рассматривается уполномоченным органом как органом, предоставляющим муниципальную услугу, порядок предоставления которой был нарушен вследствие решений и действий (бездействия) его должностных лиц либо муниципальных служащих Кировской области.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бжалуются решения руководителя уполномоченного органа, предоставляющего муниципальную услугу, жалоба подается в вышестоящий орган (в порядке подчиненности).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рассматривается МФЦ или привлекаемой организацией, предоставившими </w:t>
      </w:r>
      <w:r w:rsidR="00600C5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>услугу, порядок предоставления которой был нарушен вследствие решений и действий (бездействия) должностных лиц и (или) работников МФЦ либо привлекаемой организации.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: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в уполномоченный орган по контактным телефонам, в письменной форме или в форме электронного документа;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«Интернет», включая размещение информации, указанной </w:t>
      </w:r>
      <w:r w:rsidRPr="00AB5B81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AB5B81">
          <w:rPr>
            <w:rFonts w:ascii="Times New Roman" w:hAnsi="Times New Roman" w:cs="Times New Roman"/>
            <w:sz w:val="28"/>
            <w:szCs w:val="28"/>
          </w:rPr>
          <w:t>раздел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 ЕПГУ по адресу: http://www.gosuslugi.ru, на официальных сайтах уполномоченных органов.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и его должностных лиц, муниципальных служащих Кировской области, предоставляющих </w:t>
      </w:r>
      <w:r w:rsidR="00600C52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привлекаемых организаций и их работников, </w:t>
      </w:r>
      <w:r>
        <w:rPr>
          <w:rFonts w:ascii="Times New Roman" w:hAnsi="Times New Roman" w:cs="Times New Roman"/>
          <w:sz w:val="28"/>
          <w:szCs w:val="28"/>
        </w:rPr>
        <w:br/>
        <w:t>а также МФЦ и его работников осуществляется в порядке, установленном:</w:t>
      </w:r>
    </w:p>
    <w:p w:rsidR="00392EC6" w:rsidRDefault="00392EC6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8E0E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0EFA">
        <w:rPr>
          <w:rFonts w:ascii="Times New Roman" w:hAnsi="Times New Roman" w:cs="Times New Roman"/>
          <w:sz w:val="28"/>
          <w:szCs w:val="28"/>
        </w:rPr>
        <w:t xml:space="preserve"> от 27.07.2010 №</w:t>
      </w:r>
      <w:r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392EC6" w:rsidRDefault="00BE3958" w:rsidP="0039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92EC6" w:rsidRPr="00AB5B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92EC6" w:rsidRPr="00AB5B81">
        <w:rPr>
          <w:rFonts w:ascii="Times New Roman" w:hAnsi="Times New Roman" w:cs="Times New Roman"/>
          <w:sz w:val="28"/>
          <w:szCs w:val="28"/>
        </w:rPr>
        <w:t xml:space="preserve"> Правительства К</w:t>
      </w:r>
      <w:r w:rsidR="00392EC6">
        <w:rPr>
          <w:rFonts w:ascii="Times New Roman" w:hAnsi="Times New Roman" w:cs="Times New Roman"/>
          <w:sz w:val="28"/>
          <w:szCs w:val="28"/>
        </w:rPr>
        <w:t xml:space="preserve">ировской области от 28.12.2012 </w:t>
      </w:r>
      <w:r w:rsidR="00392EC6">
        <w:rPr>
          <w:rFonts w:ascii="Times New Roman" w:hAnsi="Times New Roman" w:cs="Times New Roman"/>
          <w:sz w:val="28"/>
          <w:szCs w:val="28"/>
        </w:rPr>
        <w:br/>
        <w:t>№ 189/869 «</w:t>
      </w:r>
      <w:r w:rsidR="00392EC6" w:rsidRPr="00AB5B81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</w:t>
      </w:r>
      <w:r w:rsidR="00392EC6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="00392EC6" w:rsidRPr="00AB5B8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92EC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92EC6" w:rsidRPr="00AB5B81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</w:t>
      </w:r>
      <w:r w:rsidR="00392EC6">
        <w:rPr>
          <w:rFonts w:ascii="Times New Roman" w:hAnsi="Times New Roman" w:cs="Times New Roman"/>
          <w:sz w:val="28"/>
          <w:szCs w:val="28"/>
        </w:rPr>
        <w:t>луг и их работников»</w:t>
      </w:r>
      <w:r w:rsidR="00600C52">
        <w:rPr>
          <w:rFonts w:ascii="Times New Roman" w:hAnsi="Times New Roman" w:cs="Times New Roman"/>
          <w:sz w:val="28"/>
          <w:szCs w:val="28"/>
        </w:rPr>
        <w:t>;</w:t>
      </w:r>
    </w:p>
    <w:p w:rsidR="00D1108D" w:rsidRPr="00A4517B" w:rsidRDefault="00547CC3" w:rsidP="009A7543">
      <w:pPr>
        <w:pStyle w:val="ConsPlusNormal"/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17B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AF6CB3">
        <w:rPr>
          <w:rFonts w:ascii="Times New Roman" w:hAnsi="Times New Roman" w:cs="Times New Roman"/>
          <w:sz w:val="28"/>
          <w:szCs w:val="28"/>
        </w:rPr>
        <w:t>осс</w:t>
      </w:r>
      <w:r w:rsidR="00043056">
        <w:rPr>
          <w:rFonts w:ascii="Times New Roman" w:hAnsi="Times New Roman" w:cs="Times New Roman"/>
          <w:sz w:val="28"/>
          <w:szCs w:val="28"/>
        </w:rPr>
        <w:t xml:space="preserve">ийской Федерации от 20.11.2012 </w:t>
      </w:r>
      <w:r w:rsidR="00043056">
        <w:rPr>
          <w:rFonts w:ascii="Times New Roman" w:hAnsi="Times New Roman" w:cs="Times New Roman"/>
          <w:sz w:val="28"/>
          <w:szCs w:val="28"/>
        </w:rPr>
        <w:br/>
      </w:r>
      <w:r w:rsidRPr="00A4517B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D1668" w:rsidRDefault="00AF6CB3" w:rsidP="00AF6CB3">
      <w:pPr>
        <w:pStyle w:val="ConsPlusNormal"/>
        <w:spacing w:after="0" w:line="360" w:lineRule="auto"/>
        <w:jc w:val="center"/>
      </w:pPr>
      <w:r>
        <w:t>________________</w:t>
      </w:r>
    </w:p>
    <w:p w:rsidR="00144909" w:rsidRDefault="00144909" w:rsidP="003D509A">
      <w:pPr>
        <w:pStyle w:val="ConsPlusNormal"/>
        <w:spacing w:after="0"/>
        <w:ind w:firstLine="709"/>
        <w:jc w:val="both"/>
      </w:pPr>
    </w:p>
    <w:p w:rsidR="00DF2944" w:rsidRDefault="00DF2944" w:rsidP="003D509A">
      <w:pPr>
        <w:pStyle w:val="ConsPlusNormal"/>
        <w:spacing w:after="0"/>
        <w:ind w:firstLine="709"/>
        <w:jc w:val="both"/>
      </w:pPr>
    </w:p>
    <w:p w:rsidR="00DF2944" w:rsidRDefault="00DF2944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E968F7" w:rsidRDefault="00E968F7" w:rsidP="003D509A">
      <w:pPr>
        <w:pStyle w:val="ConsPlusNormal"/>
        <w:spacing w:after="0"/>
        <w:ind w:firstLine="709"/>
        <w:jc w:val="both"/>
      </w:pPr>
    </w:p>
    <w:p w:rsidR="000E112F" w:rsidRDefault="000E112F" w:rsidP="003D509A">
      <w:pPr>
        <w:pStyle w:val="ConsPlusNormal"/>
        <w:spacing w:after="0"/>
        <w:ind w:firstLine="709"/>
        <w:jc w:val="both"/>
      </w:pPr>
    </w:p>
    <w:tbl>
      <w:tblPr>
        <w:tblStyle w:val="af2"/>
        <w:tblW w:w="5068" w:type="dxa"/>
        <w:tblInd w:w="4928" w:type="dxa"/>
        <w:tblLook w:val="04A0" w:firstRow="1" w:lastRow="0" w:firstColumn="1" w:lastColumn="0" w:noHBand="0" w:noVBand="1"/>
      </w:tblPr>
      <w:tblGrid>
        <w:gridCol w:w="5068"/>
      </w:tblGrid>
      <w:tr w:rsidR="00F560B7" w:rsidTr="009A399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560B7" w:rsidRDefault="00F560B7" w:rsidP="00F560B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F560B7" w:rsidRPr="00926182" w:rsidRDefault="00F560B7" w:rsidP="00F560B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B7" w:rsidRPr="00926182" w:rsidRDefault="00F560B7" w:rsidP="006268E3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F560B7" w:rsidRDefault="00F560B7" w:rsidP="006268E3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F560B7" w:rsidRDefault="00F560B7" w:rsidP="00F560B7">
      <w:pPr>
        <w:pStyle w:val="ConsPlusNormal"/>
        <w:spacing w:after="0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560B7" w:rsidRDefault="00F560B7" w:rsidP="00F560B7">
      <w:pPr>
        <w:pStyle w:val="ConsPlusNormal"/>
        <w:spacing w:after="0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560B7" w:rsidRDefault="00F560B7" w:rsidP="00F560B7">
      <w:pPr>
        <w:pStyle w:val="ConsPlusNormal"/>
        <w:spacing w:after="0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7A12" w:rsidRPr="00926182" w:rsidRDefault="00E27A12" w:rsidP="00F560B7">
      <w:pPr>
        <w:pStyle w:val="ConsPlusNormal"/>
        <w:spacing w:after="0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F3E4B" w:rsidRPr="00E27A12" w:rsidRDefault="00BF3E4B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12" w:rsidRPr="00E27A12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12" w:rsidRPr="00E27A12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12" w:rsidRPr="00E27A12" w:rsidRDefault="00E27A12" w:rsidP="00BF3E4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A12">
        <w:rPr>
          <w:rFonts w:ascii="Times New Roman" w:hAnsi="Times New Roman" w:cs="Times New Roman"/>
          <w:b/>
          <w:sz w:val="28"/>
          <w:szCs w:val="28"/>
        </w:rPr>
        <w:t>Форма уведомления о предоставлении промежуточного результата муниципальной услуги (постановка на учет) в электронной форме</w:t>
      </w:r>
    </w:p>
    <w:p w:rsidR="00E27A12" w:rsidRDefault="00E27A12" w:rsidP="00BF3E4B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7A12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12">
        <w:rPr>
          <w:rFonts w:ascii="Times New Roman" w:hAnsi="Times New Roman" w:cs="Times New Roman"/>
          <w:sz w:val="28"/>
          <w:szCs w:val="28"/>
        </w:rPr>
        <w:t xml:space="preserve">Статус информирования: </w:t>
      </w:r>
      <w:r w:rsidRPr="00E27A12">
        <w:rPr>
          <w:rFonts w:ascii="Times New Roman" w:hAnsi="Times New Roman" w:cs="Times New Roman"/>
          <w:b/>
          <w:i/>
          <w:sz w:val="28"/>
          <w:szCs w:val="28"/>
        </w:rPr>
        <w:t>Заявление рассмотрено</w:t>
      </w:r>
    </w:p>
    <w:p w:rsidR="00E27A12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12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12">
        <w:rPr>
          <w:rFonts w:ascii="Times New Roman" w:hAnsi="Times New Roman" w:cs="Times New Roman"/>
          <w:sz w:val="28"/>
          <w:szCs w:val="28"/>
        </w:rPr>
        <w:t>Комментарий к статусу информирования:</w:t>
      </w:r>
    </w:p>
    <w:p w:rsidR="009D1668" w:rsidRPr="00313004" w:rsidRDefault="00E27A12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3004">
        <w:rPr>
          <w:rFonts w:ascii="Times New Roman" w:hAnsi="Times New Roman" w:cs="Times New Roman"/>
          <w:b/>
          <w:i/>
          <w:sz w:val="28"/>
          <w:szCs w:val="28"/>
        </w:rPr>
        <w:t>«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</w:t>
      </w:r>
    </w:p>
    <w:p w:rsidR="009D1668" w:rsidRPr="00E27A12" w:rsidRDefault="009D1668" w:rsidP="003D509A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668" w:rsidRDefault="009D1668" w:rsidP="003D509A">
      <w:pPr>
        <w:pStyle w:val="ConsPlusNormal"/>
        <w:spacing w:after="0"/>
        <w:ind w:firstLine="709"/>
        <w:jc w:val="both"/>
      </w:pPr>
    </w:p>
    <w:p w:rsidR="00A4517B" w:rsidRDefault="00A4517B" w:rsidP="003D509A">
      <w:pPr>
        <w:pStyle w:val="ConsPlusNormal"/>
        <w:spacing w:after="0"/>
        <w:ind w:firstLine="709"/>
        <w:jc w:val="both"/>
      </w:pPr>
    </w:p>
    <w:p w:rsidR="00A4517B" w:rsidRDefault="00A4517B" w:rsidP="003D509A">
      <w:pPr>
        <w:pStyle w:val="ConsPlusNormal"/>
        <w:spacing w:after="0"/>
        <w:ind w:firstLine="709"/>
        <w:jc w:val="both"/>
      </w:pPr>
    </w:p>
    <w:p w:rsidR="00A4517B" w:rsidRDefault="00A4517B" w:rsidP="003D509A">
      <w:pPr>
        <w:pStyle w:val="ConsPlusNormal"/>
        <w:spacing w:after="0"/>
        <w:ind w:firstLine="709"/>
        <w:jc w:val="both"/>
      </w:pPr>
    </w:p>
    <w:p w:rsidR="00A4517B" w:rsidRDefault="00A4517B" w:rsidP="003D509A">
      <w:pPr>
        <w:pStyle w:val="ConsPlusNormal"/>
        <w:spacing w:after="0"/>
        <w:ind w:firstLine="709"/>
        <w:jc w:val="both"/>
      </w:pPr>
    </w:p>
    <w:p w:rsidR="00A4517B" w:rsidRDefault="00A4517B" w:rsidP="003D509A">
      <w:pPr>
        <w:pStyle w:val="ConsPlusNormal"/>
        <w:spacing w:after="0"/>
        <w:ind w:firstLine="709"/>
        <w:jc w:val="both"/>
      </w:pPr>
    </w:p>
    <w:p w:rsidR="007B3A82" w:rsidRDefault="007B3A82" w:rsidP="006E66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1B33B2" w:rsidRDefault="001B33B2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Default="009B7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Default="009B7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Default="009B7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Default="009B7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Default="009B7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Default="009B7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Default="009B7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Default="009B7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Default="009B7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BF3E4B" w:rsidRDefault="00BF3E4B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144909" w:rsidRDefault="00144909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8B07D6" w:rsidRDefault="008B07D6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tbl>
      <w:tblPr>
        <w:tblStyle w:val="af2"/>
        <w:tblW w:w="506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E67178" w:rsidTr="003604B0">
        <w:tc>
          <w:tcPr>
            <w:tcW w:w="5068" w:type="dxa"/>
          </w:tcPr>
          <w:p w:rsidR="00E67178" w:rsidRDefault="00E67178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67178" w:rsidRPr="00926182" w:rsidRDefault="00E67178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78" w:rsidRPr="00926182" w:rsidRDefault="00E67178" w:rsidP="006268E3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E67178" w:rsidRDefault="00E67178" w:rsidP="006268E3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BF3E4B" w:rsidRDefault="00BF3E4B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Pr="006268E3" w:rsidRDefault="006C7D33" w:rsidP="006C7D3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6268E3">
        <w:rPr>
          <w:rFonts w:ascii="Times New Roman" w:hAnsi="Times New Roman" w:cs="Times New Roman"/>
          <w:b/>
        </w:rPr>
        <w:t xml:space="preserve">Форма </w:t>
      </w:r>
      <w:r w:rsidR="007E57ED" w:rsidRPr="006268E3">
        <w:rPr>
          <w:rFonts w:ascii="Times New Roman" w:hAnsi="Times New Roman" w:cs="Times New Roman"/>
          <w:b/>
        </w:rPr>
        <w:t>уведомления</w:t>
      </w:r>
      <w:r w:rsidRPr="006268E3">
        <w:rPr>
          <w:rFonts w:ascii="Times New Roman" w:hAnsi="Times New Roman" w:cs="Times New Roman"/>
          <w:b/>
        </w:rPr>
        <w:t xml:space="preserve"> о предоставлении промежуточного результата </w:t>
      </w:r>
      <w:r w:rsidR="00F4149B" w:rsidRPr="006268E3">
        <w:rPr>
          <w:rFonts w:ascii="Times New Roman" w:hAnsi="Times New Roman" w:cs="Times New Roman"/>
          <w:b/>
        </w:rPr>
        <w:t xml:space="preserve">муниципальной </w:t>
      </w:r>
      <w:r w:rsidRPr="006268E3">
        <w:rPr>
          <w:rFonts w:ascii="Times New Roman" w:hAnsi="Times New Roman" w:cs="Times New Roman"/>
          <w:b/>
        </w:rPr>
        <w:t>услуги (в бумажной форме)</w:t>
      </w:r>
    </w:p>
    <w:p w:rsidR="006C7D33" w:rsidRPr="006C7D33" w:rsidRDefault="006C7D33" w:rsidP="006C7D3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lang w:eastAsia="ar-SA" w:bidi="ar-SA"/>
        </w:rPr>
      </w:pPr>
    </w:p>
    <w:p w:rsidR="006268E3" w:rsidRDefault="006268E3" w:rsidP="006268E3">
      <w:pPr>
        <w:autoSpaceDE w:val="0"/>
        <w:autoSpaceDN w:val="0"/>
        <w:adjustRightInd w:val="0"/>
        <w:spacing w:after="0"/>
        <w:jc w:val="center"/>
      </w:pPr>
      <w:r>
        <w:t>_______________________________________________________________________________</w:t>
      </w:r>
    </w:p>
    <w:p w:rsidR="006268E3" w:rsidRPr="00FC6D3D" w:rsidRDefault="006268E3" w:rsidP="006268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6D3D">
        <w:rPr>
          <w:rFonts w:ascii="Times New Roman" w:hAnsi="Times New Roman" w:cs="Times New Roman"/>
          <w:i/>
        </w:rPr>
        <w:t>Наименование и органа местного самоуправления</w:t>
      </w:r>
    </w:p>
    <w:p w:rsidR="006268E3" w:rsidRDefault="006268E3" w:rsidP="006268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8E3" w:rsidRDefault="006268E3" w:rsidP="006268E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D33" w:rsidRPr="006C7D33" w:rsidRDefault="006C7D33" w:rsidP="006C7D33">
      <w:pPr>
        <w:pStyle w:val="Standard"/>
        <w:widowControl w:val="0"/>
        <w:autoSpaceDE w:val="0"/>
        <w:spacing w:line="276" w:lineRule="auto"/>
        <w:ind w:firstLine="709"/>
        <w:jc w:val="right"/>
        <w:rPr>
          <w:rFonts w:ascii="Times New Roman" w:hAnsi="Times New Roman" w:cs="Times New Roman"/>
        </w:rPr>
      </w:pPr>
    </w:p>
    <w:p w:rsidR="006C7D33" w:rsidRDefault="001E16F2" w:rsidP="006C7D3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</w:t>
      </w:r>
    </w:p>
    <w:p w:rsidR="009B7EAA" w:rsidRDefault="006C7D33" w:rsidP="006C7D3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6C7D33">
        <w:rPr>
          <w:rFonts w:ascii="Times New Roman" w:hAnsi="Times New Roman" w:cs="Times New Roman"/>
          <w:b/>
        </w:rPr>
        <w:t>о 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 на учет</w:t>
      </w:r>
    </w:p>
    <w:p w:rsidR="00EE7053" w:rsidRPr="006C7D33" w:rsidRDefault="00EE7053" w:rsidP="006C7D3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E7053" w:rsidRPr="00005E0E" w:rsidRDefault="00EE7053" w:rsidP="00EE705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Настоящее уведомление выдано ______________________________________________</w:t>
      </w:r>
    </w:p>
    <w:p w:rsidR="00EE7053" w:rsidRPr="00005E0E" w:rsidRDefault="00EE7053" w:rsidP="00EE705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C7D33" w:rsidRDefault="006C7D33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7"/>
        <w:gridCol w:w="405"/>
        <w:gridCol w:w="4819"/>
      </w:tblGrid>
      <w:tr w:rsidR="00EE7053" w:rsidRPr="00005E0E" w:rsidTr="00EE7053">
        <w:tc>
          <w:tcPr>
            <w:tcW w:w="3837" w:type="dxa"/>
            <w:tcBorders>
              <w:top w:val="nil"/>
              <w:bottom w:val="nil"/>
            </w:tcBorders>
          </w:tcPr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в подтверждение того, что ребенок</w:t>
            </w:r>
          </w:p>
        </w:tc>
        <w:tc>
          <w:tcPr>
            <w:tcW w:w="5224" w:type="dxa"/>
            <w:gridSpan w:val="2"/>
            <w:tcBorders>
              <w:top w:val="nil"/>
              <w:bottom w:val="nil"/>
            </w:tcBorders>
          </w:tcPr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ИО ребенка, дата рождения)</w:t>
            </w:r>
          </w:p>
        </w:tc>
      </w:tr>
      <w:tr w:rsidR="00EE7053" w:rsidRPr="00005E0E" w:rsidTr="00EE7053">
        <w:tblPrEx>
          <w:tblBorders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 xml:space="preserve">внесен(-а) в </w:t>
            </w:r>
            <w:r w:rsidR="008B07D6">
              <w:rPr>
                <w:rFonts w:ascii="Times New Roman" w:hAnsi="Times New Roman" w:cs="Times New Roman"/>
                <w:sz w:val="24"/>
                <w:szCs w:val="24"/>
              </w:rPr>
              <w:t>подсистему</w:t>
            </w:r>
            <w:r w:rsidR="008B07D6" w:rsidRPr="008B07D6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 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>с указанием сведений о муниципальных</w:t>
            </w:r>
            <w:r w:rsidR="001E16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овательную деятельность по образовательным программам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, </w:t>
            </w:r>
            <w:r w:rsidR="008B0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№ ________, № ________ или № ________.</w:t>
            </w:r>
          </w:p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Внеочередное/первоочередное право: ______________________________________.</w:t>
            </w:r>
          </w:p>
          <w:p w:rsidR="00EE7053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3" w:rsidRPr="00005E0E" w:rsidRDefault="00EE7053" w:rsidP="00A924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ребенок посещает </w:t>
            </w:r>
            <w:r w:rsidR="00496EB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="001D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EB9">
              <w:rPr>
                <w:rFonts w:ascii="Times New Roman" w:hAnsi="Times New Roman" w:cs="Times New Roman"/>
                <w:sz w:val="24"/>
                <w:szCs w:val="24"/>
              </w:rPr>
              <w:t>образовательную организацию</w:t>
            </w:r>
            <w:r w:rsidR="001D0CC3" w:rsidRPr="008B07D6">
              <w:rPr>
                <w:rFonts w:ascii="Times New Roman" w:hAnsi="Times New Roman" w:cs="Times New Roman"/>
                <w:sz w:val="24"/>
                <w:szCs w:val="24"/>
              </w:rPr>
              <w:t>, осуществл</w:t>
            </w:r>
            <w:r w:rsidR="00496EB9">
              <w:rPr>
                <w:rFonts w:ascii="Times New Roman" w:hAnsi="Times New Roman" w:cs="Times New Roman"/>
                <w:sz w:val="24"/>
                <w:szCs w:val="24"/>
              </w:rPr>
              <w:t>яющую</w:t>
            </w:r>
            <w:r w:rsidR="001D0CC3" w:rsidRPr="008B07D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 по образовательным программам</w:t>
            </w:r>
            <w:r w:rsidR="001D0CC3"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№ _______.</w:t>
            </w:r>
          </w:p>
        </w:tc>
      </w:tr>
      <w:tr w:rsidR="00EE7053" w:rsidRPr="00005E0E" w:rsidTr="00EE7053">
        <w:tc>
          <w:tcPr>
            <w:tcW w:w="4242" w:type="dxa"/>
            <w:gridSpan w:val="2"/>
            <w:tcBorders>
              <w:top w:val="nil"/>
              <w:bottom w:val="nil"/>
            </w:tcBorders>
          </w:tcPr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EE7053" w:rsidRPr="00005E0E" w:rsidRDefault="00EE7053" w:rsidP="00EE7053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  <w:tr w:rsidR="008B07D6" w:rsidRPr="00005E0E" w:rsidTr="00EE7053">
        <w:tc>
          <w:tcPr>
            <w:tcW w:w="4242" w:type="dxa"/>
            <w:gridSpan w:val="2"/>
            <w:tcBorders>
              <w:top w:val="nil"/>
              <w:bottom w:val="nil"/>
            </w:tcBorders>
          </w:tcPr>
          <w:p w:rsidR="008B07D6" w:rsidRPr="00005E0E" w:rsidRDefault="008B07D6" w:rsidP="00EE705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8B07D6" w:rsidRPr="00005E0E" w:rsidRDefault="008B07D6" w:rsidP="00EE7053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Tr="008B07D6">
        <w:tc>
          <w:tcPr>
            <w:tcW w:w="5068" w:type="dxa"/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6C7D33" w:rsidRDefault="006C7D33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2"/>
        <w:gridCol w:w="4892"/>
      </w:tblGrid>
      <w:tr w:rsidR="00AD4C77" w:rsidRPr="00005E0E" w:rsidTr="00EE7053">
        <w:tc>
          <w:tcPr>
            <w:tcW w:w="4242" w:type="dxa"/>
            <w:tcBorders>
              <w:top w:val="nil"/>
              <w:bottom w:val="nil"/>
            </w:tcBorders>
          </w:tcPr>
          <w:p w:rsidR="00AD4C77" w:rsidRPr="00005E0E" w:rsidRDefault="00AD4C77" w:rsidP="007662D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bottom w:val="nil"/>
            </w:tcBorders>
          </w:tcPr>
          <w:p w:rsidR="00AD4C77" w:rsidRPr="00005E0E" w:rsidRDefault="00AD4C77" w:rsidP="007662D8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48D">
        <w:rPr>
          <w:rFonts w:ascii="Times New Roman" w:hAnsi="Times New Roman" w:cs="Times New Roman"/>
          <w:b/>
          <w:sz w:val="24"/>
          <w:szCs w:val="24"/>
        </w:rPr>
        <w:t xml:space="preserve">Форма уведомления об отказе в предоставлении промежуточного результат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F148D">
        <w:rPr>
          <w:rFonts w:ascii="Times New Roman" w:hAnsi="Times New Roman" w:cs="Times New Roman"/>
          <w:b/>
          <w:sz w:val="24"/>
          <w:szCs w:val="24"/>
        </w:rPr>
        <w:t xml:space="preserve"> услуги (постановки на учет) в электронной форме</w:t>
      </w: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1A0F14" w:rsidRDefault="00947BD6" w:rsidP="00947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F14">
        <w:rPr>
          <w:rFonts w:ascii="Times New Roman" w:hAnsi="Times New Roman" w:cs="Times New Roman"/>
          <w:sz w:val="24"/>
          <w:szCs w:val="24"/>
        </w:rPr>
        <w:t>Статус информирования: Отказано в предоставлении услуги</w:t>
      </w: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1A0F14" w:rsidRDefault="00947BD6" w:rsidP="00947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14">
        <w:rPr>
          <w:rFonts w:ascii="Times New Roman" w:hAnsi="Times New Roman" w:cs="Times New Roman"/>
          <w:sz w:val="24"/>
          <w:szCs w:val="24"/>
        </w:rPr>
        <w:t xml:space="preserve">Комментарий к статусу информирования: </w:t>
      </w:r>
    </w:p>
    <w:p w:rsidR="00947BD6" w:rsidRPr="008B07D6" w:rsidRDefault="00947BD6" w:rsidP="00947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7D6">
        <w:rPr>
          <w:rFonts w:ascii="Times New Roman" w:hAnsi="Times New Roman" w:cs="Times New Roman"/>
          <w:b/>
          <w:i/>
          <w:sz w:val="24"/>
          <w:szCs w:val="24"/>
        </w:rPr>
        <w:t>«Вам отказано в предоставлении услуги по текущему заявлению по причине ___________________________________________________________________________ (указывается причина, по которой по заявлению принято отрицательное решение).</w:t>
      </w:r>
    </w:p>
    <w:p w:rsidR="00947BD6" w:rsidRPr="008B07D6" w:rsidRDefault="00947BD6" w:rsidP="00947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7D6">
        <w:rPr>
          <w:rFonts w:ascii="Times New Roman" w:hAnsi="Times New Roman" w:cs="Times New Roman"/>
          <w:b/>
          <w:i/>
          <w:sz w:val="24"/>
          <w:szCs w:val="24"/>
        </w:rPr>
        <w:t>Вам необходимо ____________________________________________________ (указывается порядок действий, который необходимо выполнить заявителю для получения положительного результата по заявлению).»</w:t>
      </w:r>
    </w:p>
    <w:p w:rsidR="00947BD6" w:rsidRPr="008B07D6" w:rsidRDefault="00947BD6" w:rsidP="00947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BD6" w:rsidRPr="008B07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Tr="008B07D6">
        <w:tc>
          <w:tcPr>
            <w:tcW w:w="5068" w:type="dxa"/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947BD6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926182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182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AB1C37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926182">
        <w:rPr>
          <w:rFonts w:ascii="Times New Roman" w:hAnsi="Times New Roman" w:cs="Times New Roman"/>
          <w:b/>
          <w:sz w:val="24"/>
          <w:szCs w:val="24"/>
        </w:rPr>
        <w:t xml:space="preserve"> об отказе в предоставлении промежуточного результ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26182">
        <w:rPr>
          <w:rFonts w:ascii="Times New Roman" w:hAnsi="Times New Roman" w:cs="Times New Roman"/>
          <w:b/>
          <w:sz w:val="24"/>
          <w:szCs w:val="24"/>
        </w:rPr>
        <w:t>услуги (в бумажной форме)</w:t>
      </w:r>
    </w:p>
    <w:p w:rsidR="00947BD6" w:rsidRPr="00926182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</w:pPr>
      <w:r>
        <w:t>_______________________________________________________________________________</w:t>
      </w:r>
    </w:p>
    <w:p w:rsidR="00947BD6" w:rsidRPr="00FC6D3D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6D3D">
        <w:rPr>
          <w:rFonts w:ascii="Times New Roman" w:hAnsi="Times New Roman" w:cs="Times New Roman"/>
          <w:i/>
        </w:rPr>
        <w:t>Наименование и органа местного самоуправления</w:t>
      </w:r>
    </w:p>
    <w:p w:rsidR="00947BD6" w:rsidRDefault="00947BD6" w:rsidP="00947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Pr="00926182" w:rsidRDefault="00AB1C37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947BD6" w:rsidRPr="008E5014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182">
        <w:rPr>
          <w:rFonts w:ascii="Times New Roman" w:hAnsi="Times New Roman" w:cs="Times New Roman"/>
          <w:b/>
          <w:sz w:val="24"/>
          <w:szCs w:val="24"/>
        </w:rPr>
        <w:t xml:space="preserve">об отказе в предоставлении муниципальной услуги «Постановка на учет и направление детей в </w:t>
      </w:r>
      <w:r w:rsidR="00EE40F7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Pr="00926182">
        <w:rPr>
          <w:rFonts w:ascii="Times New Roman" w:hAnsi="Times New Roman" w:cs="Times New Roman"/>
          <w:b/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» </w:t>
      </w:r>
      <w:r w:rsidRPr="008E5014">
        <w:rPr>
          <w:rFonts w:ascii="Times New Roman" w:hAnsi="Times New Roman" w:cs="Times New Roman"/>
          <w:b/>
          <w:sz w:val="24"/>
          <w:szCs w:val="24"/>
        </w:rPr>
        <w:t>в части постановки на учет</w:t>
      </w:r>
    </w:p>
    <w:p w:rsidR="00947BD6" w:rsidRPr="008E5014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от ______________                                          </w:t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  <w:t xml:space="preserve">     № 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005E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</w:rPr>
        <w:t>(фамилия, имя, отчество)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отказано в постановке на учет по причине: ___________________________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    Специалист _______________ Ф.И.О. специалиста</w:t>
      </w: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47BD6" w:rsidRDefault="00947BD6" w:rsidP="00947B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E60" w:rsidRDefault="004F5E60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F5E60" w:rsidRDefault="004F5E60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7053" w:rsidRPr="00005E0E" w:rsidRDefault="00EE7053" w:rsidP="00EE705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7053" w:rsidRDefault="00EE7053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7053" w:rsidRDefault="00EE7053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7053" w:rsidRDefault="00EE7053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5578" w:rsidRDefault="00405578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5578" w:rsidRDefault="00405578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5578" w:rsidRDefault="00405578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69E2" w:rsidRDefault="00C569E2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69E2" w:rsidRDefault="00C569E2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69E2" w:rsidRDefault="00C569E2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A86E1D" w:rsidTr="008B07D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A05EAA" w:rsidRPr="00926182" w:rsidRDefault="00A05EAA" w:rsidP="00A05EAA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5EAA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Theme="minorHAnsi" w:hAnsiTheme="minorHAnsi"/>
        </w:rPr>
      </w:pPr>
    </w:p>
    <w:p w:rsidR="00A05EAA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Theme="minorHAnsi" w:hAnsiTheme="minorHAnsi"/>
        </w:rPr>
      </w:pPr>
    </w:p>
    <w:p w:rsidR="00A05EAA" w:rsidRDefault="00A05EAA" w:rsidP="00A05EAA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A05EAA">
        <w:rPr>
          <w:rFonts w:ascii="Times New Roman" w:hAnsi="Times New Roman" w:cs="Times New Roman"/>
          <w:b/>
        </w:rPr>
        <w:t xml:space="preserve">Форма уведомления о предоставлении </w:t>
      </w:r>
      <w:r>
        <w:rPr>
          <w:rFonts w:ascii="Times New Roman" w:hAnsi="Times New Roman" w:cs="Times New Roman"/>
          <w:b/>
        </w:rPr>
        <w:t>муниципальной</w:t>
      </w:r>
      <w:r w:rsidR="00BC77AD">
        <w:rPr>
          <w:rFonts w:ascii="Times New Roman" w:hAnsi="Times New Roman" w:cs="Times New Roman"/>
          <w:b/>
        </w:rPr>
        <w:t xml:space="preserve"> услуги </w:t>
      </w:r>
      <w:r w:rsidR="00E82354">
        <w:rPr>
          <w:rFonts w:ascii="Times New Roman" w:hAnsi="Times New Roman" w:cs="Times New Roman"/>
          <w:b/>
        </w:rPr>
        <w:t xml:space="preserve"> и </w:t>
      </w:r>
      <w:r w:rsidRPr="00A05EAA">
        <w:rPr>
          <w:rFonts w:ascii="Times New Roman" w:hAnsi="Times New Roman" w:cs="Times New Roman"/>
          <w:b/>
        </w:rPr>
        <w:t xml:space="preserve">направление в </w:t>
      </w:r>
      <w:r w:rsidR="00BC77AD">
        <w:rPr>
          <w:rFonts w:ascii="Times New Roman" w:hAnsi="Times New Roman" w:cs="Times New Roman"/>
          <w:b/>
        </w:rPr>
        <w:t>муниципальную</w:t>
      </w:r>
      <w:r w:rsidRPr="00A05EAA">
        <w:rPr>
          <w:rFonts w:ascii="Times New Roman" w:hAnsi="Times New Roman" w:cs="Times New Roman"/>
          <w:b/>
        </w:rPr>
        <w:t xml:space="preserve"> </w:t>
      </w:r>
      <w:r w:rsidR="00BC77AD">
        <w:rPr>
          <w:rFonts w:ascii="Times New Roman" w:hAnsi="Times New Roman" w:cs="Times New Roman"/>
          <w:b/>
        </w:rPr>
        <w:t>образовательную организацию</w:t>
      </w:r>
      <w:r w:rsidRPr="00A05EAA">
        <w:rPr>
          <w:rFonts w:ascii="Times New Roman" w:hAnsi="Times New Roman" w:cs="Times New Roman"/>
          <w:b/>
        </w:rPr>
        <w:t xml:space="preserve"> в электронной форме</w:t>
      </w:r>
    </w:p>
    <w:p w:rsidR="00A05EAA" w:rsidRPr="00A05EAA" w:rsidRDefault="00A05EAA" w:rsidP="00A05EAA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05EAA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5EAA">
        <w:rPr>
          <w:rFonts w:ascii="Times New Roman" w:hAnsi="Times New Roman" w:cs="Times New Roman"/>
        </w:rPr>
        <w:t xml:space="preserve">Статус информирования: </w:t>
      </w:r>
      <w:r w:rsidRPr="00A05EAA">
        <w:rPr>
          <w:rFonts w:ascii="Times New Roman" w:hAnsi="Times New Roman" w:cs="Times New Roman"/>
          <w:b/>
          <w:i/>
        </w:rPr>
        <w:t>Направлен в дошкольную образовательную организацию</w:t>
      </w:r>
    </w:p>
    <w:p w:rsidR="00A05EAA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A05EAA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5EAA">
        <w:rPr>
          <w:rFonts w:ascii="Times New Roman" w:hAnsi="Times New Roman" w:cs="Times New Roman"/>
        </w:rPr>
        <w:t>Комментарий к статусу информирования:</w:t>
      </w:r>
    </w:p>
    <w:p w:rsidR="006C7D33" w:rsidRPr="008B07D6" w:rsidRDefault="00A05EAA" w:rsidP="00FC683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 w:bidi="ar-SA"/>
        </w:rPr>
      </w:pPr>
      <w:r w:rsidRPr="008B07D6">
        <w:rPr>
          <w:rFonts w:ascii="Times New Roman" w:hAnsi="Times New Roman" w:cs="Times New Roman"/>
          <w:b/>
          <w:i/>
        </w:rPr>
        <w:t xml:space="preserve">«Вам предоставлено место в _____________ (указываются </w:t>
      </w:r>
      <w:r w:rsidR="00C44B20">
        <w:rPr>
          <w:rFonts w:ascii="Times New Roman" w:hAnsi="Times New Roman" w:cs="Times New Roman"/>
          <w:b/>
          <w:i/>
        </w:rPr>
        <w:t>наименование</w:t>
      </w:r>
      <w:r w:rsidRPr="008B07D6">
        <w:rPr>
          <w:rFonts w:ascii="Times New Roman" w:hAnsi="Times New Roman" w:cs="Times New Roman"/>
          <w:b/>
          <w:i/>
        </w:rPr>
        <w:t xml:space="preserve">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Вам необходимо ____________ (описывается порядок действия заявителя после выставления статуса с указанием срока выполнения действия).»</w:t>
      </w:r>
    </w:p>
    <w:p w:rsidR="00A05EAA" w:rsidRDefault="00A05EAA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7D6" w:rsidRDefault="008B07D6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323" w:rsidRDefault="00B7432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323" w:rsidRDefault="00B7432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323" w:rsidRDefault="00B7432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Tr="008B07D6">
        <w:tc>
          <w:tcPr>
            <w:tcW w:w="5068" w:type="dxa"/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A65E93" w:rsidRDefault="00A65E9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7D6" w:rsidRDefault="008B07D6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5E93" w:rsidRDefault="00A65E93" w:rsidP="00A65E93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6C7D33">
        <w:rPr>
          <w:rFonts w:ascii="Times New Roman" w:hAnsi="Times New Roman" w:cs="Times New Roman"/>
          <w:b/>
        </w:rPr>
        <w:t xml:space="preserve">Форма </w:t>
      </w:r>
      <w:r w:rsidR="008D1E4D">
        <w:rPr>
          <w:rFonts w:ascii="Times New Roman" w:hAnsi="Times New Roman" w:cs="Times New Roman"/>
          <w:b/>
        </w:rPr>
        <w:t>уведомления</w:t>
      </w:r>
      <w:r w:rsidRPr="006C7D33">
        <w:rPr>
          <w:rFonts w:ascii="Times New Roman" w:hAnsi="Times New Roman" w:cs="Times New Roman"/>
          <w:b/>
        </w:rPr>
        <w:t xml:space="preserve"> о предоставлении </w:t>
      </w:r>
      <w:r>
        <w:rPr>
          <w:rFonts w:ascii="Times New Roman" w:hAnsi="Times New Roman" w:cs="Times New Roman"/>
          <w:b/>
        </w:rPr>
        <w:t>основного</w:t>
      </w:r>
      <w:r w:rsidRPr="006C7D33">
        <w:rPr>
          <w:rFonts w:ascii="Times New Roman" w:hAnsi="Times New Roman" w:cs="Times New Roman"/>
          <w:b/>
        </w:rPr>
        <w:t xml:space="preserve"> результата </w:t>
      </w:r>
      <w:r>
        <w:rPr>
          <w:rFonts w:ascii="Times New Roman" w:hAnsi="Times New Roman" w:cs="Times New Roman"/>
          <w:b/>
        </w:rPr>
        <w:t xml:space="preserve">муниципальной </w:t>
      </w:r>
      <w:r w:rsidRPr="006C7D33">
        <w:rPr>
          <w:rFonts w:ascii="Times New Roman" w:hAnsi="Times New Roman" w:cs="Times New Roman"/>
          <w:b/>
        </w:rPr>
        <w:t>услуги (в бумажной форме)</w:t>
      </w:r>
    </w:p>
    <w:p w:rsidR="00A65E93" w:rsidRDefault="00A65E9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</w:pPr>
      <w:r>
        <w:t>_______________________________________________________________________________</w:t>
      </w:r>
    </w:p>
    <w:p w:rsidR="00FC6D3D" w:rsidRPr="00FC6D3D" w:rsidRDefault="00B7432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</w:rPr>
        <w:t>Наименование</w:t>
      </w:r>
      <w:r w:rsidR="00FC6D3D" w:rsidRPr="00FC6D3D">
        <w:rPr>
          <w:rFonts w:ascii="Times New Roman" w:hAnsi="Times New Roman" w:cs="Times New Roman"/>
          <w:i/>
        </w:rPr>
        <w:t xml:space="preserve"> органа местного самоуправления</w:t>
      </w: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AE6496" w:rsidRDefault="00AE6496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496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D36153" w:rsidRPr="004E373C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44">
        <w:rPr>
          <w:rFonts w:ascii="Times New Roman" w:hAnsi="Times New Roman" w:cs="Times New Roman"/>
          <w:sz w:val="24"/>
          <w:szCs w:val="24"/>
        </w:rPr>
        <w:t xml:space="preserve"> </w:t>
      </w:r>
      <w:r w:rsidRPr="00071144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«Постановка на учет и направление детей в </w:t>
      </w:r>
      <w:r w:rsidR="005C5D1A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Pr="00071144">
        <w:rPr>
          <w:rFonts w:ascii="Times New Roman" w:hAnsi="Times New Roman" w:cs="Times New Roman"/>
          <w:b/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</w:t>
      </w:r>
      <w:r w:rsidRPr="004E373C">
        <w:rPr>
          <w:rFonts w:ascii="Times New Roman" w:hAnsi="Times New Roman" w:cs="Times New Roman"/>
          <w:b/>
          <w:sz w:val="24"/>
          <w:szCs w:val="24"/>
        </w:rPr>
        <w:t>» в части направления в муниципальную</w:t>
      </w:r>
      <w:r w:rsidR="00B12C96" w:rsidRPr="00B12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73C">
        <w:rPr>
          <w:rFonts w:ascii="Times New Roman" w:hAnsi="Times New Roman" w:cs="Times New Roman"/>
          <w:b/>
          <w:sz w:val="24"/>
          <w:szCs w:val="24"/>
        </w:rPr>
        <w:t>образовательную организацию</w:t>
      </w:r>
    </w:p>
    <w:p w:rsidR="00FC6D3D" w:rsidRPr="00071144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1144">
        <w:rPr>
          <w:rFonts w:ascii="Times New Roman" w:hAnsi="Times New Roman" w:cs="Times New Roman"/>
          <w:sz w:val="24"/>
          <w:szCs w:val="24"/>
        </w:rPr>
        <w:t>(в бумажной форме)</w:t>
      </w: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6C7D33" w:rsidRDefault="00FC6D3D" w:rsidP="00FC6D3D">
      <w:pPr>
        <w:pStyle w:val="Standard"/>
        <w:widowControl w:val="0"/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6C7D33">
        <w:rPr>
          <w:rFonts w:ascii="Times New Roman" w:hAnsi="Times New Roman" w:cs="Times New Roman"/>
        </w:rPr>
        <w:t xml:space="preserve">от ___________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6C7D33">
        <w:rPr>
          <w:rFonts w:ascii="Times New Roman" w:hAnsi="Times New Roman" w:cs="Times New Roman"/>
        </w:rPr>
        <w:t xml:space="preserve"> № ________</w:t>
      </w:r>
      <w:r>
        <w:rPr>
          <w:rFonts w:ascii="Times New Roman" w:hAnsi="Times New Roman" w:cs="Times New Roman"/>
        </w:rPr>
        <w:t>___</w:t>
      </w: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69E2" w:rsidRPr="00005E0E" w:rsidRDefault="00C569E2" w:rsidP="00C569E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005E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C569E2" w:rsidRPr="00005E0E" w:rsidRDefault="00C569E2" w:rsidP="00C569E2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</w:rPr>
        <w:t>(фамилия, имя, отчество)</w:t>
      </w:r>
    </w:p>
    <w:p w:rsidR="00C569E2" w:rsidRDefault="00C569E2" w:rsidP="007F62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2C3" w:rsidRDefault="007F62C3" w:rsidP="00C569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2C3">
        <w:rPr>
          <w:rFonts w:ascii="Times New Roman" w:hAnsi="Times New Roman" w:cs="Times New Roman"/>
          <w:sz w:val="24"/>
          <w:szCs w:val="24"/>
        </w:rPr>
        <w:t xml:space="preserve">Вам предоставлено место в _____________ </w:t>
      </w:r>
      <w:r w:rsidRPr="007F62C3">
        <w:rPr>
          <w:rFonts w:ascii="Times New Roman" w:hAnsi="Times New Roman" w:cs="Times New Roman"/>
          <w:i/>
          <w:sz w:val="24"/>
          <w:szCs w:val="24"/>
        </w:rPr>
        <w:t xml:space="preserve">(указываются </w:t>
      </w:r>
      <w:r w:rsidR="0015570A">
        <w:rPr>
          <w:rFonts w:ascii="Times New Roman" w:hAnsi="Times New Roman" w:cs="Times New Roman"/>
          <w:i/>
          <w:sz w:val="24"/>
          <w:szCs w:val="24"/>
        </w:rPr>
        <w:t>наименовани</w:t>
      </w:r>
      <w:r w:rsidRPr="007F62C3">
        <w:rPr>
          <w:rFonts w:ascii="Times New Roman" w:hAnsi="Times New Roman" w:cs="Times New Roman"/>
          <w:i/>
          <w:sz w:val="24"/>
          <w:szCs w:val="24"/>
        </w:rPr>
        <w:t>е дошкольной образовательной организации</w:t>
      </w:r>
      <w:r w:rsidRPr="007F62C3">
        <w:rPr>
          <w:rFonts w:ascii="Times New Roman" w:hAnsi="Times New Roman" w:cs="Times New Roman"/>
          <w:sz w:val="24"/>
          <w:szCs w:val="24"/>
        </w:rPr>
        <w:t>, в группе (</w:t>
      </w:r>
      <w:r w:rsidRPr="007F62C3">
        <w:rPr>
          <w:rFonts w:ascii="Times New Roman" w:hAnsi="Times New Roman" w:cs="Times New Roman"/>
          <w:i/>
          <w:sz w:val="24"/>
          <w:szCs w:val="24"/>
        </w:rPr>
        <w:t>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</w:t>
      </w:r>
      <w:r w:rsidRPr="007F62C3">
        <w:rPr>
          <w:rFonts w:ascii="Times New Roman" w:hAnsi="Times New Roman" w:cs="Times New Roman"/>
          <w:sz w:val="24"/>
          <w:szCs w:val="24"/>
        </w:rPr>
        <w:t xml:space="preserve">), с режимом пребывания </w:t>
      </w:r>
      <w:r w:rsidRPr="007F62C3">
        <w:rPr>
          <w:rFonts w:ascii="Times New Roman" w:hAnsi="Times New Roman" w:cs="Times New Roman"/>
          <w:i/>
          <w:sz w:val="24"/>
          <w:szCs w:val="24"/>
        </w:rPr>
        <w:t>(указывается режим пребывания ребенка в группе)</w:t>
      </w:r>
      <w:r w:rsidRPr="007F62C3">
        <w:rPr>
          <w:rFonts w:ascii="Times New Roman" w:hAnsi="Times New Roman" w:cs="Times New Roman"/>
          <w:sz w:val="24"/>
          <w:szCs w:val="24"/>
        </w:rPr>
        <w:t xml:space="preserve"> для обучения по образовательной программе </w:t>
      </w:r>
      <w:r w:rsidRPr="007F62C3">
        <w:rPr>
          <w:rFonts w:ascii="Times New Roman" w:hAnsi="Times New Roman" w:cs="Times New Roman"/>
          <w:i/>
          <w:sz w:val="24"/>
          <w:szCs w:val="24"/>
        </w:rPr>
        <w:t>(указываются наименование и направленность образовательной программы</w:t>
      </w:r>
      <w:r w:rsidRPr="007F62C3">
        <w:rPr>
          <w:rFonts w:ascii="Times New Roman" w:hAnsi="Times New Roman" w:cs="Times New Roman"/>
          <w:sz w:val="24"/>
          <w:szCs w:val="24"/>
        </w:rPr>
        <w:t xml:space="preserve"> (при наличии)) на языке (</w:t>
      </w:r>
      <w:r w:rsidRPr="007F62C3">
        <w:rPr>
          <w:rFonts w:ascii="Times New Roman" w:hAnsi="Times New Roman" w:cs="Times New Roman"/>
          <w:i/>
          <w:sz w:val="24"/>
          <w:szCs w:val="24"/>
        </w:rPr>
        <w:t>указывается соответствующий язык образования</w:t>
      </w:r>
      <w:r w:rsidRPr="007F62C3">
        <w:rPr>
          <w:rFonts w:ascii="Times New Roman" w:hAnsi="Times New Roman" w:cs="Times New Roman"/>
          <w:sz w:val="24"/>
          <w:szCs w:val="24"/>
        </w:rPr>
        <w:t>)/для осуществления присмотра и ухода в соответствии с ________________________ (указываются реквизиты документа о направлении ребенка в дошкольную образовательную организацию).</w:t>
      </w:r>
    </w:p>
    <w:p w:rsidR="00FC6D3D" w:rsidRPr="007F62C3" w:rsidRDefault="007F62C3" w:rsidP="007F62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62C3">
        <w:rPr>
          <w:rFonts w:ascii="Times New Roman" w:hAnsi="Times New Roman" w:cs="Times New Roman"/>
          <w:sz w:val="24"/>
          <w:szCs w:val="24"/>
        </w:rPr>
        <w:t>Вам необходимо ____________ (описывается порядок действия заявителя с указанием срока выполнения действия).</w:t>
      </w: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2C3" w:rsidRDefault="007F62C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2C3" w:rsidRDefault="007F62C3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2"/>
        <w:gridCol w:w="4819"/>
      </w:tblGrid>
      <w:tr w:rsidR="007F62C3" w:rsidRPr="00005E0E" w:rsidTr="007662D8">
        <w:tc>
          <w:tcPr>
            <w:tcW w:w="4242" w:type="dxa"/>
            <w:tcBorders>
              <w:top w:val="nil"/>
              <w:bottom w:val="nil"/>
            </w:tcBorders>
          </w:tcPr>
          <w:p w:rsidR="007F62C3" w:rsidRPr="00005E0E" w:rsidRDefault="007F62C3" w:rsidP="007662D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7F62C3" w:rsidRPr="00005E0E" w:rsidRDefault="007F62C3" w:rsidP="007662D8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</w:tbl>
    <w:p w:rsidR="006A4E3A" w:rsidRDefault="006A4E3A" w:rsidP="006A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256F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6C7D33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6A7B25" w:rsidRDefault="006A7B2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1A8" w:rsidRDefault="007D01A8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1A8" w:rsidRDefault="007D01A8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1A8" w:rsidRDefault="007D01A8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68" w:type="dxa"/>
        <w:tblInd w:w="5070" w:type="dxa"/>
        <w:tblLook w:val="04A0" w:firstRow="1" w:lastRow="0" w:firstColumn="1" w:lastColumn="0" w:noHBand="0" w:noVBand="1"/>
      </w:tblPr>
      <w:tblGrid>
        <w:gridCol w:w="5068"/>
      </w:tblGrid>
      <w:tr w:rsidR="00A86E1D" w:rsidTr="00A311F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575792" w:rsidRDefault="00575792" w:rsidP="0057579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B18" w:rsidRDefault="00E45B18" w:rsidP="0057579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B18" w:rsidRDefault="00E45B18" w:rsidP="0057579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936" w:rsidRPr="006B2396" w:rsidRDefault="006B2396" w:rsidP="00C7093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96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C70936" w:rsidRPr="006B2396" w:rsidRDefault="00C70936" w:rsidP="00C7093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96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на бумажном носителе</w:t>
      </w:r>
    </w:p>
    <w:p w:rsidR="00C70936" w:rsidRPr="006B2396" w:rsidRDefault="00C70936" w:rsidP="00575792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4" w:type="dxa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307"/>
        <w:gridCol w:w="488"/>
      </w:tblGrid>
      <w:tr w:rsidR="006B2396" w:rsidRPr="007320E1" w:rsidTr="007320E1">
        <w:trPr>
          <w:gridAfter w:val="1"/>
          <w:wAfter w:w="488" w:type="dxa"/>
        </w:trPr>
        <w:tc>
          <w:tcPr>
            <w:tcW w:w="3969" w:type="dxa"/>
            <w:tcBorders>
              <w:top w:val="nil"/>
              <w:bottom w:val="nil"/>
            </w:tcBorders>
          </w:tcPr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:rsidR="006B2396" w:rsidRPr="007320E1" w:rsidRDefault="006B710E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у У</w:t>
            </w:r>
            <w:r w:rsidR="006B2396" w:rsidRPr="007320E1">
              <w:rPr>
                <w:rFonts w:ascii="Times New Roman" w:hAnsi="Times New Roman" w:cs="Times New Roman"/>
              </w:rPr>
              <w:t>правления образования (главе администрации)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____</w:t>
            </w:r>
            <w:r w:rsidR="007320E1">
              <w:rPr>
                <w:rFonts w:ascii="Times New Roman" w:hAnsi="Times New Roman" w:cs="Times New Roman"/>
              </w:rPr>
              <w:t>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родителя (законного представителя)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(фамилия, имя, отчество полностью)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 xml:space="preserve">Документ, удостоверяющий личность: 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серия__________ №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«____» ____________________ __________</w:t>
            </w:r>
            <w:r w:rsidR="006B710E">
              <w:rPr>
                <w:rFonts w:ascii="Times New Roman" w:hAnsi="Times New Roman" w:cs="Times New Roman"/>
              </w:rPr>
              <w:t xml:space="preserve"> </w:t>
            </w:r>
            <w:r w:rsidRPr="007320E1">
              <w:rPr>
                <w:rFonts w:ascii="Times New Roman" w:hAnsi="Times New Roman" w:cs="Times New Roman"/>
              </w:rPr>
              <w:t>г.</w:t>
            </w:r>
            <w:r w:rsidRPr="007320E1">
              <w:rPr>
                <w:rFonts w:ascii="Times New Roman" w:hAnsi="Times New Roman" w:cs="Times New Roman"/>
              </w:rPr>
              <w:br/>
              <w:t>(дата выдачи документа)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_________</w:t>
            </w:r>
            <w:r w:rsidR="007320E1">
              <w:rPr>
                <w:rFonts w:ascii="Times New Roman" w:hAnsi="Times New Roman" w:cs="Times New Roman"/>
              </w:rPr>
              <w:t>_</w:t>
            </w:r>
            <w:r w:rsidRPr="007320E1">
              <w:rPr>
                <w:rFonts w:ascii="Times New Roman" w:hAnsi="Times New Roman" w:cs="Times New Roman"/>
              </w:rPr>
              <w:t>_____________</w:t>
            </w:r>
            <w:r w:rsidR="007320E1">
              <w:rPr>
                <w:rFonts w:ascii="Times New Roman" w:hAnsi="Times New Roman" w:cs="Times New Roman"/>
              </w:rPr>
              <w:t>________________________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(кем выдан)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регистрации по месту жительства: 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регистрации по месту пребывания: 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Телефоны (домашний, мобильный, рабочий):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B2396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электронной почты, телефон для направления информации __________________________________________</w:t>
            </w:r>
            <w:r w:rsidR="007320E1">
              <w:rPr>
                <w:rFonts w:ascii="Times New Roman" w:hAnsi="Times New Roman" w:cs="Times New Roman"/>
              </w:rPr>
              <w:t>_____</w:t>
            </w:r>
          </w:p>
        </w:tc>
      </w:tr>
      <w:tr w:rsidR="006B2396" w:rsidRPr="00005E0E" w:rsidTr="007320E1">
        <w:tblPrEx>
          <w:tblBorders>
            <w:insideV w:val="single" w:sz="4" w:space="0" w:color="auto"/>
          </w:tblBorders>
        </w:tblPrEx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0E1" w:rsidRDefault="007320E1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7320E1" w:rsidRPr="00C47485" w:rsidRDefault="007320E1" w:rsidP="007320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остановке на учет в </w:t>
            </w:r>
            <w:r w:rsidR="00203312" w:rsidRPr="00203312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е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</w:t>
            </w:r>
          </w:p>
          <w:p w:rsidR="006B2396" w:rsidRPr="00203312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5056E1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E1">
              <w:rPr>
                <w:rFonts w:ascii="Times New Roman" w:hAnsi="Times New Roman" w:cs="Times New Roman"/>
                <w:sz w:val="24"/>
                <w:szCs w:val="24"/>
              </w:rPr>
              <w:t xml:space="preserve">Прошу внести в </w:t>
            </w:r>
            <w:r w:rsidR="005056E1">
              <w:rPr>
                <w:rFonts w:ascii="Times New Roman" w:hAnsi="Times New Roman" w:cs="Times New Roman"/>
                <w:sz w:val="24"/>
                <w:szCs w:val="24"/>
              </w:rPr>
              <w:t>подсистему</w:t>
            </w:r>
            <w:r w:rsidR="005056E1" w:rsidRPr="005056E1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 </w:t>
            </w:r>
            <w:r w:rsidRPr="005056E1">
              <w:rPr>
                <w:rFonts w:ascii="Times New Roman" w:hAnsi="Times New Roman" w:cs="Times New Roman"/>
                <w:sz w:val="24"/>
                <w:szCs w:val="24"/>
              </w:rPr>
              <w:t>моего ребенка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7320E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, </w:t>
            </w:r>
          </w:p>
          <w:p w:rsidR="006B2396" w:rsidRPr="00005E0E" w:rsidRDefault="006B2396" w:rsidP="007320E1">
            <w:pPr>
              <w:pStyle w:val="ConsPlusNormal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амилия, имя, отчество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_» _________________ ______ года.</w:t>
            </w:r>
          </w:p>
          <w:p w:rsidR="006B2396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 xml:space="preserve">               (дата рождения ребенка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ребенка: серия ___ № _______ «___» _______ ________ г. 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(дата выдачи документа) 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кем выдано)</w:t>
            </w:r>
          </w:p>
          <w:p w:rsidR="006B2396" w:rsidRPr="00005E0E" w:rsidRDefault="006B710E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73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396" w:rsidRPr="00005E0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дошкольного образования (далее</w:t>
            </w:r>
            <w:r w:rsidR="003166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2396" w:rsidRPr="00005E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66FE">
              <w:rPr>
                <w:rFonts w:ascii="Times New Roman" w:hAnsi="Times New Roman" w:cs="Times New Roman"/>
                <w:sz w:val="24"/>
                <w:szCs w:val="24"/>
              </w:rPr>
              <w:t> ДОО</w:t>
            </w:r>
            <w:r w:rsidR="006B2396"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1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396" w:rsidRPr="00005E0E">
              <w:rPr>
                <w:rFonts w:ascii="Times New Roman" w:hAnsi="Times New Roman" w:cs="Times New Roman"/>
                <w:sz w:val="24"/>
                <w:szCs w:val="24"/>
              </w:rPr>
              <w:t>№ _______ , № _______ или № _______.</w:t>
            </w:r>
          </w:p>
          <w:p w:rsidR="006B2396" w:rsidRPr="00005E0E" w:rsidRDefault="006B2396" w:rsidP="006B2396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предложение направления в иные </w:t>
            </w:r>
            <w:r w:rsidR="00FB16DB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1F716A"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ободных мест в выбранных: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005E0E" w:rsidRDefault="006B2396" w:rsidP="003207C4">
            <w:pPr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Имею право на внеочередное/первоочередное предоставление направления </w:t>
            </w:r>
            <w:r w:rsidR="00567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207C4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, так как отношусь к следующей категории: ______________________________________________________________________________________________________________________________________________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ебенка, указанного в данном заявлении: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одителя (законного представителя): 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амилия, имя, отчество родителя-инвалида (законного представителя-инвалида)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становление опеки над ребенком (при наличии):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наименование документа и органа власти, выдавшего его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__» ___________________ ________ года № _________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 xml:space="preserve">                      (дата регистрации документа)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5E0E">
              <w:rPr>
                <w:rFonts w:ascii="Times New Roman" w:hAnsi="Times New Roman" w:cs="Times New Roman"/>
                <w:sz w:val="20"/>
              </w:rPr>
              <w:t>(номер документа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ребенок обучается в 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№ 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амилия, имя, отчество ребенка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:</w:t>
            </w:r>
            <w:r w:rsidRPr="00005E0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серия ___________ № 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Язык обучения: __________________________________________________________</w:t>
            </w:r>
            <w:r w:rsidR="002854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Желаемая дата приема на обучение: «______» ____________________ 20_____ г.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2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4471"/>
              <w:gridCol w:w="4391"/>
            </w:tblGrid>
            <w:tr w:rsidR="006B2396" w:rsidRPr="00005E0E" w:rsidTr="006B2396">
              <w:tc>
                <w:tcPr>
                  <w:tcW w:w="4471" w:type="dxa"/>
                </w:tcPr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ость группы</w:t>
                  </w:r>
                </w:p>
              </w:tc>
              <w:tc>
                <w:tcPr>
                  <w:tcW w:w="4391" w:type="dxa"/>
                </w:tcPr>
                <w:p w:rsidR="006B2396" w:rsidRPr="00005E0E" w:rsidRDefault="006B2396" w:rsidP="006B2396">
                  <w:pPr>
                    <w:pStyle w:val="ConsPlusNormal"/>
                    <w:tabs>
                      <w:tab w:val="left" w:pos="709"/>
                    </w:tabs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пребывания ребенка</w:t>
                  </w:r>
                </w:p>
              </w:tc>
            </w:tr>
            <w:tr w:rsidR="006B2396" w:rsidRPr="00005E0E" w:rsidTr="006B2396">
              <w:tc>
                <w:tcPr>
                  <w:tcW w:w="4471" w:type="dxa"/>
                  <w:vAlign w:val="center"/>
                </w:tcPr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общеразвивающей направленности     </w:t>
                  </w:r>
                </w:p>
              </w:tc>
              <w:tc>
                <w:tcPr>
                  <w:tcW w:w="4391" w:type="dxa"/>
                </w:tcPr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кратковременного пребывания</w:t>
                  </w:r>
                </w:p>
                <w:p w:rsidR="006B2396" w:rsidRPr="00005E0E" w:rsidRDefault="006B2396" w:rsidP="006B2396">
                  <w:pPr>
                    <w:pStyle w:val="ConsPlusNormal"/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полного дня                                     </w:t>
                  </w:r>
                </w:p>
              </w:tc>
            </w:tr>
            <w:tr w:rsidR="006B2396" w:rsidRPr="00005E0E" w:rsidTr="006B2396">
              <w:trPr>
                <w:trHeight w:val="742"/>
              </w:trPr>
              <w:tc>
                <w:tcPr>
                  <w:tcW w:w="4471" w:type="dxa"/>
                </w:tcPr>
                <w:p w:rsidR="006B2396" w:rsidRPr="00005E0E" w:rsidRDefault="006B2396" w:rsidP="006B2396">
                  <w:pPr>
                    <w:pStyle w:val="ConsPlusNormal"/>
                    <w:tabs>
                      <w:tab w:val="left" w:pos="709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компенсирующей направленности</w:t>
                  </w:r>
                </w:p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комбинированной направленности   </w:t>
                  </w:r>
                </w:p>
                <w:p w:rsidR="006B2396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оздоровительной направленности</w:t>
                  </w:r>
                </w:p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1" w:type="dxa"/>
                  <w:vAlign w:val="center"/>
                </w:tcPr>
                <w:p w:rsidR="006B2396" w:rsidRPr="00005E0E" w:rsidRDefault="006B2396" w:rsidP="006B2396">
                  <w:pPr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полного дня                                     </w:t>
                  </w:r>
                </w:p>
              </w:tc>
            </w:tr>
          </w:tbl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2396" w:rsidRPr="00005E0E" w:rsidTr="007320E1">
        <w:tblPrEx>
          <w:tblBorders>
            <w:insideV w:val="single" w:sz="4" w:space="0" w:color="auto"/>
          </w:tblBorders>
        </w:tblPrEx>
        <w:trPr>
          <w:trHeight w:val="803"/>
        </w:trPr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обучения ребенка по адаптированной образовательной программе дошкольного образования:                                         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обучения и воспитания ребенка-инвалида в соответствии с индивидуальной программой реабилитации инвалида: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3C5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е предоставления муниципальной услуги прошу сообщить мне:</w:t>
            </w:r>
          </w:p>
          <w:p w:rsid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:__________________________</w:t>
            </w:r>
          </w:p>
          <w:p w:rsid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чтовому адресу:_____________________________________</w:t>
            </w:r>
          </w:p>
          <w:p w:rsid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______________________________</w:t>
            </w:r>
          </w:p>
          <w:p w:rsidR="003C549F" w:rsidRPr="003C549F" w:rsidRDefault="003C549F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49F">
              <w:rPr>
                <w:rFonts w:ascii="Times New Roman" w:hAnsi="Times New Roman" w:cs="Times New Roman"/>
                <w:i/>
                <w:sz w:val="24"/>
                <w:szCs w:val="24"/>
              </w:rPr>
              <w:t>(нужное вписать)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70" w:rsidRPr="009A0B39" w:rsidRDefault="00046A70" w:rsidP="00046A70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</w:rPr>
              <w:t>___/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/  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«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</w:rPr>
              <w:t>__»________20___ года</w:t>
            </w:r>
          </w:p>
          <w:p w:rsidR="00046A70" w:rsidRDefault="00046A70" w:rsidP="00046A70">
            <w:pPr>
              <w:ind w:left="709" w:firstLine="70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A0B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подпись </w:t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9A0B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расшифровка подписи</w:t>
            </w:r>
          </w:p>
          <w:p w:rsidR="006B2396" w:rsidRPr="00005E0E" w:rsidRDefault="006B2396" w:rsidP="006B2396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B58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4D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414D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3" w:history="1">
        <w:r w:rsidRPr="005414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«</w:t>
      </w:r>
      <w:r w:rsidRPr="005414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D4">
        <w:rPr>
          <w:rFonts w:ascii="Times New Roman" w:hAnsi="Times New Roman" w:cs="Times New Roman"/>
          <w:sz w:val="24"/>
          <w:szCs w:val="24"/>
        </w:rPr>
        <w:t>персо</w:t>
      </w:r>
      <w:r>
        <w:rPr>
          <w:rFonts w:ascii="Times New Roman" w:hAnsi="Times New Roman" w:cs="Times New Roman"/>
          <w:sz w:val="24"/>
          <w:szCs w:val="24"/>
        </w:rPr>
        <w:t xml:space="preserve">нальных данных» я </w:t>
      </w:r>
      <w:r w:rsidRPr="005414D4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, а также персональных данных моего несовершеннолетнего ребенка (моих несовершеннолетних детей) в части осуществления </w:t>
      </w:r>
      <w:r w:rsidRPr="005414D4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14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писи, </w:t>
      </w:r>
      <w:r w:rsidRPr="005414D4">
        <w:rPr>
          <w:rFonts w:ascii="Times New Roman" w:hAnsi="Times New Roman" w:cs="Times New Roman"/>
          <w:sz w:val="24"/>
          <w:szCs w:val="24"/>
        </w:rPr>
        <w:t>систематизаци</w:t>
      </w:r>
      <w:r>
        <w:rPr>
          <w:rFonts w:ascii="Times New Roman" w:hAnsi="Times New Roman" w:cs="Times New Roman"/>
          <w:sz w:val="24"/>
          <w:szCs w:val="24"/>
        </w:rPr>
        <w:t>и, накопления, хранения, уточнения</w:t>
      </w:r>
      <w:r w:rsidRPr="005414D4">
        <w:rPr>
          <w:rFonts w:ascii="Times New Roman" w:hAnsi="Times New Roman" w:cs="Times New Roman"/>
          <w:sz w:val="24"/>
          <w:szCs w:val="24"/>
        </w:rPr>
        <w:t xml:space="preserve"> (обновление,</w:t>
      </w:r>
      <w:r>
        <w:rPr>
          <w:rFonts w:ascii="Times New Roman" w:hAnsi="Times New Roman" w:cs="Times New Roman"/>
          <w:sz w:val="24"/>
          <w:szCs w:val="24"/>
        </w:rPr>
        <w:t xml:space="preserve"> изменение), использования персональных данных с целью, постановки </w:t>
      </w:r>
      <w:r w:rsidR="00C37730">
        <w:rPr>
          <w:rFonts w:ascii="Times New Roman" w:hAnsi="Times New Roman" w:cs="Times New Roman"/>
          <w:sz w:val="24"/>
          <w:szCs w:val="24"/>
        </w:rPr>
        <w:t xml:space="preserve">ребенка (детей) </w:t>
      </w:r>
      <w:r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B32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 </w:t>
      </w:r>
      <w:r w:rsidR="00C37730">
        <w:rPr>
          <w:rFonts w:ascii="Times New Roman" w:hAnsi="Times New Roman" w:cs="Times New Roman"/>
          <w:sz w:val="24"/>
          <w:szCs w:val="24"/>
        </w:rPr>
        <w:t xml:space="preserve">его (их) </w:t>
      </w:r>
      <w:r>
        <w:rPr>
          <w:rFonts w:ascii="Times New Roman" w:hAnsi="Times New Roman" w:cs="Times New Roman"/>
          <w:sz w:val="24"/>
          <w:szCs w:val="24"/>
        </w:rPr>
        <w:t xml:space="preserve">в ДОО </w:t>
      </w:r>
    </w:p>
    <w:p w:rsidR="00BA5B58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B58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4D4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согласие дается на</w:t>
      </w:r>
      <w:r w:rsidRPr="005414D4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</w:rPr>
        <w:t xml:space="preserve">риод до истечения срока </w:t>
      </w:r>
      <w:r w:rsidRPr="005414D4">
        <w:rPr>
          <w:rFonts w:ascii="Times New Roman" w:hAnsi="Times New Roman" w:cs="Times New Roman"/>
          <w:sz w:val="24"/>
          <w:szCs w:val="24"/>
        </w:rPr>
        <w:t>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D4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Pr="007B7B4E">
        <w:rPr>
          <w:rFonts w:ascii="Times New Roman" w:hAnsi="Times New Roman" w:cs="Times New Roman"/>
          <w:sz w:val="24"/>
          <w:szCs w:val="24"/>
        </w:rPr>
        <w:t xml:space="preserve"> </w:t>
      </w:r>
      <w:r w:rsidRPr="005414D4">
        <w:rPr>
          <w:rFonts w:ascii="Times New Roman" w:hAnsi="Times New Roman" w:cs="Times New Roman"/>
          <w:sz w:val="24"/>
          <w:szCs w:val="24"/>
        </w:rPr>
        <w:t>определяемого в</w:t>
      </w:r>
      <w:r w:rsidRPr="00B326B8">
        <w:rPr>
          <w:rFonts w:ascii="Times New Roman" w:hAnsi="Times New Roman" w:cs="Times New Roman"/>
          <w:sz w:val="24"/>
          <w:szCs w:val="24"/>
        </w:rPr>
        <w:t> </w:t>
      </w:r>
      <w:r w:rsidRPr="005414D4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BA5B58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B58" w:rsidRPr="002226CC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6CC">
        <w:rPr>
          <w:rFonts w:ascii="Times New Roman" w:hAnsi="Times New Roman" w:cs="Times New Roman"/>
          <w:sz w:val="24"/>
          <w:szCs w:val="24"/>
        </w:rPr>
        <w:t xml:space="preserve">Мне известно, что данное согласие может быть отозвано полностью или частично по моей инициативе на основании </w:t>
      </w:r>
      <w:r>
        <w:rPr>
          <w:rFonts w:ascii="Times New Roman" w:hAnsi="Times New Roman" w:cs="Times New Roman"/>
          <w:sz w:val="24"/>
          <w:szCs w:val="24"/>
        </w:rPr>
        <w:t>личного письменного заявления.</w:t>
      </w:r>
    </w:p>
    <w:p w:rsidR="00BA5B58" w:rsidRPr="002226CC" w:rsidRDefault="00BA5B58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A70" w:rsidRDefault="00046A70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6CC">
        <w:rPr>
          <w:rFonts w:ascii="Times New Roman" w:hAnsi="Times New Roman" w:cs="Times New Roman"/>
          <w:sz w:val="24"/>
          <w:szCs w:val="24"/>
        </w:rPr>
        <w:t xml:space="preserve">Мне известно, что данное согласие может быть отозвано полностью или частично по моей инициативе на основании </w:t>
      </w:r>
      <w:r>
        <w:rPr>
          <w:rFonts w:ascii="Times New Roman" w:hAnsi="Times New Roman" w:cs="Times New Roman"/>
          <w:sz w:val="24"/>
          <w:szCs w:val="24"/>
        </w:rPr>
        <w:t>личного письменного заявления.</w:t>
      </w:r>
    </w:p>
    <w:p w:rsidR="00046A70" w:rsidRPr="002226CC" w:rsidRDefault="00046A70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A70" w:rsidRPr="002226CC" w:rsidRDefault="00046A70" w:rsidP="00E47FD9">
      <w:pPr>
        <w:pStyle w:val="ConsPlusNormal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6CC">
        <w:rPr>
          <w:rFonts w:ascii="Times New Roman" w:hAnsi="Times New Roman" w:cs="Times New Roman"/>
          <w:sz w:val="24"/>
          <w:szCs w:val="24"/>
        </w:rPr>
        <w:t>Я ознакомлен(а) с тем, что в случае отзыва согласия на</w:t>
      </w:r>
      <w:r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оператор</w:t>
      </w:r>
      <w:r w:rsidRPr="002226CC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</w:t>
      </w:r>
      <w:r>
        <w:rPr>
          <w:rFonts w:ascii="Times New Roman" w:hAnsi="Times New Roman" w:cs="Times New Roman"/>
          <w:sz w:val="24"/>
          <w:szCs w:val="24"/>
        </w:rPr>
        <w:t xml:space="preserve">акона от 27.07.2006 № 152-ФЗ «О </w:t>
      </w:r>
      <w:r w:rsidRPr="002226CC">
        <w:rPr>
          <w:rFonts w:ascii="Times New Roman" w:hAnsi="Times New Roman" w:cs="Times New Roman"/>
          <w:sz w:val="24"/>
          <w:szCs w:val="24"/>
        </w:rPr>
        <w:t>персональных данных».</w:t>
      </w:r>
    </w:p>
    <w:p w:rsidR="00046A70" w:rsidRPr="005414D4" w:rsidRDefault="00046A70" w:rsidP="00046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6A70" w:rsidRPr="005414D4" w:rsidRDefault="00046A70" w:rsidP="00046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6A70" w:rsidRPr="009A0B39" w:rsidRDefault="00046A70" w:rsidP="00046A70">
      <w:pPr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9A0B39">
        <w:rPr>
          <w:rFonts w:ascii="Times New Roman" w:eastAsia="Calibri" w:hAnsi="Times New Roman" w:cs="Times New Roman"/>
          <w:sz w:val="24"/>
          <w:szCs w:val="24"/>
        </w:rPr>
        <w:t>___/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9A0B39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9A0B39">
        <w:rPr>
          <w:rFonts w:ascii="Times New Roman" w:eastAsia="Calibri" w:hAnsi="Times New Roman" w:cs="Times New Roman"/>
          <w:sz w:val="24"/>
          <w:szCs w:val="24"/>
        </w:rPr>
        <w:t xml:space="preserve">_____/  </w:t>
      </w:r>
      <w:r w:rsidRPr="009A0B39">
        <w:rPr>
          <w:rFonts w:ascii="Times New Roman" w:eastAsia="Calibri" w:hAnsi="Times New Roman" w:cs="Times New Roman"/>
          <w:sz w:val="24"/>
          <w:szCs w:val="24"/>
        </w:rPr>
        <w:tab/>
        <w:t xml:space="preserve">       «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9A0B39">
        <w:rPr>
          <w:rFonts w:ascii="Times New Roman" w:eastAsia="Calibri" w:hAnsi="Times New Roman" w:cs="Times New Roman"/>
          <w:sz w:val="24"/>
          <w:szCs w:val="24"/>
        </w:rPr>
        <w:t>__»________20___ года</w:t>
      </w:r>
    </w:p>
    <w:p w:rsidR="00046A70" w:rsidRDefault="00046A70" w:rsidP="00046A70">
      <w:pPr>
        <w:ind w:left="709"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A0B3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подпись </w:t>
      </w:r>
      <w:r w:rsidRPr="009A0B3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9A0B3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расшифровка подписи</w:t>
      </w:r>
    </w:p>
    <w:p w:rsidR="00046A70" w:rsidRDefault="00046A70" w:rsidP="00046A70">
      <w:pPr>
        <w:ind w:left="709"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046A70" w:rsidRDefault="00046A70" w:rsidP="00046A70">
      <w:pPr>
        <w:ind w:left="709"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046A70" w:rsidRPr="009A0B39" w:rsidRDefault="00046A70" w:rsidP="00046A70">
      <w:pPr>
        <w:ind w:left="709"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0B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2"/>
        <w:tblW w:w="506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Tr="00A311FA">
        <w:tc>
          <w:tcPr>
            <w:tcW w:w="5068" w:type="dxa"/>
          </w:tcPr>
          <w:p w:rsidR="00A86E1D" w:rsidRDefault="00A86E1D" w:rsidP="00A311FA">
            <w:pPr>
              <w:pStyle w:val="ConsPlusNormal"/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  <w:p w:rsidR="00A86E1D" w:rsidRPr="00926182" w:rsidRDefault="00A86E1D" w:rsidP="00A311FA">
            <w:pPr>
              <w:pStyle w:val="ConsPlusNormal"/>
              <w:spacing w:after="0"/>
              <w:ind w:left="-108" w:right="-1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A311FA">
            <w:pPr>
              <w:pStyle w:val="ConsPlusNormal"/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A311FA">
            <w:pPr>
              <w:pStyle w:val="ConsPlusNormal"/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E45B18" w:rsidRDefault="00E45B18" w:rsidP="00E45B1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Pr="003F256F" w:rsidRDefault="00575792" w:rsidP="0057579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792" w:rsidRPr="00D23170" w:rsidRDefault="00D23170" w:rsidP="00575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3170">
        <w:rPr>
          <w:rFonts w:ascii="Times New Roman" w:hAnsi="Times New Roman" w:cs="Times New Roman"/>
          <w:sz w:val="28"/>
          <w:szCs w:val="28"/>
        </w:rPr>
        <w:t>еречень</w:t>
      </w:r>
    </w:p>
    <w:p w:rsidR="00575792" w:rsidRPr="00D23170" w:rsidRDefault="00D23170" w:rsidP="00575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170">
        <w:rPr>
          <w:rFonts w:ascii="Times New Roman" w:hAnsi="Times New Roman" w:cs="Times New Roman"/>
          <w:sz w:val="28"/>
          <w:szCs w:val="28"/>
        </w:rPr>
        <w:t>категорий граждан, имеющих право на внеочередное</w:t>
      </w:r>
    </w:p>
    <w:p w:rsidR="00575792" w:rsidRPr="00D23170" w:rsidRDefault="00D23170" w:rsidP="00575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170">
        <w:rPr>
          <w:rFonts w:ascii="Times New Roman" w:hAnsi="Times New Roman" w:cs="Times New Roman"/>
          <w:sz w:val="28"/>
          <w:szCs w:val="28"/>
        </w:rPr>
        <w:t>и первоочередное получение места для ребенка</w:t>
      </w:r>
    </w:p>
    <w:p w:rsidR="00575792" w:rsidRPr="00D23170" w:rsidRDefault="00D23170" w:rsidP="00575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й</w:t>
      </w:r>
      <w:r w:rsidRPr="00D23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 реализующей</w:t>
      </w:r>
      <w:r w:rsidRPr="00D23170">
        <w:rPr>
          <w:rFonts w:ascii="Times New Roman" w:hAnsi="Times New Roman" w:cs="Times New Roman"/>
          <w:sz w:val="28"/>
          <w:szCs w:val="28"/>
        </w:rPr>
        <w:t xml:space="preserve"> основную</w:t>
      </w:r>
    </w:p>
    <w:p w:rsidR="00575792" w:rsidRPr="00D23170" w:rsidRDefault="00D23170" w:rsidP="005757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170">
        <w:rPr>
          <w:rFonts w:ascii="Times New Roman" w:hAnsi="Times New Roman" w:cs="Times New Roman"/>
          <w:sz w:val="28"/>
          <w:szCs w:val="28"/>
        </w:rPr>
        <w:t>общеобразовательную программу дошкольного образования</w:t>
      </w:r>
    </w:p>
    <w:p w:rsidR="00575792" w:rsidRPr="00D23170" w:rsidRDefault="00575792" w:rsidP="005757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061"/>
        <w:gridCol w:w="3068"/>
        <w:gridCol w:w="3119"/>
      </w:tblGrid>
      <w:tr w:rsidR="00575792" w:rsidRPr="003F256F" w:rsidTr="000B2496">
        <w:tc>
          <w:tcPr>
            <w:tcW w:w="737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 для подтверждения права</w:t>
            </w:r>
          </w:p>
        </w:tc>
      </w:tr>
      <w:tr w:rsidR="00575792" w:rsidRPr="003F256F" w:rsidTr="000B2496">
        <w:tc>
          <w:tcPr>
            <w:tcW w:w="9985" w:type="dxa"/>
            <w:gridSpan w:val="4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аздел I. Категории граждан, имеющих право на вне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75792" w:rsidRPr="003F256F" w:rsidTr="000B2496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</w:tcBorders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nil"/>
            </w:tcBorders>
          </w:tcPr>
          <w:p w:rsidR="00855585" w:rsidRDefault="00BE3958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75792" w:rsidRPr="003F256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5.05.1991 № </w:t>
            </w:r>
            <w:r w:rsidR="00D11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244-1 «О социальной защите граждан, подвергшихся воздействию радиации вследствие катастрофы на Чернобыльской АЭС»</w:t>
            </w:r>
          </w:p>
          <w:p w:rsidR="001E551B" w:rsidRDefault="00855585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1,2,6  ст. 13, </w:t>
            </w:r>
            <w:r w:rsidR="001E551B">
              <w:rPr>
                <w:rFonts w:ascii="Times New Roman" w:hAnsi="Times New Roman" w:cs="Times New Roman"/>
                <w:sz w:val="24"/>
                <w:szCs w:val="24"/>
              </w:rPr>
              <w:t>абзац пятый ст. 25);</w:t>
            </w:r>
          </w:p>
          <w:p w:rsidR="00575792" w:rsidRDefault="00BE3958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75792" w:rsidRPr="003F256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№ 728, Минздравсоцразвития России № 832, Минфина России № 166н от 08.12.2006</w:t>
            </w:r>
          </w:p>
          <w:p w:rsidR="00855585" w:rsidRDefault="00855585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85" w:rsidRDefault="00855585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3F256F" w:rsidRDefault="00A54BBC" w:rsidP="00A54BB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С РФ от 27.12.1991 № 2123-1 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>О распрос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 xml:space="preserve">транении действия Закона РСФСР </w:t>
            </w:r>
            <w:r w:rsidR="00E713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 xml:space="preserve">О социальной защите граждан, подвергшихся воздействию радиации вслед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строфы на Чернобыльской АЭС»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 из подразделений особ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8" w:type="dxa"/>
            <w:tcBorders>
              <w:top w:val="nil"/>
            </w:tcBorders>
          </w:tcPr>
          <w:p w:rsidR="006E341F" w:rsidRDefault="00BD0BE7" w:rsidP="00B11A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ети граждан, указанные в </w:t>
            </w:r>
            <w:hyperlink r:id="rId26" w:history="1">
              <w:r w:rsidRPr="00B11A05">
                <w:rPr>
                  <w:rFonts w:ascii="Times New Roman" w:hAnsi="Times New Roman" w:cs="Times New Roman"/>
                  <w:kern w:val="0"/>
                  <w:sz w:val="24"/>
                  <w:szCs w:val="24"/>
                  <w:lang w:eastAsia="ru-RU"/>
                </w:rPr>
                <w:t>пунктах 1</w:t>
              </w:r>
            </w:hyperlink>
            <w:r w:rsidR="00B11A0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="00B11A05" w:rsidRPr="00B11A0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B11A05">
                <w:rPr>
                  <w:rFonts w:ascii="Times New Roman" w:hAnsi="Times New Roman" w:cs="Times New Roman"/>
                  <w:kern w:val="0"/>
                  <w:sz w:val="24"/>
                  <w:szCs w:val="24"/>
                  <w:lang w:eastAsia="ru-RU"/>
                </w:rPr>
                <w:t>2</w:t>
              </w:r>
            </w:hyperlink>
            <w:r w:rsidR="00B11A05" w:rsidRPr="00B11A0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, 6</w:t>
            </w:r>
            <w:r w:rsidRPr="00B11A0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и первой статьи 13,</w:t>
            </w:r>
            <w:r w:rsidR="00B11A0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бзаце пятом статьи 25 настоящего Закона</w:t>
            </w:r>
          </w:p>
          <w:p w:rsidR="006E341F" w:rsidRP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Default="006E341F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A1" w:rsidRDefault="00836AA1" w:rsidP="006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Default="006E341F" w:rsidP="006E34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 категории,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инимавших участие в составе подразделений особого риска, ставшим инвалидами</w:t>
            </w:r>
          </w:p>
          <w:p w:rsidR="006E341F" w:rsidRDefault="006E341F" w:rsidP="006E34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емьи, потерявшие кормильца из числа </w:t>
            </w:r>
            <w:r w:rsidR="00A54BBC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анных лиц </w:t>
            </w:r>
          </w:p>
          <w:p w:rsidR="006E341F" w:rsidRDefault="006E341F" w:rsidP="006E34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6E341F" w:rsidRDefault="006E341F" w:rsidP="006E34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D0BE7" w:rsidRPr="006E341F" w:rsidRDefault="00BD0BE7" w:rsidP="006E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E341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 инвалидом</w:t>
            </w:r>
          </w:p>
          <w:p w:rsidR="006E341F" w:rsidRPr="006E341F" w:rsidRDefault="006E341F" w:rsidP="00611AD0">
            <w:pPr>
              <w:spacing w:line="240" w:lineRule="auto"/>
            </w:pPr>
          </w:p>
          <w:p w:rsidR="006E341F" w:rsidRPr="006E341F" w:rsidRDefault="006E341F" w:rsidP="00611AD0">
            <w:pPr>
              <w:spacing w:line="240" w:lineRule="auto"/>
            </w:pPr>
          </w:p>
          <w:p w:rsidR="006E341F" w:rsidRPr="006E341F" w:rsidRDefault="006E341F" w:rsidP="00611AD0">
            <w:pPr>
              <w:spacing w:line="240" w:lineRule="auto"/>
            </w:pPr>
          </w:p>
          <w:p w:rsidR="006E341F" w:rsidRPr="006E341F" w:rsidRDefault="006E341F" w:rsidP="00611AD0">
            <w:pPr>
              <w:spacing w:line="240" w:lineRule="auto"/>
            </w:pPr>
          </w:p>
          <w:p w:rsidR="006E341F" w:rsidRPr="006E341F" w:rsidRDefault="006E341F" w:rsidP="00611AD0">
            <w:pPr>
              <w:spacing w:line="240" w:lineRule="auto"/>
            </w:pPr>
          </w:p>
          <w:p w:rsidR="006E341F" w:rsidRDefault="006E341F" w:rsidP="006E34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Удостоверение</w:t>
            </w:r>
            <w:r w:rsidR="00A54BBC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, получившего или перенесшего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      </w:r>
          </w:p>
          <w:p w:rsidR="00575792" w:rsidRPr="006E341F" w:rsidRDefault="00575792" w:rsidP="006E341F"/>
        </w:tc>
      </w:tr>
      <w:tr w:rsidR="00575792" w:rsidRPr="003F256F" w:rsidTr="000B2496">
        <w:tc>
          <w:tcPr>
            <w:tcW w:w="737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611AD0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 17.01.1992 № 2202-1 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прокуратуре Российской Федерации» 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5 ст. 4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ст. 5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прокуроров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или справка с места работы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26.06.1992 № 3132-1 «О статусе судей в Российской Федерации» </w:t>
            </w:r>
            <w:hyperlink r:id="rId3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 3 ст. 19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удей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судьи или справка с места работы</w:t>
            </w:r>
          </w:p>
        </w:tc>
      </w:tr>
      <w:tr w:rsidR="00182CCB" w:rsidRPr="003F256F" w:rsidTr="000B2496">
        <w:tc>
          <w:tcPr>
            <w:tcW w:w="737" w:type="dxa"/>
          </w:tcPr>
          <w:p w:rsidR="00182CCB" w:rsidRPr="003F256F" w:rsidRDefault="00182CCB" w:rsidP="003906C7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182CCB" w:rsidRDefault="00182CCB" w:rsidP="003906C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от 28.12.2010 № 403-ФЗ 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«О Следственном комитете Российской Федерации»</w:t>
            </w:r>
          </w:p>
          <w:p w:rsidR="00836AA1" w:rsidRPr="003F256F" w:rsidRDefault="00836AA1" w:rsidP="003906C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25 ст.35)</w:t>
            </w:r>
          </w:p>
        </w:tc>
        <w:tc>
          <w:tcPr>
            <w:tcW w:w="3068" w:type="dxa"/>
          </w:tcPr>
          <w:p w:rsidR="00182CCB" w:rsidRPr="003F256F" w:rsidRDefault="00182CCB" w:rsidP="003906C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3119" w:type="dxa"/>
          </w:tcPr>
          <w:p w:rsidR="00182CCB" w:rsidRPr="003F256F" w:rsidRDefault="00182CCB" w:rsidP="003906C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A54BBC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9.02.2004 № 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</w:t>
            </w:r>
            <w:hyperlink r:id="rId3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 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 погибших (пропавших без вести), умерших, ставших инвалидами сотрудников и военнослужащих из числа указанных в </w:t>
            </w:r>
            <w:hyperlink r:id="rId3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09.02.2004 № 65</w:t>
            </w:r>
          </w:p>
        </w:tc>
        <w:tc>
          <w:tcPr>
            <w:tcW w:w="3119" w:type="dxa"/>
          </w:tcPr>
          <w:p w:rsidR="00575792" w:rsidRPr="003F256F" w:rsidRDefault="00AA6462" w:rsidP="003922CD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 гибели, смерти, призна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</w:t>
            </w:r>
            <w:r w:rsidR="003922CD">
              <w:rPr>
                <w:rFonts w:ascii="Times New Roman" w:hAnsi="Times New Roman" w:cs="Times New Roman"/>
                <w:sz w:val="24"/>
                <w:szCs w:val="24"/>
              </w:rPr>
              <w:t>пропавшим без 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вления умершим,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существлением служебной деятельности 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A54BBC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575792" w:rsidRDefault="005C4448" w:rsidP="000A6AA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</w:t>
            </w:r>
            <w:r w:rsidR="000A6AA1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A6AA1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08.2008</w:t>
            </w:r>
            <w:r w:rsidR="000A6A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87 «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6AA1" w:rsidRPr="003F256F" w:rsidRDefault="000A6AA1" w:rsidP="000A6AA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="00A03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 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3068" w:type="dxa"/>
          </w:tcPr>
          <w:p w:rsidR="000A6AA1" w:rsidRDefault="00632D47" w:rsidP="000A6A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</w:t>
            </w:r>
            <w:r w:rsidR="000A6AA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ети погибших (пропавших без вести), умерших, ставших инвалидами военнослужащих и сотрудников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5792" w:rsidRPr="003F256F" w:rsidRDefault="00632D47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 гибели, смерти, призна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вшим без вести, объявления умершим,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</w:t>
            </w:r>
          </w:p>
        </w:tc>
      </w:tr>
      <w:tr w:rsidR="00973CCB" w:rsidRPr="003F256F" w:rsidTr="000B2496">
        <w:tc>
          <w:tcPr>
            <w:tcW w:w="737" w:type="dxa"/>
          </w:tcPr>
          <w:p w:rsidR="00973CCB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1" w:type="dxa"/>
          </w:tcPr>
          <w:p w:rsidR="00973CCB" w:rsidRDefault="00973CCB" w:rsidP="00973CC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</w:t>
            </w:r>
            <w:r w:rsidR="00D3031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031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8.1999 </w:t>
            </w:r>
            <w:r w:rsidR="00D303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 xml:space="preserve">9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2177" w:rsidRPr="005C4448" w:rsidRDefault="00D22177" w:rsidP="00611AD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з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ац 5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3068" w:type="dxa"/>
          </w:tcPr>
          <w:p w:rsidR="00D22177" w:rsidRDefault="00D22177" w:rsidP="00D221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  <w:p w:rsidR="00973CCB" w:rsidRDefault="00973CCB" w:rsidP="000A6A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73CCB" w:rsidRDefault="00D22177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 гибели, смерти, призна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вшим без вести, объявления умершим,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существлением служебной деятельности</w:t>
            </w:r>
          </w:p>
        </w:tc>
      </w:tr>
      <w:tr w:rsidR="0006349A" w:rsidRPr="003F256F" w:rsidTr="000B2496">
        <w:tc>
          <w:tcPr>
            <w:tcW w:w="737" w:type="dxa"/>
          </w:tcPr>
          <w:p w:rsidR="0006349A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1" w:type="dxa"/>
          </w:tcPr>
          <w:p w:rsidR="0006349A" w:rsidRDefault="0006349A" w:rsidP="0006349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 от 30.10.2009 № 1225 «О дополнительных гарантиях и компенсациях работникам органов прокуратуры Российской Федерации, осуществляющим служебную деятельность на территории Северо-Кавказского региона Российской Федерации, и членам их семей»</w:t>
            </w:r>
          </w:p>
          <w:p w:rsidR="00D410D2" w:rsidRPr="00A03864" w:rsidRDefault="00D410D2" w:rsidP="0006349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бзац 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5)</w:t>
            </w:r>
          </w:p>
        </w:tc>
        <w:tc>
          <w:tcPr>
            <w:tcW w:w="3068" w:type="dxa"/>
          </w:tcPr>
          <w:p w:rsidR="0006349A" w:rsidRPr="00A03864" w:rsidRDefault="0006349A" w:rsidP="000634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0386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ети погибших (пропавших без вести), умерших, ставших инвалидами работников органов прокуратуры, осуществляющих 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 служебную деятельность на территории Северо-Кавказского региона</w:t>
            </w:r>
          </w:p>
          <w:p w:rsidR="0006349A" w:rsidRPr="00A03864" w:rsidRDefault="0006349A" w:rsidP="000634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06349A" w:rsidRPr="00A03864" w:rsidRDefault="0006349A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6349A" w:rsidRPr="00A03864" w:rsidRDefault="0006349A" w:rsidP="00182CC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одтверждающие факт гибели, смерти, признания в установленном порядке </w:t>
            </w:r>
            <w:r w:rsidR="00182CCB" w:rsidRPr="00A03864">
              <w:rPr>
                <w:rFonts w:ascii="Times New Roman" w:hAnsi="Times New Roman" w:cs="Times New Roman"/>
                <w:sz w:val="24"/>
                <w:szCs w:val="24"/>
              </w:rPr>
              <w:t>пропавшим без вести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, объявления умершим, установления инвалидности в связи с осуществлением служебной деятельности на территории Северо-Кавказского региона</w:t>
            </w:r>
          </w:p>
        </w:tc>
      </w:tr>
      <w:tr w:rsidR="00D904CB" w:rsidRPr="003F256F" w:rsidTr="000B2496">
        <w:tc>
          <w:tcPr>
            <w:tcW w:w="737" w:type="dxa"/>
          </w:tcPr>
          <w:p w:rsidR="00D904CB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1" w:type="dxa"/>
          </w:tcPr>
          <w:p w:rsidR="00D904CB" w:rsidRPr="00FE4F37" w:rsidRDefault="00A03864" w:rsidP="00A0386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Указ Президента Р</w:t>
            </w:r>
            <w:r w:rsidR="00D3031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031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 от 26.01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6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О дополнительных гарантиях и компенсациях сотрудникам, федеральным государственным гражданским служащим и работникам следственных органов Следственного комитета Российской Федерации, осуществляющим служебную деятельность на территории Северо-Кавказского региона Российской Федерации, и членам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:rsidR="00D904CB" w:rsidRPr="00A03864" w:rsidRDefault="00D904CB" w:rsidP="00D904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0386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ети погибших (умерших) или пропавших без вести либо ставших инвалидами в связи с исполнением служебных обязанностей сотрудников следственных органов, расположенных на территории Северо-Кавказского региона, и сотрудников следственных органов, направленных для выполнения задач на территории Северо-Кавказского региона</w:t>
            </w:r>
          </w:p>
          <w:p w:rsidR="00D904CB" w:rsidRPr="00A03864" w:rsidRDefault="00D904CB" w:rsidP="000634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904CB" w:rsidRPr="00A03864" w:rsidRDefault="00D904CB" w:rsidP="000634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904CB" w:rsidRPr="00A03864" w:rsidRDefault="00D904CB" w:rsidP="000634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904CB" w:rsidRPr="00A03864" w:rsidRDefault="00D904CB" w:rsidP="000634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2CCB" w:rsidRPr="00A03864" w:rsidRDefault="003922CD" w:rsidP="00182C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факт гибели, смерти, признания в установленном порядке</w:t>
            </w:r>
            <w:r w:rsidR="00182CCB"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 пропавшим без вести </w:t>
            </w:r>
            <w:r w:rsidR="00182CCB" w:rsidRPr="00A0386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 связи с исполнением служебных обязанностей сотрудников следственных органов, расположенных на территории Северо-Кавказского региона, и сотрудников следственных органов, направленных для выполнения задач на территории Северо-Кавказского региона</w:t>
            </w:r>
          </w:p>
          <w:p w:rsidR="00D904CB" w:rsidRPr="003E6F96" w:rsidRDefault="00D904CB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A08" w:rsidRPr="003F256F" w:rsidTr="000B2496">
        <w:tc>
          <w:tcPr>
            <w:tcW w:w="737" w:type="dxa"/>
          </w:tcPr>
          <w:p w:rsidR="00940A08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940A08" w:rsidRDefault="00F72A80" w:rsidP="00F72A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>Закон К</w:t>
            </w:r>
            <w:r w:rsidR="000B2496">
              <w:rPr>
                <w:rFonts w:ascii="Times New Roman" w:hAnsi="Times New Roman" w:cs="Times New Roman"/>
                <w:sz w:val="24"/>
                <w:szCs w:val="24"/>
              </w:rPr>
              <w:t>ировской области от 14.10.2013 №</w:t>
            </w: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 xml:space="preserve"> 320-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>Об образовании в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1AD0" w:rsidRPr="003F256F" w:rsidRDefault="00611AD0" w:rsidP="00F72A8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зац 3 п.2 ст.11)</w:t>
            </w:r>
          </w:p>
        </w:tc>
        <w:tc>
          <w:tcPr>
            <w:tcW w:w="3068" w:type="dxa"/>
          </w:tcPr>
          <w:p w:rsidR="00940A08" w:rsidRPr="003F256F" w:rsidRDefault="00940A08" w:rsidP="007B44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ети граждан, призванных на военную службу по мобилизации в Вооруженные Силы Российской Федерации, граждан, принимающих участие в специальной военной операции и заключивших не ранее 24 февраля 2022 года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в период прохождения указанными гражданами военной службы по мобилизации или действия соответствующего контракта </w:t>
            </w:r>
          </w:p>
        </w:tc>
        <w:tc>
          <w:tcPr>
            <w:tcW w:w="3119" w:type="dxa"/>
          </w:tcPr>
          <w:p w:rsidR="00940A08" w:rsidRPr="003F256F" w:rsidRDefault="00C610BF" w:rsidP="00C610BF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(сведения), подтверждающие факт мобилизации, заключения контракта после 24.02.2022 для прохождения военной службы в зоне СВО или контракта  о добровольном содействии  в выполнении задач в зоне СВО</w:t>
            </w:r>
          </w:p>
        </w:tc>
      </w:tr>
      <w:tr w:rsidR="00575792" w:rsidRPr="003F256F" w:rsidTr="000B2496">
        <w:tc>
          <w:tcPr>
            <w:tcW w:w="9985" w:type="dxa"/>
            <w:gridSpan w:val="4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аздел II. Категории граждан, имеющих право на перво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2.10.1992 № 1157 «О дополнительных мерах государственной поддержки инвалидов» </w:t>
            </w:r>
            <w:hyperlink r:id="rId3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3906C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  <w:r w:rsidR="003906C7">
              <w:rPr>
                <w:rFonts w:ascii="Times New Roman" w:hAnsi="Times New Roman" w:cs="Times New Roman"/>
                <w:sz w:val="24"/>
                <w:szCs w:val="24"/>
              </w:rPr>
              <w:t>, де</w:t>
            </w:r>
            <w:r w:rsidR="003906C7" w:rsidRPr="003F256F">
              <w:rPr>
                <w:rFonts w:ascii="Times New Roman" w:hAnsi="Times New Roman" w:cs="Times New Roman"/>
                <w:sz w:val="24"/>
                <w:szCs w:val="24"/>
              </w:rPr>
              <w:t>ти, один из родителей которых является инвалидом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факт уст</w:t>
            </w:r>
            <w:r w:rsidR="003906C7">
              <w:rPr>
                <w:rFonts w:ascii="Times New Roman" w:hAnsi="Times New Roman" w:cs="Times New Roman"/>
                <w:sz w:val="24"/>
                <w:szCs w:val="24"/>
              </w:rPr>
              <w:t>ановления инвалидности ребенка,</w:t>
            </w:r>
            <w:r w:rsidR="003906C7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, законного представителя ребенка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5.05.1992 № 431 «О мерах по социальной поддержке многодетных семей» </w:t>
            </w:r>
            <w:hyperlink r:id="rId3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многодетных семей</w:t>
            </w:r>
          </w:p>
        </w:tc>
        <w:tc>
          <w:tcPr>
            <w:tcW w:w="3119" w:type="dxa"/>
          </w:tcPr>
          <w:p w:rsidR="00575792" w:rsidRPr="003F256F" w:rsidRDefault="003906C7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троих и более несовершеннолетних детей</w:t>
            </w:r>
          </w:p>
        </w:tc>
      </w:tr>
      <w:tr w:rsidR="00575792" w:rsidRPr="003906C7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575792" w:rsidRPr="003F256F" w:rsidRDefault="00575792" w:rsidP="00611AD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5.1998 № 76-ФЗ «О статусе военнослужащих» </w:t>
            </w:r>
            <w:hyperlink r:id="rId37" w:history="1">
              <w:r w:rsidR="00611AD0">
                <w:rPr>
                  <w:rFonts w:ascii="Times New Roman" w:hAnsi="Times New Roman" w:cs="Times New Roman"/>
                  <w:sz w:val="24"/>
                  <w:szCs w:val="24"/>
                </w:rPr>
                <w:t>(абзац</w:t>
              </w:r>
              <w:r w:rsidR="008A7CEC">
                <w:rPr>
                  <w:rFonts w:ascii="Times New Roman" w:hAnsi="Times New Roman" w:cs="Times New Roman"/>
                  <w:sz w:val="24"/>
                  <w:szCs w:val="24"/>
                </w:rPr>
                <w:t xml:space="preserve"> 2 п. 6 ст. </w:t>
              </w:r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  <w:r w:rsidR="008A7CEC">
                <w:rPr>
                  <w:rFonts w:ascii="Times New Roman" w:hAnsi="Times New Roman" w:cs="Times New Roman"/>
                  <w:sz w:val="24"/>
                  <w:szCs w:val="24"/>
                </w:rPr>
                <w:t>, а</w:t>
              </w:r>
              <w:r w:rsidR="008A7CEC" w:rsidRPr="008A7CEC">
                <w:rPr>
                  <w:rFonts w:ascii="Times New Roman" w:hAnsi="Times New Roman" w:cs="Times New Roman"/>
                  <w:sz w:val="24"/>
                  <w:szCs w:val="24"/>
                </w:rPr>
                <w:t>бз</w:t>
              </w:r>
              <w:r w:rsidR="00611AD0">
                <w:rPr>
                  <w:rFonts w:ascii="Times New Roman" w:hAnsi="Times New Roman" w:cs="Times New Roman"/>
                  <w:sz w:val="24"/>
                  <w:szCs w:val="24"/>
                </w:rPr>
                <w:t>ац</w:t>
              </w:r>
              <w:r w:rsidR="008A7CEC" w:rsidRPr="008A7CEC">
                <w:rPr>
                  <w:rFonts w:ascii="Times New Roman" w:hAnsi="Times New Roman" w:cs="Times New Roman"/>
                  <w:sz w:val="24"/>
                  <w:szCs w:val="24"/>
                </w:rPr>
                <w:t xml:space="preserve"> 8, п.</w:t>
              </w:r>
              <w:r w:rsidR="008A7CE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A7CEC" w:rsidRPr="008A7CEC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611AD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A7CEC">
                <w:rPr>
                  <w:rFonts w:ascii="Times New Roman" w:hAnsi="Times New Roman" w:cs="Times New Roman"/>
                  <w:sz w:val="24"/>
                  <w:szCs w:val="24"/>
                </w:rPr>
                <w:t>ст.</w:t>
              </w:r>
              <w:r w:rsidR="00611AD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A7CEC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3068" w:type="dxa"/>
          </w:tcPr>
          <w:p w:rsidR="00575792" w:rsidRDefault="00575792" w:rsidP="009E04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</w:t>
            </w:r>
            <w:r w:rsidR="009E0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04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роходящих военную службу по контракту или военную службу по призыву,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х семей</w:t>
            </w:r>
            <w:r w:rsidR="008A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CEC" w:rsidRPr="003F256F" w:rsidRDefault="008A7CEC" w:rsidP="008A7C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Граждане, уволенные с военной службы, и членам их семей - предоставление не позднее месячного срока с момента обращения граждан, уволенных с военной службы </w:t>
            </w:r>
          </w:p>
        </w:tc>
        <w:tc>
          <w:tcPr>
            <w:tcW w:w="3119" w:type="dxa"/>
          </w:tcPr>
          <w:p w:rsidR="00575792" w:rsidRPr="003F256F" w:rsidRDefault="009E04E9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4E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3906C7" w:rsidRPr="009E04E9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военной службы с указанием воинской должности или воинского звания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1" w:type="dxa"/>
          </w:tcPr>
          <w:p w:rsidR="00575792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03BF" w:rsidRDefault="007E03BF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статьи закона распространяются на сотрудников полиции и </w:t>
            </w:r>
          </w:p>
          <w:p w:rsidR="007E03BF" w:rsidRDefault="007E03BF" w:rsidP="007E03B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на сотрудников органов внутренних дел</w:t>
            </w:r>
          </w:p>
          <w:p w:rsidR="007E03BF" w:rsidRPr="003F256F" w:rsidRDefault="007E03BF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DF14C9" w:rsidRDefault="002A1C29" w:rsidP="002A1C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1C29" w:rsidRDefault="002A1C29" w:rsidP="002A1C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отрудников органов внутренних дел</w:t>
            </w:r>
          </w:p>
          <w:p w:rsidR="00DF14C9" w:rsidRDefault="00DF14C9" w:rsidP="00DF14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F14C9" w:rsidRDefault="00DF14C9" w:rsidP="00DF14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F14C9" w:rsidRDefault="00DF14C9" w:rsidP="00DF14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5792" w:rsidRPr="00745A35" w:rsidRDefault="00B45226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1" w:type="dxa"/>
          </w:tcPr>
          <w:p w:rsidR="00575792" w:rsidRPr="003F256F" w:rsidRDefault="00575792" w:rsidP="004971C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7.02.2011 № 3-ФЗ «О полиции»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3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, дети сотрудников органов внутренних дел, умерших вследствие заболевания, полученного в период прохождения службы в полиции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4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уволенных со службы в полиции, службы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5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 и свидетельство о смерти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5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, находящиеся (находившиеся) на иждивении сотрудников полиции, сотрудников органов внутренних дел, граждан Российской Федерации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(для работающих сотрудников полиции и ОВД), справка с места работы, выданная кадровым подразделением органа внутренних дел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5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 ч. 14 ст. 3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и справка с места работы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6D772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5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2 ч. 14 ст. 3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 свидетельство о смерти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5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3 ч. 14 ст. 3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 свидетельство о смерти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5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4 ч. 14 ст. 3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, уволенного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5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5 ч. 14 ст. 3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этих учреждениях и органах,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 свидетельство о смерти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5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6 ч. 14 ст. 3)</w:t>
              </w:r>
            </w:hyperlink>
          </w:p>
        </w:tc>
        <w:tc>
          <w:tcPr>
            <w:tcW w:w="3068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(находившиеся) на иждивении сотрудника, гражданина Российской Федерации, указанных в </w:t>
            </w:r>
            <w:hyperlink r:id="rId5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5 ч. 14 ст. 3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 283</w:t>
            </w: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(для работающих сотрудников), справка с места работы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Pr="003F256F" w:rsidRDefault="006D7724" w:rsidP="006D772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1" w:type="dxa"/>
          </w:tcPr>
          <w:p w:rsidR="00575792" w:rsidRPr="003442CB" w:rsidRDefault="00575792" w:rsidP="005757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«Об образовании в Кировской област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>(п. 2 ст. 11)</w:t>
            </w:r>
          </w:p>
        </w:tc>
        <w:tc>
          <w:tcPr>
            <w:tcW w:w="3068" w:type="dxa"/>
          </w:tcPr>
          <w:p w:rsidR="00575792" w:rsidRPr="003442CB" w:rsidRDefault="00575792" w:rsidP="005757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>Дети медицинских работников областных государственных медицинских организаций, оказывающих (участвующих в оказании) первичную медико-санитарную помощь, скорую, в том числе скорую специализированную, медицинскую помощь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Default="006D7724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5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75792" w:rsidRPr="003442CB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«Об образовании в Кировской области»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>(п. 2 ст. 11)</w:t>
            </w:r>
          </w:p>
        </w:tc>
        <w:tc>
          <w:tcPr>
            <w:tcW w:w="3068" w:type="dxa"/>
          </w:tcPr>
          <w:p w:rsidR="00575792" w:rsidRPr="003442CB" w:rsidRDefault="00575792" w:rsidP="005757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>Дети педагогических работников областных государственных и муниципальных образовательных организаций</w:t>
            </w:r>
          </w:p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5792" w:rsidRPr="003F256F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575792" w:rsidRPr="003F256F" w:rsidTr="000B2496">
        <w:tc>
          <w:tcPr>
            <w:tcW w:w="737" w:type="dxa"/>
          </w:tcPr>
          <w:p w:rsidR="00575792" w:rsidRDefault="00575792" w:rsidP="006D772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1" w:type="dxa"/>
          </w:tcPr>
          <w:p w:rsidR="00575792" w:rsidRPr="003442CB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</w:t>
            </w:r>
            <w:r w:rsidR="00497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«Об образовании в Кировской области» </w:t>
            </w:r>
            <w:r w:rsidR="008D6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(п. 2 ст. 11) </w:t>
            </w:r>
          </w:p>
        </w:tc>
        <w:tc>
          <w:tcPr>
            <w:tcW w:w="3068" w:type="dxa"/>
          </w:tcPr>
          <w:p w:rsidR="00575792" w:rsidRPr="003442CB" w:rsidRDefault="00575792" w:rsidP="005757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находящихся под опекой, в приемной семье </w:t>
            </w:r>
          </w:p>
        </w:tc>
        <w:tc>
          <w:tcPr>
            <w:tcW w:w="3119" w:type="dxa"/>
          </w:tcPr>
          <w:p w:rsidR="00575792" w:rsidRPr="00F70528" w:rsidRDefault="00575792" w:rsidP="0057579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 xml:space="preserve"> акта органа опеки и попечительства о назначении опекуна и (или) оригинал и копию договора об осуществлении опеки либо о приемной семье</w:t>
            </w:r>
          </w:p>
        </w:tc>
      </w:tr>
    </w:tbl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40155B" w:rsidP="0040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268E3" w:rsidRDefault="006268E3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D7724" w:rsidRDefault="006D7724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D7724" w:rsidRDefault="006D7724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D7724" w:rsidRDefault="006D7724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D7724" w:rsidRDefault="006D7724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D7724" w:rsidRDefault="006D7724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268E3" w:rsidRDefault="006268E3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E1351" w:rsidRDefault="00FE1351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E1351" w:rsidRDefault="00FE1351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268E3" w:rsidRDefault="006268E3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268E3" w:rsidRDefault="006268E3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4B1" w:rsidRDefault="007B44B1" w:rsidP="007B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90C" w:rsidRDefault="00AC390C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A311FA" w:rsidRDefault="00A311FA" w:rsidP="00D7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068" w:type="dxa"/>
        <w:tblInd w:w="5070" w:type="dxa"/>
        <w:tblLook w:val="04A0" w:firstRow="1" w:lastRow="0" w:firstColumn="1" w:lastColumn="0" w:noHBand="0" w:noVBand="1"/>
      </w:tblPr>
      <w:tblGrid>
        <w:gridCol w:w="5068"/>
      </w:tblGrid>
      <w:tr w:rsidR="00A86E1D" w:rsidTr="00A311F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4E7B6D" w:rsidRPr="00926182" w:rsidRDefault="004E7B6D" w:rsidP="004E7B6D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B6D" w:rsidRDefault="004E7B6D" w:rsidP="0040155B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B6D" w:rsidRDefault="004E7B6D" w:rsidP="0040155B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 для предоставления услуги</w:t>
      </w:r>
    </w:p>
    <w:p w:rsidR="00CF4F26" w:rsidRDefault="00CF4F26" w:rsidP="0040155B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F4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F26" w:rsidRPr="00071144" w:rsidRDefault="00CF4F26" w:rsidP="00CF4F26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144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</w:p>
    <w:p w:rsidR="00CF4F26" w:rsidRDefault="00CF4F26" w:rsidP="00D22B04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Кому: __________</w:t>
      </w:r>
      <w:r w:rsidR="00D22B04">
        <w:rPr>
          <w:rFonts w:ascii="Times New Roman" w:hAnsi="Times New Roman" w:cs="Times New Roman"/>
          <w:sz w:val="24"/>
          <w:szCs w:val="24"/>
        </w:rPr>
        <w:t>__</w:t>
      </w:r>
      <w:r w:rsidRPr="00CF4F26">
        <w:rPr>
          <w:rFonts w:ascii="Times New Roman" w:hAnsi="Times New Roman" w:cs="Times New Roman"/>
          <w:sz w:val="24"/>
          <w:szCs w:val="24"/>
        </w:rPr>
        <w:t xml:space="preserve">__ </w:t>
      </w:r>
      <w:r w:rsidR="00D22B0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F4F26" w:rsidRDefault="00CF4F26" w:rsidP="00CF4F26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РЕШЕНИЕ</w:t>
      </w:r>
    </w:p>
    <w:p w:rsidR="00CF4F26" w:rsidRPr="00071144" w:rsidRDefault="00CF4F26" w:rsidP="00071144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44">
        <w:rPr>
          <w:rFonts w:ascii="Times New Roman" w:hAnsi="Times New Roman" w:cs="Times New Roman"/>
          <w:b/>
          <w:sz w:val="24"/>
          <w:szCs w:val="24"/>
        </w:rPr>
        <w:t xml:space="preserve">об отказе в приёме документов, необходимых для предоставления услуги «Постановка на учет и направление детей в </w:t>
      </w:r>
      <w:r w:rsidR="007C26E6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="007C26E6" w:rsidRPr="00071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144">
        <w:rPr>
          <w:rFonts w:ascii="Times New Roman" w:hAnsi="Times New Roman" w:cs="Times New Roman"/>
          <w:b/>
          <w:sz w:val="24"/>
          <w:szCs w:val="24"/>
        </w:rPr>
        <w:t>образовательные организации, реализующие образовательные программы дошкольного образования»</w:t>
      </w:r>
    </w:p>
    <w:p w:rsidR="00CF4F26" w:rsidRPr="00071144" w:rsidRDefault="00CF4F26" w:rsidP="00071144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F26" w:rsidRDefault="00CF4F26" w:rsidP="0040155B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от ____________ № ____________ </w:t>
      </w:r>
    </w:p>
    <w:p w:rsidR="00CF4F26" w:rsidRPr="00071144" w:rsidRDefault="00CF4F26" w:rsidP="00CF4F26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F4F26">
        <w:rPr>
          <w:rFonts w:ascii="Times New Roman" w:hAnsi="Times New Roman" w:cs="Times New Roman"/>
          <w:sz w:val="24"/>
          <w:szCs w:val="24"/>
        </w:rPr>
        <w:t>Рассмотрев Ваше заявление от _______ № ______________ и прилагаемые к нему документы, уполномоченным органом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F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F4F2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r w:rsidRPr="00071144">
        <w:rPr>
          <w:rFonts w:ascii="Times New Roman" w:hAnsi="Times New Roman" w:cs="Times New Roman"/>
          <w:i/>
          <w:sz w:val="24"/>
          <w:szCs w:val="24"/>
        </w:rPr>
        <w:t>Н</w:t>
      </w:r>
      <w:r w:rsidRPr="00071144">
        <w:rPr>
          <w:rFonts w:ascii="Times New Roman" w:hAnsi="Times New Roman" w:cs="Times New Roman"/>
          <w:i/>
          <w:sz w:val="20"/>
          <w:szCs w:val="20"/>
        </w:rPr>
        <w:t>аименование органа местного самоуправления</w:t>
      </w:r>
    </w:p>
    <w:p w:rsidR="00CF4F26" w:rsidRPr="00071144" w:rsidRDefault="00CF4F26" w:rsidP="00CF4F26">
      <w:pPr>
        <w:pStyle w:val="ConsPlusNormal"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F4F26" w:rsidRDefault="00CF4F26" w:rsidP="00D22B04">
      <w:pPr>
        <w:pStyle w:val="ConsPlusNorma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принято решение об отказе в приеме и регистрации документов, необходимых для предоставления муниципальной</w:t>
      </w:r>
      <w:r w:rsidR="00F60426">
        <w:rPr>
          <w:rFonts w:ascii="Times New Roman" w:hAnsi="Times New Roman" w:cs="Times New Roman"/>
          <w:sz w:val="24"/>
          <w:szCs w:val="24"/>
        </w:rPr>
        <w:t xml:space="preserve"> (</w:t>
      </w:r>
      <w:r w:rsidR="00F60426" w:rsidRPr="00CF4F26">
        <w:rPr>
          <w:rFonts w:ascii="Times New Roman" w:hAnsi="Times New Roman" w:cs="Times New Roman"/>
          <w:sz w:val="24"/>
          <w:szCs w:val="24"/>
        </w:rPr>
        <w:t>государственной</w:t>
      </w:r>
      <w:r w:rsidR="00F60426">
        <w:rPr>
          <w:rFonts w:ascii="Times New Roman" w:hAnsi="Times New Roman" w:cs="Times New Roman"/>
          <w:sz w:val="24"/>
          <w:szCs w:val="24"/>
        </w:rPr>
        <w:t>)</w:t>
      </w:r>
      <w:r w:rsidR="00F60426" w:rsidRPr="00CF4F26">
        <w:rPr>
          <w:rFonts w:ascii="Times New Roman" w:hAnsi="Times New Roman" w:cs="Times New Roman"/>
          <w:sz w:val="24"/>
          <w:szCs w:val="24"/>
        </w:rPr>
        <w:t xml:space="preserve"> </w:t>
      </w:r>
      <w:r w:rsidRPr="00CF4F26">
        <w:rPr>
          <w:rFonts w:ascii="Times New Roman" w:hAnsi="Times New Roman" w:cs="Times New Roman"/>
          <w:sz w:val="24"/>
          <w:szCs w:val="24"/>
        </w:rPr>
        <w:t xml:space="preserve">услуги, по следующим основаниям: </w:t>
      </w: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F26" w:rsidTr="00CF4F26">
        <w:tc>
          <w:tcPr>
            <w:tcW w:w="3190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190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3191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при приеме и регистрации документов</w:t>
            </w:r>
          </w:p>
        </w:tc>
      </w:tr>
      <w:tr w:rsidR="00CF4F26" w:rsidTr="00CF4F26">
        <w:tc>
          <w:tcPr>
            <w:tcW w:w="3190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F4F26" w:rsidRDefault="00CF4F26" w:rsidP="00CF4F2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.</w:t>
      </w: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CF4F26">
      <w:pPr>
        <w:pStyle w:val="ConsPlusNormal"/>
        <w:tabs>
          <w:tab w:val="left" w:pos="67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07114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CF4F26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олжность и ФИО сотрудника,</w:t>
      </w:r>
    </w:p>
    <w:p w:rsidR="007B44B1" w:rsidRDefault="00CF4F26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принявшего решение </w:t>
      </w:r>
    </w:p>
    <w:p w:rsidR="00B85502" w:rsidRDefault="00B85502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p w:rsidR="00B85502" w:rsidRDefault="00B85502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p w:rsidR="00FE1351" w:rsidRPr="00CF4F26" w:rsidRDefault="00FE1351" w:rsidP="00CF4F26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06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Tr="00A311FA">
        <w:tc>
          <w:tcPr>
            <w:tcW w:w="5068" w:type="dxa"/>
          </w:tcPr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0</w:t>
            </w:r>
          </w:p>
          <w:p w:rsidR="00A86E1D" w:rsidRPr="00926182" w:rsidRDefault="00A86E1D" w:rsidP="001A7097">
            <w:pPr>
              <w:pStyle w:val="ConsPlusNormal"/>
              <w:spacing w:after="0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926182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Default="00A86E1D" w:rsidP="001A7097">
            <w:pPr>
              <w:pStyle w:val="ConsPlusNormal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7B44B1" w:rsidRPr="003F256F" w:rsidRDefault="007B44B1" w:rsidP="0040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DD" w:rsidRDefault="00192EDD" w:rsidP="00037E03">
      <w:pPr>
        <w:rPr>
          <w:rFonts w:ascii="Times New Roman" w:hAnsi="Times New Roman" w:cs="Times New Roman"/>
          <w:sz w:val="24"/>
          <w:szCs w:val="24"/>
        </w:rPr>
      </w:pPr>
    </w:p>
    <w:p w:rsidR="009601CD" w:rsidRPr="0059599B" w:rsidRDefault="006B710E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bookmarkStart w:id="4" w:name="P530"/>
      <w:bookmarkEnd w:id="4"/>
      <w:r>
        <w:rPr>
          <w:rFonts w:ascii="Times New Roman" w:hAnsi="Times New Roman" w:cs="Times New Roman"/>
        </w:rPr>
        <w:t>Начальнику У</w:t>
      </w:r>
      <w:r w:rsidR="009601CD">
        <w:rPr>
          <w:rFonts w:ascii="Times New Roman" w:hAnsi="Times New Roman" w:cs="Times New Roman"/>
        </w:rPr>
        <w:t>правления образования</w:t>
      </w: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____________________________________________</w:t>
      </w:r>
      <w:r w:rsidR="003942D3">
        <w:rPr>
          <w:rFonts w:ascii="Times New Roman" w:hAnsi="Times New Roman" w:cs="Times New Roman"/>
        </w:rPr>
        <w:t>____</w:t>
      </w:r>
    </w:p>
    <w:p w:rsidR="009601CD" w:rsidRPr="0059599B" w:rsidRDefault="009601CD" w:rsidP="00192EDD">
      <w:pPr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 w:rsidRPr="0059599B">
        <w:rPr>
          <w:rFonts w:ascii="Times New Roman" w:hAnsi="Times New Roman" w:cs="Times New Roman"/>
          <w:vertAlign w:val="superscript"/>
        </w:rPr>
        <w:t>(Ф.И.О)</w:t>
      </w: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Родителя (законного представителя)</w:t>
      </w: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____________________________________________</w:t>
      </w:r>
      <w:r w:rsidR="003942D3">
        <w:rPr>
          <w:rFonts w:ascii="Times New Roman" w:hAnsi="Times New Roman" w:cs="Times New Roman"/>
        </w:rPr>
        <w:t>____</w:t>
      </w:r>
    </w:p>
    <w:p w:rsidR="009601CD" w:rsidRPr="0059599B" w:rsidRDefault="009601CD" w:rsidP="00192EDD">
      <w:pPr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 w:rsidRPr="0059599B">
        <w:rPr>
          <w:rFonts w:ascii="Times New Roman" w:hAnsi="Times New Roman" w:cs="Times New Roman"/>
          <w:vertAlign w:val="superscript"/>
        </w:rPr>
        <w:t>(Фамилия Имя Отчество (полностью))</w:t>
      </w:r>
    </w:p>
    <w:p w:rsidR="009601CD" w:rsidRPr="009601CD" w:rsidRDefault="00A27491" w:rsidP="00192EDD">
      <w:pPr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</w:t>
      </w:r>
      <w:r w:rsidR="009601CD" w:rsidRPr="0059599B">
        <w:rPr>
          <w:rFonts w:ascii="Times New Roman" w:hAnsi="Times New Roman" w:cs="Times New Roman"/>
          <w:vertAlign w:val="superscript"/>
        </w:rPr>
        <w:t>___________________________________</w:t>
      </w:r>
      <w:r w:rsidR="00192EDD">
        <w:rPr>
          <w:rFonts w:ascii="Times New Roman" w:hAnsi="Times New Roman" w:cs="Times New Roman"/>
          <w:vertAlign w:val="superscript"/>
        </w:rPr>
        <w:t>__________________________</w:t>
      </w:r>
    </w:p>
    <w:p w:rsidR="009601CD" w:rsidRPr="009601CD" w:rsidRDefault="009601CD" w:rsidP="00192EDD">
      <w:pPr>
        <w:spacing w:after="0" w:line="240" w:lineRule="auto"/>
        <w:ind w:left="3958"/>
        <w:rPr>
          <w:rFonts w:ascii="Times New Roman" w:hAnsi="Times New Roman" w:cs="Times New Roman"/>
          <w:vertAlign w:val="superscript"/>
        </w:rPr>
      </w:pPr>
      <w:r w:rsidRPr="0059599B">
        <w:rPr>
          <w:rFonts w:ascii="Times New Roman" w:hAnsi="Times New Roman" w:cs="Times New Roman"/>
        </w:rPr>
        <w:t>____________________________________________</w:t>
      </w:r>
      <w:r w:rsidR="00A27491">
        <w:rPr>
          <w:rFonts w:ascii="Times New Roman" w:hAnsi="Times New Roman" w:cs="Times New Roman"/>
        </w:rPr>
        <w:t>______</w:t>
      </w:r>
    </w:p>
    <w:p w:rsidR="009601CD" w:rsidRPr="0017560F" w:rsidRDefault="009601CD" w:rsidP="00192EDD">
      <w:pPr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 w:rsidRPr="0017560F">
        <w:rPr>
          <w:rFonts w:ascii="Times New Roman" w:hAnsi="Times New Roman" w:cs="Times New Roman"/>
          <w:vertAlign w:val="superscript"/>
        </w:rPr>
        <w:t>(</w:t>
      </w:r>
      <w:r w:rsidRPr="0017560F">
        <w:rPr>
          <w:rFonts w:ascii="Times New Roman" w:hAnsi="Times New Roman" w:cs="Times New Roman"/>
          <w:kern w:val="0"/>
          <w:vertAlign w:val="superscript"/>
          <w:lang w:eastAsia="ru-RU"/>
        </w:rPr>
        <w:t xml:space="preserve">реквизиты документа, удостоверяющего личность родителя (законного </w:t>
      </w:r>
      <w:r w:rsidR="00A27491" w:rsidRPr="0017560F">
        <w:rPr>
          <w:rFonts w:ascii="Times New Roman" w:hAnsi="Times New Roman" w:cs="Times New Roman"/>
          <w:kern w:val="0"/>
          <w:vertAlign w:val="superscript"/>
          <w:lang w:eastAsia="ru-RU"/>
        </w:rPr>
        <w:t>предста</w:t>
      </w:r>
      <w:r w:rsidR="00A27491">
        <w:rPr>
          <w:rFonts w:ascii="Times New Roman" w:hAnsi="Times New Roman" w:cs="Times New Roman"/>
          <w:kern w:val="0"/>
          <w:vertAlign w:val="superscript"/>
          <w:lang w:eastAsia="ru-RU"/>
        </w:rPr>
        <w:t>в</w:t>
      </w:r>
      <w:r w:rsidR="00A27491" w:rsidRPr="0017560F">
        <w:rPr>
          <w:rFonts w:ascii="Times New Roman" w:hAnsi="Times New Roman" w:cs="Times New Roman"/>
          <w:kern w:val="0"/>
          <w:vertAlign w:val="superscript"/>
          <w:lang w:eastAsia="ru-RU"/>
        </w:rPr>
        <w:t>ителя</w:t>
      </w:r>
      <w:r w:rsidR="007B44B1">
        <w:rPr>
          <w:rFonts w:ascii="Times New Roman" w:hAnsi="Times New Roman" w:cs="Times New Roman"/>
          <w:kern w:val="0"/>
          <w:vertAlign w:val="superscript"/>
          <w:lang w:eastAsia="ru-RU"/>
        </w:rPr>
        <w:t xml:space="preserve">) </w:t>
      </w:r>
      <w:r w:rsidRPr="0017560F">
        <w:rPr>
          <w:rFonts w:ascii="Times New Roman" w:hAnsi="Times New Roman" w:cs="Times New Roman"/>
          <w:kern w:val="0"/>
          <w:vertAlign w:val="superscript"/>
          <w:lang w:eastAsia="ru-RU"/>
        </w:rPr>
        <w:t>ребенка</w:t>
      </w:r>
      <w:r w:rsidR="00A27491">
        <w:rPr>
          <w:rFonts w:ascii="Times New Roman" w:hAnsi="Times New Roman" w:cs="Times New Roman"/>
          <w:kern w:val="0"/>
          <w:vertAlign w:val="superscript"/>
          <w:lang w:eastAsia="ru-RU"/>
        </w:rPr>
        <w:t xml:space="preserve">/ </w:t>
      </w:r>
      <w:r w:rsidRPr="0017560F">
        <w:rPr>
          <w:rFonts w:ascii="Times New Roman" w:hAnsi="Times New Roman" w:cs="Times New Roman"/>
          <w:kern w:val="0"/>
          <w:vertAlign w:val="superscript"/>
          <w:lang w:eastAsia="ru-RU"/>
        </w:rPr>
        <w:t>реквизиты документа, подтверждающего установление опеки (при наличии)</w:t>
      </w:r>
    </w:p>
    <w:p w:rsidR="009601CD" w:rsidRPr="009601CD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Адрес: _______________________________________________</w:t>
      </w:r>
      <w:r>
        <w:rPr>
          <w:rFonts w:ascii="Times New Roman" w:hAnsi="Times New Roman" w:cs="Times New Roman"/>
        </w:rPr>
        <w:t>__</w:t>
      </w: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</w:t>
      </w:r>
    </w:p>
    <w:p w:rsidR="009601CD" w:rsidRPr="0059599B" w:rsidRDefault="009601CD" w:rsidP="00192EDD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Телефоны (дом., мобильный, рабочий): ___________________</w:t>
      </w:r>
      <w:r>
        <w:rPr>
          <w:rFonts w:ascii="Times New Roman" w:hAnsi="Times New Roman" w:cs="Times New Roman"/>
        </w:rPr>
        <w:t>______________________________</w:t>
      </w:r>
    </w:p>
    <w:p w:rsidR="00192EDD" w:rsidRDefault="00192EDD" w:rsidP="009601CD">
      <w:pPr>
        <w:pStyle w:val="ConsPlusNonformat"/>
        <w:jc w:val="both"/>
      </w:pPr>
    </w:p>
    <w:p w:rsidR="00192EDD" w:rsidRDefault="00192EDD" w:rsidP="00192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EDD" w:rsidRDefault="00192EDD" w:rsidP="00192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7C3" w:rsidRPr="00822A13" w:rsidRDefault="001607C3" w:rsidP="00192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1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607C3" w:rsidRPr="00822A13" w:rsidRDefault="00822A13" w:rsidP="00192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казе в </w:t>
      </w:r>
      <w:r w:rsidR="002F25F2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1607C3" w:rsidRPr="00822A1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192EDD" w:rsidRPr="00822A13" w:rsidRDefault="003942D3" w:rsidP="00192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13">
        <w:rPr>
          <w:rFonts w:ascii="Times New Roman" w:hAnsi="Times New Roman" w:cs="Times New Roman"/>
          <w:b/>
          <w:sz w:val="24"/>
          <w:szCs w:val="24"/>
        </w:rPr>
        <w:t>«</w:t>
      </w:r>
      <w:r w:rsidR="0040155B" w:rsidRPr="00822A13">
        <w:rPr>
          <w:rFonts w:ascii="Times New Roman" w:hAnsi="Times New Roman" w:cs="Times New Roman"/>
          <w:b/>
          <w:sz w:val="24"/>
          <w:szCs w:val="24"/>
        </w:rPr>
        <w:t xml:space="preserve">Постановка на учет и направление детей в </w:t>
      </w:r>
      <w:r w:rsidR="002F25F2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="002F25F2" w:rsidRPr="002F2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55B" w:rsidRPr="00822A13">
        <w:rPr>
          <w:rFonts w:ascii="Times New Roman" w:hAnsi="Times New Roman" w:cs="Times New Roman"/>
          <w:b/>
          <w:sz w:val="24"/>
          <w:szCs w:val="24"/>
        </w:rPr>
        <w:t>образовательные организации, реализующие образовательные программы дошкольного образования»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</w:rPr>
      </w:pPr>
    </w:p>
    <w:p w:rsidR="001607C3" w:rsidRPr="00940A08" w:rsidRDefault="001607C3" w:rsidP="00192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0A08">
        <w:rPr>
          <w:rFonts w:ascii="Times New Roman" w:hAnsi="Times New Roman" w:cs="Times New Roman"/>
          <w:sz w:val="22"/>
          <w:szCs w:val="22"/>
        </w:rPr>
        <w:t xml:space="preserve">Прошу  исключить </w:t>
      </w:r>
      <w:r w:rsidR="00940A08" w:rsidRPr="00940A08">
        <w:rPr>
          <w:rFonts w:ascii="Times New Roman" w:hAnsi="Times New Roman" w:cs="Times New Roman"/>
          <w:sz w:val="22"/>
          <w:szCs w:val="22"/>
        </w:rPr>
        <w:t xml:space="preserve">из </w:t>
      </w:r>
      <w:r w:rsidRPr="00940A08">
        <w:rPr>
          <w:rFonts w:ascii="Times New Roman" w:hAnsi="Times New Roman" w:cs="Times New Roman"/>
          <w:sz w:val="22"/>
          <w:szCs w:val="22"/>
        </w:rPr>
        <w:t xml:space="preserve"> </w:t>
      </w:r>
      <w:r w:rsidR="00940A08" w:rsidRPr="00940A08">
        <w:rPr>
          <w:rFonts w:ascii="Times New Roman" w:hAnsi="Times New Roman" w:cs="Times New Roman"/>
          <w:sz w:val="22"/>
          <w:szCs w:val="22"/>
        </w:rPr>
        <w:t>подсистемы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</w:t>
      </w:r>
      <w:r w:rsidR="00192EDD" w:rsidRPr="00940A08">
        <w:rPr>
          <w:rFonts w:ascii="Times New Roman" w:hAnsi="Times New Roman" w:cs="Times New Roman"/>
          <w:sz w:val="22"/>
          <w:szCs w:val="22"/>
        </w:rPr>
        <w:t>»</w:t>
      </w:r>
      <w:r w:rsidRPr="00940A08">
        <w:rPr>
          <w:rFonts w:ascii="Times New Roman" w:hAnsi="Times New Roman" w:cs="Times New Roman"/>
          <w:sz w:val="22"/>
          <w:szCs w:val="22"/>
        </w:rPr>
        <w:t xml:space="preserve"> моего </w:t>
      </w:r>
      <w:r w:rsidR="00192EDD" w:rsidRPr="00940A08">
        <w:rPr>
          <w:rFonts w:ascii="Times New Roman" w:hAnsi="Times New Roman" w:cs="Times New Roman"/>
          <w:sz w:val="22"/>
          <w:szCs w:val="22"/>
        </w:rPr>
        <w:t xml:space="preserve"> </w:t>
      </w:r>
      <w:r w:rsidRPr="00940A08">
        <w:rPr>
          <w:rFonts w:ascii="Times New Roman" w:hAnsi="Times New Roman" w:cs="Times New Roman"/>
          <w:sz w:val="22"/>
          <w:szCs w:val="22"/>
        </w:rPr>
        <w:t>ребенка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 xml:space="preserve">                         (фамилия, имя, отчество)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"___" _______________ 20__ года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 xml:space="preserve">    (дата рождения ребенка)</w:t>
      </w:r>
      <w:r w:rsidR="009B4E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в связи с (указать причину)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07C3" w:rsidRPr="00192EDD" w:rsidRDefault="001607C3" w:rsidP="001607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Подпись ______________         Дата заполнения "___" ____________ 20__ года</w:t>
      </w:r>
    </w:p>
    <w:p w:rsidR="001607C3" w:rsidRPr="00192EDD" w:rsidRDefault="001607C3" w:rsidP="001607C3">
      <w:pPr>
        <w:pStyle w:val="ConsPlusNormal"/>
        <w:jc w:val="both"/>
        <w:rPr>
          <w:rFonts w:ascii="Times New Roman" w:hAnsi="Times New Roman" w:cs="Times New Roman"/>
        </w:rPr>
      </w:pPr>
    </w:p>
    <w:sectPr w:rsidR="001607C3" w:rsidRPr="00192EDD" w:rsidSect="007A4F3A">
      <w:headerReference w:type="default" r:id="rId59"/>
      <w:pgSz w:w="11906" w:h="16838"/>
      <w:pgMar w:top="0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62" w:rsidRDefault="00793062" w:rsidP="00BE6159">
      <w:pPr>
        <w:spacing w:after="0" w:line="240" w:lineRule="auto"/>
      </w:pPr>
      <w:r>
        <w:separator/>
      </w:r>
    </w:p>
  </w:endnote>
  <w:endnote w:type="continuationSeparator" w:id="0">
    <w:p w:rsidR="00793062" w:rsidRDefault="00793062" w:rsidP="00BE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EC" w:rsidRDefault="007C62E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EC" w:rsidRPr="00C70B54" w:rsidRDefault="007C62EC">
    <w:pPr>
      <w:pStyle w:val="ab"/>
      <w:rPr>
        <w:rFonts w:ascii="Times New Roman" w:hAnsi="Times New Roman" w:cs="Times New Roman"/>
      </w:rPr>
    </w:pPr>
    <w:r w:rsidRPr="00C70B54">
      <w:rPr>
        <w:rFonts w:ascii="Times New Roman" w:hAnsi="Times New Roman" w:cs="Times New Roman"/>
      </w:rPr>
      <w:t>23.04.2021 8:56</w:t>
    </w:r>
    <w:r w:rsidRPr="00C70B54">
      <w:rPr>
        <w:rFonts w:ascii="Times New Roman" w:hAnsi="Times New Roman" w:cs="Times New Roman"/>
        <w:lang w:val="en-US"/>
      </w:rPr>
      <w:t>D</w:t>
    </w:r>
    <w:r w:rsidRPr="00C70B54">
      <w:rPr>
        <w:rFonts w:ascii="Times New Roman" w:hAnsi="Times New Roman" w:cs="Times New Roman"/>
      </w:rPr>
      <w:t>:\Мои документы\распоряжения, постановления 2021 год\</w:t>
    </w:r>
    <w:r w:rsidRPr="00C70B54">
      <w:rPr>
        <w:rFonts w:ascii="Times New Roman" w:hAnsi="Times New Roman" w:cs="Times New Roman"/>
        <w:lang w:val="en-US"/>
      </w:rPr>
      <w:t>G</w:t>
    </w:r>
    <w:r w:rsidRPr="00C70B54">
      <w:rPr>
        <w:rFonts w:ascii="Times New Roman" w:hAnsi="Times New Roman" w:cs="Times New Roman"/>
      </w:rPr>
      <w:t>370.</w:t>
    </w:r>
    <w:r w:rsidRPr="00C70B54">
      <w:rPr>
        <w:rFonts w:ascii="Times New Roman" w:hAnsi="Times New Roman" w:cs="Times New Roman"/>
        <w:lang w:val="en-US"/>
      </w:rPr>
      <w:t>doc</w:t>
    </w:r>
  </w:p>
  <w:p w:rsidR="007C62EC" w:rsidRDefault="007C62E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EC" w:rsidRPr="00C70B54" w:rsidRDefault="007C62EC" w:rsidP="00000D40">
    <w:pPr>
      <w:pStyle w:val="ab"/>
      <w:rPr>
        <w:rFonts w:ascii="Times New Roman" w:hAnsi="Times New Roman" w:cs="Times New Roman"/>
      </w:rPr>
    </w:pPr>
    <w:r w:rsidRPr="00C70B54">
      <w:rPr>
        <w:rFonts w:ascii="Times New Roman" w:hAnsi="Times New Roman" w:cs="Times New Roman"/>
      </w:rPr>
      <w:t>23.04.2021 8:56</w:t>
    </w:r>
    <w:r w:rsidRPr="00C70B54">
      <w:rPr>
        <w:rFonts w:ascii="Times New Roman" w:hAnsi="Times New Roman" w:cs="Times New Roman"/>
        <w:lang w:val="en-US"/>
      </w:rPr>
      <w:t>D</w:t>
    </w:r>
    <w:r w:rsidRPr="00C70B54">
      <w:rPr>
        <w:rFonts w:ascii="Times New Roman" w:hAnsi="Times New Roman" w:cs="Times New Roman"/>
      </w:rPr>
      <w:t>:\Мои документы\распоряжения, постановления 2021 год\</w:t>
    </w:r>
    <w:r w:rsidRPr="00C70B54">
      <w:rPr>
        <w:rFonts w:ascii="Times New Roman" w:hAnsi="Times New Roman" w:cs="Times New Roman"/>
        <w:lang w:val="en-US"/>
      </w:rPr>
      <w:t>G</w:t>
    </w:r>
    <w:r w:rsidRPr="00C70B54">
      <w:rPr>
        <w:rFonts w:ascii="Times New Roman" w:hAnsi="Times New Roman" w:cs="Times New Roman"/>
      </w:rPr>
      <w:t>370.</w:t>
    </w:r>
    <w:r w:rsidRPr="00C70B54">
      <w:rPr>
        <w:rFonts w:ascii="Times New Roman" w:hAnsi="Times New Roman" w:cs="Times New Roman"/>
        <w:lang w:val="en-US"/>
      </w:rPr>
      <w:t>doc</w:t>
    </w:r>
  </w:p>
  <w:p w:rsidR="007C62EC" w:rsidRPr="00C17C1F" w:rsidRDefault="007C62EC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62" w:rsidRDefault="00793062" w:rsidP="00BE6159">
      <w:pPr>
        <w:spacing w:after="0" w:line="240" w:lineRule="auto"/>
      </w:pPr>
      <w:r>
        <w:separator/>
      </w:r>
    </w:p>
  </w:footnote>
  <w:footnote w:type="continuationSeparator" w:id="0">
    <w:p w:rsidR="00793062" w:rsidRDefault="00793062" w:rsidP="00BE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EC" w:rsidRDefault="007C62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EC" w:rsidRDefault="007C62E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EC" w:rsidRDefault="007C62E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75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62EC" w:rsidRPr="00BE6159" w:rsidRDefault="00197A4E" w:rsidP="00BE6159">
        <w:pPr>
          <w:pStyle w:val="a9"/>
          <w:jc w:val="center"/>
          <w:rPr>
            <w:rFonts w:ascii="Times New Roman" w:hAnsi="Times New Roman" w:cs="Times New Roman"/>
          </w:rPr>
        </w:pPr>
        <w:r w:rsidRPr="00BE6159">
          <w:rPr>
            <w:rFonts w:ascii="Times New Roman" w:hAnsi="Times New Roman" w:cs="Times New Roman"/>
          </w:rPr>
          <w:fldChar w:fldCharType="begin"/>
        </w:r>
        <w:r w:rsidR="007C62EC" w:rsidRPr="00BE6159">
          <w:rPr>
            <w:rFonts w:ascii="Times New Roman" w:hAnsi="Times New Roman" w:cs="Times New Roman"/>
          </w:rPr>
          <w:instrText xml:space="preserve"> PAGE   \* MERGEFORMAT </w:instrText>
        </w:r>
        <w:r w:rsidRPr="00BE6159">
          <w:rPr>
            <w:rFonts w:ascii="Times New Roman" w:hAnsi="Times New Roman" w:cs="Times New Roman"/>
          </w:rPr>
          <w:fldChar w:fldCharType="separate"/>
        </w:r>
        <w:r w:rsidR="00BE3958">
          <w:rPr>
            <w:rFonts w:ascii="Times New Roman" w:hAnsi="Times New Roman" w:cs="Times New Roman"/>
            <w:noProof/>
          </w:rPr>
          <w:t>4</w:t>
        </w:r>
        <w:r w:rsidRPr="00BE61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2A071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56CD3"/>
    <w:multiLevelType w:val="multilevel"/>
    <w:tmpl w:val="52D8B0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986E0A"/>
    <w:multiLevelType w:val="multilevel"/>
    <w:tmpl w:val="6EEE2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6C00E1"/>
    <w:multiLevelType w:val="multilevel"/>
    <w:tmpl w:val="CCAC98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E864376"/>
    <w:multiLevelType w:val="hybridMultilevel"/>
    <w:tmpl w:val="5570372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3606305"/>
    <w:multiLevelType w:val="multilevel"/>
    <w:tmpl w:val="07DCE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4602151"/>
    <w:multiLevelType w:val="multilevel"/>
    <w:tmpl w:val="8E9A12A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80337CE"/>
    <w:multiLevelType w:val="multilevel"/>
    <w:tmpl w:val="56C062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1B6CDF"/>
    <w:multiLevelType w:val="multilevel"/>
    <w:tmpl w:val="410A85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  <w:b w:val="0"/>
      </w:rPr>
    </w:lvl>
  </w:abstractNum>
  <w:abstractNum w:abstractNumId="13">
    <w:nsid w:val="365A656C"/>
    <w:multiLevelType w:val="multilevel"/>
    <w:tmpl w:val="5C7C6A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82D4D64"/>
    <w:multiLevelType w:val="multilevel"/>
    <w:tmpl w:val="76868E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5">
    <w:nsid w:val="3A982507"/>
    <w:multiLevelType w:val="multilevel"/>
    <w:tmpl w:val="709A4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C037849"/>
    <w:multiLevelType w:val="multilevel"/>
    <w:tmpl w:val="A9A0D9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7">
    <w:nsid w:val="3DC44713"/>
    <w:multiLevelType w:val="multilevel"/>
    <w:tmpl w:val="5DF63760"/>
    <w:lvl w:ilvl="0">
      <w:start w:val="3"/>
      <w:numFmt w:val="decimal"/>
      <w:lvlText w:val="%1."/>
      <w:lvlJc w:val="left"/>
      <w:pPr>
        <w:ind w:left="817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1464D59"/>
    <w:multiLevelType w:val="multilevel"/>
    <w:tmpl w:val="709A4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2C7141C"/>
    <w:multiLevelType w:val="multilevel"/>
    <w:tmpl w:val="2EB89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624F09"/>
    <w:multiLevelType w:val="hybridMultilevel"/>
    <w:tmpl w:val="989AD5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3A6055A"/>
    <w:multiLevelType w:val="multilevel"/>
    <w:tmpl w:val="08F617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2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7B64F3F"/>
    <w:multiLevelType w:val="multilevel"/>
    <w:tmpl w:val="FE4C38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8CF7C52"/>
    <w:multiLevelType w:val="multilevel"/>
    <w:tmpl w:val="5B88EC88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541452F4"/>
    <w:multiLevelType w:val="multilevel"/>
    <w:tmpl w:val="09E0228C"/>
    <w:lvl w:ilvl="0">
      <w:start w:val="7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2160"/>
      </w:pPr>
      <w:rPr>
        <w:rFonts w:hint="default"/>
      </w:rPr>
    </w:lvl>
  </w:abstractNum>
  <w:abstractNum w:abstractNumId="26">
    <w:nsid w:val="556E353C"/>
    <w:multiLevelType w:val="multilevel"/>
    <w:tmpl w:val="013E1E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5894613E"/>
    <w:multiLevelType w:val="multilevel"/>
    <w:tmpl w:val="F98628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8">
    <w:nsid w:val="5AD573AD"/>
    <w:multiLevelType w:val="multilevel"/>
    <w:tmpl w:val="FA0C20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5CAC7C3F"/>
    <w:multiLevelType w:val="multilevel"/>
    <w:tmpl w:val="8CA29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0">
    <w:nsid w:val="5CE75C2C"/>
    <w:multiLevelType w:val="multilevel"/>
    <w:tmpl w:val="7ED88B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5EA94E89"/>
    <w:multiLevelType w:val="multilevel"/>
    <w:tmpl w:val="461E4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32">
    <w:nsid w:val="60526347"/>
    <w:multiLevelType w:val="multilevel"/>
    <w:tmpl w:val="AE0EE8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4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35">
    <w:nsid w:val="674F1723"/>
    <w:multiLevelType w:val="multilevel"/>
    <w:tmpl w:val="D73CD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67D06849"/>
    <w:multiLevelType w:val="multilevel"/>
    <w:tmpl w:val="FB0EF69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6A297412"/>
    <w:multiLevelType w:val="multilevel"/>
    <w:tmpl w:val="63B8EF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71FB7E79"/>
    <w:multiLevelType w:val="multilevel"/>
    <w:tmpl w:val="74E600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>
    <w:nsid w:val="725D19C9"/>
    <w:multiLevelType w:val="multilevel"/>
    <w:tmpl w:val="07DCE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4"/>
  </w:num>
  <w:num w:numId="3">
    <w:abstractNumId w:val="24"/>
  </w:num>
  <w:num w:numId="4">
    <w:abstractNumId w:val="3"/>
  </w:num>
  <w:num w:numId="5">
    <w:abstractNumId w:val="7"/>
  </w:num>
  <w:num w:numId="6">
    <w:abstractNumId w:val="22"/>
  </w:num>
  <w:num w:numId="7">
    <w:abstractNumId w:val="33"/>
  </w:num>
  <w:num w:numId="8">
    <w:abstractNumId w:val="11"/>
  </w:num>
  <w:num w:numId="9">
    <w:abstractNumId w:val="14"/>
  </w:num>
  <w:num w:numId="10">
    <w:abstractNumId w:val="15"/>
  </w:num>
  <w:num w:numId="11">
    <w:abstractNumId w:val="36"/>
  </w:num>
  <w:num w:numId="12">
    <w:abstractNumId w:val="18"/>
  </w:num>
  <w:num w:numId="13">
    <w:abstractNumId w:val="20"/>
  </w:num>
  <w:num w:numId="14">
    <w:abstractNumId w:val="25"/>
  </w:num>
  <w:num w:numId="15">
    <w:abstractNumId w:val="6"/>
  </w:num>
  <w:num w:numId="16">
    <w:abstractNumId w:val="27"/>
  </w:num>
  <w:num w:numId="17">
    <w:abstractNumId w:val="39"/>
  </w:num>
  <w:num w:numId="18">
    <w:abstractNumId w:val="8"/>
  </w:num>
  <w:num w:numId="19">
    <w:abstractNumId w:val="0"/>
  </w:num>
  <w:num w:numId="20">
    <w:abstractNumId w:val="30"/>
  </w:num>
  <w:num w:numId="21">
    <w:abstractNumId w:val="5"/>
  </w:num>
  <w:num w:numId="22">
    <w:abstractNumId w:val="12"/>
  </w:num>
  <w:num w:numId="23">
    <w:abstractNumId w:val="23"/>
  </w:num>
  <w:num w:numId="24">
    <w:abstractNumId w:val="26"/>
  </w:num>
  <w:num w:numId="25">
    <w:abstractNumId w:val="16"/>
  </w:num>
  <w:num w:numId="26">
    <w:abstractNumId w:val="29"/>
  </w:num>
  <w:num w:numId="27">
    <w:abstractNumId w:val="4"/>
  </w:num>
  <w:num w:numId="28">
    <w:abstractNumId w:val="13"/>
  </w:num>
  <w:num w:numId="29">
    <w:abstractNumId w:val="28"/>
  </w:num>
  <w:num w:numId="30">
    <w:abstractNumId w:val="9"/>
  </w:num>
  <w:num w:numId="31">
    <w:abstractNumId w:val="10"/>
  </w:num>
  <w:num w:numId="32">
    <w:abstractNumId w:val="35"/>
  </w:num>
  <w:num w:numId="33">
    <w:abstractNumId w:val="37"/>
  </w:num>
  <w:num w:numId="34">
    <w:abstractNumId w:val="38"/>
  </w:num>
  <w:num w:numId="35">
    <w:abstractNumId w:val="1"/>
  </w:num>
  <w:num w:numId="36">
    <w:abstractNumId w:val="17"/>
  </w:num>
  <w:num w:numId="37">
    <w:abstractNumId w:val="21"/>
  </w:num>
  <w:num w:numId="38">
    <w:abstractNumId w:val="31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292"/>
    <w:rsid w:val="00000080"/>
    <w:rsid w:val="00000502"/>
    <w:rsid w:val="00000D40"/>
    <w:rsid w:val="00000F96"/>
    <w:rsid w:val="00001BB6"/>
    <w:rsid w:val="00001EC9"/>
    <w:rsid w:val="00001EDA"/>
    <w:rsid w:val="00002167"/>
    <w:rsid w:val="00003FD6"/>
    <w:rsid w:val="000041AC"/>
    <w:rsid w:val="000041BB"/>
    <w:rsid w:val="000048F4"/>
    <w:rsid w:val="00004D9E"/>
    <w:rsid w:val="00004DC7"/>
    <w:rsid w:val="00004E1C"/>
    <w:rsid w:val="00005B0E"/>
    <w:rsid w:val="00006D34"/>
    <w:rsid w:val="000075F8"/>
    <w:rsid w:val="00011741"/>
    <w:rsid w:val="0001199F"/>
    <w:rsid w:val="000126FC"/>
    <w:rsid w:val="00012AC5"/>
    <w:rsid w:val="0001308C"/>
    <w:rsid w:val="000132A4"/>
    <w:rsid w:val="000132F4"/>
    <w:rsid w:val="00013D56"/>
    <w:rsid w:val="00014BA8"/>
    <w:rsid w:val="000153A1"/>
    <w:rsid w:val="0001572D"/>
    <w:rsid w:val="00015AF7"/>
    <w:rsid w:val="00016445"/>
    <w:rsid w:val="00016EE3"/>
    <w:rsid w:val="000171BC"/>
    <w:rsid w:val="00020B5E"/>
    <w:rsid w:val="000247FB"/>
    <w:rsid w:val="00024A68"/>
    <w:rsid w:val="00024A76"/>
    <w:rsid w:val="00026962"/>
    <w:rsid w:val="00027C9C"/>
    <w:rsid w:val="00030148"/>
    <w:rsid w:val="000307A6"/>
    <w:rsid w:val="00030B4D"/>
    <w:rsid w:val="000313BB"/>
    <w:rsid w:val="000322C0"/>
    <w:rsid w:val="00032429"/>
    <w:rsid w:val="000331F5"/>
    <w:rsid w:val="00035058"/>
    <w:rsid w:val="00035CDC"/>
    <w:rsid w:val="00036F31"/>
    <w:rsid w:val="000372F8"/>
    <w:rsid w:val="00037734"/>
    <w:rsid w:val="000377C0"/>
    <w:rsid w:val="00037E03"/>
    <w:rsid w:val="00040BF5"/>
    <w:rsid w:val="00041B1E"/>
    <w:rsid w:val="00041D62"/>
    <w:rsid w:val="000429A3"/>
    <w:rsid w:val="00043056"/>
    <w:rsid w:val="00044020"/>
    <w:rsid w:val="000442F4"/>
    <w:rsid w:val="0004685E"/>
    <w:rsid w:val="00046A70"/>
    <w:rsid w:val="00046EEB"/>
    <w:rsid w:val="000473CF"/>
    <w:rsid w:val="000474A0"/>
    <w:rsid w:val="0004773C"/>
    <w:rsid w:val="0005024A"/>
    <w:rsid w:val="0005025D"/>
    <w:rsid w:val="00050309"/>
    <w:rsid w:val="00050764"/>
    <w:rsid w:val="00051244"/>
    <w:rsid w:val="0005151D"/>
    <w:rsid w:val="00053751"/>
    <w:rsid w:val="00054C04"/>
    <w:rsid w:val="00055989"/>
    <w:rsid w:val="000559FE"/>
    <w:rsid w:val="00055E73"/>
    <w:rsid w:val="000564D1"/>
    <w:rsid w:val="000566AF"/>
    <w:rsid w:val="00056989"/>
    <w:rsid w:val="00056EB2"/>
    <w:rsid w:val="0006006F"/>
    <w:rsid w:val="00060B12"/>
    <w:rsid w:val="00061749"/>
    <w:rsid w:val="00061CE4"/>
    <w:rsid w:val="000623D2"/>
    <w:rsid w:val="0006349A"/>
    <w:rsid w:val="00063EBE"/>
    <w:rsid w:val="00064199"/>
    <w:rsid w:val="000654A0"/>
    <w:rsid w:val="00065559"/>
    <w:rsid w:val="000660FC"/>
    <w:rsid w:val="00066AEE"/>
    <w:rsid w:val="00066B1F"/>
    <w:rsid w:val="00067065"/>
    <w:rsid w:val="00070A27"/>
    <w:rsid w:val="00071144"/>
    <w:rsid w:val="000800E1"/>
    <w:rsid w:val="0008068E"/>
    <w:rsid w:val="00080E6B"/>
    <w:rsid w:val="00081061"/>
    <w:rsid w:val="00081B38"/>
    <w:rsid w:val="00081FDD"/>
    <w:rsid w:val="00082F02"/>
    <w:rsid w:val="00083243"/>
    <w:rsid w:val="000841F0"/>
    <w:rsid w:val="00084537"/>
    <w:rsid w:val="00085DDE"/>
    <w:rsid w:val="00085F5D"/>
    <w:rsid w:val="000865CE"/>
    <w:rsid w:val="000865EE"/>
    <w:rsid w:val="000873D8"/>
    <w:rsid w:val="0009082F"/>
    <w:rsid w:val="000908A4"/>
    <w:rsid w:val="00090D4E"/>
    <w:rsid w:val="000918C3"/>
    <w:rsid w:val="00091F94"/>
    <w:rsid w:val="0009224C"/>
    <w:rsid w:val="00093244"/>
    <w:rsid w:val="00093328"/>
    <w:rsid w:val="000935F7"/>
    <w:rsid w:val="000944E8"/>
    <w:rsid w:val="00096A1B"/>
    <w:rsid w:val="0009720A"/>
    <w:rsid w:val="00097763"/>
    <w:rsid w:val="00097C0A"/>
    <w:rsid w:val="000A124F"/>
    <w:rsid w:val="000A20AA"/>
    <w:rsid w:val="000A279F"/>
    <w:rsid w:val="000A295C"/>
    <w:rsid w:val="000A3521"/>
    <w:rsid w:val="000A4441"/>
    <w:rsid w:val="000A47B8"/>
    <w:rsid w:val="000A5872"/>
    <w:rsid w:val="000A6187"/>
    <w:rsid w:val="000A6477"/>
    <w:rsid w:val="000A6AA1"/>
    <w:rsid w:val="000A72D0"/>
    <w:rsid w:val="000A7708"/>
    <w:rsid w:val="000B0369"/>
    <w:rsid w:val="000B10DB"/>
    <w:rsid w:val="000B23E0"/>
    <w:rsid w:val="000B2496"/>
    <w:rsid w:val="000B2ADE"/>
    <w:rsid w:val="000B2F3B"/>
    <w:rsid w:val="000B3C4F"/>
    <w:rsid w:val="000B3E49"/>
    <w:rsid w:val="000B59B3"/>
    <w:rsid w:val="000B5EAD"/>
    <w:rsid w:val="000B657C"/>
    <w:rsid w:val="000B70C7"/>
    <w:rsid w:val="000B74D6"/>
    <w:rsid w:val="000C446E"/>
    <w:rsid w:val="000C4C1C"/>
    <w:rsid w:val="000C4D28"/>
    <w:rsid w:val="000C4DA3"/>
    <w:rsid w:val="000C5EDC"/>
    <w:rsid w:val="000C5FC8"/>
    <w:rsid w:val="000C6908"/>
    <w:rsid w:val="000C7954"/>
    <w:rsid w:val="000C7D81"/>
    <w:rsid w:val="000D22A2"/>
    <w:rsid w:val="000D3D25"/>
    <w:rsid w:val="000D4BA3"/>
    <w:rsid w:val="000D50BB"/>
    <w:rsid w:val="000D5F1D"/>
    <w:rsid w:val="000D61B1"/>
    <w:rsid w:val="000D6321"/>
    <w:rsid w:val="000D6E21"/>
    <w:rsid w:val="000E0BD3"/>
    <w:rsid w:val="000E112F"/>
    <w:rsid w:val="000E24FE"/>
    <w:rsid w:val="000E2870"/>
    <w:rsid w:val="000E375D"/>
    <w:rsid w:val="000E37AD"/>
    <w:rsid w:val="000E3E3D"/>
    <w:rsid w:val="000E456B"/>
    <w:rsid w:val="000E5AF0"/>
    <w:rsid w:val="000E64B7"/>
    <w:rsid w:val="000E6534"/>
    <w:rsid w:val="000E661E"/>
    <w:rsid w:val="000E712D"/>
    <w:rsid w:val="000F0EB9"/>
    <w:rsid w:val="000F110F"/>
    <w:rsid w:val="000F1655"/>
    <w:rsid w:val="000F2536"/>
    <w:rsid w:val="000F3509"/>
    <w:rsid w:val="000F402C"/>
    <w:rsid w:val="000F56C2"/>
    <w:rsid w:val="000F5DCC"/>
    <w:rsid w:val="001007BD"/>
    <w:rsid w:val="001025B5"/>
    <w:rsid w:val="001035B7"/>
    <w:rsid w:val="00103DEF"/>
    <w:rsid w:val="00104C08"/>
    <w:rsid w:val="00105AE5"/>
    <w:rsid w:val="00105C60"/>
    <w:rsid w:val="00105F54"/>
    <w:rsid w:val="00106529"/>
    <w:rsid w:val="001066D9"/>
    <w:rsid w:val="0010677C"/>
    <w:rsid w:val="00106EE2"/>
    <w:rsid w:val="00107725"/>
    <w:rsid w:val="001101E1"/>
    <w:rsid w:val="00113213"/>
    <w:rsid w:val="0011460B"/>
    <w:rsid w:val="001156EB"/>
    <w:rsid w:val="0011583A"/>
    <w:rsid w:val="00115BA3"/>
    <w:rsid w:val="00116206"/>
    <w:rsid w:val="0011650D"/>
    <w:rsid w:val="00116712"/>
    <w:rsid w:val="001179B2"/>
    <w:rsid w:val="00121D5A"/>
    <w:rsid w:val="00123757"/>
    <w:rsid w:val="00123C1F"/>
    <w:rsid w:val="00124D1F"/>
    <w:rsid w:val="001272B4"/>
    <w:rsid w:val="0012797C"/>
    <w:rsid w:val="001317AE"/>
    <w:rsid w:val="0013198F"/>
    <w:rsid w:val="00131EF9"/>
    <w:rsid w:val="0013222A"/>
    <w:rsid w:val="001345A3"/>
    <w:rsid w:val="001345FD"/>
    <w:rsid w:val="00134979"/>
    <w:rsid w:val="00134A35"/>
    <w:rsid w:val="00134A96"/>
    <w:rsid w:val="001356C3"/>
    <w:rsid w:val="00136054"/>
    <w:rsid w:val="00136C34"/>
    <w:rsid w:val="0014004D"/>
    <w:rsid w:val="001406B4"/>
    <w:rsid w:val="00141E06"/>
    <w:rsid w:val="00144191"/>
    <w:rsid w:val="00144909"/>
    <w:rsid w:val="00144AD6"/>
    <w:rsid w:val="001457B4"/>
    <w:rsid w:val="00146CF2"/>
    <w:rsid w:val="00147DE5"/>
    <w:rsid w:val="00150A24"/>
    <w:rsid w:val="00151426"/>
    <w:rsid w:val="00151B37"/>
    <w:rsid w:val="00152432"/>
    <w:rsid w:val="00153249"/>
    <w:rsid w:val="0015325C"/>
    <w:rsid w:val="00153B29"/>
    <w:rsid w:val="00154B1B"/>
    <w:rsid w:val="00154B1C"/>
    <w:rsid w:val="0015532C"/>
    <w:rsid w:val="00155586"/>
    <w:rsid w:val="0015570A"/>
    <w:rsid w:val="001560F4"/>
    <w:rsid w:val="0016005C"/>
    <w:rsid w:val="001607C3"/>
    <w:rsid w:val="00162769"/>
    <w:rsid w:val="001636A4"/>
    <w:rsid w:val="001659C3"/>
    <w:rsid w:val="00165AD5"/>
    <w:rsid w:val="00165BD1"/>
    <w:rsid w:val="00166D41"/>
    <w:rsid w:val="00166F1B"/>
    <w:rsid w:val="0016784E"/>
    <w:rsid w:val="00167A04"/>
    <w:rsid w:val="00170040"/>
    <w:rsid w:val="00171850"/>
    <w:rsid w:val="00171D92"/>
    <w:rsid w:val="0017297D"/>
    <w:rsid w:val="00172BB4"/>
    <w:rsid w:val="00172EE7"/>
    <w:rsid w:val="0017560F"/>
    <w:rsid w:val="00176B61"/>
    <w:rsid w:val="00176BA2"/>
    <w:rsid w:val="00176C46"/>
    <w:rsid w:val="001815E3"/>
    <w:rsid w:val="00182307"/>
    <w:rsid w:val="00182631"/>
    <w:rsid w:val="00182CCB"/>
    <w:rsid w:val="00183168"/>
    <w:rsid w:val="001834EF"/>
    <w:rsid w:val="00183EAF"/>
    <w:rsid w:val="00184190"/>
    <w:rsid w:val="001850BF"/>
    <w:rsid w:val="00185C51"/>
    <w:rsid w:val="00186396"/>
    <w:rsid w:val="00186E46"/>
    <w:rsid w:val="001873E7"/>
    <w:rsid w:val="00187BCF"/>
    <w:rsid w:val="00187C87"/>
    <w:rsid w:val="00192EDD"/>
    <w:rsid w:val="0019387B"/>
    <w:rsid w:val="0019452E"/>
    <w:rsid w:val="00194C32"/>
    <w:rsid w:val="001962EC"/>
    <w:rsid w:val="00197A4E"/>
    <w:rsid w:val="00197DC6"/>
    <w:rsid w:val="00197F60"/>
    <w:rsid w:val="001A0908"/>
    <w:rsid w:val="001A0E5E"/>
    <w:rsid w:val="001A0F14"/>
    <w:rsid w:val="001A15B2"/>
    <w:rsid w:val="001A3D58"/>
    <w:rsid w:val="001A442D"/>
    <w:rsid w:val="001A5139"/>
    <w:rsid w:val="001A6B09"/>
    <w:rsid w:val="001A7097"/>
    <w:rsid w:val="001B07D3"/>
    <w:rsid w:val="001B0E3C"/>
    <w:rsid w:val="001B1478"/>
    <w:rsid w:val="001B1F42"/>
    <w:rsid w:val="001B228A"/>
    <w:rsid w:val="001B33B2"/>
    <w:rsid w:val="001B4C97"/>
    <w:rsid w:val="001B5075"/>
    <w:rsid w:val="001B5AB5"/>
    <w:rsid w:val="001B6338"/>
    <w:rsid w:val="001B670E"/>
    <w:rsid w:val="001B7378"/>
    <w:rsid w:val="001C1925"/>
    <w:rsid w:val="001C249B"/>
    <w:rsid w:val="001C2C25"/>
    <w:rsid w:val="001C37F6"/>
    <w:rsid w:val="001C3832"/>
    <w:rsid w:val="001C465A"/>
    <w:rsid w:val="001C56D0"/>
    <w:rsid w:val="001C61FB"/>
    <w:rsid w:val="001D0745"/>
    <w:rsid w:val="001D0CC3"/>
    <w:rsid w:val="001D0F5F"/>
    <w:rsid w:val="001D2F11"/>
    <w:rsid w:val="001D3B4D"/>
    <w:rsid w:val="001D4384"/>
    <w:rsid w:val="001D4ED9"/>
    <w:rsid w:val="001D5C6F"/>
    <w:rsid w:val="001D61D5"/>
    <w:rsid w:val="001D681D"/>
    <w:rsid w:val="001D771B"/>
    <w:rsid w:val="001E0F78"/>
    <w:rsid w:val="001E1670"/>
    <w:rsid w:val="001E16F2"/>
    <w:rsid w:val="001E1AF0"/>
    <w:rsid w:val="001E280A"/>
    <w:rsid w:val="001E430F"/>
    <w:rsid w:val="001E5247"/>
    <w:rsid w:val="001E551B"/>
    <w:rsid w:val="001E6397"/>
    <w:rsid w:val="001E64AF"/>
    <w:rsid w:val="001F0CAE"/>
    <w:rsid w:val="001F3BE2"/>
    <w:rsid w:val="001F40A4"/>
    <w:rsid w:val="001F4796"/>
    <w:rsid w:val="001F49BC"/>
    <w:rsid w:val="001F4D45"/>
    <w:rsid w:val="001F538C"/>
    <w:rsid w:val="001F62D3"/>
    <w:rsid w:val="001F683A"/>
    <w:rsid w:val="001F6BC5"/>
    <w:rsid w:val="001F6E61"/>
    <w:rsid w:val="001F70CA"/>
    <w:rsid w:val="001F716A"/>
    <w:rsid w:val="001F75C3"/>
    <w:rsid w:val="00200CAF"/>
    <w:rsid w:val="0020167A"/>
    <w:rsid w:val="002016C4"/>
    <w:rsid w:val="00202F75"/>
    <w:rsid w:val="00203312"/>
    <w:rsid w:val="00203E9F"/>
    <w:rsid w:val="00204D45"/>
    <w:rsid w:val="002051DB"/>
    <w:rsid w:val="00205216"/>
    <w:rsid w:val="00206287"/>
    <w:rsid w:val="00207177"/>
    <w:rsid w:val="00207573"/>
    <w:rsid w:val="00207876"/>
    <w:rsid w:val="00210A12"/>
    <w:rsid w:val="00211517"/>
    <w:rsid w:val="0021278E"/>
    <w:rsid w:val="0021384B"/>
    <w:rsid w:val="00215E9C"/>
    <w:rsid w:val="00217A94"/>
    <w:rsid w:val="00220726"/>
    <w:rsid w:val="0022187D"/>
    <w:rsid w:val="00221EA5"/>
    <w:rsid w:val="00221F19"/>
    <w:rsid w:val="0022220F"/>
    <w:rsid w:val="00223424"/>
    <w:rsid w:val="0022347C"/>
    <w:rsid w:val="00225265"/>
    <w:rsid w:val="00226254"/>
    <w:rsid w:val="002262B3"/>
    <w:rsid w:val="002262B6"/>
    <w:rsid w:val="00230F20"/>
    <w:rsid w:val="00231EF9"/>
    <w:rsid w:val="00231F06"/>
    <w:rsid w:val="00231F3B"/>
    <w:rsid w:val="0023266A"/>
    <w:rsid w:val="00233BDF"/>
    <w:rsid w:val="00234908"/>
    <w:rsid w:val="00234BD8"/>
    <w:rsid w:val="00234EF2"/>
    <w:rsid w:val="00235497"/>
    <w:rsid w:val="002418B9"/>
    <w:rsid w:val="00242D4D"/>
    <w:rsid w:val="00242ED4"/>
    <w:rsid w:val="0024334F"/>
    <w:rsid w:val="00246404"/>
    <w:rsid w:val="0024774E"/>
    <w:rsid w:val="00250FF7"/>
    <w:rsid w:val="002518D8"/>
    <w:rsid w:val="002522C9"/>
    <w:rsid w:val="00252D7F"/>
    <w:rsid w:val="00252DE1"/>
    <w:rsid w:val="00253014"/>
    <w:rsid w:val="00253169"/>
    <w:rsid w:val="00253364"/>
    <w:rsid w:val="0025468D"/>
    <w:rsid w:val="00257158"/>
    <w:rsid w:val="002579AA"/>
    <w:rsid w:val="00257D70"/>
    <w:rsid w:val="00257F0F"/>
    <w:rsid w:val="002606EE"/>
    <w:rsid w:val="00260767"/>
    <w:rsid w:val="00261BEB"/>
    <w:rsid w:val="002634AA"/>
    <w:rsid w:val="00264833"/>
    <w:rsid w:val="00264BA5"/>
    <w:rsid w:val="00264FB8"/>
    <w:rsid w:val="0026702F"/>
    <w:rsid w:val="0026716B"/>
    <w:rsid w:val="00267418"/>
    <w:rsid w:val="0026755F"/>
    <w:rsid w:val="0027147D"/>
    <w:rsid w:val="002717AC"/>
    <w:rsid w:val="00271A8B"/>
    <w:rsid w:val="00271FBD"/>
    <w:rsid w:val="0027328D"/>
    <w:rsid w:val="00273358"/>
    <w:rsid w:val="00273A0E"/>
    <w:rsid w:val="00273C5A"/>
    <w:rsid w:val="00273F6E"/>
    <w:rsid w:val="0027493B"/>
    <w:rsid w:val="00274B2F"/>
    <w:rsid w:val="00274F03"/>
    <w:rsid w:val="00275679"/>
    <w:rsid w:val="00275AEB"/>
    <w:rsid w:val="0027632D"/>
    <w:rsid w:val="002770F7"/>
    <w:rsid w:val="00280249"/>
    <w:rsid w:val="002803EA"/>
    <w:rsid w:val="002806FE"/>
    <w:rsid w:val="002812AC"/>
    <w:rsid w:val="00281555"/>
    <w:rsid w:val="00281886"/>
    <w:rsid w:val="0028463C"/>
    <w:rsid w:val="00284C9C"/>
    <w:rsid w:val="00285077"/>
    <w:rsid w:val="00285420"/>
    <w:rsid w:val="00285608"/>
    <w:rsid w:val="00285BD8"/>
    <w:rsid w:val="00285FAB"/>
    <w:rsid w:val="00286766"/>
    <w:rsid w:val="00286E87"/>
    <w:rsid w:val="0028718B"/>
    <w:rsid w:val="00287711"/>
    <w:rsid w:val="002921DF"/>
    <w:rsid w:val="0029288B"/>
    <w:rsid w:val="00293E37"/>
    <w:rsid w:val="00294EE3"/>
    <w:rsid w:val="0029524C"/>
    <w:rsid w:val="002952FA"/>
    <w:rsid w:val="00297CF3"/>
    <w:rsid w:val="002A0BCA"/>
    <w:rsid w:val="002A106D"/>
    <w:rsid w:val="002A1C29"/>
    <w:rsid w:val="002A37BC"/>
    <w:rsid w:val="002A4BE6"/>
    <w:rsid w:val="002A4CF2"/>
    <w:rsid w:val="002A6533"/>
    <w:rsid w:val="002A72E9"/>
    <w:rsid w:val="002B06DE"/>
    <w:rsid w:val="002B0C32"/>
    <w:rsid w:val="002B1743"/>
    <w:rsid w:val="002B1773"/>
    <w:rsid w:val="002B182D"/>
    <w:rsid w:val="002B1D43"/>
    <w:rsid w:val="002B1E22"/>
    <w:rsid w:val="002B335C"/>
    <w:rsid w:val="002B39DA"/>
    <w:rsid w:val="002B3A84"/>
    <w:rsid w:val="002B462E"/>
    <w:rsid w:val="002B48AA"/>
    <w:rsid w:val="002B4B33"/>
    <w:rsid w:val="002B54D9"/>
    <w:rsid w:val="002B5815"/>
    <w:rsid w:val="002B59C6"/>
    <w:rsid w:val="002B6211"/>
    <w:rsid w:val="002B68F6"/>
    <w:rsid w:val="002B6F60"/>
    <w:rsid w:val="002B7F8F"/>
    <w:rsid w:val="002C08E4"/>
    <w:rsid w:val="002C112B"/>
    <w:rsid w:val="002C1547"/>
    <w:rsid w:val="002C15AC"/>
    <w:rsid w:val="002C1884"/>
    <w:rsid w:val="002C355E"/>
    <w:rsid w:val="002C40EC"/>
    <w:rsid w:val="002C4235"/>
    <w:rsid w:val="002C4939"/>
    <w:rsid w:val="002C6B7F"/>
    <w:rsid w:val="002C715A"/>
    <w:rsid w:val="002C7869"/>
    <w:rsid w:val="002C7CE3"/>
    <w:rsid w:val="002D0985"/>
    <w:rsid w:val="002D1FF6"/>
    <w:rsid w:val="002D35B0"/>
    <w:rsid w:val="002D61FF"/>
    <w:rsid w:val="002D62D8"/>
    <w:rsid w:val="002D64D2"/>
    <w:rsid w:val="002D6604"/>
    <w:rsid w:val="002D70A8"/>
    <w:rsid w:val="002D74E6"/>
    <w:rsid w:val="002D75EA"/>
    <w:rsid w:val="002D7BCA"/>
    <w:rsid w:val="002D7C63"/>
    <w:rsid w:val="002E07E0"/>
    <w:rsid w:val="002E2FCB"/>
    <w:rsid w:val="002E3EC8"/>
    <w:rsid w:val="002E452D"/>
    <w:rsid w:val="002E6388"/>
    <w:rsid w:val="002E7F75"/>
    <w:rsid w:val="002F0DCA"/>
    <w:rsid w:val="002F25F2"/>
    <w:rsid w:val="002F2A04"/>
    <w:rsid w:val="002F313C"/>
    <w:rsid w:val="002F422C"/>
    <w:rsid w:val="002F42AE"/>
    <w:rsid w:val="002F431A"/>
    <w:rsid w:val="002F477A"/>
    <w:rsid w:val="002F70B2"/>
    <w:rsid w:val="002F72EE"/>
    <w:rsid w:val="00300349"/>
    <w:rsid w:val="0030281A"/>
    <w:rsid w:val="00303CAB"/>
    <w:rsid w:val="00304687"/>
    <w:rsid w:val="00304847"/>
    <w:rsid w:val="0030515B"/>
    <w:rsid w:val="00306754"/>
    <w:rsid w:val="003070BF"/>
    <w:rsid w:val="00307E3D"/>
    <w:rsid w:val="00310052"/>
    <w:rsid w:val="003118F0"/>
    <w:rsid w:val="003123F0"/>
    <w:rsid w:val="0031295F"/>
    <w:rsid w:val="00313004"/>
    <w:rsid w:val="003130B3"/>
    <w:rsid w:val="00315A5A"/>
    <w:rsid w:val="00315BFE"/>
    <w:rsid w:val="00315EE8"/>
    <w:rsid w:val="003166FE"/>
    <w:rsid w:val="003173D5"/>
    <w:rsid w:val="00317583"/>
    <w:rsid w:val="003207C4"/>
    <w:rsid w:val="00321C2E"/>
    <w:rsid w:val="00322635"/>
    <w:rsid w:val="00324B4C"/>
    <w:rsid w:val="00324F30"/>
    <w:rsid w:val="0032680E"/>
    <w:rsid w:val="00327137"/>
    <w:rsid w:val="00327C86"/>
    <w:rsid w:val="00327FF0"/>
    <w:rsid w:val="0033007D"/>
    <w:rsid w:val="0033026C"/>
    <w:rsid w:val="00331A6F"/>
    <w:rsid w:val="00331B6C"/>
    <w:rsid w:val="00332766"/>
    <w:rsid w:val="00333D31"/>
    <w:rsid w:val="00333DE7"/>
    <w:rsid w:val="00334003"/>
    <w:rsid w:val="00334D23"/>
    <w:rsid w:val="003410E1"/>
    <w:rsid w:val="00342884"/>
    <w:rsid w:val="003428BF"/>
    <w:rsid w:val="00342D09"/>
    <w:rsid w:val="00342F40"/>
    <w:rsid w:val="003433BA"/>
    <w:rsid w:val="003436AD"/>
    <w:rsid w:val="003442CB"/>
    <w:rsid w:val="0034472D"/>
    <w:rsid w:val="00345E8A"/>
    <w:rsid w:val="00346AD8"/>
    <w:rsid w:val="00346C18"/>
    <w:rsid w:val="00346F84"/>
    <w:rsid w:val="00347C3B"/>
    <w:rsid w:val="00347FDE"/>
    <w:rsid w:val="0035175B"/>
    <w:rsid w:val="00353A32"/>
    <w:rsid w:val="00354411"/>
    <w:rsid w:val="00360368"/>
    <w:rsid w:val="003604B0"/>
    <w:rsid w:val="00362051"/>
    <w:rsid w:val="003633E8"/>
    <w:rsid w:val="003635EF"/>
    <w:rsid w:val="0036423F"/>
    <w:rsid w:val="00365C53"/>
    <w:rsid w:val="0036629D"/>
    <w:rsid w:val="0036681A"/>
    <w:rsid w:val="00367686"/>
    <w:rsid w:val="00370133"/>
    <w:rsid w:val="00370F60"/>
    <w:rsid w:val="0037363D"/>
    <w:rsid w:val="003742FA"/>
    <w:rsid w:val="00374837"/>
    <w:rsid w:val="00375842"/>
    <w:rsid w:val="00377621"/>
    <w:rsid w:val="00377851"/>
    <w:rsid w:val="00377CE6"/>
    <w:rsid w:val="00380D18"/>
    <w:rsid w:val="0038173B"/>
    <w:rsid w:val="00382C33"/>
    <w:rsid w:val="0038337F"/>
    <w:rsid w:val="0038390C"/>
    <w:rsid w:val="003840DB"/>
    <w:rsid w:val="00384784"/>
    <w:rsid w:val="003847BA"/>
    <w:rsid w:val="00385FB7"/>
    <w:rsid w:val="00390535"/>
    <w:rsid w:val="003906C7"/>
    <w:rsid w:val="003922CD"/>
    <w:rsid w:val="00392606"/>
    <w:rsid w:val="00392EC6"/>
    <w:rsid w:val="003942D3"/>
    <w:rsid w:val="003950EF"/>
    <w:rsid w:val="00395463"/>
    <w:rsid w:val="00395EC2"/>
    <w:rsid w:val="00395ED6"/>
    <w:rsid w:val="003961E3"/>
    <w:rsid w:val="00396A83"/>
    <w:rsid w:val="003975BF"/>
    <w:rsid w:val="003A2FA2"/>
    <w:rsid w:val="003A3BD2"/>
    <w:rsid w:val="003A5613"/>
    <w:rsid w:val="003A5CDD"/>
    <w:rsid w:val="003A7306"/>
    <w:rsid w:val="003B23A4"/>
    <w:rsid w:val="003B2A6C"/>
    <w:rsid w:val="003B32AF"/>
    <w:rsid w:val="003B36F7"/>
    <w:rsid w:val="003B385E"/>
    <w:rsid w:val="003B3875"/>
    <w:rsid w:val="003B3D60"/>
    <w:rsid w:val="003B5781"/>
    <w:rsid w:val="003B5898"/>
    <w:rsid w:val="003B5B97"/>
    <w:rsid w:val="003B65D9"/>
    <w:rsid w:val="003B71C7"/>
    <w:rsid w:val="003C0F1F"/>
    <w:rsid w:val="003C1339"/>
    <w:rsid w:val="003C2322"/>
    <w:rsid w:val="003C28A6"/>
    <w:rsid w:val="003C29DF"/>
    <w:rsid w:val="003C2D4D"/>
    <w:rsid w:val="003C2E43"/>
    <w:rsid w:val="003C348A"/>
    <w:rsid w:val="003C42BF"/>
    <w:rsid w:val="003C549F"/>
    <w:rsid w:val="003C6E69"/>
    <w:rsid w:val="003D0097"/>
    <w:rsid w:val="003D12D3"/>
    <w:rsid w:val="003D1839"/>
    <w:rsid w:val="003D1A83"/>
    <w:rsid w:val="003D1C5F"/>
    <w:rsid w:val="003D271E"/>
    <w:rsid w:val="003D283A"/>
    <w:rsid w:val="003D2DCC"/>
    <w:rsid w:val="003D3179"/>
    <w:rsid w:val="003D33D0"/>
    <w:rsid w:val="003D3CA8"/>
    <w:rsid w:val="003D4485"/>
    <w:rsid w:val="003D509A"/>
    <w:rsid w:val="003D5DE3"/>
    <w:rsid w:val="003D5E49"/>
    <w:rsid w:val="003D6A13"/>
    <w:rsid w:val="003D7214"/>
    <w:rsid w:val="003E1F3E"/>
    <w:rsid w:val="003E553C"/>
    <w:rsid w:val="003E5F0C"/>
    <w:rsid w:val="003E6F96"/>
    <w:rsid w:val="003F0610"/>
    <w:rsid w:val="003F07F5"/>
    <w:rsid w:val="003F148D"/>
    <w:rsid w:val="003F17BF"/>
    <w:rsid w:val="003F23ED"/>
    <w:rsid w:val="003F24EE"/>
    <w:rsid w:val="003F256F"/>
    <w:rsid w:val="003F2870"/>
    <w:rsid w:val="003F3EA5"/>
    <w:rsid w:val="003F4AD7"/>
    <w:rsid w:val="003F4B6D"/>
    <w:rsid w:val="003F593D"/>
    <w:rsid w:val="0040010E"/>
    <w:rsid w:val="00400226"/>
    <w:rsid w:val="00400A10"/>
    <w:rsid w:val="0040155B"/>
    <w:rsid w:val="004019CB"/>
    <w:rsid w:val="0040231C"/>
    <w:rsid w:val="00402C61"/>
    <w:rsid w:val="00405476"/>
    <w:rsid w:val="00405578"/>
    <w:rsid w:val="00405898"/>
    <w:rsid w:val="00405F22"/>
    <w:rsid w:val="004074A1"/>
    <w:rsid w:val="00407C59"/>
    <w:rsid w:val="00407D64"/>
    <w:rsid w:val="00410C2B"/>
    <w:rsid w:val="00410E97"/>
    <w:rsid w:val="0041149F"/>
    <w:rsid w:val="00414323"/>
    <w:rsid w:val="00414B20"/>
    <w:rsid w:val="00414D5F"/>
    <w:rsid w:val="00415204"/>
    <w:rsid w:val="0041684C"/>
    <w:rsid w:val="00417AD8"/>
    <w:rsid w:val="00420A5A"/>
    <w:rsid w:val="0042174F"/>
    <w:rsid w:val="00422013"/>
    <w:rsid w:val="00422FD7"/>
    <w:rsid w:val="00423EA8"/>
    <w:rsid w:val="00425181"/>
    <w:rsid w:val="00425203"/>
    <w:rsid w:val="004253AF"/>
    <w:rsid w:val="00425CA3"/>
    <w:rsid w:val="004276C8"/>
    <w:rsid w:val="004300DF"/>
    <w:rsid w:val="00430D59"/>
    <w:rsid w:val="00430E5F"/>
    <w:rsid w:val="00430E8B"/>
    <w:rsid w:val="00432500"/>
    <w:rsid w:val="00433AB2"/>
    <w:rsid w:val="0043410C"/>
    <w:rsid w:val="00440765"/>
    <w:rsid w:val="00440B58"/>
    <w:rsid w:val="00440FC4"/>
    <w:rsid w:val="00440FD7"/>
    <w:rsid w:val="00440FF5"/>
    <w:rsid w:val="00441180"/>
    <w:rsid w:val="0044315F"/>
    <w:rsid w:val="00443D59"/>
    <w:rsid w:val="0044424E"/>
    <w:rsid w:val="0044446A"/>
    <w:rsid w:val="004467A0"/>
    <w:rsid w:val="00446EAD"/>
    <w:rsid w:val="00447BE6"/>
    <w:rsid w:val="00451561"/>
    <w:rsid w:val="004516F2"/>
    <w:rsid w:val="0045193F"/>
    <w:rsid w:val="00455418"/>
    <w:rsid w:val="0045600F"/>
    <w:rsid w:val="004564B7"/>
    <w:rsid w:val="00456D39"/>
    <w:rsid w:val="0045756D"/>
    <w:rsid w:val="004606A6"/>
    <w:rsid w:val="0046076D"/>
    <w:rsid w:val="0046128C"/>
    <w:rsid w:val="00461574"/>
    <w:rsid w:val="00461668"/>
    <w:rsid w:val="0046210D"/>
    <w:rsid w:val="004639B9"/>
    <w:rsid w:val="00464195"/>
    <w:rsid w:val="004642DD"/>
    <w:rsid w:val="0046470C"/>
    <w:rsid w:val="004650E3"/>
    <w:rsid w:val="004652DA"/>
    <w:rsid w:val="0046682A"/>
    <w:rsid w:val="00466E64"/>
    <w:rsid w:val="004722F5"/>
    <w:rsid w:val="004724A7"/>
    <w:rsid w:val="0047437B"/>
    <w:rsid w:val="004761C1"/>
    <w:rsid w:val="0047694A"/>
    <w:rsid w:val="00476C1F"/>
    <w:rsid w:val="00477658"/>
    <w:rsid w:val="00477A21"/>
    <w:rsid w:val="004806B1"/>
    <w:rsid w:val="00481C94"/>
    <w:rsid w:val="00483462"/>
    <w:rsid w:val="004834F4"/>
    <w:rsid w:val="004848FF"/>
    <w:rsid w:val="0048506D"/>
    <w:rsid w:val="00485501"/>
    <w:rsid w:val="00485EBF"/>
    <w:rsid w:val="00486A3A"/>
    <w:rsid w:val="0049061D"/>
    <w:rsid w:val="00490C9F"/>
    <w:rsid w:val="0049431F"/>
    <w:rsid w:val="0049446D"/>
    <w:rsid w:val="00494991"/>
    <w:rsid w:val="00496EB9"/>
    <w:rsid w:val="00496F25"/>
    <w:rsid w:val="004971CC"/>
    <w:rsid w:val="00497ADF"/>
    <w:rsid w:val="004A0EF7"/>
    <w:rsid w:val="004A1E46"/>
    <w:rsid w:val="004A1E77"/>
    <w:rsid w:val="004A21A2"/>
    <w:rsid w:val="004A36D0"/>
    <w:rsid w:val="004A386D"/>
    <w:rsid w:val="004A4A7E"/>
    <w:rsid w:val="004A5CED"/>
    <w:rsid w:val="004A6489"/>
    <w:rsid w:val="004A6A67"/>
    <w:rsid w:val="004A7230"/>
    <w:rsid w:val="004B16CF"/>
    <w:rsid w:val="004B1821"/>
    <w:rsid w:val="004B22C1"/>
    <w:rsid w:val="004B41DF"/>
    <w:rsid w:val="004B5EDF"/>
    <w:rsid w:val="004B6269"/>
    <w:rsid w:val="004B62DE"/>
    <w:rsid w:val="004B6B9E"/>
    <w:rsid w:val="004B7399"/>
    <w:rsid w:val="004B73B0"/>
    <w:rsid w:val="004B7477"/>
    <w:rsid w:val="004B754E"/>
    <w:rsid w:val="004B7917"/>
    <w:rsid w:val="004B7C2D"/>
    <w:rsid w:val="004C03E5"/>
    <w:rsid w:val="004C14EE"/>
    <w:rsid w:val="004C175B"/>
    <w:rsid w:val="004C232C"/>
    <w:rsid w:val="004C26C4"/>
    <w:rsid w:val="004C529B"/>
    <w:rsid w:val="004C7784"/>
    <w:rsid w:val="004C7A12"/>
    <w:rsid w:val="004D10BE"/>
    <w:rsid w:val="004D1D87"/>
    <w:rsid w:val="004D2669"/>
    <w:rsid w:val="004D326F"/>
    <w:rsid w:val="004D5B74"/>
    <w:rsid w:val="004D5F5D"/>
    <w:rsid w:val="004D653B"/>
    <w:rsid w:val="004D6782"/>
    <w:rsid w:val="004D782E"/>
    <w:rsid w:val="004D7FB9"/>
    <w:rsid w:val="004E0EEA"/>
    <w:rsid w:val="004E1365"/>
    <w:rsid w:val="004E2A62"/>
    <w:rsid w:val="004E373C"/>
    <w:rsid w:val="004E3A58"/>
    <w:rsid w:val="004E444B"/>
    <w:rsid w:val="004E487D"/>
    <w:rsid w:val="004E5AC1"/>
    <w:rsid w:val="004E671A"/>
    <w:rsid w:val="004E7448"/>
    <w:rsid w:val="004E7B6D"/>
    <w:rsid w:val="004F0296"/>
    <w:rsid w:val="004F139C"/>
    <w:rsid w:val="004F1A0C"/>
    <w:rsid w:val="004F25B7"/>
    <w:rsid w:val="004F25D6"/>
    <w:rsid w:val="004F263C"/>
    <w:rsid w:val="004F51C1"/>
    <w:rsid w:val="004F544D"/>
    <w:rsid w:val="004F5499"/>
    <w:rsid w:val="004F5E60"/>
    <w:rsid w:val="004F6B15"/>
    <w:rsid w:val="004F6C4A"/>
    <w:rsid w:val="004F7510"/>
    <w:rsid w:val="00500461"/>
    <w:rsid w:val="00500FE4"/>
    <w:rsid w:val="00502EF7"/>
    <w:rsid w:val="00503A20"/>
    <w:rsid w:val="00503F7E"/>
    <w:rsid w:val="005044DA"/>
    <w:rsid w:val="00504CA1"/>
    <w:rsid w:val="0050509B"/>
    <w:rsid w:val="005051F9"/>
    <w:rsid w:val="00505484"/>
    <w:rsid w:val="0050559F"/>
    <w:rsid w:val="005056E1"/>
    <w:rsid w:val="00505B26"/>
    <w:rsid w:val="0050620A"/>
    <w:rsid w:val="00506A35"/>
    <w:rsid w:val="00506E50"/>
    <w:rsid w:val="0050710E"/>
    <w:rsid w:val="005072A8"/>
    <w:rsid w:val="00507513"/>
    <w:rsid w:val="005077B0"/>
    <w:rsid w:val="00507B81"/>
    <w:rsid w:val="0051014E"/>
    <w:rsid w:val="00511583"/>
    <w:rsid w:val="00512979"/>
    <w:rsid w:val="00512A54"/>
    <w:rsid w:val="00512EA1"/>
    <w:rsid w:val="0051301D"/>
    <w:rsid w:val="005158DB"/>
    <w:rsid w:val="00517079"/>
    <w:rsid w:val="005179A0"/>
    <w:rsid w:val="00517A58"/>
    <w:rsid w:val="00517F63"/>
    <w:rsid w:val="00520FB5"/>
    <w:rsid w:val="00521259"/>
    <w:rsid w:val="00521CAF"/>
    <w:rsid w:val="00522182"/>
    <w:rsid w:val="005228C5"/>
    <w:rsid w:val="00522D59"/>
    <w:rsid w:val="00523AD9"/>
    <w:rsid w:val="00524D00"/>
    <w:rsid w:val="00526DFE"/>
    <w:rsid w:val="00526E91"/>
    <w:rsid w:val="0052740D"/>
    <w:rsid w:val="00527815"/>
    <w:rsid w:val="0053024A"/>
    <w:rsid w:val="00530466"/>
    <w:rsid w:val="00530D84"/>
    <w:rsid w:val="00530F35"/>
    <w:rsid w:val="00532817"/>
    <w:rsid w:val="00532BB1"/>
    <w:rsid w:val="00533E66"/>
    <w:rsid w:val="00534B52"/>
    <w:rsid w:val="005365F8"/>
    <w:rsid w:val="00537116"/>
    <w:rsid w:val="00537966"/>
    <w:rsid w:val="00540C96"/>
    <w:rsid w:val="0054124C"/>
    <w:rsid w:val="00541B07"/>
    <w:rsid w:val="00541CB9"/>
    <w:rsid w:val="0054263E"/>
    <w:rsid w:val="00542D0E"/>
    <w:rsid w:val="0054323C"/>
    <w:rsid w:val="0054437D"/>
    <w:rsid w:val="00544AD0"/>
    <w:rsid w:val="00544D96"/>
    <w:rsid w:val="00545292"/>
    <w:rsid w:val="00545C35"/>
    <w:rsid w:val="0054690D"/>
    <w:rsid w:val="00546F39"/>
    <w:rsid w:val="00547CC3"/>
    <w:rsid w:val="00550F67"/>
    <w:rsid w:val="00551BF0"/>
    <w:rsid w:val="00551EA4"/>
    <w:rsid w:val="005523FE"/>
    <w:rsid w:val="0055266E"/>
    <w:rsid w:val="00554FFD"/>
    <w:rsid w:val="0055523B"/>
    <w:rsid w:val="00555FB8"/>
    <w:rsid w:val="00556487"/>
    <w:rsid w:val="00557ACC"/>
    <w:rsid w:val="00557D26"/>
    <w:rsid w:val="005606A7"/>
    <w:rsid w:val="00560A1E"/>
    <w:rsid w:val="00560A6F"/>
    <w:rsid w:val="00561062"/>
    <w:rsid w:val="0056192B"/>
    <w:rsid w:val="00561A29"/>
    <w:rsid w:val="00561C69"/>
    <w:rsid w:val="0056232D"/>
    <w:rsid w:val="00562CC9"/>
    <w:rsid w:val="00563404"/>
    <w:rsid w:val="0056373D"/>
    <w:rsid w:val="0056440A"/>
    <w:rsid w:val="005647E0"/>
    <w:rsid w:val="005649A3"/>
    <w:rsid w:val="00566186"/>
    <w:rsid w:val="00566BDD"/>
    <w:rsid w:val="00566CCC"/>
    <w:rsid w:val="00567CBB"/>
    <w:rsid w:val="00567F05"/>
    <w:rsid w:val="00570DDD"/>
    <w:rsid w:val="005718C4"/>
    <w:rsid w:val="00571918"/>
    <w:rsid w:val="00571C6F"/>
    <w:rsid w:val="00572934"/>
    <w:rsid w:val="00573A8A"/>
    <w:rsid w:val="00573F39"/>
    <w:rsid w:val="0057448A"/>
    <w:rsid w:val="00575792"/>
    <w:rsid w:val="005776AE"/>
    <w:rsid w:val="00577C4F"/>
    <w:rsid w:val="0058142B"/>
    <w:rsid w:val="0058195A"/>
    <w:rsid w:val="00581B77"/>
    <w:rsid w:val="00582B49"/>
    <w:rsid w:val="005831ED"/>
    <w:rsid w:val="00583282"/>
    <w:rsid w:val="00583FE2"/>
    <w:rsid w:val="00584800"/>
    <w:rsid w:val="00585EED"/>
    <w:rsid w:val="00586497"/>
    <w:rsid w:val="00586509"/>
    <w:rsid w:val="00590CAA"/>
    <w:rsid w:val="00593164"/>
    <w:rsid w:val="005931D7"/>
    <w:rsid w:val="005943F3"/>
    <w:rsid w:val="0059599B"/>
    <w:rsid w:val="00595F3C"/>
    <w:rsid w:val="00596005"/>
    <w:rsid w:val="005967D6"/>
    <w:rsid w:val="005A0A63"/>
    <w:rsid w:val="005A1BD6"/>
    <w:rsid w:val="005A22C7"/>
    <w:rsid w:val="005A2669"/>
    <w:rsid w:val="005A2FEF"/>
    <w:rsid w:val="005A3C9E"/>
    <w:rsid w:val="005A4263"/>
    <w:rsid w:val="005A4822"/>
    <w:rsid w:val="005A54D9"/>
    <w:rsid w:val="005A5EC6"/>
    <w:rsid w:val="005A6C88"/>
    <w:rsid w:val="005B2D23"/>
    <w:rsid w:val="005B4206"/>
    <w:rsid w:val="005B55F9"/>
    <w:rsid w:val="005B6D45"/>
    <w:rsid w:val="005C17C0"/>
    <w:rsid w:val="005C2432"/>
    <w:rsid w:val="005C2567"/>
    <w:rsid w:val="005C35B6"/>
    <w:rsid w:val="005C3F39"/>
    <w:rsid w:val="005C4448"/>
    <w:rsid w:val="005C4B73"/>
    <w:rsid w:val="005C5855"/>
    <w:rsid w:val="005C5D1A"/>
    <w:rsid w:val="005C6D0A"/>
    <w:rsid w:val="005C7004"/>
    <w:rsid w:val="005C7664"/>
    <w:rsid w:val="005C78E8"/>
    <w:rsid w:val="005D012D"/>
    <w:rsid w:val="005D074B"/>
    <w:rsid w:val="005D0C76"/>
    <w:rsid w:val="005D1466"/>
    <w:rsid w:val="005D2146"/>
    <w:rsid w:val="005D2BEF"/>
    <w:rsid w:val="005D4BAB"/>
    <w:rsid w:val="005D58BF"/>
    <w:rsid w:val="005D68E2"/>
    <w:rsid w:val="005E0B6D"/>
    <w:rsid w:val="005E0FFF"/>
    <w:rsid w:val="005E1734"/>
    <w:rsid w:val="005E18E2"/>
    <w:rsid w:val="005E1D8E"/>
    <w:rsid w:val="005E251B"/>
    <w:rsid w:val="005E28D9"/>
    <w:rsid w:val="005E39CC"/>
    <w:rsid w:val="005E3EC8"/>
    <w:rsid w:val="005E4286"/>
    <w:rsid w:val="005E6556"/>
    <w:rsid w:val="005E6B50"/>
    <w:rsid w:val="005E73BB"/>
    <w:rsid w:val="005E7596"/>
    <w:rsid w:val="005E7FB6"/>
    <w:rsid w:val="005F1389"/>
    <w:rsid w:val="005F1676"/>
    <w:rsid w:val="005F16F3"/>
    <w:rsid w:val="005F23DD"/>
    <w:rsid w:val="005F33E4"/>
    <w:rsid w:val="005F3C54"/>
    <w:rsid w:val="005F3DA8"/>
    <w:rsid w:val="005F4E64"/>
    <w:rsid w:val="005F5AF1"/>
    <w:rsid w:val="005F5C92"/>
    <w:rsid w:val="005F5D7F"/>
    <w:rsid w:val="005F69A6"/>
    <w:rsid w:val="005F6AA1"/>
    <w:rsid w:val="005F6FA2"/>
    <w:rsid w:val="00600C52"/>
    <w:rsid w:val="00600F26"/>
    <w:rsid w:val="0060559A"/>
    <w:rsid w:val="00605D8B"/>
    <w:rsid w:val="00606347"/>
    <w:rsid w:val="00606478"/>
    <w:rsid w:val="00606EC3"/>
    <w:rsid w:val="0060738D"/>
    <w:rsid w:val="00607C8D"/>
    <w:rsid w:val="006106E2"/>
    <w:rsid w:val="006113AE"/>
    <w:rsid w:val="00611771"/>
    <w:rsid w:val="00611AD0"/>
    <w:rsid w:val="0061213A"/>
    <w:rsid w:val="0061253C"/>
    <w:rsid w:val="00612FE7"/>
    <w:rsid w:val="00613677"/>
    <w:rsid w:val="006139DC"/>
    <w:rsid w:val="006148B3"/>
    <w:rsid w:val="00614B6E"/>
    <w:rsid w:val="006157F9"/>
    <w:rsid w:val="00615A3E"/>
    <w:rsid w:val="00615D07"/>
    <w:rsid w:val="00616190"/>
    <w:rsid w:val="006212AF"/>
    <w:rsid w:val="00624A5A"/>
    <w:rsid w:val="00626186"/>
    <w:rsid w:val="006268E3"/>
    <w:rsid w:val="00626941"/>
    <w:rsid w:val="00627E02"/>
    <w:rsid w:val="00627F34"/>
    <w:rsid w:val="00630E01"/>
    <w:rsid w:val="00631AEE"/>
    <w:rsid w:val="00632151"/>
    <w:rsid w:val="00632448"/>
    <w:rsid w:val="00632520"/>
    <w:rsid w:val="00632D47"/>
    <w:rsid w:val="00633594"/>
    <w:rsid w:val="006341A1"/>
    <w:rsid w:val="006342A6"/>
    <w:rsid w:val="006349C0"/>
    <w:rsid w:val="00634F0A"/>
    <w:rsid w:val="006356A3"/>
    <w:rsid w:val="00635E5B"/>
    <w:rsid w:val="00637354"/>
    <w:rsid w:val="00637A1E"/>
    <w:rsid w:val="006402DB"/>
    <w:rsid w:val="00641B67"/>
    <w:rsid w:val="00641DF7"/>
    <w:rsid w:val="0064277E"/>
    <w:rsid w:val="006429B3"/>
    <w:rsid w:val="00642E95"/>
    <w:rsid w:val="00644331"/>
    <w:rsid w:val="00644CC9"/>
    <w:rsid w:val="006450F5"/>
    <w:rsid w:val="00645405"/>
    <w:rsid w:val="0064622C"/>
    <w:rsid w:val="0065138A"/>
    <w:rsid w:val="00651BB9"/>
    <w:rsid w:val="00652B77"/>
    <w:rsid w:val="006534BA"/>
    <w:rsid w:val="006551A7"/>
    <w:rsid w:val="00655C65"/>
    <w:rsid w:val="00655D05"/>
    <w:rsid w:val="006567E6"/>
    <w:rsid w:val="00656D0C"/>
    <w:rsid w:val="00657320"/>
    <w:rsid w:val="00657BA0"/>
    <w:rsid w:val="006601DF"/>
    <w:rsid w:val="006604E7"/>
    <w:rsid w:val="00661564"/>
    <w:rsid w:val="00661CCA"/>
    <w:rsid w:val="006642A7"/>
    <w:rsid w:val="006643D4"/>
    <w:rsid w:val="00664CAA"/>
    <w:rsid w:val="006653B1"/>
    <w:rsid w:val="006657A8"/>
    <w:rsid w:val="006678E3"/>
    <w:rsid w:val="00671BA1"/>
    <w:rsid w:val="00672AA4"/>
    <w:rsid w:val="00673E64"/>
    <w:rsid w:val="0067449D"/>
    <w:rsid w:val="00674750"/>
    <w:rsid w:val="00675124"/>
    <w:rsid w:val="00675861"/>
    <w:rsid w:val="00675ED2"/>
    <w:rsid w:val="00675F15"/>
    <w:rsid w:val="00676786"/>
    <w:rsid w:val="00676B37"/>
    <w:rsid w:val="006772F8"/>
    <w:rsid w:val="0067798E"/>
    <w:rsid w:val="00677EF2"/>
    <w:rsid w:val="006801F5"/>
    <w:rsid w:val="00680973"/>
    <w:rsid w:val="006811C5"/>
    <w:rsid w:val="006821A2"/>
    <w:rsid w:val="006832C2"/>
    <w:rsid w:val="00683366"/>
    <w:rsid w:val="0068517E"/>
    <w:rsid w:val="006858EA"/>
    <w:rsid w:val="0069193A"/>
    <w:rsid w:val="00691993"/>
    <w:rsid w:val="00692082"/>
    <w:rsid w:val="00692C3D"/>
    <w:rsid w:val="0069327B"/>
    <w:rsid w:val="006936FB"/>
    <w:rsid w:val="00693886"/>
    <w:rsid w:val="00694BA4"/>
    <w:rsid w:val="006965EB"/>
    <w:rsid w:val="006969C7"/>
    <w:rsid w:val="00696BF4"/>
    <w:rsid w:val="00697520"/>
    <w:rsid w:val="006979B4"/>
    <w:rsid w:val="00697E7F"/>
    <w:rsid w:val="006A033B"/>
    <w:rsid w:val="006A06CF"/>
    <w:rsid w:val="006A07B4"/>
    <w:rsid w:val="006A0ED4"/>
    <w:rsid w:val="006A109F"/>
    <w:rsid w:val="006A12E6"/>
    <w:rsid w:val="006A1728"/>
    <w:rsid w:val="006A1F2E"/>
    <w:rsid w:val="006A2D8C"/>
    <w:rsid w:val="006A3060"/>
    <w:rsid w:val="006A3C4B"/>
    <w:rsid w:val="006A4E3A"/>
    <w:rsid w:val="006A5B0B"/>
    <w:rsid w:val="006A6660"/>
    <w:rsid w:val="006A6BA7"/>
    <w:rsid w:val="006A7B25"/>
    <w:rsid w:val="006B0156"/>
    <w:rsid w:val="006B09DB"/>
    <w:rsid w:val="006B2396"/>
    <w:rsid w:val="006B2EEA"/>
    <w:rsid w:val="006B37F1"/>
    <w:rsid w:val="006B4589"/>
    <w:rsid w:val="006B67DF"/>
    <w:rsid w:val="006B6952"/>
    <w:rsid w:val="006B710E"/>
    <w:rsid w:val="006B7758"/>
    <w:rsid w:val="006B7EC1"/>
    <w:rsid w:val="006C0717"/>
    <w:rsid w:val="006C1D10"/>
    <w:rsid w:val="006C2E78"/>
    <w:rsid w:val="006C4447"/>
    <w:rsid w:val="006C4B0B"/>
    <w:rsid w:val="006C5B98"/>
    <w:rsid w:val="006C61C6"/>
    <w:rsid w:val="006C6D87"/>
    <w:rsid w:val="006C759D"/>
    <w:rsid w:val="006C7D33"/>
    <w:rsid w:val="006C7E4B"/>
    <w:rsid w:val="006D0CA3"/>
    <w:rsid w:val="006D0CC5"/>
    <w:rsid w:val="006D22A4"/>
    <w:rsid w:val="006D2E2B"/>
    <w:rsid w:val="006D3078"/>
    <w:rsid w:val="006D35B8"/>
    <w:rsid w:val="006D4298"/>
    <w:rsid w:val="006D5F51"/>
    <w:rsid w:val="006D66D4"/>
    <w:rsid w:val="006D7724"/>
    <w:rsid w:val="006E06FB"/>
    <w:rsid w:val="006E136D"/>
    <w:rsid w:val="006E180A"/>
    <w:rsid w:val="006E2001"/>
    <w:rsid w:val="006E28AA"/>
    <w:rsid w:val="006E2F47"/>
    <w:rsid w:val="006E3171"/>
    <w:rsid w:val="006E3380"/>
    <w:rsid w:val="006E341F"/>
    <w:rsid w:val="006E3D5E"/>
    <w:rsid w:val="006E5691"/>
    <w:rsid w:val="006E66CB"/>
    <w:rsid w:val="006E6715"/>
    <w:rsid w:val="006E69D4"/>
    <w:rsid w:val="006E7684"/>
    <w:rsid w:val="006F10DB"/>
    <w:rsid w:val="006F1B42"/>
    <w:rsid w:val="006F20A0"/>
    <w:rsid w:val="006F2B34"/>
    <w:rsid w:val="006F2DFF"/>
    <w:rsid w:val="006F46DE"/>
    <w:rsid w:val="006F6CA6"/>
    <w:rsid w:val="006F71FD"/>
    <w:rsid w:val="00700D17"/>
    <w:rsid w:val="007018A5"/>
    <w:rsid w:val="00701C89"/>
    <w:rsid w:val="00701F69"/>
    <w:rsid w:val="00702200"/>
    <w:rsid w:val="00702273"/>
    <w:rsid w:val="0070310E"/>
    <w:rsid w:val="0070343B"/>
    <w:rsid w:val="00704D51"/>
    <w:rsid w:val="00707667"/>
    <w:rsid w:val="007077C4"/>
    <w:rsid w:val="007109DF"/>
    <w:rsid w:val="00710F1B"/>
    <w:rsid w:val="00712E99"/>
    <w:rsid w:val="007144AB"/>
    <w:rsid w:val="00714A3C"/>
    <w:rsid w:val="00714F77"/>
    <w:rsid w:val="00715909"/>
    <w:rsid w:val="00715F47"/>
    <w:rsid w:val="00717CB1"/>
    <w:rsid w:val="00720F20"/>
    <w:rsid w:val="00721B7A"/>
    <w:rsid w:val="0072298D"/>
    <w:rsid w:val="0072386A"/>
    <w:rsid w:val="00725209"/>
    <w:rsid w:val="0073003D"/>
    <w:rsid w:val="007312AF"/>
    <w:rsid w:val="007320E1"/>
    <w:rsid w:val="00733351"/>
    <w:rsid w:val="00735072"/>
    <w:rsid w:val="00735CB5"/>
    <w:rsid w:val="0073612D"/>
    <w:rsid w:val="00737277"/>
    <w:rsid w:val="007374A0"/>
    <w:rsid w:val="00740969"/>
    <w:rsid w:val="00740BF6"/>
    <w:rsid w:val="00740D6F"/>
    <w:rsid w:val="00741589"/>
    <w:rsid w:val="00744183"/>
    <w:rsid w:val="00744CDF"/>
    <w:rsid w:val="007454A4"/>
    <w:rsid w:val="0074595F"/>
    <w:rsid w:val="00745A35"/>
    <w:rsid w:val="00746409"/>
    <w:rsid w:val="00747764"/>
    <w:rsid w:val="00752221"/>
    <w:rsid w:val="0075222D"/>
    <w:rsid w:val="00752B65"/>
    <w:rsid w:val="00752BDC"/>
    <w:rsid w:val="00753136"/>
    <w:rsid w:val="00753A65"/>
    <w:rsid w:val="00754974"/>
    <w:rsid w:val="0075660C"/>
    <w:rsid w:val="00756637"/>
    <w:rsid w:val="007569B8"/>
    <w:rsid w:val="007578C1"/>
    <w:rsid w:val="00760A0A"/>
    <w:rsid w:val="0076105E"/>
    <w:rsid w:val="007614BC"/>
    <w:rsid w:val="00761A92"/>
    <w:rsid w:val="00761C2C"/>
    <w:rsid w:val="00761CD1"/>
    <w:rsid w:val="00762939"/>
    <w:rsid w:val="00762F74"/>
    <w:rsid w:val="00763713"/>
    <w:rsid w:val="007639AC"/>
    <w:rsid w:val="00764F9F"/>
    <w:rsid w:val="00764FC4"/>
    <w:rsid w:val="007662D8"/>
    <w:rsid w:val="007665F7"/>
    <w:rsid w:val="00767043"/>
    <w:rsid w:val="0077043C"/>
    <w:rsid w:val="00770E74"/>
    <w:rsid w:val="007713F0"/>
    <w:rsid w:val="00771507"/>
    <w:rsid w:val="007716F7"/>
    <w:rsid w:val="00771CCB"/>
    <w:rsid w:val="00772EC8"/>
    <w:rsid w:val="0077316E"/>
    <w:rsid w:val="0077345A"/>
    <w:rsid w:val="00773C16"/>
    <w:rsid w:val="007741B4"/>
    <w:rsid w:val="00774A79"/>
    <w:rsid w:val="0077556A"/>
    <w:rsid w:val="0077717D"/>
    <w:rsid w:val="007776B1"/>
    <w:rsid w:val="00777B13"/>
    <w:rsid w:val="0078117B"/>
    <w:rsid w:val="00781381"/>
    <w:rsid w:val="00781742"/>
    <w:rsid w:val="00782703"/>
    <w:rsid w:val="00782860"/>
    <w:rsid w:val="00783065"/>
    <w:rsid w:val="00783233"/>
    <w:rsid w:val="00783292"/>
    <w:rsid w:val="00783928"/>
    <w:rsid w:val="00783CA4"/>
    <w:rsid w:val="00784DD1"/>
    <w:rsid w:val="007871B6"/>
    <w:rsid w:val="00787AE0"/>
    <w:rsid w:val="00791067"/>
    <w:rsid w:val="00792452"/>
    <w:rsid w:val="00792F95"/>
    <w:rsid w:val="00793062"/>
    <w:rsid w:val="00793523"/>
    <w:rsid w:val="007947AF"/>
    <w:rsid w:val="00795AA3"/>
    <w:rsid w:val="00796974"/>
    <w:rsid w:val="00796A9A"/>
    <w:rsid w:val="00796F21"/>
    <w:rsid w:val="00797227"/>
    <w:rsid w:val="0079756A"/>
    <w:rsid w:val="007A1397"/>
    <w:rsid w:val="007A3539"/>
    <w:rsid w:val="007A3F0B"/>
    <w:rsid w:val="007A4115"/>
    <w:rsid w:val="007A4F3A"/>
    <w:rsid w:val="007A51A2"/>
    <w:rsid w:val="007A55D7"/>
    <w:rsid w:val="007A6BC1"/>
    <w:rsid w:val="007A7EB8"/>
    <w:rsid w:val="007B2897"/>
    <w:rsid w:val="007B29C5"/>
    <w:rsid w:val="007B37F7"/>
    <w:rsid w:val="007B3A82"/>
    <w:rsid w:val="007B44B1"/>
    <w:rsid w:val="007B46ED"/>
    <w:rsid w:val="007B5C54"/>
    <w:rsid w:val="007B735D"/>
    <w:rsid w:val="007C02F4"/>
    <w:rsid w:val="007C11DF"/>
    <w:rsid w:val="007C13E9"/>
    <w:rsid w:val="007C15E2"/>
    <w:rsid w:val="007C1AD6"/>
    <w:rsid w:val="007C249B"/>
    <w:rsid w:val="007C26E6"/>
    <w:rsid w:val="007C359A"/>
    <w:rsid w:val="007C3652"/>
    <w:rsid w:val="007C480A"/>
    <w:rsid w:val="007C4BF8"/>
    <w:rsid w:val="007C5BA2"/>
    <w:rsid w:val="007C5CCF"/>
    <w:rsid w:val="007C62EC"/>
    <w:rsid w:val="007C6592"/>
    <w:rsid w:val="007C6B6D"/>
    <w:rsid w:val="007D01A8"/>
    <w:rsid w:val="007D068D"/>
    <w:rsid w:val="007D152F"/>
    <w:rsid w:val="007D20D2"/>
    <w:rsid w:val="007D2D70"/>
    <w:rsid w:val="007D3648"/>
    <w:rsid w:val="007D39D4"/>
    <w:rsid w:val="007D4255"/>
    <w:rsid w:val="007D512A"/>
    <w:rsid w:val="007D569F"/>
    <w:rsid w:val="007D5B28"/>
    <w:rsid w:val="007D78DC"/>
    <w:rsid w:val="007D7AC1"/>
    <w:rsid w:val="007E03BF"/>
    <w:rsid w:val="007E08A0"/>
    <w:rsid w:val="007E08B0"/>
    <w:rsid w:val="007E0C19"/>
    <w:rsid w:val="007E34DB"/>
    <w:rsid w:val="007E3F58"/>
    <w:rsid w:val="007E573C"/>
    <w:rsid w:val="007E57ED"/>
    <w:rsid w:val="007E5C7D"/>
    <w:rsid w:val="007E5E56"/>
    <w:rsid w:val="007E6764"/>
    <w:rsid w:val="007E6902"/>
    <w:rsid w:val="007F01F6"/>
    <w:rsid w:val="007F0419"/>
    <w:rsid w:val="007F2C84"/>
    <w:rsid w:val="007F3B76"/>
    <w:rsid w:val="007F4248"/>
    <w:rsid w:val="007F4873"/>
    <w:rsid w:val="007F4D0C"/>
    <w:rsid w:val="007F4EEB"/>
    <w:rsid w:val="007F5E75"/>
    <w:rsid w:val="007F62C3"/>
    <w:rsid w:val="007F7185"/>
    <w:rsid w:val="007F73C6"/>
    <w:rsid w:val="00800C7D"/>
    <w:rsid w:val="00800D75"/>
    <w:rsid w:val="0080102B"/>
    <w:rsid w:val="00802215"/>
    <w:rsid w:val="00802505"/>
    <w:rsid w:val="0080273A"/>
    <w:rsid w:val="00803A65"/>
    <w:rsid w:val="00803BC8"/>
    <w:rsid w:val="00805493"/>
    <w:rsid w:val="008063D1"/>
    <w:rsid w:val="00806969"/>
    <w:rsid w:val="0081211B"/>
    <w:rsid w:val="00812124"/>
    <w:rsid w:val="00813988"/>
    <w:rsid w:val="008140AC"/>
    <w:rsid w:val="008141F8"/>
    <w:rsid w:val="00814504"/>
    <w:rsid w:val="00814B49"/>
    <w:rsid w:val="00814CAE"/>
    <w:rsid w:val="0081713A"/>
    <w:rsid w:val="00817C64"/>
    <w:rsid w:val="00820F47"/>
    <w:rsid w:val="00821867"/>
    <w:rsid w:val="00821F28"/>
    <w:rsid w:val="00822A13"/>
    <w:rsid w:val="00822B87"/>
    <w:rsid w:val="0082444A"/>
    <w:rsid w:val="008244D2"/>
    <w:rsid w:val="00824F46"/>
    <w:rsid w:val="008260FD"/>
    <w:rsid w:val="00826182"/>
    <w:rsid w:val="008265BF"/>
    <w:rsid w:val="00826D90"/>
    <w:rsid w:val="00830B84"/>
    <w:rsid w:val="008317BE"/>
    <w:rsid w:val="00831A57"/>
    <w:rsid w:val="0083263E"/>
    <w:rsid w:val="008331D7"/>
    <w:rsid w:val="008336B2"/>
    <w:rsid w:val="00834FC4"/>
    <w:rsid w:val="00835E0C"/>
    <w:rsid w:val="00836AA1"/>
    <w:rsid w:val="008404F4"/>
    <w:rsid w:val="008406D1"/>
    <w:rsid w:val="00840AD0"/>
    <w:rsid w:val="008424AD"/>
    <w:rsid w:val="008428A5"/>
    <w:rsid w:val="00843892"/>
    <w:rsid w:val="00843F76"/>
    <w:rsid w:val="00844054"/>
    <w:rsid w:val="0084466F"/>
    <w:rsid w:val="00845500"/>
    <w:rsid w:val="00846D33"/>
    <w:rsid w:val="00846FAA"/>
    <w:rsid w:val="00851374"/>
    <w:rsid w:val="00852158"/>
    <w:rsid w:val="0085239A"/>
    <w:rsid w:val="00852FCA"/>
    <w:rsid w:val="008538DB"/>
    <w:rsid w:val="00853F77"/>
    <w:rsid w:val="008543EB"/>
    <w:rsid w:val="00855585"/>
    <w:rsid w:val="0085602E"/>
    <w:rsid w:val="00856BAB"/>
    <w:rsid w:val="00857038"/>
    <w:rsid w:val="00857A90"/>
    <w:rsid w:val="00860572"/>
    <w:rsid w:val="0086070B"/>
    <w:rsid w:val="00860775"/>
    <w:rsid w:val="00860A59"/>
    <w:rsid w:val="008613FA"/>
    <w:rsid w:val="00861CA4"/>
    <w:rsid w:val="00862BC5"/>
    <w:rsid w:val="00863184"/>
    <w:rsid w:val="008638B1"/>
    <w:rsid w:val="008659FE"/>
    <w:rsid w:val="00867107"/>
    <w:rsid w:val="00870BAC"/>
    <w:rsid w:val="00871B55"/>
    <w:rsid w:val="008729FC"/>
    <w:rsid w:val="0087386A"/>
    <w:rsid w:val="00873CF3"/>
    <w:rsid w:val="0087414D"/>
    <w:rsid w:val="0087434E"/>
    <w:rsid w:val="008755E8"/>
    <w:rsid w:val="00877086"/>
    <w:rsid w:val="00877E42"/>
    <w:rsid w:val="00880D94"/>
    <w:rsid w:val="00882BF7"/>
    <w:rsid w:val="008839A5"/>
    <w:rsid w:val="008877D8"/>
    <w:rsid w:val="00890636"/>
    <w:rsid w:val="00891BEF"/>
    <w:rsid w:val="00891FCB"/>
    <w:rsid w:val="00892322"/>
    <w:rsid w:val="00892AAF"/>
    <w:rsid w:val="008931F6"/>
    <w:rsid w:val="00893934"/>
    <w:rsid w:val="00893D64"/>
    <w:rsid w:val="00894477"/>
    <w:rsid w:val="0089494A"/>
    <w:rsid w:val="00895002"/>
    <w:rsid w:val="008953D5"/>
    <w:rsid w:val="0089556C"/>
    <w:rsid w:val="008A09F1"/>
    <w:rsid w:val="008A0D19"/>
    <w:rsid w:val="008A0FF7"/>
    <w:rsid w:val="008A1359"/>
    <w:rsid w:val="008A137E"/>
    <w:rsid w:val="008A1784"/>
    <w:rsid w:val="008A33E2"/>
    <w:rsid w:val="008A4669"/>
    <w:rsid w:val="008A5145"/>
    <w:rsid w:val="008A51F4"/>
    <w:rsid w:val="008A5E66"/>
    <w:rsid w:val="008A7CEC"/>
    <w:rsid w:val="008B07D6"/>
    <w:rsid w:val="008B0F7D"/>
    <w:rsid w:val="008B2A8D"/>
    <w:rsid w:val="008B4B20"/>
    <w:rsid w:val="008B4E54"/>
    <w:rsid w:val="008B52B8"/>
    <w:rsid w:val="008B6F1B"/>
    <w:rsid w:val="008C0A0D"/>
    <w:rsid w:val="008C1400"/>
    <w:rsid w:val="008C49FE"/>
    <w:rsid w:val="008C5393"/>
    <w:rsid w:val="008C5BE1"/>
    <w:rsid w:val="008C5E82"/>
    <w:rsid w:val="008C6742"/>
    <w:rsid w:val="008C6868"/>
    <w:rsid w:val="008D1E4D"/>
    <w:rsid w:val="008D33B2"/>
    <w:rsid w:val="008D3A3A"/>
    <w:rsid w:val="008D3E9F"/>
    <w:rsid w:val="008D44FB"/>
    <w:rsid w:val="008D468C"/>
    <w:rsid w:val="008D5403"/>
    <w:rsid w:val="008D661C"/>
    <w:rsid w:val="008D661D"/>
    <w:rsid w:val="008E036A"/>
    <w:rsid w:val="008E064D"/>
    <w:rsid w:val="008E240B"/>
    <w:rsid w:val="008E3399"/>
    <w:rsid w:val="008E3474"/>
    <w:rsid w:val="008E3D6A"/>
    <w:rsid w:val="008E3E16"/>
    <w:rsid w:val="008E4DB4"/>
    <w:rsid w:val="008E5014"/>
    <w:rsid w:val="008E5BB2"/>
    <w:rsid w:val="008E6641"/>
    <w:rsid w:val="008E7E88"/>
    <w:rsid w:val="008F0B89"/>
    <w:rsid w:val="008F0D63"/>
    <w:rsid w:val="008F0E54"/>
    <w:rsid w:val="008F0E99"/>
    <w:rsid w:val="008F1B1A"/>
    <w:rsid w:val="008F25E4"/>
    <w:rsid w:val="008F344C"/>
    <w:rsid w:val="008F398F"/>
    <w:rsid w:val="008F3F4D"/>
    <w:rsid w:val="008F4993"/>
    <w:rsid w:val="008F4CC7"/>
    <w:rsid w:val="008F610E"/>
    <w:rsid w:val="008F66A0"/>
    <w:rsid w:val="008F7151"/>
    <w:rsid w:val="00900916"/>
    <w:rsid w:val="00900B9F"/>
    <w:rsid w:val="0090227E"/>
    <w:rsid w:val="00902548"/>
    <w:rsid w:val="00902F8C"/>
    <w:rsid w:val="009039CF"/>
    <w:rsid w:val="009055CB"/>
    <w:rsid w:val="00910101"/>
    <w:rsid w:val="00910422"/>
    <w:rsid w:val="009112A4"/>
    <w:rsid w:val="009114DF"/>
    <w:rsid w:val="00911643"/>
    <w:rsid w:val="00911A80"/>
    <w:rsid w:val="00911E06"/>
    <w:rsid w:val="00912A17"/>
    <w:rsid w:val="00912AE7"/>
    <w:rsid w:val="00914F05"/>
    <w:rsid w:val="00915546"/>
    <w:rsid w:val="009163D6"/>
    <w:rsid w:val="009177DF"/>
    <w:rsid w:val="00917E65"/>
    <w:rsid w:val="0092146F"/>
    <w:rsid w:val="00921A6E"/>
    <w:rsid w:val="00921F43"/>
    <w:rsid w:val="00925C38"/>
    <w:rsid w:val="00926182"/>
    <w:rsid w:val="00926F6B"/>
    <w:rsid w:val="009270AC"/>
    <w:rsid w:val="00927D0E"/>
    <w:rsid w:val="00930BEC"/>
    <w:rsid w:val="00931777"/>
    <w:rsid w:val="0093245C"/>
    <w:rsid w:val="009325A9"/>
    <w:rsid w:val="0093364F"/>
    <w:rsid w:val="00936136"/>
    <w:rsid w:val="009364A2"/>
    <w:rsid w:val="009364F7"/>
    <w:rsid w:val="009378A3"/>
    <w:rsid w:val="00937BE8"/>
    <w:rsid w:val="00937D27"/>
    <w:rsid w:val="00940A08"/>
    <w:rsid w:val="009413C6"/>
    <w:rsid w:val="0094217E"/>
    <w:rsid w:val="00942D79"/>
    <w:rsid w:val="00945923"/>
    <w:rsid w:val="009467E1"/>
    <w:rsid w:val="00946B6A"/>
    <w:rsid w:val="00946CC0"/>
    <w:rsid w:val="00947094"/>
    <w:rsid w:val="00947BD6"/>
    <w:rsid w:val="00947F06"/>
    <w:rsid w:val="009503BD"/>
    <w:rsid w:val="009511A9"/>
    <w:rsid w:val="009527BD"/>
    <w:rsid w:val="00953EAA"/>
    <w:rsid w:val="00955271"/>
    <w:rsid w:val="0095542D"/>
    <w:rsid w:val="00956B09"/>
    <w:rsid w:val="00957FCC"/>
    <w:rsid w:val="009601CD"/>
    <w:rsid w:val="00960840"/>
    <w:rsid w:val="00962ACF"/>
    <w:rsid w:val="00962D90"/>
    <w:rsid w:val="00963B88"/>
    <w:rsid w:val="0096439D"/>
    <w:rsid w:val="00964F23"/>
    <w:rsid w:val="0096548C"/>
    <w:rsid w:val="00965CE3"/>
    <w:rsid w:val="00966443"/>
    <w:rsid w:val="0096667E"/>
    <w:rsid w:val="00966D08"/>
    <w:rsid w:val="00967ED0"/>
    <w:rsid w:val="00970B19"/>
    <w:rsid w:val="00970DE2"/>
    <w:rsid w:val="00972196"/>
    <w:rsid w:val="00972937"/>
    <w:rsid w:val="00973CCB"/>
    <w:rsid w:val="00974224"/>
    <w:rsid w:val="00974576"/>
    <w:rsid w:val="00974D6A"/>
    <w:rsid w:val="009753C2"/>
    <w:rsid w:val="00976733"/>
    <w:rsid w:val="009772D2"/>
    <w:rsid w:val="00977FB3"/>
    <w:rsid w:val="00980C0D"/>
    <w:rsid w:val="00982727"/>
    <w:rsid w:val="00984726"/>
    <w:rsid w:val="00985BB3"/>
    <w:rsid w:val="00985C0C"/>
    <w:rsid w:val="009868B4"/>
    <w:rsid w:val="009870B5"/>
    <w:rsid w:val="00987A63"/>
    <w:rsid w:val="00987EE7"/>
    <w:rsid w:val="009901A6"/>
    <w:rsid w:val="0099122F"/>
    <w:rsid w:val="00992396"/>
    <w:rsid w:val="00992CE9"/>
    <w:rsid w:val="00993A71"/>
    <w:rsid w:val="00993E15"/>
    <w:rsid w:val="009954DA"/>
    <w:rsid w:val="009956AE"/>
    <w:rsid w:val="00995811"/>
    <w:rsid w:val="0099612A"/>
    <w:rsid w:val="009968C0"/>
    <w:rsid w:val="00997022"/>
    <w:rsid w:val="0099705B"/>
    <w:rsid w:val="009A026D"/>
    <w:rsid w:val="009A13A3"/>
    <w:rsid w:val="009A2977"/>
    <w:rsid w:val="009A2B24"/>
    <w:rsid w:val="009A34BB"/>
    <w:rsid w:val="009A3992"/>
    <w:rsid w:val="009A3AE6"/>
    <w:rsid w:val="009A3D40"/>
    <w:rsid w:val="009A423C"/>
    <w:rsid w:val="009A5F3C"/>
    <w:rsid w:val="009A6B05"/>
    <w:rsid w:val="009A6B9E"/>
    <w:rsid w:val="009A73EC"/>
    <w:rsid w:val="009A7543"/>
    <w:rsid w:val="009B05EE"/>
    <w:rsid w:val="009B077B"/>
    <w:rsid w:val="009B1CE1"/>
    <w:rsid w:val="009B1ED6"/>
    <w:rsid w:val="009B20BD"/>
    <w:rsid w:val="009B3AE5"/>
    <w:rsid w:val="009B40AE"/>
    <w:rsid w:val="009B4EC2"/>
    <w:rsid w:val="009B5669"/>
    <w:rsid w:val="009B6ECF"/>
    <w:rsid w:val="009B7EAA"/>
    <w:rsid w:val="009C0863"/>
    <w:rsid w:val="009C0AF2"/>
    <w:rsid w:val="009C1709"/>
    <w:rsid w:val="009C1822"/>
    <w:rsid w:val="009C20C7"/>
    <w:rsid w:val="009C249E"/>
    <w:rsid w:val="009C2BC7"/>
    <w:rsid w:val="009C328E"/>
    <w:rsid w:val="009C35FF"/>
    <w:rsid w:val="009C396E"/>
    <w:rsid w:val="009C3C82"/>
    <w:rsid w:val="009C48F1"/>
    <w:rsid w:val="009C6169"/>
    <w:rsid w:val="009C6850"/>
    <w:rsid w:val="009C6F7E"/>
    <w:rsid w:val="009C781F"/>
    <w:rsid w:val="009C78D4"/>
    <w:rsid w:val="009D0319"/>
    <w:rsid w:val="009D03DB"/>
    <w:rsid w:val="009D1668"/>
    <w:rsid w:val="009D18F3"/>
    <w:rsid w:val="009D2753"/>
    <w:rsid w:val="009D2B06"/>
    <w:rsid w:val="009D2CC8"/>
    <w:rsid w:val="009D303E"/>
    <w:rsid w:val="009D3A71"/>
    <w:rsid w:val="009D3CE5"/>
    <w:rsid w:val="009D3F3A"/>
    <w:rsid w:val="009D70BA"/>
    <w:rsid w:val="009D7499"/>
    <w:rsid w:val="009D7A85"/>
    <w:rsid w:val="009E01EC"/>
    <w:rsid w:val="009E04E9"/>
    <w:rsid w:val="009E1292"/>
    <w:rsid w:val="009E18B3"/>
    <w:rsid w:val="009E35C4"/>
    <w:rsid w:val="009E4C5A"/>
    <w:rsid w:val="009E4F28"/>
    <w:rsid w:val="009E592B"/>
    <w:rsid w:val="009E754D"/>
    <w:rsid w:val="009F015E"/>
    <w:rsid w:val="009F05DC"/>
    <w:rsid w:val="009F09BF"/>
    <w:rsid w:val="009F19E5"/>
    <w:rsid w:val="009F279B"/>
    <w:rsid w:val="009F3371"/>
    <w:rsid w:val="009F37D0"/>
    <w:rsid w:val="009F382D"/>
    <w:rsid w:val="009F5F9A"/>
    <w:rsid w:val="009F73A3"/>
    <w:rsid w:val="00A007EC"/>
    <w:rsid w:val="00A01BAD"/>
    <w:rsid w:val="00A0212C"/>
    <w:rsid w:val="00A035CB"/>
    <w:rsid w:val="00A03864"/>
    <w:rsid w:val="00A047AB"/>
    <w:rsid w:val="00A04A71"/>
    <w:rsid w:val="00A05421"/>
    <w:rsid w:val="00A059F4"/>
    <w:rsid w:val="00A05EAA"/>
    <w:rsid w:val="00A066E7"/>
    <w:rsid w:val="00A0675B"/>
    <w:rsid w:val="00A0695B"/>
    <w:rsid w:val="00A102F3"/>
    <w:rsid w:val="00A107E2"/>
    <w:rsid w:val="00A11AE1"/>
    <w:rsid w:val="00A13619"/>
    <w:rsid w:val="00A13726"/>
    <w:rsid w:val="00A1505B"/>
    <w:rsid w:val="00A1526E"/>
    <w:rsid w:val="00A15609"/>
    <w:rsid w:val="00A15672"/>
    <w:rsid w:val="00A16739"/>
    <w:rsid w:val="00A16843"/>
    <w:rsid w:val="00A16D77"/>
    <w:rsid w:val="00A20CC3"/>
    <w:rsid w:val="00A21FA9"/>
    <w:rsid w:val="00A221D2"/>
    <w:rsid w:val="00A22374"/>
    <w:rsid w:val="00A2280C"/>
    <w:rsid w:val="00A22E9B"/>
    <w:rsid w:val="00A265F5"/>
    <w:rsid w:val="00A26685"/>
    <w:rsid w:val="00A26799"/>
    <w:rsid w:val="00A26D0B"/>
    <w:rsid w:val="00A2734D"/>
    <w:rsid w:val="00A27491"/>
    <w:rsid w:val="00A311FA"/>
    <w:rsid w:val="00A314A7"/>
    <w:rsid w:val="00A32334"/>
    <w:rsid w:val="00A324F6"/>
    <w:rsid w:val="00A32E70"/>
    <w:rsid w:val="00A33D86"/>
    <w:rsid w:val="00A3466B"/>
    <w:rsid w:val="00A355B8"/>
    <w:rsid w:val="00A363E3"/>
    <w:rsid w:val="00A37844"/>
    <w:rsid w:val="00A379A9"/>
    <w:rsid w:val="00A40730"/>
    <w:rsid w:val="00A409E0"/>
    <w:rsid w:val="00A41DA8"/>
    <w:rsid w:val="00A41F20"/>
    <w:rsid w:val="00A429CA"/>
    <w:rsid w:val="00A448DC"/>
    <w:rsid w:val="00A4517B"/>
    <w:rsid w:val="00A46E4F"/>
    <w:rsid w:val="00A478B3"/>
    <w:rsid w:val="00A47D24"/>
    <w:rsid w:val="00A5012C"/>
    <w:rsid w:val="00A51A8E"/>
    <w:rsid w:val="00A53AE8"/>
    <w:rsid w:val="00A547DF"/>
    <w:rsid w:val="00A54BBC"/>
    <w:rsid w:val="00A55804"/>
    <w:rsid w:val="00A55A69"/>
    <w:rsid w:val="00A55D69"/>
    <w:rsid w:val="00A56E6D"/>
    <w:rsid w:val="00A57A45"/>
    <w:rsid w:val="00A604B0"/>
    <w:rsid w:val="00A61CD1"/>
    <w:rsid w:val="00A61D65"/>
    <w:rsid w:val="00A62403"/>
    <w:rsid w:val="00A6285F"/>
    <w:rsid w:val="00A6310B"/>
    <w:rsid w:val="00A634D6"/>
    <w:rsid w:val="00A63771"/>
    <w:rsid w:val="00A64159"/>
    <w:rsid w:val="00A648A7"/>
    <w:rsid w:val="00A64D6E"/>
    <w:rsid w:val="00A65BDF"/>
    <w:rsid w:val="00A65E93"/>
    <w:rsid w:val="00A662E1"/>
    <w:rsid w:val="00A66F94"/>
    <w:rsid w:val="00A6774B"/>
    <w:rsid w:val="00A706F4"/>
    <w:rsid w:val="00A7150B"/>
    <w:rsid w:val="00A718EA"/>
    <w:rsid w:val="00A7219F"/>
    <w:rsid w:val="00A72437"/>
    <w:rsid w:val="00A73511"/>
    <w:rsid w:val="00A74166"/>
    <w:rsid w:val="00A743D6"/>
    <w:rsid w:val="00A74504"/>
    <w:rsid w:val="00A75A76"/>
    <w:rsid w:val="00A75AF2"/>
    <w:rsid w:val="00A7622F"/>
    <w:rsid w:val="00A76D29"/>
    <w:rsid w:val="00A77723"/>
    <w:rsid w:val="00A77C80"/>
    <w:rsid w:val="00A817A1"/>
    <w:rsid w:val="00A818CA"/>
    <w:rsid w:val="00A82FEE"/>
    <w:rsid w:val="00A83B15"/>
    <w:rsid w:val="00A83BAC"/>
    <w:rsid w:val="00A855AF"/>
    <w:rsid w:val="00A8588A"/>
    <w:rsid w:val="00A86CFF"/>
    <w:rsid w:val="00A86E1D"/>
    <w:rsid w:val="00A86E24"/>
    <w:rsid w:val="00A86E38"/>
    <w:rsid w:val="00A8746D"/>
    <w:rsid w:val="00A87B95"/>
    <w:rsid w:val="00A87BC6"/>
    <w:rsid w:val="00A90072"/>
    <w:rsid w:val="00A908FA"/>
    <w:rsid w:val="00A92411"/>
    <w:rsid w:val="00A93618"/>
    <w:rsid w:val="00A9457F"/>
    <w:rsid w:val="00A94688"/>
    <w:rsid w:val="00A94B38"/>
    <w:rsid w:val="00A95AD1"/>
    <w:rsid w:val="00A9693C"/>
    <w:rsid w:val="00AA38E0"/>
    <w:rsid w:val="00AA59C9"/>
    <w:rsid w:val="00AA5E10"/>
    <w:rsid w:val="00AA6462"/>
    <w:rsid w:val="00AA7905"/>
    <w:rsid w:val="00AB0099"/>
    <w:rsid w:val="00AB09C1"/>
    <w:rsid w:val="00AB114C"/>
    <w:rsid w:val="00AB149F"/>
    <w:rsid w:val="00AB1C37"/>
    <w:rsid w:val="00AB2EAD"/>
    <w:rsid w:val="00AB32EF"/>
    <w:rsid w:val="00AB34EB"/>
    <w:rsid w:val="00AB3ED6"/>
    <w:rsid w:val="00AB43FB"/>
    <w:rsid w:val="00AB5212"/>
    <w:rsid w:val="00AB70F0"/>
    <w:rsid w:val="00AB7596"/>
    <w:rsid w:val="00AC009A"/>
    <w:rsid w:val="00AC0389"/>
    <w:rsid w:val="00AC06A5"/>
    <w:rsid w:val="00AC105F"/>
    <w:rsid w:val="00AC135C"/>
    <w:rsid w:val="00AC18C5"/>
    <w:rsid w:val="00AC32F4"/>
    <w:rsid w:val="00AC36AF"/>
    <w:rsid w:val="00AC390C"/>
    <w:rsid w:val="00AC41FF"/>
    <w:rsid w:val="00AC45C3"/>
    <w:rsid w:val="00AC5A14"/>
    <w:rsid w:val="00AC7007"/>
    <w:rsid w:val="00AC7074"/>
    <w:rsid w:val="00AC7965"/>
    <w:rsid w:val="00AC7D81"/>
    <w:rsid w:val="00AD0822"/>
    <w:rsid w:val="00AD0B82"/>
    <w:rsid w:val="00AD30A0"/>
    <w:rsid w:val="00AD3B19"/>
    <w:rsid w:val="00AD4385"/>
    <w:rsid w:val="00AD4581"/>
    <w:rsid w:val="00AD4609"/>
    <w:rsid w:val="00AD4827"/>
    <w:rsid w:val="00AD4C77"/>
    <w:rsid w:val="00AD5905"/>
    <w:rsid w:val="00AD5ACB"/>
    <w:rsid w:val="00AD5D90"/>
    <w:rsid w:val="00AD6293"/>
    <w:rsid w:val="00AE026A"/>
    <w:rsid w:val="00AE0CB3"/>
    <w:rsid w:val="00AE0CC5"/>
    <w:rsid w:val="00AE15D1"/>
    <w:rsid w:val="00AE2C8C"/>
    <w:rsid w:val="00AE2EEA"/>
    <w:rsid w:val="00AE468D"/>
    <w:rsid w:val="00AE50A6"/>
    <w:rsid w:val="00AE5FBF"/>
    <w:rsid w:val="00AE6496"/>
    <w:rsid w:val="00AE6EF9"/>
    <w:rsid w:val="00AF11AA"/>
    <w:rsid w:val="00AF14E9"/>
    <w:rsid w:val="00AF15DD"/>
    <w:rsid w:val="00AF179F"/>
    <w:rsid w:val="00AF2499"/>
    <w:rsid w:val="00AF3B5E"/>
    <w:rsid w:val="00AF3F82"/>
    <w:rsid w:val="00AF3FD0"/>
    <w:rsid w:val="00AF6CB3"/>
    <w:rsid w:val="00AF7AF5"/>
    <w:rsid w:val="00B00076"/>
    <w:rsid w:val="00B00CC4"/>
    <w:rsid w:val="00B02153"/>
    <w:rsid w:val="00B02CAE"/>
    <w:rsid w:val="00B02F42"/>
    <w:rsid w:val="00B0390D"/>
    <w:rsid w:val="00B042DA"/>
    <w:rsid w:val="00B04AE5"/>
    <w:rsid w:val="00B04B38"/>
    <w:rsid w:val="00B06A81"/>
    <w:rsid w:val="00B07064"/>
    <w:rsid w:val="00B0749B"/>
    <w:rsid w:val="00B1005C"/>
    <w:rsid w:val="00B11A05"/>
    <w:rsid w:val="00B11F7B"/>
    <w:rsid w:val="00B12C96"/>
    <w:rsid w:val="00B13BA9"/>
    <w:rsid w:val="00B1413B"/>
    <w:rsid w:val="00B17752"/>
    <w:rsid w:val="00B21589"/>
    <w:rsid w:val="00B226E6"/>
    <w:rsid w:val="00B2348D"/>
    <w:rsid w:val="00B24B5C"/>
    <w:rsid w:val="00B24E4D"/>
    <w:rsid w:val="00B26352"/>
    <w:rsid w:val="00B2678F"/>
    <w:rsid w:val="00B307E8"/>
    <w:rsid w:val="00B308F0"/>
    <w:rsid w:val="00B30B5A"/>
    <w:rsid w:val="00B3106B"/>
    <w:rsid w:val="00B31139"/>
    <w:rsid w:val="00B31582"/>
    <w:rsid w:val="00B326B8"/>
    <w:rsid w:val="00B32C2A"/>
    <w:rsid w:val="00B339D1"/>
    <w:rsid w:val="00B3408C"/>
    <w:rsid w:val="00B3413F"/>
    <w:rsid w:val="00B34306"/>
    <w:rsid w:val="00B34D5F"/>
    <w:rsid w:val="00B357F1"/>
    <w:rsid w:val="00B35DFD"/>
    <w:rsid w:val="00B36491"/>
    <w:rsid w:val="00B3660A"/>
    <w:rsid w:val="00B37C5B"/>
    <w:rsid w:val="00B41CC4"/>
    <w:rsid w:val="00B4264D"/>
    <w:rsid w:val="00B43D1C"/>
    <w:rsid w:val="00B44B99"/>
    <w:rsid w:val="00B44DA3"/>
    <w:rsid w:val="00B44E5A"/>
    <w:rsid w:val="00B45226"/>
    <w:rsid w:val="00B45470"/>
    <w:rsid w:val="00B45486"/>
    <w:rsid w:val="00B45B74"/>
    <w:rsid w:val="00B46DF1"/>
    <w:rsid w:val="00B4709B"/>
    <w:rsid w:val="00B47747"/>
    <w:rsid w:val="00B478ED"/>
    <w:rsid w:val="00B47DE0"/>
    <w:rsid w:val="00B507C5"/>
    <w:rsid w:val="00B51284"/>
    <w:rsid w:val="00B51F75"/>
    <w:rsid w:val="00B524B4"/>
    <w:rsid w:val="00B5276F"/>
    <w:rsid w:val="00B545CF"/>
    <w:rsid w:val="00B56179"/>
    <w:rsid w:val="00B565FD"/>
    <w:rsid w:val="00B56FF2"/>
    <w:rsid w:val="00B5706C"/>
    <w:rsid w:val="00B57C4A"/>
    <w:rsid w:val="00B57D7E"/>
    <w:rsid w:val="00B57EF5"/>
    <w:rsid w:val="00B61F85"/>
    <w:rsid w:val="00B6241D"/>
    <w:rsid w:val="00B62428"/>
    <w:rsid w:val="00B62741"/>
    <w:rsid w:val="00B63A12"/>
    <w:rsid w:val="00B63B05"/>
    <w:rsid w:val="00B649ED"/>
    <w:rsid w:val="00B64CE2"/>
    <w:rsid w:val="00B65EE1"/>
    <w:rsid w:val="00B6693F"/>
    <w:rsid w:val="00B674FE"/>
    <w:rsid w:val="00B67AAC"/>
    <w:rsid w:val="00B71597"/>
    <w:rsid w:val="00B716A6"/>
    <w:rsid w:val="00B71EB2"/>
    <w:rsid w:val="00B72C10"/>
    <w:rsid w:val="00B732ED"/>
    <w:rsid w:val="00B74323"/>
    <w:rsid w:val="00B7531C"/>
    <w:rsid w:val="00B75421"/>
    <w:rsid w:val="00B7591E"/>
    <w:rsid w:val="00B75F66"/>
    <w:rsid w:val="00B7619A"/>
    <w:rsid w:val="00B76609"/>
    <w:rsid w:val="00B76CD1"/>
    <w:rsid w:val="00B76F15"/>
    <w:rsid w:val="00B77C69"/>
    <w:rsid w:val="00B804ED"/>
    <w:rsid w:val="00B81557"/>
    <w:rsid w:val="00B83B23"/>
    <w:rsid w:val="00B83B6D"/>
    <w:rsid w:val="00B84F19"/>
    <w:rsid w:val="00B85502"/>
    <w:rsid w:val="00B85881"/>
    <w:rsid w:val="00B859B0"/>
    <w:rsid w:val="00B86961"/>
    <w:rsid w:val="00B86EBE"/>
    <w:rsid w:val="00B9106D"/>
    <w:rsid w:val="00B920AA"/>
    <w:rsid w:val="00B92590"/>
    <w:rsid w:val="00B92AAD"/>
    <w:rsid w:val="00B94D50"/>
    <w:rsid w:val="00B953ED"/>
    <w:rsid w:val="00B95F70"/>
    <w:rsid w:val="00B96360"/>
    <w:rsid w:val="00B96A7B"/>
    <w:rsid w:val="00BA1C0B"/>
    <w:rsid w:val="00BA2215"/>
    <w:rsid w:val="00BA256C"/>
    <w:rsid w:val="00BA3607"/>
    <w:rsid w:val="00BA55BF"/>
    <w:rsid w:val="00BA5B58"/>
    <w:rsid w:val="00BA69E9"/>
    <w:rsid w:val="00BA7DA4"/>
    <w:rsid w:val="00BB174D"/>
    <w:rsid w:val="00BB26B2"/>
    <w:rsid w:val="00BB2C83"/>
    <w:rsid w:val="00BB3775"/>
    <w:rsid w:val="00BB427E"/>
    <w:rsid w:val="00BB459B"/>
    <w:rsid w:val="00BB57E8"/>
    <w:rsid w:val="00BB68CA"/>
    <w:rsid w:val="00BB69F8"/>
    <w:rsid w:val="00BB7111"/>
    <w:rsid w:val="00BC0150"/>
    <w:rsid w:val="00BC0323"/>
    <w:rsid w:val="00BC186B"/>
    <w:rsid w:val="00BC1FD3"/>
    <w:rsid w:val="00BC2CF3"/>
    <w:rsid w:val="00BC2F1F"/>
    <w:rsid w:val="00BC3AD5"/>
    <w:rsid w:val="00BC4657"/>
    <w:rsid w:val="00BC4980"/>
    <w:rsid w:val="00BC4CB8"/>
    <w:rsid w:val="00BC5CF5"/>
    <w:rsid w:val="00BC62A3"/>
    <w:rsid w:val="00BC6668"/>
    <w:rsid w:val="00BC66DB"/>
    <w:rsid w:val="00BC77AD"/>
    <w:rsid w:val="00BC7908"/>
    <w:rsid w:val="00BC7E93"/>
    <w:rsid w:val="00BD0BE7"/>
    <w:rsid w:val="00BD1EE7"/>
    <w:rsid w:val="00BD3F30"/>
    <w:rsid w:val="00BD4BAF"/>
    <w:rsid w:val="00BD63CE"/>
    <w:rsid w:val="00BD6C71"/>
    <w:rsid w:val="00BD6F95"/>
    <w:rsid w:val="00BE03C7"/>
    <w:rsid w:val="00BE09C1"/>
    <w:rsid w:val="00BE1D5B"/>
    <w:rsid w:val="00BE2574"/>
    <w:rsid w:val="00BE2644"/>
    <w:rsid w:val="00BE3570"/>
    <w:rsid w:val="00BE3958"/>
    <w:rsid w:val="00BE4758"/>
    <w:rsid w:val="00BE4A44"/>
    <w:rsid w:val="00BE4C87"/>
    <w:rsid w:val="00BE5140"/>
    <w:rsid w:val="00BE57D9"/>
    <w:rsid w:val="00BE5F6F"/>
    <w:rsid w:val="00BE6159"/>
    <w:rsid w:val="00BE6AD5"/>
    <w:rsid w:val="00BE6F63"/>
    <w:rsid w:val="00BE7C4E"/>
    <w:rsid w:val="00BF0547"/>
    <w:rsid w:val="00BF1D08"/>
    <w:rsid w:val="00BF288F"/>
    <w:rsid w:val="00BF2FDC"/>
    <w:rsid w:val="00BF3446"/>
    <w:rsid w:val="00BF3AAD"/>
    <w:rsid w:val="00BF3BFB"/>
    <w:rsid w:val="00BF3E4B"/>
    <w:rsid w:val="00BF4B34"/>
    <w:rsid w:val="00BF4C7B"/>
    <w:rsid w:val="00BF5A46"/>
    <w:rsid w:val="00BF5BA1"/>
    <w:rsid w:val="00BF5BE6"/>
    <w:rsid w:val="00BF5E6F"/>
    <w:rsid w:val="00BF692C"/>
    <w:rsid w:val="00BF6AD9"/>
    <w:rsid w:val="00BF6C59"/>
    <w:rsid w:val="00BF6C79"/>
    <w:rsid w:val="00BF79F7"/>
    <w:rsid w:val="00BF7C26"/>
    <w:rsid w:val="00BF7FD2"/>
    <w:rsid w:val="00C00238"/>
    <w:rsid w:val="00C00E9F"/>
    <w:rsid w:val="00C019A4"/>
    <w:rsid w:val="00C02B3E"/>
    <w:rsid w:val="00C02C2A"/>
    <w:rsid w:val="00C03DED"/>
    <w:rsid w:val="00C0517B"/>
    <w:rsid w:val="00C05CF9"/>
    <w:rsid w:val="00C065A8"/>
    <w:rsid w:val="00C0662B"/>
    <w:rsid w:val="00C0671D"/>
    <w:rsid w:val="00C07091"/>
    <w:rsid w:val="00C07185"/>
    <w:rsid w:val="00C07A4C"/>
    <w:rsid w:val="00C121D8"/>
    <w:rsid w:val="00C12968"/>
    <w:rsid w:val="00C12A21"/>
    <w:rsid w:val="00C1308E"/>
    <w:rsid w:val="00C134CB"/>
    <w:rsid w:val="00C138E7"/>
    <w:rsid w:val="00C13989"/>
    <w:rsid w:val="00C13B97"/>
    <w:rsid w:val="00C13F83"/>
    <w:rsid w:val="00C15307"/>
    <w:rsid w:val="00C15608"/>
    <w:rsid w:val="00C16DE6"/>
    <w:rsid w:val="00C20B64"/>
    <w:rsid w:val="00C20B78"/>
    <w:rsid w:val="00C20EB2"/>
    <w:rsid w:val="00C21121"/>
    <w:rsid w:val="00C22027"/>
    <w:rsid w:val="00C221D7"/>
    <w:rsid w:val="00C22EBF"/>
    <w:rsid w:val="00C23BC3"/>
    <w:rsid w:val="00C2429E"/>
    <w:rsid w:val="00C24F41"/>
    <w:rsid w:val="00C25114"/>
    <w:rsid w:val="00C251AF"/>
    <w:rsid w:val="00C25D0A"/>
    <w:rsid w:val="00C2634E"/>
    <w:rsid w:val="00C272F0"/>
    <w:rsid w:val="00C2788B"/>
    <w:rsid w:val="00C27D68"/>
    <w:rsid w:val="00C27EA0"/>
    <w:rsid w:val="00C3098F"/>
    <w:rsid w:val="00C311C5"/>
    <w:rsid w:val="00C31239"/>
    <w:rsid w:val="00C318C9"/>
    <w:rsid w:val="00C323F5"/>
    <w:rsid w:val="00C33120"/>
    <w:rsid w:val="00C3353A"/>
    <w:rsid w:val="00C33A53"/>
    <w:rsid w:val="00C33BCB"/>
    <w:rsid w:val="00C35AC2"/>
    <w:rsid w:val="00C35BA1"/>
    <w:rsid w:val="00C373C6"/>
    <w:rsid w:val="00C37730"/>
    <w:rsid w:val="00C378DB"/>
    <w:rsid w:val="00C40B4A"/>
    <w:rsid w:val="00C42535"/>
    <w:rsid w:val="00C445BF"/>
    <w:rsid w:val="00C44964"/>
    <w:rsid w:val="00C44B20"/>
    <w:rsid w:val="00C44D33"/>
    <w:rsid w:val="00C44F8B"/>
    <w:rsid w:val="00C46332"/>
    <w:rsid w:val="00C46CF4"/>
    <w:rsid w:val="00C4715B"/>
    <w:rsid w:val="00C47485"/>
    <w:rsid w:val="00C479CF"/>
    <w:rsid w:val="00C51C3C"/>
    <w:rsid w:val="00C534A7"/>
    <w:rsid w:val="00C53694"/>
    <w:rsid w:val="00C5607F"/>
    <w:rsid w:val="00C56340"/>
    <w:rsid w:val="00C569E2"/>
    <w:rsid w:val="00C570C0"/>
    <w:rsid w:val="00C5727A"/>
    <w:rsid w:val="00C610BF"/>
    <w:rsid w:val="00C62CF1"/>
    <w:rsid w:val="00C62F7A"/>
    <w:rsid w:val="00C65AC6"/>
    <w:rsid w:val="00C65BB3"/>
    <w:rsid w:val="00C65CD3"/>
    <w:rsid w:val="00C66C16"/>
    <w:rsid w:val="00C6785E"/>
    <w:rsid w:val="00C70261"/>
    <w:rsid w:val="00C705E7"/>
    <w:rsid w:val="00C70936"/>
    <w:rsid w:val="00C70B5A"/>
    <w:rsid w:val="00C70DE0"/>
    <w:rsid w:val="00C717DD"/>
    <w:rsid w:val="00C71BDA"/>
    <w:rsid w:val="00C724F8"/>
    <w:rsid w:val="00C72588"/>
    <w:rsid w:val="00C7339A"/>
    <w:rsid w:val="00C737CA"/>
    <w:rsid w:val="00C74024"/>
    <w:rsid w:val="00C74515"/>
    <w:rsid w:val="00C74E59"/>
    <w:rsid w:val="00C75961"/>
    <w:rsid w:val="00C7596C"/>
    <w:rsid w:val="00C75FFB"/>
    <w:rsid w:val="00C76AC2"/>
    <w:rsid w:val="00C77CB3"/>
    <w:rsid w:val="00C801CD"/>
    <w:rsid w:val="00C8037E"/>
    <w:rsid w:val="00C811EF"/>
    <w:rsid w:val="00C814DF"/>
    <w:rsid w:val="00C83315"/>
    <w:rsid w:val="00C8335D"/>
    <w:rsid w:val="00C838B5"/>
    <w:rsid w:val="00C84007"/>
    <w:rsid w:val="00C84AA0"/>
    <w:rsid w:val="00C84DC3"/>
    <w:rsid w:val="00C8514B"/>
    <w:rsid w:val="00C853E3"/>
    <w:rsid w:val="00C855D5"/>
    <w:rsid w:val="00C8639E"/>
    <w:rsid w:val="00C86CFF"/>
    <w:rsid w:val="00C90B3C"/>
    <w:rsid w:val="00C914E6"/>
    <w:rsid w:val="00C914EC"/>
    <w:rsid w:val="00C91648"/>
    <w:rsid w:val="00C91A33"/>
    <w:rsid w:val="00C927A1"/>
    <w:rsid w:val="00C92AFB"/>
    <w:rsid w:val="00C9313C"/>
    <w:rsid w:val="00C93897"/>
    <w:rsid w:val="00C94A98"/>
    <w:rsid w:val="00C95041"/>
    <w:rsid w:val="00C9507B"/>
    <w:rsid w:val="00C9677F"/>
    <w:rsid w:val="00C97B49"/>
    <w:rsid w:val="00C97BA2"/>
    <w:rsid w:val="00CA0505"/>
    <w:rsid w:val="00CA06F8"/>
    <w:rsid w:val="00CA0838"/>
    <w:rsid w:val="00CA19EF"/>
    <w:rsid w:val="00CA1C1E"/>
    <w:rsid w:val="00CA32A1"/>
    <w:rsid w:val="00CA4692"/>
    <w:rsid w:val="00CA55B4"/>
    <w:rsid w:val="00CA731E"/>
    <w:rsid w:val="00CA7607"/>
    <w:rsid w:val="00CB08D8"/>
    <w:rsid w:val="00CB1019"/>
    <w:rsid w:val="00CB10D3"/>
    <w:rsid w:val="00CB1AC8"/>
    <w:rsid w:val="00CB1EDD"/>
    <w:rsid w:val="00CB2410"/>
    <w:rsid w:val="00CB2966"/>
    <w:rsid w:val="00CB29E7"/>
    <w:rsid w:val="00CB33E4"/>
    <w:rsid w:val="00CB3A9D"/>
    <w:rsid w:val="00CB3C83"/>
    <w:rsid w:val="00CB5512"/>
    <w:rsid w:val="00CB5CB9"/>
    <w:rsid w:val="00CB60FE"/>
    <w:rsid w:val="00CB720C"/>
    <w:rsid w:val="00CB733D"/>
    <w:rsid w:val="00CB75A2"/>
    <w:rsid w:val="00CB7C95"/>
    <w:rsid w:val="00CC03D4"/>
    <w:rsid w:val="00CC1ABB"/>
    <w:rsid w:val="00CC278A"/>
    <w:rsid w:val="00CC2ECD"/>
    <w:rsid w:val="00CC473F"/>
    <w:rsid w:val="00CC4E50"/>
    <w:rsid w:val="00CC52EF"/>
    <w:rsid w:val="00CC5E04"/>
    <w:rsid w:val="00CC633E"/>
    <w:rsid w:val="00CC6EF9"/>
    <w:rsid w:val="00CD09BC"/>
    <w:rsid w:val="00CD0DA8"/>
    <w:rsid w:val="00CD0E75"/>
    <w:rsid w:val="00CD108C"/>
    <w:rsid w:val="00CD10BB"/>
    <w:rsid w:val="00CD2DFE"/>
    <w:rsid w:val="00CD31C1"/>
    <w:rsid w:val="00CD42C2"/>
    <w:rsid w:val="00CD52E3"/>
    <w:rsid w:val="00CD68E3"/>
    <w:rsid w:val="00CD6EB0"/>
    <w:rsid w:val="00CD750E"/>
    <w:rsid w:val="00CE05B3"/>
    <w:rsid w:val="00CE09C9"/>
    <w:rsid w:val="00CE1603"/>
    <w:rsid w:val="00CE6BA8"/>
    <w:rsid w:val="00CE6BCB"/>
    <w:rsid w:val="00CE6F5A"/>
    <w:rsid w:val="00CF027B"/>
    <w:rsid w:val="00CF041E"/>
    <w:rsid w:val="00CF2983"/>
    <w:rsid w:val="00CF2DC8"/>
    <w:rsid w:val="00CF3E32"/>
    <w:rsid w:val="00CF4F26"/>
    <w:rsid w:val="00CF53CC"/>
    <w:rsid w:val="00CF6185"/>
    <w:rsid w:val="00CF76EB"/>
    <w:rsid w:val="00D03347"/>
    <w:rsid w:val="00D03FB2"/>
    <w:rsid w:val="00D0439C"/>
    <w:rsid w:val="00D04445"/>
    <w:rsid w:val="00D05044"/>
    <w:rsid w:val="00D05406"/>
    <w:rsid w:val="00D054FE"/>
    <w:rsid w:val="00D054FF"/>
    <w:rsid w:val="00D05AC0"/>
    <w:rsid w:val="00D05D38"/>
    <w:rsid w:val="00D0605C"/>
    <w:rsid w:val="00D0714F"/>
    <w:rsid w:val="00D07CDE"/>
    <w:rsid w:val="00D07E6B"/>
    <w:rsid w:val="00D10454"/>
    <w:rsid w:val="00D10864"/>
    <w:rsid w:val="00D1108D"/>
    <w:rsid w:val="00D11883"/>
    <w:rsid w:val="00D11D74"/>
    <w:rsid w:val="00D130E4"/>
    <w:rsid w:val="00D14BAE"/>
    <w:rsid w:val="00D14FE4"/>
    <w:rsid w:val="00D166AA"/>
    <w:rsid w:val="00D16F80"/>
    <w:rsid w:val="00D16FB8"/>
    <w:rsid w:val="00D17171"/>
    <w:rsid w:val="00D20093"/>
    <w:rsid w:val="00D22002"/>
    <w:rsid w:val="00D22177"/>
    <w:rsid w:val="00D22578"/>
    <w:rsid w:val="00D22B04"/>
    <w:rsid w:val="00D22C14"/>
    <w:rsid w:val="00D22D3A"/>
    <w:rsid w:val="00D22DBE"/>
    <w:rsid w:val="00D23170"/>
    <w:rsid w:val="00D2337D"/>
    <w:rsid w:val="00D23544"/>
    <w:rsid w:val="00D23663"/>
    <w:rsid w:val="00D250EF"/>
    <w:rsid w:val="00D2654E"/>
    <w:rsid w:val="00D26D6C"/>
    <w:rsid w:val="00D26DFB"/>
    <w:rsid w:val="00D26E6F"/>
    <w:rsid w:val="00D27033"/>
    <w:rsid w:val="00D3031A"/>
    <w:rsid w:val="00D30F23"/>
    <w:rsid w:val="00D318B3"/>
    <w:rsid w:val="00D3207C"/>
    <w:rsid w:val="00D32527"/>
    <w:rsid w:val="00D33AFB"/>
    <w:rsid w:val="00D34D7F"/>
    <w:rsid w:val="00D34F9F"/>
    <w:rsid w:val="00D36153"/>
    <w:rsid w:val="00D36CB8"/>
    <w:rsid w:val="00D36CDB"/>
    <w:rsid w:val="00D40D34"/>
    <w:rsid w:val="00D410D2"/>
    <w:rsid w:val="00D41199"/>
    <w:rsid w:val="00D413EC"/>
    <w:rsid w:val="00D41923"/>
    <w:rsid w:val="00D42717"/>
    <w:rsid w:val="00D42B5E"/>
    <w:rsid w:val="00D43AD4"/>
    <w:rsid w:val="00D43E87"/>
    <w:rsid w:val="00D4470E"/>
    <w:rsid w:val="00D45765"/>
    <w:rsid w:val="00D45D68"/>
    <w:rsid w:val="00D46370"/>
    <w:rsid w:val="00D46E04"/>
    <w:rsid w:val="00D4766F"/>
    <w:rsid w:val="00D47A81"/>
    <w:rsid w:val="00D47F75"/>
    <w:rsid w:val="00D50E94"/>
    <w:rsid w:val="00D514B0"/>
    <w:rsid w:val="00D515B3"/>
    <w:rsid w:val="00D51C03"/>
    <w:rsid w:val="00D51D1E"/>
    <w:rsid w:val="00D53AD0"/>
    <w:rsid w:val="00D54228"/>
    <w:rsid w:val="00D5587B"/>
    <w:rsid w:val="00D565EC"/>
    <w:rsid w:val="00D5713E"/>
    <w:rsid w:val="00D57BB2"/>
    <w:rsid w:val="00D60E52"/>
    <w:rsid w:val="00D61522"/>
    <w:rsid w:val="00D63BBB"/>
    <w:rsid w:val="00D63C3F"/>
    <w:rsid w:val="00D6589F"/>
    <w:rsid w:val="00D659CE"/>
    <w:rsid w:val="00D671A2"/>
    <w:rsid w:val="00D6755F"/>
    <w:rsid w:val="00D67C3B"/>
    <w:rsid w:val="00D700DF"/>
    <w:rsid w:val="00D702FE"/>
    <w:rsid w:val="00D70C45"/>
    <w:rsid w:val="00D71112"/>
    <w:rsid w:val="00D7168F"/>
    <w:rsid w:val="00D72232"/>
    <w:rsid w:val="00D72D1D"/>
    <w:rsid w:val="00D732EF"/>
    <w:rsid w:val="00D73D2A"/>
    <w:rsid w:val="00D7464B"/>
    <w:rsid w:val="00D74C77"/>
    <w:rsid w:val="00D75A82"/>
    <w:rsid w:val="00D75D96"/>
    <w:rsid w:val="00D75FA2"/>
    <w:rsid w:val="00D769B8"/>
    <w:rsid w:val="00D76A96"/>
    <w:rsid w:val="00D807CA"/>
    <w:rsid w:val="00D80E89"/>
    <w:rsid w:val="00D81385"/>
    <w:rsid w:val="00D827F0"/>
    <w:rsid w:val="00D829BF"/>
    <w:rsid w:val="00D834A4"/>
    <w:rsid w:val="00D83A63"/>
    <w:rsid w:val="00D83AE9"/>
    <w:rsid w:val="00D83E10"/>
    <w:rsid w:val="00D8483E"/>
    <w:rsid w:val="00D84C06"/>
    <w:rsid w:val="00D85C9B"/>
    <w:rsid w:val="00D85E78"/>
    <w:rsid w:val="00D862C2"/>
    <w:rsid w:val="00D86351"/>
    <w:rsid w:val="00D8767D"/>
    <w:rsid w:val="00D87AF0"/>
    <w:rsid w:val="00D904CB"/>
    <w:rsid w:val="00D90C21"/>
    <w:rsid w:val="00D93439"/>
    <w:rsid w:val="00D93473"/>
    <w:rsid w:val="00D93903"/>
    <w:rsid w:val="00D94196"/>
    <w:rsid w:val="00D9475E"/>
    <w:rsid w:val="00D947DE"/>
    <w:rsid w:val="00D94903"/>
    <w:rsid w:val="00D94A56"/>
    <w:rsid w:val="00D94F51"/>
    <w:rsid w:val="00D96885"/>
    <w:rsid w:val="00D971B4"/>
    <w:rsid w:val="00D97472"/>
    <w:rsid w:val="00D9777E"/>
    <w:rsid w:val="00DA03E0"/>
    <w:rsid w:val="00DA049F"/>
    <w:rsid w:val="00DA11B3"/>
    <w:rsid w:val="00DA11EA"/>
    <w:rsid w:val="00DA1F62"/>
    <w:rsid w:val="00DA26C0"/>
    <w:rsid w:val="00DA29A9"/>
    <w:rsid w:val="00DA2A9B"/>
    <w:rsid w:val="00DA3785"/>
    <w:rsid w:val="00DA4DC0"/>
    <w:rsid w:val="00DA518E"/>
    <w:rsid w:val="00DA5DBE"/>
    <w:rsid w:val="00DA62AA"/>
    <w:rsid w:val="00DA70F5"/>
    <w:rsid w:val="00DA72FE"/>
    <w:rsid w:val="00DB0308"/>
    <w:rsid w:val="00DB08DA"/>
    <w:rsid w:val="00DB0BA0"/>
    <w:rsid w:val="00DB341A"/>
    <w:rsid w:val="00DB4D09"/>
    <w:rsid w:val="00DB5318"/>
    <w:rsid w:val="00DB5ABD"/>
    <w:rsid w:val="00DB5BFE"/>
    <w:rsid w:val="00DB5CCF"/>
    <w:rsid w:val="00DB5DFD"/>
    <w:rsid w:val="00DB5E10"/>
    <w:rsid w:val="00DB65EC"/>
    <w:rsid w:val="00DB70E0"/>
    <w:rsid w:val="00DB7A19"/>
    <w:rsid w:val="00DC0567"/>
    <w:rsid w:val="00DC0AE2"/>
    <w:rsid w:val="00DC1263"/>
    <w:rsid w:val="00DC17EF"/>
    <w:rsid w:val="00DC1C99"/>
    <w:rsid w:val="00DC2841"/>
    <w:rsid w:val="00DC39BD"/>
    <w:rsid w:val="00DC3C05"/>
    <w:rsid w:val="00DC62D7"/>
    <w:rsid w:val="00DC73D4"/>
    <w:rsid w:val="00DD0694"/>
    <w:rsid w:val="00DD1032"/>
    <w:rsid w:val="00DD2653"/>
    <w:rsid w:val="00DD2D73"/>
    <w:rsid w:val="00DD3CDB"/>
    <w:rsid w:val="00DD41A7"/>
    <w:rsid w:val="00DD4D8C"/>
    <w:rsid w:val="00DD5481"/>
    <w:rsid w:val="00DD5CB7"/>
    <w:rsid w:val="00DD6E26"/>
    <w:rsid w:val="00DD7FD8"/>
    <w:rsid w:val="00DE00B5"/>
    <w:rsid w:val="00DE0780"/>
    <w:rsid w:val="00DE0809"/>
    <w:rsid w:val="00DE0EDD"/>
    <w:rsid w:val="00DE1B5C"/>
    <w:rsid w:val="00DE24DC"/>
    <w:rsid w:val="00DE37D7"/>
    <w:rsid w:val="00DE3C03"/>
    <w:rsid w:val="00DE43F0"/>
    <w:rsid w:val="00DE4750"/>
    <w:rsid w:val="00DE5566"/>
    <w:rsid w:val="00DE620E"/>
    <w:rsid w:val="00DE636C"/>
    <w:rsid w:val="00DE697B"/>
    <w:rsid w:val="00DE6F4B"/>
    <w:rsid w:val="00DE7327"/>
    <w:rsid w:val="00DE7734"/>
    <w:rsid w:val="00DF14C9"/>
    <w:rsid w:val="00DF1A78"/>
    <w:rsid w:val="00DF2201"/>
    <w:rsid w:val="00DF221D"/>
    <w:rsid w:val="00DF2944"/>
    <w:rsid w:val="00DF3BF5"/>
    <w:rsid w:val="00DF45B5"/>
    <w:rsid w:val="00DF4FD9"/>
    <w:rsid w:val="00DF758F"/>
    <w:rsid w:val="00DF7934"/>
    <w:rsid w:val="00E014DE"/>
    <w:rsid w:val="00E01ADF"/>
    <w:rsid w:val="00E020B8"/>
    <w:rsid w:val="00E026E0"/>
    <w:rsid w:val="00E027E4"/>
    <w:rsid w:val="00E02A75"/>
    <w:rsid w:val="00E02AB8"/>
    <w:rsid w:val="00E03E2E"/>
    <w:rsid w:val="00E042EF"/>
    <w:rsid w:val="00E046A5"/>
    <w:rsid w:val="00E04DE6"/>
    <w:rsid w:val="00E0517E"/>
    <w:rsid w:val="00E05A60"/>
    <w:rsid w:val="00E05D68"/>
    <w:rsid w:val="00E06E32"/>
    <w:rsid w:val="00E07263"/>
    <w:rsid w:val="00E0792B"/>
    <w:rsid w:val="00E07D0F"/>
    <w:rsid w:val="00E07F43"/>
    <w:rsid w:val="00E103F7"/>
    <w:rsid w:val="00E111DC"/>
    <w:rsid w:val="00E118D3"/>
    <w:rsid w:val="00E132A5"/>
    <w:rsid w:val="00E13DC0"/>
    <w:rsid w:val="00E146AD"/>
    <w:rsid w:val="00E153EE"/>
    <w:rsid w:val="00E15595"/>
    <w:rsid w:val="00E1611B"/>
    <w:rsid w:val="00E16F2F"/>
    <w:rsid w:val="00E1751A"/>
    <w:rsid w:val="00E200F4"/>
    <w:rsid w:val="00E2167C"/>
    <w:rsid w:val="00E22F54"/>
    <w:rsid w:val="00E2332A"/>
    <w:rsid w:val="00E2383C"/>
    <w:rsid w:val="00E243AB"/>
    <w:rsid w:val="00E24FE9"/>
    <w:rsid w:val="00E25514"/>
    <w:rsid w:val="00E25EB2"/>
    <w:rsid w:val="00E26117"/>
    <w:rsid w:val="00E27659"/>
    <w:rsid w:val="00E27A12"/>
    <w:rsid w:val="00E27D78"/>
    <w:rsid w:val="00E30A91"/>
    <w:rsid w:val="00E30B5A"/>
    <w:rsid w:val="00E30C95"/>
    <w:rsid w:val="00E30D53"/>
    <w:rsid w:val="00E317EA"/>
    <w:rsid w:val="00E32537"/>
    <w:rsid w:val="00E3397B"/>
    <w:rsid w:val="00E33CB7"/>
    <w:rsid w:val="00E349D9"/>
    <w:rsid w:val="00E350D0"/>
    <w:rsid w:val="00E3555A"/>
    <w:rsid w:val="00E35E7E"/>
    <w:rsid w:val="00E3677E"/>
    <w:rsid w:val="00E370F9"/>
    <w:rsid w:val="00E40685"/>
    <w:rsid w:val="00E406D7"/>
    <w:rsid w:val="00E407A2"/>
    <w:rsid w:val="00E4195E"/>
    <w:rsid w:val="00E4255B"/>
    <w:rsid w:val="00E42C08"/>
    <w:rsid w:val="00E42DDB"/>
    <w:rsid w:val="00E42E43"/>
    <w:rsid w:val="00E43FCD"/>
    <w:rsid w:val="00E441E6"/>
    <w:rsid w:val="00E44267"/>
    <w:rsid w:val="00E45B18"/>
    <w:rsid w:val="00E4606C"/>
    <w:rsid w:val="00E467CA"/>
    <w:rsid w:val="00E474C4"/>
    <w:rsid w:val="00E47507"/>
    <w:rsid w:val="00E47FD9"/>
    <w:rsid w:val="00E51278"/>
    <w:rsid w:val="00E51295"/>
    <w:rsid w:val="00E51520"/>
    <w:rsid w:val="00E51ADD"/>
    <w:rsid w:val="00E5300F"/>
    <w:rsid w:val="00E53EFE"/>
    <w:rsid w:val="00E5423A"/>
    <w:rsid w:val="00E54A91"/>
    <w:rsid w:val="00E54DC3"/>
    <w:rsid w:val="00E5619C"/>
    <w:rsid w:val="00E56379"/>
    <w:rsid w:val="00E569FC"/>
    <w:rsid w:val="00E624CA"/>
    <w:rsid w:val="00E63D0F"/>
    <w:rsid w:val="00E64EB4"/>
    <w:rsid w:val="00E65416"/>
    <w:rsid w:val="00E658DD"/>
    <w:rsid w:val="00E67178"/>
    <w:rsid w:val="00E672F5"/>
    <w:rsid w:val="00E704D2"/>
    <w:rsid w:val="00E70F2E"/>
    <w:rsid w:val="00E711EE"/>
    <w:rsid w:val="00E7131C"/>
    <w:rsid w:val="00E7140B"/>
    <w:rsid w:val="00E7181F"/>
    <w:rsid w:val="00E71C90"/>
    <w:rsid w:val="00E72A61"/>
    <w:rsid w:val="00E72FD5"/>
    <w:rsid w:val="00E733AE"/>
    <w:rsid w:val="00E74D08"/>
    <w:rsid w:val="00E8001B"/>
    <w:rsid w:val="00E80194"/>
    <w:rsid w:val="00E81686"/>
    <w:rsid w:val="00E82354"/>
    <w:rsid w:val="00E826C1"/>
    <w:rsid w:val="00E827AB"/>
    <w:rsid w:val="00E834E6"/>
    <w:rsid w:val="00E84BF6"/>
    <w:rsid w:val="00E84BFE"/>
    <w:rsid w:val="00E84F65"/>
    <w:rsid w:val="00E85284"/>
    <w:rsid w:val="00E85405"/>
    <w:rsid w:val="00E8552E"/>
    <w:rsid w:val="00E8720A"/>
    <w:rsid w:val="00E87E89"/>
    <w:rsid w:val="00E90BB7"/>
    <w:rsid w:val="00E91304"/>
    <w:rsid w:val="00E91495"/>
    <w:rsid w:val="00E92301"/>
    <w:rsid w:val="00E92B35"/>
    <w:rsid w:val="00E92EFE"/>
    <w:rsid w:val="00E942A1"/>
    <w:rsid w:val="00E946CF"/>
    <w:rsid w:val="00E94E82"/>
    <w:rsid w:val="00E968F7"/>
    <w:rsid w:val="00E9693E"/>
    <w:rsid w:val="00E97327"/>
    <w:rsid w:val="00EA1D55"/>
    <w:rsid w:val="00EA1F75"/>
    <w:rsid w:val="00EA2476"/>
    <w:rsid w:val="00EA3964"/>
    <w:rsid w:val="00EA3F1C"/>
    <w:rsid w:val="00EA4C24"/>
    <w:rsid w:val="00EA5E92"/>
    <w:rsid w:val="00EA617E"/>
    <w:rsid w:val="00EA764F"/>
    <w:rsid w:val="00EB0912"/>
    <w:rsid w:val="00EB0DE7"/>
    <w:rsid w:val="00EB329B"/>
    <w:rsid w:val="00EB38A6"/>
    <w:rsid w:val="00EB470C"/>
    <w:rsid w:val="00EB4A9E"/>
    <w:rsid w:val="00EB4F42"/>
    <w:rsid w:val="00EB4F69"/>
    <w:rsid w:val="00EB4FBC"/>
    <w:rsid w:val="00EB512C"/>
    <w:rsid w:val="00EB5AB5"/>
    <w:rsid w:val="00EB5EDF"/>
    <w:rsid w:val="00EB64E9"/>
    <w:rsid w:val="00EC17C7"/>
    <w:rsid w:val="00EC1837"/>
    <w:rsid w:val="00EC1890"/>
    <w:rsid w:val="00EC2AC2"/>
    <w:rsid w:val="00EC2DFC"/>
    <w:rsid w:val="00EC315B"/>
    <w:rsid w:val="00EC3BA9"/>
    <w:rsid w:val="00EC3E1E"/>
    <w:rsid w:val="00EC6586"/>
    <w:rsid w:val="00EC7851"/>
    <w:rsid w:val="00ED1D95"/>
    <w:rsid w:val="00ED2597"/>
    <w:rsid w:val="00ED2684"/>
    <w:rsid w:val="00ED62E2"/>
    <w:rsid w:val="00ED7826"/>
    <w:rsid w:val="00EE098A"/>
    <w:rsid w:val="00EE3A76"/>
    <w:rsid w:val="00EE4050"/>
    <w:rsid w:val="00EE40F7"/>
    <w:rsid w:val="00EE4F63"/>
    <w:rsid w:val="00EE5302"/>
    <w:rsid w:val="00EE5D82"/>
    <w:rsid w:val="00EE6BE9"/>
    <w:rsid w:val="00EE6F1C"/>
    <w:rsid w:val="00EE7053"/>
    <w:rsid w:val="00EE733E"/>
    <w:rsid w:val="00EE7540"/>
    <w:rsid w:val="00EE78CF"/>
    <w:rsid w:val="00EF0103"/>
    <w:rsid w:val="00EF0185"/>
    <w:rsid w:val="00EF0938"/>
    <w:rsid w:val="00EF3153"/>
    <w:rsid w:val="00EF449B"/>
    <w:rsid w:val="00EF4DC8"/>
    <w:rsid w:val="00EF549B"/>
    <w:rsid w:val="00EF5BD5"/>
    <w:rsid w:val="00EF5EB1"/>
    <w:rsid w:val="00EF6389"/>
    <w:rsid w:val="00EF71C2"/>
    <w:rsid w:val="00EF7541"/>
    <w:rsid w:val="00F00908"/>
    <w:rsid w:val="00F00A69"/>
    <w:rsid w:val="00F010CA"/>
    <w:rsid w:val="00F01246"/>
    <w:rsid w:val="00F02480"/>
    <w:rsid w:val="00F02D6A"/>
    <w:rsid w:val="00F03D45"/>
    <w:rsid w:val="00F053A3"/>
    <w:rsid w:val="00F058F9"/>
    <w:rsid w:val="00F05A5C"/>
    <w:rsid w:val="00F0643F"/>
    <w:rsid w:val="00F07887"/>
    <w:rsid w:val="00F07AEA"/>
    <w:rsid w:val="00F07FB2"/>
    <w:rsid w:val="00F12AB8"/>
    <w:rsid w:val="00F13229"/>
    <w:rsid w:val="00F13B64"/>
    <w:rsid w:val="00F13DD4"/>
    <w:rsid w:val="00F13EB0"/>
    <w:rsid w:val="00F14996"/>
    <w:rsid w:val="00F15020"/>
    <w:rsid w:val="00F1558C"/>
    <w:rsid w:val="00F155F1"/>
    <w:rsid w:val="00F15D6A"/>
    <w:rsid w:val="00F16659"/>
    <w:rsid w:val="00F17C03"/>
    <w:rsid w:val="00F20A29"/>
    <w:rsid w:val="00F210FE"/>
    <w:rsid w:val="00F21390"/>
    <w:rsid w:val="00F21FE0"/>
    <w:rsid w:val="00F221CB"/>
    <w:rsid w:val="00F23007"/>
    <w:rsid w:val="00F23BE7"/>
    <w:rsid w:val="00F23F54"/>
    <w:rsid w:val="00F24643"/>
    <w:rsid w:val="00F2647E"/>
    <w:rsid w:val="00F30152"/>
    <w:rsid w:val="00F32524"/>
    <w:rsid w:val="00F3312B"/>
    <w:rsid w:val="00F335A8"/>
    <w:rsid w:val="00F34D36"/>
    <w:rsid w:val="00F3504D"/>
    <w:rsid w:val="00F35E18"/>
    <w:rsid w:val="00F35EA3"/>
    <w:rsid w:val="00F3716A"/>
    <w:rsid w:val="00F37400"/>
    <w:rsid w:val="00F37E3C"/>
    <w:rsid w:val="00F37EFA"/>
    <w:rsid w:val="00F4006E"/>
    <w:rsid w:val="00F4149B"/>
    <w:rsid w:val="00F41784"/>
    <w:rsid w:val="00F41A86"/>
    <w:rsid w:val="00F4288E"/>
    <w:rsid w:val="00F43810"/>
    <w:rsid w:val="00F43CD4"/>
    <w:rsid w:val="00F44569"/>
    <w:rsid w:val="00F44B37"/>
    <w:rsid w:val="00F44D89"/>
    <w:rsid w:val="00F45B78"/>
    <w:rsid w:val="00F45D42"/>
    <w:rsid w:val="00F46A27"/>
    <w:rsid w:val="00F46D5C"/>
    <w:rsid w:val="00F47A05"/>
    <w:rsid w:val="00F47B9F"/>
    <w:rsid w:val="00F54123"/>
    <w:rsid w:val="00F560B7"/>
    <w:rsid w:val="00F57964"/>
    <w:rsid w:val="00F57A2F"/>
    <w:rsid w:val="00F57B55"/>
    <w:rsid w:val="00F57D96"/>
    <w:rsid w:val="00F57E76"/>
    <w:rsid w:val="00F60426"/>
    <w:rsid w:val="00F60981"/>
    <w:rsid w:val="00F62D77"/>
    <w:rsid w:val="00F63DD1"/>
    <w:rsid w:val="00F64192"/>
    <w:rsid w:val="00F64299"/>
    <w:rsid w:val="00F64CFC"/>
    <w:rsid w:val="00F65215"/>
    <w:rsid w:val="00F67A33"/>
    <w:rsid w:val="00F70370"/>
    <w:rsid w:val="00F70443"/>
    <w:rsid w:val="00F70528"/>
    <w:rsid w:val="00F70FA1"/>
    <w:rsid w:val="00F720DC"/>
    <w:rsid w:val="00F72A80"/>
    <w:rsid w:val="00F731EF"/>
    <w:rsid w:val="00F73564"/>
    <w:rsid w:val="00F73E75"/>
    <w:rsid w:val="00F74341"/>
    <w:rsid w:val="00F76E0E"/>
    <w:rsid w:val="00F76F3A"/>
    <w:rsid w:val="00F77B50"/>
    <w:rsid w:val="00F77CC3"/>
    <w:rsid w:val="00F800C0"/>
    <w:rsid w:val="00F8077D"/>
    <w:rsid w:val="00F80836"/>
    <w:rsid w:val="00F835C9"/>
    <w:rsid w:val="00F859BC"/>
    <w:rsid w:val="00F85EA6"/>
    <w:rsid w:val="00F861D4"/>
    <w:rsid w:val="00F862CF"/>
    <w:rsid w:val="00F86941"/>
    <w:rsid w:val="00F86FE8"/>
    <w:rsid w:val="00F87853"/>
    <w:rsid w:val="00F905EC"/>
    <w:rsid w:val="00F90A5C"/>
    <w:rsid w:val="00F9192A"/>
    <w:rsid w:val="00F9241B"/>
    <w:rsid w:val="00F9302E"/>
    <w:rsid w:val="00F9332A"/>
    <w:rsid w:val="00F94779"/>
    <w:rsid w:val="00F94947"/>
    <w:rsid w:val="00F967F0"/>
    <w:rsid w:val="00FA0456"/>
    <w:rsid w:val="00FA0871"/>
    <w:rsid w:val="00FA13E4"/>
    <w:rsid w:val="00FA2453"/>
    <w:rsid w:val="00FA2AE7"/>
    <w:rsid w:val="00FA305F"/>
    <w:rsid w:val="00FA3F88"/>
    <w:rsid w:val="00FA4F2F"/>
    <w:rsid w:val="00FA5793"/>
    <w:rsid w:val="00FA5EBE"/>
    <w:rsid w:val="00FA7D9A"/>
    <w:rsid w:val="00FB03BF"/>
    <w:rsid w:val="00FB16DB"/>
    <w:rsid w:val="00FB1E1C"/>
    <w:rsid w:val="00FB376C"/>
    <w:rsid w:val="00FB3CD6"/>
    <w:rsid w:val="00FB4419"/>
    <w:rsid w:val="00FB4539"/>
    <w:rsid w:val="00FB45E4"/>
    <w:rsid w:val="00FB4E2A"/>
    <w:rsid w:val="00FB6784"/>
    <w:rsid w:val="00FB6A9A"/>
    <w:rsid w:val="00FB6C7B"/>
    <w:rsid w:val="00FB793A"/>
    <w:rsid w:val="00FB7B76"/>
    <w:rsid w:val="00FC00B1"/>
    <w:rsid w:val="00FC0537"/>
    <w:rsid w:val="00FC0961"/>
    <w:rsid w:val="00FC09B8"/>
    <w:rsid w:val="00FC0A3F"/>
    <w:rsid w:val="00FC1BE7"/>
    <w:rsid w:val="00FC2897"/>
    <w:rsid w:val="00FC354D"/>
    <w:rsid w:val="00FC47ED"/>
    <w:rsid w:val="00FC6833"/>
    <w:rsid w:val="00FC6A10"/>
    <w:rsid w:val="00FC6C65"/>
    <w:rsid w:val="00FC6D3D"/>
    <w:rsid w:val="00FC7922"/>
    <w:rsid w:val="00FD0907"/>
    <w:rsid w:val="00FD0A19"/>
    <w:rsid w:val="00FD18D2"/>
    <w:rsid w:val="00FD28CD"/>
    <w:rsid w:val="00FD2924"/>
    <w:rsid w:val="00FD2EE8"/>
    <w:rsid w:val="00FD3E9E"/>
    <w:rsid w:val="00FD3FD5"/>
    <w:rsid w:val="00FD40C7"/>
    <w:rsid w:val="00FD43C8"/>
    <w:rsid w:val="00FD45BD"/>
    <w:rsid w:val="00FD4E90"/>
    <w:rsid w:val="00FD507B"/>
    <w:rsid w:val="00FD55D6"/>
    <w:rsid w:val="00FD584D"/>
    <w:rsid w:val="00FE0300"/>
    <w:rsid w:val="00FE1351"/>
    <w:rsid w:val="00FE1370"/>
    <w:rsid w:val="00FE195F"/>
    <w:rsid w:val="00FE241D"/>
    <w:rsid w:val="00FE35BA"/>
    <w:rsid w:val="00FE398F"/>
    <w:rsid w:val="00FE4E11"/>
    <w:rsid w:val="00FE4F37"/>
    <w:rsid w:val="00FE51D7"/>
    <w:rsid w:val="00FE5A5A"/>
    <w:rsid w:val="00FE62B1"/>
    <w:rsid w:val="00FE6409"/>
    <w:rsid w:val="00FE686B"/>
    <w:rsid w:val="00FE75EC"/>
    <w:rsid w:val="00FE78AA"/>
    <w:rsid w:val="00FF1C11"/>
    <w:rsid w:val="00FF1C94"/>
    <w:rsid w:val="00FF1D6E"/>
    <w:rsid w:val="00FF21DD"/>
    <w:rsid w:val="00FF2BC9"/>
    <w:rsid w:val="00FF3200"/>
    <w:rsid w:val="00FF384D"/>
    <w:rsid w:val="00FF3E9F"/>
    <w:rsid w:val="00FF5B2C"/>
    <w:rsid w:val="00FF5C11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7631464D-508A-458A-8A25-C1A4F688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1292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"/>
    <w:basedOn w:val="a0"/>
    <w:uiPriority w:val="99"/>
    <w:rsid w:val="009E1292"/>
    <w:pPr>
      <w:suppressAutoHyphens w:val="0"/>
      <w:spacing w:after="160" w:line="240" w:lineRule="exact"/>
      <w:ind w:firstLine="567"/>
      <w:jc w:val="right"/>
    </w:pPr>
    <w:rPr>
      <w:rFonts w:ascii="Arial" w:hAnsi="Arial" w:cs="Times New Roman"/>
      <w:kern w:val="0"/>
      <w:sz w:val="24"/>
      <w:szCs w:val="24"/>
      <w:lang w:val="en-GB" w:eastAsia="en-US"/>
    </w:rPr>
  </w:style>
  <w:style w:type="character" w:styleId="a5">
    <w:name w:val="Hyperlink"/>
    <w:basedOn w:val="a1"/>
    <w:rsid w:val="009E1292"/>
    <w:rPr>
      <w:color w:val="0000FF"/>
      <w:u w:val="single"/>
    </w:rPr>
  </w:style>
  <w:style w:type="paragraph" w:styleId="a6">
    <w:name w:val="Normal (Web)"/>
    <w:aliases w:val="Знак"/>
    <w:basedOn w:val="a0"/>
    <w:rsid w:val="009E1292"/>
  </w:style>
  <w:style w:type="paragraph" w:customStyle="1" w:styleId="ConsPlusNormal">
    <w:name w:val="ConsPlusNormal"/>
    <w:link w:val="ConsPlusNormal0"/>
    <w:rsid w:val="009E1292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9E12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unct">
    <w:name w:val="punct"/>
    <w:basedOn w:val="a0"/>
    <w:rsid w:val="009E1292"/>
    <w:pPr>
      <w:numPr>
        <w:numId w:val="1"/>
      </w:numPr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subpunct">
    <w:name w:val="subpunct"/>
    <w:basedOn w:val="a0"/>
    <w:rsid w:val="009E1292"/>
    <w:pPr>
      <w:numPr>
        <w:ilvl w:val="1"/>
        <w:numId w:val="1"/>
      </w:numPr>
      <w:tabs>
        <w:tab w:val="num" w:pos="1631"/>
      </w:tabs>
      <w:suppressAutoHyphens w:val="0"/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 w:cs="Times New Roman"/>
      <w:kern w:val="0"/>
      <w:sz w:val="26"/>
      <w:szCs w:val="26"/>
      <w:lang w:val="en-US" w:eastAsia="ru-RU"/>
    </w:rPr>
  </w:style>
  <w:style w:type="character" w:customStyle="1" w:styleId="-">
    <w:name w:val="Ж-курсив"/>
    <w:qFormat/>
    <w:rsid w:val="009E1292"/>
    <w:rPr>
      <w:b/>
      <w:i/>
    </w:rPr>
  </w:style>
  <w:style w:type="paragraph" w:styleId="a7">
    <w:name w:val="No Spacing"/>
    <w:qFormat/>
    <w:rsid w:val="009E1292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8">
    <w:name w:val="Гипертекстовая ссылка"/>
    <w:basedOn w:val="a1"/>
    <w:rsid w:val="009E1292"/>
    <w:rPr>
      <w:color w:val="106BBE"/>
    </w:rPr>
  </w:style>
  <w:style w:type="paragraph" w:customStyle="1" w:styleId="ConsPlusNonformat">
    <w:name w:val="ConsPlusNonformat"/>
    <w:rsid w:val="009E1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styleId="ab">
    <w:name w:val="footer"/>
    <w:basedOn w:val="a0"/>
    <w:link w:val="ac"/>
    <w:uiPriority w:val="99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A4E3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0"/>
    <w:link w:val="ae"/>
    <w:uiPriority w:val="34"/>
    <w:qFormat/>
    <w:rsid w:val="009772D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20B78"/>
    <w:rPr>
      <w:rFonts w:ascii="Calibri" w:hAnsi="Calibri" w:cs="Calibri"/>
      <w:kern w:val="2"/>
      <w:sz w:val="22"/>
      <w:szCs w:val="22"/>
      <w:lang w:eastAsia="ar-SA"/>
    </w:rPr>
  </w:style>
  <w:style w:type="paragraph" w:styleId="af">
    <w:name w:val="Balloon Text"/>
    <w:basedOn w:val="a0"/>
    <w:link w:val="af0"/>
    <w:semiHidden/>
    <w:unhideWhenUsed/>
    <w:rsid w:val="003F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sid w:val="003F256F"/>
    <w:rPr>
      <w:rFonts w:ascii="Segoe UI" w:hAnsi="Segoe UI" w:cs="Segoe UI"/>
      <w:kern w:val="2"/>
      <w:sz w:val="18"/>
      <w:szCs w:val="18"/>
      <w:lang w:eastAsia="ar-SA"/>
    </w:rPr>
  </w:style>
  <w:style w:type="character" w:styleId="af1">
    <w:name w:val="Strong"/>
    <w:qFormat/>
    <w:rsid w:val="00DF7934"/>
    <w:rPr>
      <w:b/>
      <w:bCs/>
    </w:rPr>
  </w:style>
  <w:style w:type="paragraph" w:customStyle="1" w:styleId="formattext">
    <w:name w:val="formattext"/>
    <w:basedOn w:val="a0"/>
    <w:rsid w:val="0050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AC41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632151"/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2B68F6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Cell">
    <w:name w:val="ConsPlusCell"/>
    <w:rsid w:val="005C24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unhideWhenUsed/>
    <w:rsid w:val="00082F02"/>
    <w:pPr>
      <w:numPr>
        <w:numId w:val="19"/>
      </w:numPr>
      <w:contextualSpacing/>
    </w:pPr>
  </w:style>
  <w:style w:type="paragraph" w:styleId="HTML">
    <w:name w:val="HTML Preformatted"/>
    <w:basedOn w:val="a0"/>
    <w:link w:val="HTML0"/>
    <w:uiPriority w:val="99"/>
    <w:rsid w:val="006A7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7B25"/>
    <w:rPr>
      <w:rFonts w:ascii="Courier New" w:hAnsi="Courier New"/>
    </w:rPr>
  </w:style>
  <w:style w:type="table" w:styleId="af2">
    <w:name w:val="Table Grid"/>
    <w:basedOn w:val="a2"/>
    <w:uiPriority w:val="39"/>
    <w:rsid w:val="00A71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FD55D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FD55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basedOn w:val="a1"/>
    <w:link w:val="30"/>
    <w:rsid w:val="00566BDD"/>
    <w:rPr>
      <w:b/>
      <w:bCs/>
      <w:szCs w:val="28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566BDD"/>
    <w:rPr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566BDD"/>
    <w:pPr>
      <w:widowControl w:val="0"/>
      <w:shd w:val="clear" w:color="auto" w:fill="FFFFFF"/>
      <w:suppressAutoHyphens w:val="0"/>
      <w:spacing w:after="420" w:line="0" w:lineRule="atLeast"/>
      <w:jc w:val="center"/>
    </w:pPr>
    <w:rPr>
      <w:rFonts w:ascii="Times New Roman" w:hAnsi="Times New Roman" w:cs="Times New Roman"/>
      <w:b/>
      <w:bCs/>
      <w:kern w:val="0"/>
      <w:sz w:val="20"/>
      <w:szCs w:val="28"/>
      <w:lang w:eastAsia="ru-RU"/>
    </w:rPr>
  </w:style>
  <w:style w:type="paragraph" w:customStyle="1" w:styleId="20">
    <w:name w:val="Основной текст (2)"/>
    <w:basedOn w:val="a0"/>
    <w:link w:val="2"/>
    <w:rsid w:val="00566BDD"/>
    <w:pPr>
      <w:widowControl w:val="0"/>
      <w:shd w:val="clear" w:color="auto" w:fill="FFFFFF"/>
      <w:suppressAutoHyphens w:val="0"/>
      <w:spacing w:before="60" w:after="540" w:line="0" w:lineRule="atLeast"/>
      <w:jc w:val="center"/>
    </w:pPr>
    <w:rPr>
      <w:rFonts w:ascii="Times New Roman" w:hAnsi="Times New Roman" w:cs="Times New Roman"/>
      <w:kern w:val="0"/>
      <w:sz w:val="20"/>
      <w:szCs w:val="28"/>
      <w:lang w:eastAsia="ru-RU"/>
    </w:rPr>
  </w:style>
  <w:style w:type="paragraph" w:styleId="af3">
    <w:name w:val="Title"/>
    <w:basedOn w:val="a0"/>
    <w:next w:val="a0"/>
    <w:link w:val="af4"/>
    <w:qFormat/>
    <w:rsid w:val="00566BDD"/>
    <w:pPr>
      <w:spacing w:after="0" w:line="240" w:lineRule="auto"/>
      <w:jc w:val="center"/>
    </w:pPr>
    <w:rPr>
      <w:rFonts w:ascii="Times New Roman" w:hAnsi="Times New Roman" w:cs="Times New Roman"/>
      <w:b/>
      <w:kern w:val="0"/>
      <w:sz w:val="28"/>
      <w:szCs w:val="20"/>
    </w:rPr>
  </w:style>
  <w:style w:type="character" w:customStyle="1" w:styleId="af4">
    <w:name w:val="Название Знак"/>
    <w:basedOn w:val="a1"/>
    <w:link w:val="af3"/>
    <w:rsid w:val="00566BDD"/>
    <w:rPr>
      <w:b/>
      <w:sz w:val="28"/>
      <w:lang w:eastAsia="ar-SA"/>
    </w:rPr>
  </w:style>
  <w:style w:type="paragraph" w:customStyle="1" w:styleId="af5">
    <w:name w:val="Утверждено"/>
    <w:basedOn w:val="a0"/>
    <w:uiPriority w:val="99"/>
    <w:rsid w:val="00800D75"/>
    <w:pPr>
      <w:keepNext/>
      <w:keepLines/>
      <w:tabs>
        <w:tab w:val="left" w:pos="5387"/>
      </w:tabs>
      <w:suppressAutoHyphens w:val="0"/>
      <w:spacing w:after="120" w:line="360" w:lineRule="exact"/>
      <w:ind w:left="5387"/>
      <w:jc w:val="both"/>
    </w:pPr>
    <w:rPr>
      <w:rFonts w:ascii="Times New Roman" w:hAnsi="Times New Roman" w:cs="Times New Roman"/>
      <w:kern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=6ADD3B78075AA1244870CB9819CAC8DB79421E08F410F8B611EF356121398C1235824A949757AC80D20AD6D7171CEDF0FAF79030A9228096w8c0J" TargetMode="External"/><Relationship Id="rId26" Type="http://schemas.openxmlformats.org/officeDocument/2006/relationships/hyperlink" Target="consultantplus://offline/ref=F6EDA4E0C7F98B8BFEFDE140FC003F6A5D864EC47E7B48EC98E1410735087E9D3BCA66503CE7644570D26203B25B7195AA614D326D204E1FU0NFN" TargetMode="External"/><Relationship Id="rId39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21" Type="http://schemas.openxmlformats.org/officeDocument/2006/relationships/hyperlink" Target="consultantplus://offline/ref=525E5D2D9F58A25E23FB939F68FA94CE62B2FFE360038F638907F913212B5FD8755C6B9016F59A17A49AFCD3E4X8KDN" TargetMode="External"/><Relationship Id="rId34" Type="http://schemas.openxmlformats.org/officeDocument/2006/relationships/hyperlink" Target="consultantplus://offline/ref=B43B19BE65811996E93F382F4768F5F931EC7BCFD6D1F7B2DE66A4EB6B6BCDADF0C46E6784CB4409635B367B31C4361A699213F2nDN" TargetMode="External"/><Relationship Id="rId42" Type="http://schemas.openxmlformats.org/officeDocument/2006/relationships/hyperlink" Target="consultantplus://offline/ref=B43B19BE65811996E93F382F4768F5F933E47EC4D1DEF7B2DE66A4EB6B6BCDADF0C46E658F9F104B345D602B6B9138066A8C1227E563EBDCF8nFN" TargetMode="External"/><Relationship Id="rId47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0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5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3D52CA14D80EDF12B4C99A7E517C40272A44A4323BE04DD7B0F0531DFF28934C0FB16EC3FD98A56671B1BC64EB681B700BEA3689z5w2O" TargetMode="External"/><Relationship Id="rId29" Type="http://schemas.openxmlformats.org/officeDocument/2006/relationships/hyperlink" Target="consultantplus://offline/ref=B43B19BE65811996E93F382F4768F5F933E57BCDD8D8F7B2DE66A4EB6B6BCDADF0C46E658F9F1145315D602B6B9138066A8C1227E563EBDCF8nFN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B43B19BE65811996E93F382F4768F5F933E57AC5D5D0F7B2DE66A4EB6B6BCDADE2C436698D9E0B4D3548367A2EFCnDN" TargetMode="External"/><Relationship Id="rId32" Type="http://schemas.openxmlformats.org/officeDocument/2006/relationships/hyperlink" Target="consultantplus://offline/ref=B43B19BE65811996E93F382F4768F5F931EC7BCFD6D1F7B2DE66A4EB6B6BCDADF0C46E6784CB4409635B367B31C4361A699213F2nDN" TargetMode="External"/><Relationship Id="rId37" Type="http://schemas.openxmlformats.org/officeDocument/2006/relationships/hyperlink" Target="consultantplus://offline/ref=B43B19BE65811996E93F382F4768F5F933E47ACED3DFF7B2DE66A4EB6B6BCDADF0C46E60869F1E19671261772DC52B04688C1024FAF6n8N" TargetMode="External"/><Relationship Id="rId40" Type="http://schemas.openxmlformats.org/officeDocument/2006/relationships/hyperlink" Target="consultantplus://offline/ref=B43B19BE65811996E93F382F4768F5F933E47EC4D1DEF7B2DE66A4EB6B6BCDADF0C46E658F9F104B375D602B6B9138066A8C1227E563EBDCF8nFN" TargetMode="External"/><Relationship Id="rId45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3" Type="http://schemas.openxmlformats.org/officeDocument/2006/relationships/hyperlink" Target="consultantplus://offline/ref=B43B19BE65811996E93F382F4768F5F932ED7CCAD3DBF7B2DE66A4EB6B6BCDADF0C46E658F9F144C365D602B6B9138066A8C1227E563EBDCF8nFN" TargetMode="External"/><Relationship Id="rId58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53EFC814FB496C0471683450DC027870E2F5A285FA26ED8BDBD42B6939A019C2AF6566F7E9FC48A2065F69D26200ABD51CF32DCCA80DF2E7I4C3N" TargetMode="Externa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525E5D2D9F58A25E23FB8D927E96C8C761B1A9E961088237D05AFF447E7B598D271C35C945B6D11AA783E0D3E791E007EFX2KEN" TargetMode="External"/><Relationship Id="rId27" Type="http://schemas.openxmlformats.org/officeDocument/2006/relationships/hyperlink" Target="consultantplus://offline/ref=F6EDA4E0C7F98B8BFEFDE140FC003F6A5D864EC47E7B48EC98E1410735087E9D3BCA66503CE7644571D26203B25B7195AA614D326D204E1FU0NFN" TargetMode="External"/><Relationship Id="rId30" Type="http://schemas.openxmlformats.org/officeDocument/2006/relationships/hyperlink" Target="consultantplus://offline/ref=B43B19BE65811996E93F382F4768F5F933E577CBD8DBF7B2DE66A4EB6B6BCDADF0C46E61889C1E19671261772DC52B04688C1024FAF6n8N" TargetMode="External"/><Relationship Id="rId35" Type="http://schemas.openxmlformats.org/officeDocument/2006/relationships/hyperlink" Target="consultantplus://offline/ref=B43B19BE65811996E93F382F4768F5F931E27BCDD7D0F7B2DE66A4EB6B6BCDADF0C46E658F9F154D3E5D602B6B9138066A8C1227E563EBDCF8nFN" TargetMode="External"/><Relationship Id="rId43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8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56" Type="http://schemas.openxmlformats.org/officeDocument/2006/relationships/hyperlink" Target="consultantplus://offline/ref=B43B19BE65811996E93F382F4768F5F932ED7CCAD3DBF7B2DE66A4EB6B6BCDADF0C46E658F9F144C355D602B6B9138066A8C1227E563EBDCF8nFN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6ADD3B78075AA1244870CB9819CAC8DB79421F0DF317F8B611EF356121398C12278212989552B281D21F808651w4cBJ" TargetMode="External"/><Relationship Id="rId25" Type="http://schemas.openxmlformats.org/officeDocument/2006/relationships/hyperlink" Target="consultantplus://offline/ref=B43B19BE65811996E93F382F4768F5F931E77CCDD9DEF7B2DE66A4EB6B6BCDADE2C436698D9E0B4D3548367A2EFCnDN" TargetMode="External"/><Relationship Id="rId33" Type="http://schemas.openxmlformats.org/officeDocument/2006/relationships/hyperlink" Target="consultantplus://offline/ref=B43B19BE65811996E93F382F4768F5F931EC7BCFD6D1F7B2DE66A4EB6B6BCDADF0C46E658F9F154A3E5D602B6B9138066A8C1227E563EBDCF8nFN" TargetMode="External"/><Relationship Id="rId38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46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59" Type="http://schemas.openxmlformats.org/officeDocument/2006/relationships/header" Target="header4.xml"/><Relationship Id="rId20" Type="http://schemas.openxmlformats.org/officeDocument/2006/relationships/hyperlink" Target="consultantplus://offline/ref=525E5D2D9F58A25E23FB8D927E96C8C761B1A9E9610C8733DD56FF447E7B598D271C35C957B68916A585FFD7EE84B656A97968DEA777BE11BC1B9D3DX1K3N" TargetMode="External"/><Relationship Id="rId41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4" Type="http://schemas.openxmlformats.org/officeDocument/2006/relationships/hyperlink" Target="consultantplus://offline/ref=B43B19BE65811996E93F382F4768F5F932ED7CCAD3DBF7B2DE66A4EB6B6BCDADF0C46E658F9F144C375D602B6B9138066A8C1227E563EBDCF8n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fanuo.kir.eduru.ru/" TargetMode="External"/><Relationship Id="rId23" Type="http://schemas.openxmlformats.org/officeDocument/2006/relationships/hyperlink" Target="consultantplus://offline/ref=3481C50582D493AAB2977035F01671234F6D6C88E5B033C92FE95C1DE21DD908EFA64E760D950F3ACF13D86BB8l2E4O" TargetMode="External"/><Relationship Id="rId28" Type="http://schemas.openxmlformats.org/officeDocument/2006/relationships/hyperlink" Target="consultantplus://offline/ref=B43B19BE65811996E93F382F4768F5F933E57BCDD8D8F7B2DE66A4EB6B6BCDADF0C46E6688961E19671261772DC52B04688C1024FAF6n8N" TargetMode="External"/><Relationship Id="rId36" Type="http://schemas.openxmlformats.org/officeDocument/2006/relationships/hyperlink" Target="consultantplus://offline/ref=B43B19BE65811996E93F382F4768F5F934E57FC9D0D3AAB8D63FA8E96C6492BAF78D62648F9F15483D02653E7AC937057592113AF961EAFDn4N" TargetMode="External"/><Relationship Id="rId49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57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B43B19BE65811996E93F382F4768F5F933E57BCDD9D9F7B2DE66A4EB6B6BCDADE2C436698D9E0B4D3548367A2EFCnDN" TargetMode="External"/><Relationship Id="rId44" Type="http://schemas.openxmlformats.org/officeDocument/2006/relationships/hyperlink" Target="consultantplus://offline/ref=B43B19BE65811996E93F382F4768F5F933E47EC4D1DEF7B2DE66A4EB6B6BCDADF0C46E658F9F104B355D602B6B9138066A8C1227E563EBDCF8nFN" TargetMode="External"/><Relationship Id="rId52" Type="http://schemas.openxmlformats.org/officeDocument/2006/relationships/hyperlink" Target="consultantplus://offline/ref=B43B19BE65811996E93F382F4768F5F932ED7CCAD3DBF7B2DE66A4EB6B6BCDADF0C46E658F9F144D3F5D602B6B9138066A8C1227E563EBDCF8nFN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9A210-A45D-49DE-BA83-7600A8FC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5</Pages>
  <Words>16862</Words>
  <Characters>96115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12752</CharactersWithSpaces>
  <SharedDoc>false</SharedDoc>
  <HLinks>
    <vt:vector size="192" baseType="variant">
      <vt:variant>
        <vt:i4>19005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602225</vt:i4>
      </vt:variant>
      <vt:variant>
        <vt:i4>69</vt:i4>
      </vt:variant>
      <vt:variant>
        <vt:i4>0</vt:i4>
      </vt:variant>
      <vt:variant>
        <vt:i4>5</vt:i4>
      </vt:variant>
      <vt:variant>
        <vt:lpwstr>garantf1://17170001.80/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garantf1://17170001.117/</vt:lpwstr>
      </vt:variant>
      <vt:variant>
        <vt:lpwstr/>
      </vt:variant>
      <vt:variant>
        <vt:i4>7471159</vt:i4>
      </vt:variant>
      <vt:variant>
        <vt:i4>6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900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602225</vt:i4>
      </vt:variant>
      <vt:variant>
        <vt:i4>36</vt:i4>
      </vt:variant>
      <vt:variant>
        <vt:i4>0</vt:i4>
      </vt:variant>
      <vt:variant>
        <vt:i4>5</vt:i4>
      </vt:variant>
      <vt:variant>
        <vt:lpwstr>garantf1://17170001.80/</vt:lpwstr>
      </vt:variant>
      <vt:variant>
        <vt:lpwstr/>
      </vt:variant>
      <vt:variant>
        <vt:i4>5898255</vt:i4>
      </vt:variant>
      <vt:variant>
        <vt:i4>33</vt:i4>
      </vt:variant>
      <vt:variant>
        <vt:i4>0</vt:i4>
      </vt:variant>
      <vt:variant>
        <vt:i4>5</vt:i4>
      </vt:variant>
      <vt:variant>
        <vt:lpwstr>garantf1://17170001.117/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7471159</vt:i4>
      </vt:variant>
      <vt:variant>
        <vt:i4>1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802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EB51D6BBBC1D79BB3333B4AC813A5AE3C556D8733270E43E290B40B51D1C2C061C7036275ED566fFn2K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EB51D6BBBC1D79BB3333B4AC813A5AE3C556D8733270E43E290B40B51D1C2C061C7036275ED566fFnEK</vt:lpwstr>
      </vt:variant>
      <vt:variant>
        <vt:lpwstr/>
      </vt:variant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7E57AF51C0F2F5C62735803741AF1E7F9BB8E27779154104BF235C90FA4A93ECCF4465E9D7C988AD666dE7FF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User</cp:lastModifiedBy>
  <cp:revision>74</cp:revision>
  <cp:lastPrinted>2023-01-16T07:24:00Z</cp:lastPrinted>
  <dcterms:created xsi:type="dcterms:W3CDTF">2023-01-16T13:49:00Z</dcterms:created>
  <dcterms:modified xsi:type="dcterms:W3CDTF">2023-01-27T07:00:00Z</dcterms:modified>
</cp:coreProperties>
</file>